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lastRenderedPageBreak/>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CE7274" w14:textId="07134DB1" w:rsidR="00AD3B3B" w:rsidRPr="00896230" w:rsidRDefault="0048524F" w:rsidP="00896230">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20C81464" w:rsidR="003A3B44" w:rsidRDefault="00896230"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6C315D2" wp14:editId="0B71DE54">
            <wp:extent cx="6238875" cy="58070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pSharing_Usecases_v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8875" cy="5807075"/>
                    </a:xfrm>
                    <a:prstGeom prst="rect">
                      <a:avLst/>
                    </a:prstGeom>
                  </pic:spPr>
                </pic:pic>
              </a:graphicData>
            </a:graphic>
          </wp:inline>
        </w:drawing>
      </w:r>
      <w:bookmarkStart w:id="0" w:name="_GoBack"/>
      <w:bookmarkEnd w:id="0"/>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88A6459"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r w:rsidR="00F50572">
              <w:rPr>
                <w:rFonts w:ascii="Times New Roman" w:hAnsi="Times New Roman" w:cs="Times New Roman"/>
                <w:sz w:val="24"/>
                <w:szCs w:val="24"/>
              </w:rPr>
              <w:t>been</w:t>
            </w:r>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605A9C0A"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087547DD"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8</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8B9BFFF"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9</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6AFBD43E"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F50572">
              <w:rPr>
                <w:rFonts w:ascii="Times New Roman" w:hAnsi="Times New Roman" w:cs="Times New Roman"/>
                <w:b/>
                <w:sz w:val="24"/>
                <w:szCs w:val="24"/>
              </w:rPr>
              <w:t>20</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5625223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F50572">
              <w:rPr>
                <w:rFonts w:ascii="Times New Roman" w:hAnsi="Times New Roman" w:cs="Times New Roman"/>
                <w:b/>
                <w:sz w:val="24"/>
                <w:szCs w:val="24"/>
              </w:rPr>
              <w:t>1</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137839C4" w14:textId="77777777" w:rsid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 xml:space="preserve">Create a post: +5 points </w:t>
            </w:r>
          </w:p>
          <w:p w14:paraId="6238F708" w14:textId="269E1984" w:rsidR="00382FD8" w:rsidRPr="00374398" w:rsidRDefault="00374398" w:rsidP="00374398">
            <w:pPr>
              <w:pStyle w:val="ListParagraph"/>
              <w:numPr>
                <w:ilvl w:val="0"/>
                <w:numId w:val="11"/>
              </w:numPr>
              <w:spacing w:line="360" w:lineRule="auto"/>
              <w:rPr>
                <w:rFonts w:ascii="Times New Roman" w:hAnsi="Times New Roman" w:cs="Times New Roman"/>
                <w:sz w:val="24"/>
                <w:szCs w:val="24"/>
              </w:rPr>
            </w:pPr>
            <w:r w:rsidRPr="00374398">
              <w:rPr>
                <w:rFonts w:ascii="Times New Roman" w:hAnsi="Times New Roman" w:cs="Times New Roman"/>
                <w:sz w:val="24"/>
                <w:szCs w:val="24"/>
              </w:rPr>
              <w:t>For each 100 likes on a post: +1 points</w:t>
            </w:r>
          </w:p>
        </w:tc>
      </w:tr>
    </w:tbl>
    <w:p w14:paraId="7F622B0A" w14:textId="1A45B3B9" w:rsidR="002C6A02" w:rsidRDefault="002C6A02" w:rsidP="00EF5CDC">
      <w:pPr>
        <w:spacing w:line="360" w:lineRule="auto"/>
        <w:rPr>
          <w:rFonts w:ascii="Times New Roman" w:hAnsi="Times New Roman" w:cs="Times New Roman"/>
          <w:sz w:val="24"/>
          <w:szCs w:val="24"/>
        </w:rPr>
      </w:pPr>
    </w:p>
    <w:p w14:paraId="7F0C80B7" w14:textId="77777777" w:rsidR="00374398" w:rsidRPr="002C6A02" w:rsidRDefault="00374398"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63342C12" w:rsidR="00010B88" w:rsidRDefault="005074DF" w:rsidP="00EF5CDC">
            <w:pPr>
              <w:spacing w:line="360" w:lineRule="auto"/>
              <w:rPr>
                <w:rFonts w:ascii="Times New Roman" w:hAnsi="Times New Roman" w:cs="Times New Roman"/>
                <w:sz w:val="24"/>
                <w:szCs w:val="24"/>
              </w:rPr>
            </w:pPr>
            <w:r>
              <w:rPr>
                <w:rFonts w:ascii="Times New Roman" w:hAnsi="Times New Roman" w:cs="Times New Roman"/>
                <w:sz w:val="24"/>
                <w:szCs w:val="24"/>
              </w:rPr>
              <w:t>W</w:t>
            </w:r>
            <w:r w:rsidR="006800F1">
              <w:rPr>
                <w:rFonts w:ascii="Times New Roman" w:hAnsi="Times New Roman" w:cs="Times New Roman"/>
                <w:sz w:val="24"/>
                <w:szCs w:val="24"/>
              </w:rPr>
              <w:t>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RPr="004974F7" w14:paraId="5E846FCF" w14:textId="77777777" w:rsidTr="00140062">
        <w:tc>
          <w:tcPr>
            <w:tcW w:w="1075" w:type="dxa"/>
            <w:shd w:val="clear" w:color="auto" w:fill="A6A6A6" w:themeFill="background1" w:themeFillShade="A6"/>
            <w:vAlign w:val="center"/>
          </w:tcPr>
          <w:p w14:paraId="649DBAA0"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Pr="004974F7" w:rsidRDefault="003C48C5" w:rsidP="00EF5CDC">
            <w:pPr>
              <w:spacing w:line="360" w:lineRule="auto"/>
              <w:rPr>
                <w:rFonts w:ascii="Times New Roman" w:hAnsi="Times New Roman" w:cs="Times New Roman"/>
                <w:sz w:val="24"/>
                <w:szCs w:val="24"/>
              </w:rPr>
            </w:pPr>
            <w:r w:rsidRPr="004974F7">
              <w:rPr>
                <w:rFonts w:ascii="Times New Roman" w:hAnsi="Times New Roman" w:cs="Times New Roman"/>
                <w:sz w:val="24"/>
                <w:szCs w:val="24"/>
              </w:rPr>
              <w:t>Name</w:t>
            </w:r>
          </w:p>
        </w:tc>
      </w:tr>
      <w:tr w:rsidR="004974F7" w:rsidRPr="004974F7" w14:paraId="647DB740" w14:textId="77777777" w:rsidTr="00C42387">
        <w:tc>
          <w:tcPr>
            <w:tcW w:w="1075" w:type="dxa"/>
            <w:vAlign w:val="center"/>
          </w:tcPr>
          <w:p w14:paraId="19C23E67" w14:textId="6FCAD8F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1</w:t>
            </w:r>
          </w:p>
        </w:tc>
        <w:tc>
          <w:tcPr>
            <w:tcW w:w="3240" w:type="dxa"/>
          </w:tcPr>
          <w:p w14:paraId="4BE0C5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uest</w:t>
            </w:r>
          </w:p>
        </w:tc>
        <w:tc>
          <w:tcPr>
            <w:tcW w:w="5035" w:type="dxa"/>
          </w:tcPr>
          <w:p w14:paraId="091778B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up</w:t>
            </w:r>
          </w:p>
        </w:tc>
      </w:tr>
      <w:tr w:rsidR="004974F7" w:rsidRPr="004974F7" w14:paraId="6469D289" w14:textId="77777777" w:rsidTr="00C42387">
        <w:tc>
          <w:tcPr>
            <w:tcW w:w="1075" w:type="dxa"/>
            <w:vAlign w:val="center"/>
          </w:tcPr>
          <w:p w14:paraId="45EBFEBF" w14:textId="34900E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2</w:t>
            </w:r>
          </w:p>
        </w:tc>
        <w:tc>
          <w:tcPr>
            <w:tcW w:w="3240" w:type="dxa"/>
          </w:tcPr>
          <w:p w14:paraId="0998BF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4403E4B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Google sign in</w:t>
            </w:r>
          </w:p>
        </w:tc>
      </w:tr>
      <w:tr w:rsidR="004974F7" w:rsidRPr="004974F7" w14:paraId="20E4D626" w14:textId="77777777" w:rsidTr="00C42387">
        <w:tc>
          <w:tcPr>
            <w:tcW w:w="1075" w:type="dxa"/>
            <w:vAlign w:val="center"/>
          </w:tcPr>
          <w:p w14:paraId="4ABEC95B" w14:textId="5B0DC34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3</w:t>
            </w:r>
          </w:p>
        </w:tc>
        <w:tc>
          <w:tcPr>
            <w:tcW w:w="3240" w:type="dxa"/>
          </w:tcPr>
          <w:p w14:paraId="143F7E0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62D1AC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acebook sign in</w:t>
            </w:r>
          </w:p>
        </w:tc>
      </w:tr>
      <w:tr w:rsidR="004974F7" w:rsidRPr="004974F7" w14:paraId="03D88FAE" w14:textId="77777777" w:rsidTr="00C42387">
        <w:tc>
          <w:tcPr>
            <w:tcW w:w="1075" w:type="dxa"/>
            <w:vAlign w:val="center"/>
          </w:tcPr>
          <w:p w14:paraId="05F82A8D" w14:textId="7EFB631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4</w:t>
            </w:r>
          </w:p>
        </w:tc>
        <w:tc>
          <w:tcPr>
            <w:tcW w:w="3240" w:type="dxa"/>
          </w:tcPr>
          <w:p w14:paraId="1C8526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B1A87C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Normal sign in</w:t>
            </w:r>
          </w:p>
        </w:tc>
      </w:tr>
      <w:tr w:rsidR="004974F7" w:rsidRPr="004974F7" w14:paraId="071ECFDB" w14:textId="77777777" w:rsidTr="00C42387">
        <w:tc>
          <w:tcPr>
            <w:tcW w:w="1075" w:type="dxa"/>
            <w:vAlign w:val="center"/>
          </w:tcPr>
          <w:p w14:paraId="260CAF46" w14:textId="237DD96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5</w:t>
            </w:r>
          </w:p>
        </w:tc>
        <w:tc>
          <w:tcPr>
            <w:tcW w:w="3240" w:type="dxa"/>
          </w:tcPr>
          <w:p w14:paraId="4FACD8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4FDC94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rgot password</w:t>
            </w:r>
          </w:p>
        </w:tc>
      </w:tr>
      <w:tr w:rsidR="004974F7" w:rsidRPr="004974F7" w14:paraId="2CC5D489" w14:textId="77777777" w:rsidTr="00C42387">
        <w:tc>
          <w:tcPr>
            <w:tcW w:w="1075" w:type="dxa"/>
            <w:vAlign w:val="center"/>
          </w:tcPr>
          <w:p w14:paraId="4418C718" w14:textId="36931C9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6</w:t>
            </w:r>
          </w:p>
        </w:tc>
        <w:tc>
          <w:tcPr>
            <w:tcW w:w="3240" w:type="dxa"/>
          </w:tcPr>
          <w:p w14:paraId="059AC8F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1E1BD4F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ign out</w:t>
            </w:r>
          </w:p>
        </w:tc>
      </w:tr>
      <w:tr w:rsidR="004974F7" w:rsidRPr="004974F7" w14:paraId="7590D2AF" w14:textId="77777777" w:rsidTr="00C42387">
        <w:tc>
          <w:tcPr>
            <w:tcW w:w="1075" w:type="dxa"/>
            <w:vAlign w:val="center"/>
          </w:tcPr>
          <w:p w14:paraId="3C774637" w14:textId="03E6698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7</w:t>
            </w:r>
          </w:p>
        </w:tc>
        <w:tc>
          <w:tcPr>
            <w:tcW w:w="3240" w:type="dxa"/>
          </w:tcPr>
          <w:p w14:paraId="46CD798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53BC30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ange password</w:t>
            </w:r>
          </w:p>
        </w:tc>
      </w:tr>
      <w:tr w:rsidR="004974F7" w:rsidRPr="004974F7" w14:paraId="176EA06D" w14:textId="77777777" w:rsidTr="00C42387">
        <w:tc>
          <w:tcPr>
            <w:tcW w:w="1075" w:type="dxa"/>
            <w:vAlign w:val="center"/>
          </w:tcPr>
          <w:p w14:paraId="4FEF8773" w14:textId="73AF346D"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8</w:t>
            </w:r>
          </w:p>
        </w:tc>
        <w:tc>
          <w:tcPr>
            <w:tcW w:w="3240" w:type="dxa"/>
          </w:tcPr>
          <w:p w14:paraId="332C14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 Administrator</w:t>
            </w:r>
          </w:p>
        </w:tc>
        <w:tc>
          <w:tcPr>
            <w:tcW w:w="5035" w:type="dxa"/>
          </w:tcPr>
          <w:p w14:paraId="3D2033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pdate profile</w:t>
            </w:r>
          </w:p>
        </w:tc>
      </w:tr>
      <w:tr w:rsidR="004974F7" w:rsidRPr="004974F7" w14:paraId="72C07EF6" w14:textId="77777777" w:rsidTr="00C42387">
        <w:tc>
          <w:tcPr>
            <w:tcW w:w="1075" w:type="dxa"/>
            <w:vAlign w:val="center"/>
          </w:tcPr>
          <w:p w14:paraId="0A0D2E3F" w14:textId="4900A3AC"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09</w:t>
            </w:r>
          </w:p>
        </w:tc>
        <w:tc>
          <w:tcPr>
            <w:tcW w:w="3240" w:type="dxa"/>
          </w:tcPr>
          <w:p w14:paraId="36B3E6A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EA45E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hoose interested topic</w:t>
            </w:r>
          </w:p>
        </w:tc>
      </w:tr>
      <w:tr w:rsidR="004974F7" w:rsidRPr="004974F7" w14:paraId="471782A8" w14:textId="77777777" w:rsidTr="00C42387">
        <w:tc>
          <w:tcPr>
            <w:tcW w:w="1075" w:type="dxa"/>
            <w:vAlign w:val="center"/>
          </w:tcPr>
          <w:p w14:paraId="009E9181" w14:textId="19458D83"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0</w:t>
            </w:r>
          </w:p>
        </w:tc>
        <w:tc>
          <w:tcPr>
            <w:tcW w:w="3240" w:type="dxa"/>
          </w:tcPr>
          <w:p w14:paraId="5E40A7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16B93F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reate a post</w:t>
            </w:r>
          </w:p>
        </w:tc>
      </w:tr>
      <w:tr w:rsidR="004974F7" w:rsidRPr="004974F7" w14:paraId="7B4BD8E0" w14:textId="77777777" w:rsidTr="00C42387">
        <w:tc>
          <w:tcPr>
            <w:tcW w:w="1075" w:type="dxa"/>
            <w:vAlign w:val="center"/>
          </w:tcPr>
          <w:p w14:paraId="6BFC357B" w14:textId="253DDE1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1</w:t>
            </w:r>
          </w:p>
        </w:tc>
        <w:tc>
          <w:tcPr>
            <w:tcW w:w="3240" w:type="dxa"/>
          </w:tcPr>
          <w:p w14:paraId="459C90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25A3FB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post</w:t>
            </w:r>
          </w:p>
        </w:tc>
      </w:tr>
      <w:tr w:rsidR="004974F7" w:rsidRPr="004974F7" w14:paraId="21EA9418" w14:textId="77777777" w:rsidTr="00C42387">
        <w:tc>
          <w:tcPr>
            <w:tcW w:w="1075" w:type="dxa"/>
            <w:vAlign w:val="center"/>
          </w:tcPr>
          <w:p w14:paraId="27CBF174" w14:textId="423D89E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2</w:t>
            </w:r>
          </w:p>
        </w:tc>
        <w:tc>
          <w:tcPr>
            <w:tcW w:w="3240" w:type="dxa"/>
          </w:tcPr>
          <w:p w14:paraId="55FAAE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CF805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post</w:t>
            </w:r>
          </w:p>
        </w:tc>
      </w:tr>
      <w:tr w:rsidR="004974F7" w:rsidRPr="004974F7" w14:paraId="23FEE177" w14:textId="77777777" w:rsidTr="00C42387">
        <w:tc>
          <w:tcPr>
            <w:tcW w:w="1075" w:type="dxa"/>
            <w:vAlign w:val="center"/>
          </w:tcPr>
          <w:p w14:paraId="3F4017EA" w14:textId="3F1D512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3</w:t>
            </w:r>
          </w:p>
        </w:tc>
        <w:tc>
          <w:tcPr>
            <w:tcW w:w="3240" w:type="dxa"/>
          </w:tcPr>
          <w:p w14:paraId="18E232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8B8C8D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post</w:t>
            </w:r>
          </w:p>
        </w:tc>
      </w:tr>
      <w:tr w:rsidR="004974F7" w:rsidRPr="004974F7" w14:paraId="1D7F8297" w14:textId="77777777" w:rsidTr="00C42387">
        <w:tc>
          <w:tcPr>
            <w:tcW w:w="1075" w:type="dxa"/>
            <w:vAlign w:val="center"/>
          </w:tcPr>
          <w:p w14:paraId="041C4C87" w14:textId="3E36B6E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4</w:t>
            </w:r>
          </w:p>
        </w:tc>
        <w:tc>
          <w:tcPr>
            <w:tcW w:w="3240" w:type="dxa"/>
          </w:tcPr>
          <w:p w14:paraId="4CB096A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D908D0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hare a post</w:t>
            </w:r>
          </w:p>
        </w:tc>
      </w:tr>
      <w:tr w:rsidR="004974F7" w:rsidRPr="004974F7" w14:paraId="6FD73841" w14:textId="77777777" w:rsidTr="00C42387">
        <w:tc>
          <w:tcPr>
            <w:tcW w:w="1075" w:type="dxa"/>
            <w:vAlign w:val="center"/>
          </w:tcPr>
          <w:p w14:paraId="3FC1990C" w14:textId="666EB1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5</w:t>
            </w:r>
          </w:p>
        </w:tc>
        <w:tc>
          <w:tcPr>
            <w:tcW w:w="3240" w:type="dxa"/>
          </w:tcPr>
          <w:p w14:paraId="0119321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EA234F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post</w:t>
            </w:r>
          </w:p>
        </w:tc>
      </w:tr>
      <w:tr w:rsidR="004974F7" w:rsidRPr="004974F7" w14:paraId="6BE1064B" w14:textId="77777777" w:rsidTr="00C42387">
        <w:tc>
          <w:tcPr>
            <w:tcW w:w="1075" w:type="dxa"/>
            <w:vAlign w:val="center"/>
          </w:tcPr>
          <w:p w14:paraId="2E960E53" w14:textId="7485B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6</w:t>
            </w:r>
          </w:p>
        </w:tc>
        <w:tc>
          <w:tcPr>
            <w:tcW w:w="3240" w:type="dxa"/>
          </w:tcPr>
          <w:p w14:paraId="4DB0519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0377DC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ookmark a post</w:t>
            </w:r>
          </w:p>
        </w:tc>
      </w:tr>
      <w:tr w:rsidR="004974F7" w:rsidRPr="004974F7" w14:paraId="3C401567" w14:textId="77777777" w:rsidTr="00C42387">
        <w:tc>
          <w:tcPr>
            <w:tcW w:w="1075" w:type="dxa"/>
            <w:vAlign w:val="center"/>
          </w:tcPr>
          <w:p w14:paraId="32BB64A2" w14:textId="1BA7E99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7</w:t>
            </w:r>
          </w:p>
        </w:tc>
        <w:tc>
          <w:tcPr>
            <w:tcW w:w="3240" w:type="dxa"/>
          </w:tcPr>
          <w:p w14:paraId="5A10669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23D144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bookmarks</w:t>
            </w:r>
          </w:p>
        </w:tc>
      </w:tr>
      <w:tr w:rsidR="004974F7" w:rsidRPr="004974F7" w14:paraId="1EF62C09" w14:textId="77777777" w:rsidTr="00C42387">
        <w:tc>
          <w:tcPr>
            <w:tcW w:w="1075" w:type="dxa"/>
            <w:vAlign w:val="center"/>
          </w:tcPr>
          <w:p w14:paraId="0181E4F1" w14:textId="36D54AF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8</w:t>
            </w:r>
          </w:p>
        </w:tc>
        <w:tc>
          <w:tcPr>
            <w:tcW w:w="3240" w:type="dxa"/>
          </w:tcPr>
          <w:p w14:paraId="6F38A0D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6A7ED67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bookmark</w:t>
            </w:r>
          </w:p>
        </w:tc>
      </w:tr>
      <w:tr w:rsidR="004974F7" w:rsidRPr="004974F7" w14:paraId="6F4B5C1A" w14:textId="77777777" w:rsidTr="00C42387">
        <w:tc>
          <w:tcPr>
            <w:tcW w:w="1075" w:type="dxa"/>
            <w:vAlign w:val="center"/>
          </w:tcPr>
          <w:p w14:paraId="65040D77" w14:textId="4AB7F4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19</w:t>
            </w:r>
          </w:p>
        </w:tc>
        <w:tc>
          <w:tcPr>
            <w:tcW w:w="3240" w:type="dxa"/>
          </w:tcPr>
          <w:p w14:paraId="678570E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05497CF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Comment to a post</w:t>
            </w:r>
          </w:p>
        </w:tc>
      </w:tr>
      <w:tr w:rsidR="004974F7" w:rsidRPr="004974F7" w14:paraId="2DE03803" w14:textId="77777777" w:rsidTr="00C42387">
        <w:tc>
          <w:tcPr>
            <w:tcW w:w="1075" w:type="dxa"/>
            <w:vAlign w:val="center"/>
          </w:tcPr>
          <w:p w14:paraId="39194BE1" w14:textId="41A57E3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0</w:t>
            </w:r>
          </w:p>
        </w:tc>
        <w:tc>
          <w:tcPr>
            <w:tcW w:w="3240" w:type="dxa"/>
          </w:tcPr>
          <w:p w14:paraId="1A80C91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9AF1C5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comment</w:t>
            </w:r>
          </w:p>
        </w:tc>
      </w:tr>
      <w:tr w:rsidR="004974F7" w:rsidRPr="004974F7" w14:paraId="24A89741" w14:textId="77777777" w:rsidTr="00C42387">
        <w:tc>
          <w:tcPr>
            <w:tcW w:w="1075" w:type="dxa"/>
            <w:vAlign w:val="center"/>
          </w:tcPr>
          <w:p w14:paraId="0DD19A38" w14:textId="66E0D6D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1</w:t>
            </w:r>
          </w:p>
        </w:tc>
        <w:tc>
          <w:tcPr>
            <w:tcW w:w="3240" w:type="dxa"/>
          </w:tcPr>
          <w:p w14:paraId="3D1602A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06F9B6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comment</w:t>
            </w:r>
          </w:p>
        </w:tc>
      </w:tr>
      <w:tr w:rsidR="004974F7" w:rsidRPr="004974F7" w14:paraId="55496ECC" w14:textId="77777777" w:rsidTr="00C42387">
        <w:tc>
          <w:tcPr>
            <w:tcW w:w="1075" w:type="dxa"/>
            <w:vAlign w:val="center"/>
          </w:tcPr>
          <w:p w14:paraId="72BF693C" w14:textId="0E02EE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2</w:t>
            </w:r>
          </w:p>
        </w:tc>
        <w:tc>
          <w:tcPr>
            <w:tcW w:w="3240" w:type="dxa"/>
          </w:tcPr>
          <w:p w14:paraId="34350DB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25C2D7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ike/Unlike a comment</w:t>
            </w:r>
          </w:p>
        </w:tc>
      </w:tr>
      <w:tr w:rsidR="004974F7" w:rsidRPr="004974F7" w14:paraId="6472EA6E" w14:textId="77777777" w:rsidTr="00C42387">
        <w:tc>
          <w:tcPr>
            <w:tcW w:w="1075" w:type="dxa"/>
            <w:vAlign w:val="center"/>
          </w:tcPr>
          <w:p w14:paraId="7D2C5B0D" w14:textId="1B42B9D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3</w:t>
            </w:r>
          </w:p>
        </w:tc>
        <w:tc>
          <w:tcPr>
            <w:tcW w:w="3240" w:type="dxa"/>
          </w:tcPr>
          <w:p w14:paraId="29AE04D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3FCCDE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 comment</w:t>
            </w:r>
          </w:p>
        </w:tc>
      </w:tr>
      <w:tr w:rsidR="004974F7" w:rsidRPr="004974F7" w14:paraId="2BDF89EA" w14:textId="77777777" w:rsidTr="00C42387">
        <w:tc>
          <w:tcPr>
            <w:tcW w:w="1075" w:type="dxa"/>
            <w:vAlign w:val="center"/>
          </w:tcPr>
          <w:p w14:paraId="4EBC3B19" w14:textId="06F035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4</w:t>
            </w:r>
          </w:p>
        </w:tc>
        <w:tc>
          <w:tcPr>
            <w:tcW w:w="3240" w:type="dxa"/>
          </w:tcPr>
          <w:p w14:paraId="26340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4408F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Follow an user</w:t>
            </w:r>
          </w:p>
        </w:tc>
      </w:tr>
      <w:tr w:rsidR="004974F7" w:rsidRPr="004974F7" w14:paraId="1FBEFEEF" w14:textId="77777777" w:rsidTr="00C42387">
        <w:tc>
          <w:tcPr>
            <w:tcW w:w="1075" w:type="dxa"/>
            <w:vAlign w:val="center"/>
          </w:tcPr>
          <w:p w14:paraId="39BA9CAA" w14:textId="23E224B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5</w:t>
            </w:r>
          </w:p>
        </w:tc>
        <w:tc>
          <w:tcPr>
            <w:tcW w:w="3240" w:type="dxa"/>
          </w:tcPr>
          <w:p w14:paraId="47190A9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6B8EF3F"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follow an user</w:t>
            </w:r>
          </w:p>
        </w:tc>
      </w:tr>
      <w:tr w:rsidR="004974F7" w:rsidRPr="004974F7" w14:paraId="505D64A2" w14:textId="77777777" w:rsidTr="00C42387">
        <w:tc>
          <w:tcPr>
            <w:tcW w:w="1075" w:type="dxa"/>
            <w:vAlign w:val="center"/>
          </w:tcPr>
          <w:p w14:paraId="7D46CF64" w14:textId="4E1B76B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6</w:t>
            </w:r>
          </w:p>
        </w:tc>
        <w:tc>
          <w:tcPr>
            <w:tcW w:w="3240" w:type="dxa"/>
          </w:tcPr>
          <w:p w14:paraId="208F34D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0EB5D0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lock an user</w:t>
            </w:r>
          </w:p>
        </w:tc>
      </w:tr>
      <w:tr w:rsidR="004974F7" w:rsidRPr="004974F7" w14:paraId="75A2FD4E" w14:textId="77777777" w:rsidTr="00C42387">
        <w:tc>
          <w:tcPr>
            <w:tcW w:w="1075" w:type="dxa"/>
            <w:vAlign w:val="center"/>
          </w:tcPr>
          <w:p w14:paraId="29EA7B70" w14:textId="3D13569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7</w:t>
            </w:r>
          </w:p>
        </w:tc>
        <w:tc>
          <w:tcPr>
            <w:tcW w:w="3240" w:type="dxa"/>
          </w:tcPr>
          <w:p w14:paraId="238E305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20E1130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block an user</w:t>
            </w:r>
          </w:p>
        </w:tc>
      </w:tr>
      <w:tr w:rsidR="004974F7" w:rsidRPr="004974F7" w14:paraId="277793E6" w14:textId="77777777" w:rsidTr="00C42387">
        <w:tc>
          <w:tcPr>
            <w:tcW w:w="1075" w:type="dxa"/>
            <w:vAlign w:val="center"/>
          </w:tcPr>
          <w:p w14:paraId="08DC816A" w14:textId="1E9A046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28</w:t>
            </w:r>
          </w:p>
        </w:tc>
        <w:tc>
          <w:tcPr>
            <w:tcW w:w="3240" w:type="dxa"/>
          </w:tcPr>
          <w:p w14:paraId="0E5D7E8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33CBAB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port an user</w:t>
            </w:r>
          </w:p>
        </w:tc>
      </w:tr>
      <w:tr w:rsidR="004974F7" w:rsidRPr="004974F7" w14:paraId="13426AE2" w14:textId="77777777" w:rsidTr="00C42387">
        <w:tc>
          <w:tcPr>
            <w:tcW w:w="1075" w:type="dxa"/>
            <w:vAlign w:val="center"/>
          </w:tcPr>
          <w:p w14:paraId="65B60E98" w14:textId="0B54C0F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lastRenderedPageBreak/>
              <w:t>UC-029</w:t>
            </w:r>
          </w:p>
        </w:tc>
        <w:tc>
          <w:tcPr>
            <w:tcW w:w="3240" w:type="dxa"/>
          </w:tcPr>
          <w:p w14:paraId="145ACA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A07AB4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Join to a companion group</w:t>
            </w:r>
          </w:p>
        </w:tc>
      </w:tr>
      <w:tr w:rsidR="004974F7" w:rsidRPr="004974F7" w14:paraId="0E1ECFE4" w14:textId="77777777" w:rsidTr="00C42387">
        <w:tc>
          <w:tcPr>
            <w:tcW w:w="1075" w:type="dxa"/>
            <w:vAlign w:val="center"/>
          </w:tcPr>
          <w:p w14:paraId="760B1A78" w14:textId="29842CF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0</w:t>
            </w:r>
          </w:p>
        </w:tc>
        <w:tc>
          <w:tcPr>
            <w:tcW w:w="3240" w:type="dxa"/>
          </w:tcPr>
          <w:p w14:paraId="23035A8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52B53E2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Leave a companion group</w:t>
            </w:r>
          </w:p>
        </w:tc>
      </w:tr>
      <w:tr w:rsidR="004974F7" w:rsidRPr="004974F7" w14:paraId="7C521F48" w14:textId="77777777" w:rsidTr="00C42387">
        <w:tc>
          <w:tcPr>
            <w:tcW w:w="1075" w:type="dxa"/>
            <w:vAlign w:val="center"/>
          </w:tcPr>
          <w:p w14:paraId="4F1A1041" w14:textId="0BC2A165"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1</w:t>
            </w:r>
          </w:p>
        </w:tc>
        <w:tc>
          <w:tcPr>
            <w:tcW w:w="3240" w:type="dxa"/>
          </w:tcPr>
          <w:p w14:paraId="35EE70D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176AEEA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joined companion</w:t>
            </w:r>
          </w:p>
        </w:tc>
      </w:tr>
      <w:tr w:rsidR="004974F7" w:rsidRPr="004974F7" w14:paraId="5AD87FA4" w14:textId="77777777" w:rsidTr="00C42387">
        <w:tc>
          <w:tcPr>
            <w:tcW w:w="1075" w:type="dxa"/>
            <w:vAlign w:val="center"/>
          </w:tcPr>
          <w:p w14:paraId="75870A35" w14:textId="1F6B23C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2</w:t>
            </w:r>
          </w:p>
        </w:tc>
        <w:tc>
          <w:tcPr>
            <w:tcW w:w="3240" w:type="dxa"/>
          </w:tcPr>
          <w:p w14:paraId="589F9999"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7DD476A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nd/receive messages</w:t>
            </w:r>
          </w:p>
        </w:tc>
      </w:tr>
      <w:tr w:rsidR="004974F7" w:rsidRPr="004974F7" w14:paraId="1875FB2D" w14:textId="77777777" w:rsidTr="00C42387">
        <w:tc>
          <w:tcPr>
            <w:tcW w:w="1075" w:type="dxa"/>
            <w:vAlign w:val="center"/>
          </w:tcPr>
          <w:p w14:paraId="5B2564B9" w14:textId="256DBB7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3</w:t>
            </w:r>
          </w:p>
        </w:tc>
        <w:tc>
          <w:tcPr>
            <w:tcW w:w="3240" w:type="dxa"/>
          </w:tcPr>
          <w:p w14:paraId="4495EB3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Member</w:t>
            </w:r>
          </w:p>
        </w:tc>
        <w:tc>
          <w:tcPr>
            <w:tcW w:w="5035" w:type="dxa"/>
          </w:tcPr>
          <w:p w14:paraId="466E81CA" w14:textId="28B3BB5E" w:rsidR="004974F7" w:rsidRPr="004974F7" w:rsidRDefault="005074DF" w:rsidP="004974F7">
            <w:pPr>
              <w:spacing w:line="360" w:lineRule="auto"/>
              <w:rPr>
                <w:rFonts w:ascii="Times New Roman" w:hAnsi="Times New Roman" w:cs="Times New Roman"/>
                <w:sz w:val="24"/>
                <w:szCs w:val="24"/>
              </w:rPr>
            </w:pPr>
            <w:r>
              <w:rPr>
                <w:rFonts w:ascii="Times New Roman" w:hAnsi="Times New Roman" w:cs="Times New Roman"/>
                <w:sz w:val="24"/>
                <w:szCs w:val="24"/>
              </w:rPr>
              <w:t>View recommended article</w:t>
            </w:r>
            <w:r w:rsidR="004974F7" w:rsidRPr="004974F7">
              <w:rPr>
                <w:rFonts w:ascii="Times New Roman" w:hAnsi="Times New Roman" w:cs="Times New Roman"/>
                <w:sz w:val="24"/>
                <w:szCs w:val="24"/>
              </w:rPr>
              <w:t>s</w:t>
            </w:r>
          </w:p>
        </w:tc>
      </w:tr>
      <w:tr w:rsidR="004974F7" w:rsidRPr="004974F7" w14:paraId="2FF66C88" w14:textId="77777777" w:rsidTr="00C42387">
        <w:tc>
          <w:tcPr>
            <w:tcW w:w="1075" w:type="dxa"/>
            <w:vAlign w:val="center"/>
          </w:tcPr>
          <w:p w14:paraId="0131AA32" w14:textId="1AC5EB1E"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4</w:t>
            </w:r>
          </w:p>
        </w:tc>
        <w:tc>
          <w:tcPr>
            <w:tcW w:w="3240" w:type="dxa"/>
          </w:tcPr>
          <w:p w14:paraId="695AE02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E564DE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ll users' account</w:t>
            </w:r>
          </w:p>
        </w:tc>
      </w:tr>
      <w:tr w:rsidR="004974F7" w:rsidRPr="004974F7" w14:paraId="14EBA290" w14:textId="77777777" w:rsidTr="00C42387">
        <w:tc>
          <w:tcPr>
            <w:tcW w:w="1075" w:type="dxa"/>
            <w:vAlign w:val="center"/>
          </w:tcPr>
          <w:p w14:paraId="1BAE754D" w14:textId="7951430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5</w:t>
            </w:r>
          </w:p>
        </w:tc>
        <w:tc>
          <w:tcPr>
            <w:tcW w:w="3240" w:type="dxa"/>
          </w:tcPr>
          <w:p w14:paraId="0ED6C0E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FB3EF2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accounts</w:t>
            </w:r>
          </w:p>
        </w:tc>
      </w:tr>
      <w:tr w:rsidR="004974F7" w:rsidRPr="004974F7" w14:paraId="0CF4D694" w14:textId="77777777" w:rsidTr="00C42387">
        <w:tc>
          <w:tcPr>
            <w:tcW w:w="1075" w:type="dxa"/>
            <w:vAlign w:val="center"/>
          </w:tcPr>
          <w:p w14:paraId="2EC8228A" w14:textId="397A026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6</w:t>
            </w:r>
          </w:p>
        </w:tc>
        <w:tc>
          <w:tcPr>
            <w:tcW w:w="3240" w:type="dxa"/>
          </w:tcPr>
          <w:p w14:paraId="4EE1D2C3"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85F596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Ban an user</w:t>
            </w:r>
          </w:p>
        </w:tc>
      </w:tr>
      <w:tr w:rsidR="004974F7" w:rsidRPr="004974F7" w14:paraId="20650A36" w14:textId="77777777" w:rsidTr="00C42387">
        <w:tc>
          <w:tcPr>
            <w:tcW w:w="1075" w:type="dxa"/>
            <w:vAlign w:val="center"/>
          </w:tcPr>
          <w:p w14:paraId="27D8944E" w14:textId="5A5622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7</w:t>
            </w:r>
          </w:p>
        </w:tc>
        <w:tc>
          <w:tcPr>
            <w:tcW w:w="3240" w:type="dxa"/>
          </w:tcPr>
          <w:p w14:paraId="3ABE32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D93F68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nban an user</w:t>
            </w:r>
          </w:p>
        </w:tc>
      </w:tr>
      <w:tr w:rsidR="004974F7" w:rsidRPr="004974F7" w14:paraId="35E8C0B8" w14:textId="77777777" w:rsidTr="00C42387">
        <w:tc>
          <w:tcPr>
            <w:tcW w:w="1075" w:type="dxa"/>
            <w:vAlign w:val="center"/>
          </w:tcPr>
          <w:p w14:paraId="5F456E71" w14:textId="31B9FB8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8</w:t>
            </w:r>
          </w:p>
        </w:tc>
        <w:tc>
          <w:tcPr>
            <w:tcW w:w="3240" w:type="dxa"/>
          </w:tcPr>
          <w:p w14:paraId="05AAC11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2BD5EC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posts</w:t>
            </w:r>
          </w:p>
        </w:tc>
      </w:tr>
      <w:tr w:rsidR="004974F7" w:rsidRPr="004974F7" w14:paraId="00D7AD6E" w14:textId="77777777" w:rsidTr="00C42387">
        <w:tc>
          <w:tcPr>
            <w:tcW w:w="1075" w:type="dxa"/>
            <w:vAlign w:val="center"/>
          </w:tcPr>
          <w:p w14:paraId="3D362BF0" w14:textId="588090E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39</w:t>
            </w:r>
          </w:p>
        </w:tc>
        <w:tc>
          <w:tcPr>
            <w:tcW w:w="3240" w:type="dxa"/>
          </w:tcPr>
          <w:p w14:paraId="62405F8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A9E2AA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post</w:t>
            </w:r>
          </w:p>
        </w:tc>
      </w:tr>
      <w:tr w:rsidR="004974F7" w:rsidRPr="004974F7" w14:paraId="22AF12E8" w14:textId="77777777" w:rsidTr="00C42387">
        <w:tc>
          <w:tcPr>
            <w:tcW w:w="1075" w:type="dxa"/>
            <w:vAlign w:val="center"/>
          </w:tcPr>
          <w:p w14:paraId="6D24F720" w14:textId="5DFFD2E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0</w:t>
            </w:r>
          </w:p>
        </w:tc>
        <w:tc>
          <w:tcPr>
            <w:tcW w:w="3240" w:type="dxa"/>
          </w:tcPr>
          <w:p w14:paraId="3E29803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9295BA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post</w:t>
            </w:r>
          </w:p>
        </w:tc>
      </w:tr>
      <w:tr w:rsidR="004974F7" w:rsidRPr="004974F7" w14:paraId="7E59E7ED" w14:textId="77777777" w:rsidTr="00C42387">
        <w:tc>
          <w:tcPr>
            <w:tcW w:w="1075" w:type="dxa"/>
            <w:vAlign w:val="center"/>
          </w:tcPr>
          <w:p w14:paraId="317508F4" w14:textId="5BD09C8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1</w:t>
            </w:r>
          </w:p>
        </w:tc>
        <w:tc>
          <w:tcPr>
            <w:tcW w:w="3240" w:type="dxa"/>
          </w:tcPr>
          <w:p w14:paraId="71E534B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0124DD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ported comments</w:t>
            </w:r>
          </w:p>
        </w:tc>
      </w:tr>
      <w:tr w:rsidR="004974F7" w:rsidRPr="004974F7" w14:paraId="79F19377" w14:textId="77777777" w:rsidTr="00C42387">
        <w:tc>
          <w:tcPr>
            <w:tcW w:w="1075" w:type="dxa"/>
            <w:vAlign w:val="center"/>
          </w:tcPr>
          <w:p w14:paraId="5A236F60" w14:textId="4214C75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2</w:t>
            </w:r>
          </w:p>
        </w:tc>
        <w:tc>
          <w:tcPr>
            <w:tcW w:w="3240" w:type="dxa"/>
          </w:tcPr>
          <w:p w14:paraId="1C749A0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046DF4E"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move a reported comment</w:t>
            </w:r>
          </w:p>
        </w:tc>
      </w:tr>
      <w:tr w:rsidR="004974F7" w:rsidRPr="004974F7" w14:paraId="5BC92A36" w14:textId="77777777" w:rsidTr="00C42387">
        <w:tc>
          <w:tcPr>
            <w:tcW w:w="1075" w:type="dxa"/>
            <w:vAlign w:val="center"/>
          </w:tcPr>
          <w:p w14:paraId="43B33E28" w14:textId="5F60B76B"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3</w:t>
            </w:r>
          </w:p>
        </w:tc>
        <w:tc>
          <w:tcPr>
            <w:tcW w:w="3240" w:type="dxa"/>
          </w:tcPr>
          <w:p w14:paraId="4E645D2C"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B57364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Restore a removed comment</w:t>
            </w:r>
          </w:p>
        </w:tc>
      </w:tr>
      <w:tr w:rsidR="004974F7" w:rsidRPr="004974F7" w14:paraId="6DA8BD54" w14:textId="77777777" w:rsidTr="00C42387">
        <w:tc>
          <w:tcPr>
            <w:tcW w:w="1075" w:type="dxa"/>
            <w:vAlign w:val="center"/>
          </w:tcPr>
          <w:p w14:paraId="4F654849" w14:textId="150E34D2"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4</w:t>
            </w:r>
          </w:p>
        </w:tc>
        <w:tc>
          <w:tcPr>
            <w:tcW w:w="3240" w:type="dxa"/>
          </w:tcPr>
          <w:p w14:paraId="7B92FD3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5109525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d a travel topic</w:t>
            </w:r>
          </w:p>
        </w:tc>
      </w:tr>
      <w:tr w:rsidR="004974F7" w:rsidRPr="004974F7" w14:paraId="75D4D4B8" w14:textId="77777777" w:rsidTr="00C42387">
        <w:tc>
          <w:tcPr>
            <w:tcW w:w="1075" w:type="dxa"/>
            <w:vAlign w:val="center"/>
          </w:tcPr>
          <w:p w14:paraId="7D7424AA" w14:textId="5BCEC518"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5</w:t>
            </w:r>
          </w:p>
        </w:tc>
        <w:tc>
          <w:tcPr>
            <w:tcW w:w="3240" w:type="dxa"/>
          </w:tcPr>
          <w:p w14:paraId="6BAF965A"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A27D9A1"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Edit a travel topic</w:t>
            </w:r>
          </w:p>
        </w:tc>
      </w:tr>
      <w:tr w:rsidR="004974F7" w:rsidRPr="004974F7" w14:paraId="20C5D017" w14:textId="77777777" w:rsidTr="00C42387">
        <w:tc>
          <w:tcPr>
            <w:tcW w:w="1075" w:type="dxa"/>
            <w:vAlign w:val="center"/>
          </w:tcPr>
          <w:p w14:paraId="00F191E1" w14:textId="1B3E3AB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6</w:t>
            </w:r>
          </w:p>
        </w:tc>
        <w:tc>
          <w:tcPr>
            <w:tcW w:w="3240" w:type="dxa"/>
          </w:tcPr>
          <w:p w14:paraId="4E76221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25073696"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Delete a travel topic</w:t>
            </w:r>
          </w:p>
        </w:tc>
      </w:tr>
      <w:tr w:rsidR="004974F7" w:rsidRPr="004974F7" w14:paraId="1E6EE177" w14:textId="77777777" w:rsidTr="00C42387">
        <w:tc>
          <w:tcPr>
            <w:tcW w:w="1075" w:type="dxa"/>
            <w:vAlign w:val="center"/>
          </w:tcPr>
          <w:p w14:paraId="5FCCD3A7" w14:textId="6451B1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7</w:t>
            </w:r>
          </w:p>
        </w:tc>
        <w:tc>
          <w:tcPr>
            <w:tcW w:w="3240" w:type="dxa"/>
          </w:tcPr>
          <w:p w14:paraId="4FE08A9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7431329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users</w:t>
            </w:r>
          </w:p>
        </w:tc>
      </w:tr>
      <w:tr w:rsidR="004974F7" w:rsidRPr="004974F7" w14:paraId="224F4AAE" w14:textId="77777777" w:rsidTr="00C42387">
        <w:tc>
          <w:tcPr>
            <w:tcW w:w="1075" w:type="dxa"/>
            <w:vAlign w:val="center"/>
          </w:tcPr>
          <w:p w14:paraId="1ECC499B" w14:textId="1272B83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8</w:t>
            </w:r>
          </w:p>
        </w:tc>
        <w:tc>
          <w:tcPr>
            <w:tcW w:w="3240" w:type="dxa"/>
          </w:tcPr>
          <w:p w14:paraId="1E307B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Administrator</w:t>
            </w:r>
          </w:p>
        </w:tc>
        <w:tc>
          <w:tcPr>
            <w:tcW w:w="5035" w:type="dxa"/>
          </w:tcPr>
          <w:p w14:paraId="45066B4D"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statistic of posts</w:t>
            </w:r>
          </w:p>
        </w:tc>
      </w:tr>
      <w:tr w:rsidR="004974F7" w:rsidRPr="004974F7" w14:paraId="00E3E055" w14:textId="77777777" w:rsidTr="00C42387">
        <w:tc>
          <w:tcPr>
            <w:tcW w:w="1075" w:type="dxa"/>
            <w:vAlign w:val="center"/>
          </w:tcPr>
          <w:p w14:paraId="56F0C9A7" w14:textId="599F8086"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49</w:t>
            </w:r>
          </w:p>
        </w:tc>
        <w:tc>
          <w:tcPr>
            <w:tcW w:w="3240" w:type="dxa"/>
          </w:tcPr>
          <w:p w14:paraId="6E7500B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19A8EEF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Search post by travel destinations</w:t>
            </w:r>
          </w:p>
        </w:tc>
      </w:tr>
      <w:tr w:rsidR="004974F7" w:rsidRPr="004974F7" w14:paraId="53062D97" w14:textId="77777777" w:rsidTr="00C42387">
        <w:tc>
          <w:tcPr>
            <w:tcW w:w="1075" w:type="dxa"/>
            <w:vAlign w:val="center"/>
          </w:tcPr>
          <w:p w14:paraId="4121E09D" w14:textId="7DD2802F"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0</w:t>
            </w:r>
          </w:p>
        </w:tc>
        <w:tc>
          <w:tcPr>
            <w:tcW w:w="3240" w:type="dxa"/>
          </w:tcPr>
          <w:p w14:paraId="4BB2C8AB"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4C92110" w14:textId="20CA90CF"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Search a </w:t>
            </w:r>
            <w:r w:rsidR="00041D8E">
              <w:rPr>
                <w:rFonts w:ascii="Times New Roman" w:hAnsi="Times New Roman" w:cs="Times New Roman"/>
                <w:sz w:val="24"/>
                <w:szCs w:val="24"/>
              </w:rPr>
              <w:t>user</w:t>
            </w:r>
          </w:p>
        </w:tc>
      </w:tr>
      <w:tr w:rsidR="004974F7" w:rsidRPr="004974F7" w14:paraId="16426417" w14:textId="77777777" w:rsidTr="00C42387">
        <w:tc>
          <w:tcPr>
            <w:tcW w:w="1075" w:type="dxa"/>
            <w:vAlign w:val="center"/>
          </w:tcPr>
          <w:p w14:paraId="16E4376B" w14:textId="1F82A0A0"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1</w:t>
            </w:r>
          </w:p>
        </w:tc>
        <w:tc>
          <w:tcPr>
            <w:tcW w:w="3240" w:type="dxa"/>
          </w:tcPr>
          <w:p w14:paraId="4C2EC582"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395BEA90" w14:textId="2B14614D"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popular article</w:t>
            </w:r>
            <w:r w:rsidR="004974F7" w:rsidRPr="004974F7">
              <w:rPr>
                <w:rFonts w:ascii="Times New Roman" w:hAnsi="Times New Roman" w:cs="Times New Roman"/>
                <w:sz w:val="24"/>
                <w:szCs w:val="24"/>
              </w:rPr>
              <w:t>s</w:t>
            </w:r>
          </w:p>
        </w:tc>
      </w:tr>
      <w:tr w:rsidR="004974F7" w:rsidRPr="004974F7" w14:paraId="1CEA1D35" w14:textId="77777777" w:rsidTr="00C42387">
        <w:tc>
          <w:tcPr>
            <w:tcW w:w="1075" w:type="dxa"/>
            <w:vAlign w:val="center"/>
          </w:tcPr>
          <w:p w14:paraId="0C068EAA" w14:textId="7A6F151A"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2</w:t>
            </w:r>
          </w:p>
        </w:tc>
        <w:tc>
          <w:tcPr>
            <w:tcW w:w="3240" w:type="dxa"/>
          </w:tcPr>
          <w:p w14:paraId="729BCE1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5E3E73B7"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recently posts</w:t>
            </w:r>
          </w:p>
        </w:tc>
      </w:tr>
      <w:tr w:rsidR="004974F7" w:rsidRPr="004974F7" w14:paraId="673786DE" w14:textId="77777777" w:rsidTr="00C42387">
        <w:tc>
          <w:tcPr>
            <w:tcW w:w="1075" w:type="dxa"/>
            <w:vAlign w:val="center"/>
          </w:tcPr>
          <w:p w14:paraId="5C6F390B" w14:textId="3E2B00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3</w:t>
            </w:r>
          </w:p>
        </w:tc>
        <w:tc>
          <w:tcPr>
            <w:tcW w:w="3240" w:type="dxa"/>
          </w:tcPr>
          <w:p w14:paraId="31EC3D14"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EEFF93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View a post detail</w:t>
            </w:r>
          </w:p>
        </w:tc>
      </w:tr>
      <w:tr w:rsidR="004974F7" w:rsidRPr="004974F7" w14:paraId="3DCC5749" w14:textId="77777777" w:rsidTr="00C42387">
        <w:tc>
          <w:tcPr>
            <w:tcW w:w="1075" w:type="dxa"/>
            <w:vAlign w:val="center"/>
          </w:tcPr>
          <w:p w14:paraId="485ADA80" w14:textId="160803A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4</w:t>
            </w:r>
          </w:p>
        </w:tc>
        <w:tc>
          <w:tcPr>
            <w:tcW w:w="3240" w:type="dxa"/>
          </w:tcPr>
          <w:p w14:paraId="607D4CC5"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41F70D77" w14:textId="503865E3"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profile</w:t>
            </w:r>
          </w:p>
        </w:tc>
      </w:tr>
      <w:tr w:rsidR="004974F7" w:rsidRPr="004974F7" w14:paraId="409810BD" w14:textId="77777777" w:rsidTr="00C42387">
        <w:tc>
          <w:tcPr>
            <w:tcW w:w="1075" w:type="dxa"/>
            <w:vAlign w:val="center"/>
          </w:tcPr>
          <w:p w14:paraId="633D692E" w14:textId="725A7FA1"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5</w:t>
            </w:r>
          </w:p>
        </w:tc>
        <w:tc>
          <w:tcPr>
            <w:tcW w:w="3240" w:type="dxa"/>
          </w:tcPr>
          <w:p w14:paraId="45F8E580"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78892687" w14:textId="45C171C1" w:rsidR="004974F7" w:rsidRPr="004974F7" w:rsidRDefault="004974F7" w:rsidP="00041D8E">
            <w:pPr>
              <w:spacing w:line="360" w:lineRule="auto"/>
              <w:rPr>
                <w:rFonts w:ascii="Times New Roman" w:hAnsi="Times New Roman" w:cs="Times New Roman"/>
                <w:sz w:val="24"/>
                <w:szCs w:val="24"/>
              </w:rPr>
            </w:pPr>
            <w:r w:rsidRPr="004974F7">
              <w:rPr>
                <w:rFonts w:ascii="Times New Roman" w:hAnsi="Times New Roman" w:cs="Times New Roman"/>
                <w:sz w:val="24"/>
                <w:szCs w:val="24"/>
              </w:rPr>
              <w:t xml:space="preserve">View </w:t>
            </w:r>
            <w:r w:rsidR="00041D8E">
              <w:rPr>
                <w:rFonts w:ascii="Times New Roman" w:hAnsi="Times New Roman" w:cs="Times New Roman"/>
                <w:sz w:val="24"/>
                <w:szCs w:val="24"/>
              </w:rPr>
              <w:t>user</w:t>
            </w:r>
            <w:r w:rsidRPr="004974F7">
              <w:rPr>
                <w:rFonts w:ascii="Times New Roman" w:hAnsi="Times New Roman" w:cs="Times New Roman"/>
                <w:sz w:val="24"/>
                <w:szCs w:val="24"/>
              </w:rPr>
              <w:t>'s followings/followers</w:t>
            </w:r>
          </w:p>
        </w:tc>
      </w:tr>
      <w:tr w:rsidR="004974F7" w:rsidRPr="004974F7" w14:paraId="51ACA53C" w14:textId="77777777" w:rsidTr="00C42387">
        <w:tc>
          <w:tcPr>
            <w:tcW w:w="1075" w:type="dxa"/>
            <w:vAlign w:val="center"/>
          </w:tcPr>
          <w:p w14:paraId="24C6FAB4" w14:textId="506BFAB4"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C-056</w:t>
            </w:r>
          </w:p>
        </w:tc>
        <w:tc>
          <w:tcPr>
            <w:tcW w:w="3240" w:type="dxa"/>
          </w:tcPr>
          <w:p w14:paraId="008C8F48" w14:textId="77777777" w:rsidR="004974F7" w:rsidRPr="004974F7" w:rsidRDefault="004974F7" w:rsidP="004974F7">
            <w:pPr>
              <w:spacing w:line="360" w:lineRule="auto"/>
              <w:rPr>
                <w:rFonts w:ascii="Times New Roman" w:hAnsi="Times New Roman" w:cs="Times New Roman"/>
                <w:sz w:val="24"/>
                <w:szCs w:val="24"/>
              </w:rPr>
            </w:pPr>
            <w:r w:rsidRPr="004974F7">
              <w:rPr>
                <w:rFonts w:ascii="Times New Roman" w:hAnsi="Times New Roman" w:cs="Times New Roman"/>
                <w:sz w:val="24"/>
                <w:szCs w:val="24"/>
              </w:rPr>
              <w:t>User</w:t>
            </w:r>
          </w:p>
        </w:tc>
        <w:tc>
          <w:tcPr>
            <w:tcW w:w="5035" w:type="dxa"/>
          </w:tcPr>
          <w:p w14:paraId="2B616000" w14:textId="080D59BA" w:rsidR="004974F7" w:rsidRPr="004974F7" w:rsidRDefault="00041D8E" w:rsidP="004974F7">
            <w:pPr>
              <w:spacing w:line="360" w:lineRule="auto"/>
              <w:rPr>
                <w:rFonts w:ascii="Times New Roman" w:hAnsi="Times New Roman" w:cs="Times New Roman"/>
                <w:sz w:val="24"/>
                <w:szCs w:val="24"/>
              </w:rPr>
            </w:pPr>
            <w:r>
              <w:rPr>
                <w:rFonts w:ascii="Times New Roman" w:hAnsi="Times New Roman" w:cs="Times New Roman"/>
                <w:sz w:val="24"/>
                <w:szCs w:val="24"/>
              </w:rPr>
              <w:t>View user</w:t>
            </w:r>
            <w:r w:rsidR="004974F7" w:rsidRPr="004974F7">
              <w:rPr>
                <w:rFonts w:ascii="Times New Roman" w:hAnsi="Times New Roman" w:cs="Times New Roman"/>
                <w:sz w:val="24"/>
                <w:szCs w:val="24"/>
              </w:rPr>
              <w:t>'s created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lastRenderedPageBreak/>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591CC5EA" w:rsidR="00814F5A" w:rsidRPr="00FC66C2" w:rsidRDefault="00C42387"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create an account.</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3FE18045"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r w:rsidR="00C42387">
              <w:rPr>
                <w:rFonts w:ascii="Times New Roman" w:hAnsi="Times New Roman" w:cs="Times New Roman"/>
                <w:sz w:val="24"/>
                <w:szCs w:val="24"/>
              </w:rPr>
              <w:t>.</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5D427203"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w:t>
            </w:r>
            <w:r w:rsidR="00C42387">
              <w:rPr>
                <w:rFonts w:ascii="Times New Roman" w:hAnsi="Times New Roman" w:cs="Times New Roman"/>
                <w:sz w:val="24"/>
                <w:szCs w:val="24"/>
              </w:rPr>
              <w:t xml:space="preserve"> is</w:t>
            </w:r>
            <w:r w:rsidR="0023277C">
              <w:rPr>
                <w:rFonts w:ascii="Times New Roman" w:hAnsi="Times New Roman" w:cs="Times New Roman"/>
                <w:sz w:val="24"/>
                <w:szCs w:val="24"/>
              </w:rPr>
              <w:t xml:space="preserve">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65049B3" w14:textId="6D7FEA6A"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C42387">
              <w:rPr>
                <w:rFonts w:ascii="Times New Roman" w:hAnsi="Times New Roman" w:cs="Times New Roman"/>
                <w:sz w:val="24"/>
                <w:szCs w:val="24"/>
              </w:rPr>
              <w:t>the header</w:t>
            </w:r>
            <w:r w:rsidRPr="00FC66C2">
              <w:rPr>
                <w:rFonts w:ascii="Times New Roman" w:hAnsi="Times New Roman" w:cs="Times New Roman"/>
                <w:sz w:val="24"/>
                <w:szCs w:val="24"/>
              </w:rPr>
              <w:t>.</w:t>
            </w:r>
          </w:p>
          <w:p w14:paraId="61284AE4" w14:textId="584A88DF"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ystem display a form for sign in function</w:t>
            </w:r>
          </w:p>
          <w:p w14:paraId="61CDF820" w14:textId="11029455"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ký” button </w:t>
            </w:r>
            <w:r w:rsidR="00C42387">
              <w:rPr>
                <w:rFonts w:ascii="Times New Roman" w:hAnsi="Times New Roman" w:cs="Times New Roman"/>
                <w:sz w:val="24"/>
                <w:szCs w:val="24"/>
              </w:rPr>
              <w:t xml:space="preserve">at </w:t>
            </w:r>
            <w:r w:rsidRPr="00FC66C2">
              <w:rPr>
                <w:rFonts w:ascii="Times New Roman" w:hAnsi="Times New Roman" w:cs="Times New Roman"/>
                <w:sz w:val="24"/>
                <w:szCs w:val="24"/>
              </w:rPr>
              <w:t>the</w:t>
            </w:r>
            <w:r w:rsidR="00C42387">
              <w:rPr>
                <w:rFonts w:ascii="Times New Roman" w:hAnsi="Times New Roman" w:cs="Times New Roman"/>
                <w:sz w:val="24"/>
                <w:szCs w:val="24"/>
              </w:rPr>
              <w:t xml:space="preserve"> bottom of the</w:t>
            </w:r>
            <w:r w:rsidRPr="00FC66C2">
              <w:rPr>
                <w:rFonts w:ascii="Times New Roman" w:hAnsi="Times New Roman" w:cs="Times New Roman"/>
                <w:sz w:val="24"/>
                <w:szCs w:val="24"/>
              </w:rPr>
              <w:t xml:space="preserve"> form.</w:t>
            </w:r>
          </w:p>
          <w:p w14:paraId="35B4C1A9" w14:textId="55020AF0" w:rsidR="00814F5A" w:rsidRPr="00FC66C2" w:rsidRDefault="00C42387"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sign up page.</w:t>
            </w:r>
          </w:p>
          <w:p w14:paraId="727648A8" w14:textId="61CA7C3C"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6D2159">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6D2159">
            <w:pPr>
              <w:pStyle w:val="ListParagraph"/>
              <w:numPr>
                <w:ilvl w:val="0"/>
                <w:numId w:val="4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FD684CD" w14:textId="47EF14FC" w:rsidR="00147959" w:rsidRPr="006971F8" w:rsidRDefault="006971F8" w:rsidP="006971F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6451427" w:rsidR="00F46766" w:rsidRPr="00FC66C2" w:rsidRDefault="009C3A90" w:rsidP="009C3A90">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Google account</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FA068B6" w14:textId="00AD108C" w:rsidR="009C3A90" w:rsidRDefault="009C3A90" w:rsidP="006D2159">
            <w:pPr>
              <w:pStyle w:val="ListParagraph"/>
              <w:numPr>
                <w:ilvl w:val="0"/>
                <w:numId w:val="76"/>
              </w:numPr>
              <w:spacing w:line="360" w:lineRule="auto"/>
              <w:rPr>
                <w:rFonts w:ascii="Times New Roman" w:hAnsi="Times New Roman" w:cs="Times New Roman"/>
                <w:sz w:val="24"/>
                <w:szCs w:val="24"/>
              </w:rPr>
            </w:pPr>
            <w:r w:rsidRPr="009C3A90">
              <w:rPr>
                <w:rFonts w:ascii="Times New Roman" w:hAnsi="Times New Roman" w:cs="Times New Roman"/>
                <w:sz w:val="24"/>
                <w:szCs w:val="24"/>
              </w:rPr>
              <w:t>User has registered an account</w:t>
            </w:r>
          </w:p>
          <w:p w14:paraId="2170C629" w14:textId="38257DCF" w:rsidR="00F46766" w:rsidRPr="009C3A90" w:rsidRDefault="009C3A90" w:rsidP="006D2159">
            <w:pPr>
              <w:pStyle w:val="ListParagraph"/>
              <w:numPr>
                <w:ilvl w:val="0"/>
                <w:numId w:val="7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not signed in the website</w:t>
            </w:r>
          </w:p>
        </w:tc>
      </w:tr>
      <w:tr w:rsidR="00F46766" w:rsidRPr="00FC66C2" w14:paraId="7BD174F1" w14:textId="77777777" w:rsidTr="009C3A90">
        <w:trPr>
          <w:trHeight w:val="755"/>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6084BE" w14:textId="179A1040" w:rsidR="00F46766" w:rsidRPr="00FC66C2" w:rsidRDefault="00F46766" w:rsidP="009C3A9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3939600" w14:textId="09ED5B6A"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 xml:space="preserve">n </w:t>
            </w:r>
            <w:r w:rsidR="00DE2E95">
              <w:rPr>
                <w:rFonts w:ascii="Times New Roman" w:hAnsi="Times New Roman" w:cs="Times New Roman"/>
                <w:sz w:val="24"/>
                <w:szCs w:val="24"/>
              </w:rPr>
              <w:t>the header</w:t>
            </w:r>
          </w:p>
          <w:p w14:paraId="7FEE7FFF" w14:textId="1D10E1AC" w:rsidR="00F46766" w:rsidRPr="00FC66C2" w:rsidRDefault="00DE2E95" w:rsidP="006D2159">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ystem display Login form</w:t>
            </w:r>
          </w:p>
          <w:p w14:paraId="7BB15F88" w14:textId="68C9C07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G</w:t>
            </w:r>
            <w:r w:rsidRPr="00FC66C2">
              <w:rPr>
                <w:rFonts w:ascii="Times New Roman" w:hAnsi="Times New Roman" w:cs="Times New Roman"/>
                <w:sz w:val="24"/>
                <w:szCs w:val="24"/>
              </w:rPr>
              <w:t>” button on the login form.</w:t>
            </w:r>
          </w:p>
          <w:p w14:paraId="5EAAD506"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483CEED6"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DE2E95">
              <w:rPr>
                <w:rFonts w:ascii="Times New Roman" w:hAnsi="Times New Roman" w:cs="Times New Roman"/>
                <w:sz w:val="24"/>
                <w:szCs w:val="24"/>
              </w:rPr>
              <w:t xml:space="preserve"> selects a Google account or</w:t>
            </w:r>
            <w:r w:rsidRPr="00FC66C2">
              <w:rPr>
                <w:rFonts w:ascii="Times New Roman" w:hAnsi="Times New Roman" w:cs="Times New Roman"/>
                <w:sz w:val="24"/>
                <w:szCs w:val="24"/>
              </w:rPr>
              <w:t xml:space="preserve"> enters </w:t>
            </w:r>
            <w:r w:rsidR="00DE2E95">
              <w:rPr>
                <w:rFonts w:ascii="Times New Roman" w:hAnsi="Times New Roman" w:cs="Times New Roman"/>
                <w:sz w:val="24"/>
                <w:szCs w:val="24"/>
              </w:rPr>
              <w:t>email and p</w:t>
            </w:r>
            <w:r w:rsidRPr="00FC66C2">
              <w:rPr>
                <w:rFonts w:ascii="Times New Roman" w:hAnsi="Times New Roman" w:cs="Times New Roman"/>
                <w:sz w:val="24"/>
                <w:szCs w:val="24"/>
              </w:rPr>
              <w:t>assword</w:t>
            </w:r>
          </w:p>
          <w:p w14:paraId="57FA0DF8"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6D2159">
            <w:pPr>
              <w:pStyle w:val="ListParagraph"/>
              <w:numPr>
                <w:ilvl w:val="0"/>
                <w:numId w:val="4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279D8193" w:rsidR="005F2DEA" w:rsidRPr="004009B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E27AA9C" w14:textId="77777777" w:rsidR="00F46766" w:rsidRDefault="004009B2" w:rsidP="006D2159">
            <w:pPr>
              <w:pStyle w:val="ListParagraph"/>
              <w:numPr>
                <w:ilvl w:val="0"/>
                <w:numId w:val="77"/>
              </w:numPr>
              <w:spacing w:line="360" w:lineRule="auto"/>
              <w:rPr>
                <w:rFonts w:ascii="Times New Roman" w:hAnsi="Times New Roman" w:cs="Times New Roman"/>
                <w:sz w:val="24"/>
                <w:szCs w:val="24"/>
              </w:rPr>
            </w:pPr>
            <w:r w:rsidRPr="004009B2">
              <w:rPr>
                <w:rFonts w:ascii="Times New Roman" w:hAnsi="Times New Roman" w:cs="Times New Roman"/>
                <w:sz w:val="24"/>
                <w:szCs w:val="24"/>
              </w:rPr>
              <w:t>Cannot communicate with Google API</w:t>
            </w:r>
          </w:p>
          <w:p w14:paraId="727E9E04" w14:textId="3AD79DF5" w:rsidR="004009B2" w:rsidRPr="004009B2" w:rsidRDefault="004009B2" w:rsidP="006D2159">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Google API return error</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6BD1937D" w:rsidR="00F46766" w:rsidRPr="00FC66C2" w:rsidRDefault="00F46766" w:rsidP="004009B2">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08EDF60E" w:rsidR="00F46766" w:rsidRPr="00FC66C2" w:rsidRDefault="00F46766"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3BEF39A7" w:rsidR="00F46766" w:rsidRPr="00FC66C2" w:rsidRDefault="004009B2" w:rsidP="004009B2">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Facebook account</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63DD34EA"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registered an account</w:t>
            </w:r>
          </w:p>
          <w:p w14:paraId="56A546B9" w14:textId="1972074B" w:rsidR="00F46766" w:rsidRPr="00431EBE" w:rsidRDefault="00F46766" w:rsidP="006D2159">
            <w:pPr>
              <w:pStyle w:val="ListParagraph"/>
              <w:numPr>
                <w:ilvl w:val="0"/>
                <w:numId w:val="78"/>
              </w:numPr>
              <w:spacing w:line="360" w:lineRule="auto"/>
              <w:rPr>
                <w:rFonts w:ascii="Times New Roman" w:hAnsi="Times New Roman" w:cs="Times New Roman"/>
                <w:sz w:val="24"/>
                <w:szCs w:val="24"/>
              </w:rPr>
            </w:pPr>
            <w:r w:rsidRPr="00431EBE">
              <w:rPr>
                <w:rFonts w:ascii="Times New Roman" w:hAnsi="Times New Roman" w:cs="Times New Roman"/>
                <w:sz w:val="24"/>
                <w:szCs w:val="24"/>
              </w:rPr>
              <w:t>User has not signed in the website</w:t>
            </w:r>
          </w:p>
        </w:tc>
      </w:tr>
      <w:tr w:rsidR="00F46766" w:rsidRPr="00FC66C2" w14:paraId="090F87D7" w14:textId="77777777" w:rsidTr="00431EBE">
        <w:trPr>
          <w:trHeight w:val="71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D85A5D" w14:textId="12FC91DC" w:rsidR="00F46766" w:rsidRPr="00FC66C2" w:rsidRDefault="00F46766" w:rsidP="00431EB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9C1090" w14:textId="2AF25AC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FC66C2">
              <w:rPr>
                <w:rFonts w:ascii="Times New Roman" w:hAnsi="Times New Roman" w:cs="Times New Roman"/>
                <w:sz w:val="24"/>
                <w:szCs w:val="24"/>
              </w:rPr>
              <w:t>n</w:t>
            </w:r>
            <w:r w:rsidR="00431EBE">
              <w:rPr>
                <w:rFonts w:ascii="Times New Roman" w:hAnsi="Times New Roman" w:cs="Times New Roman"/>
                <w:sz w:val="24"/>
                <w:szCs w:val="24"/>
              </w:rPr>
              <w:t xml:space="preserve"> the header</w:t>
            </w:r>
            <w:r w:rsidRPr="00FC66C2">
              <w:rPr>
                <w:rFonts w:ascii="Times New Roman" w:hAnsi="Times New Roman" w:cs="Times New Roman"/>
                <w:sz w:val="24"/>
                <w:szCs w:val="24"/>
              </w:rPr>
              <w:t>.</w:t>
            </w:r>
          </w:p>
          <w:p w14:paraId="3A34439F"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60BD26FA"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31EBE">
              <w:rPr>
                <w:rFonts w:ascii="Times New Roman" w:hAnsi="Times New Roman" w:cs="Times New Roman"/>
                <w:sz w:val="24"/>
                <w:szCs w:val="24"/>
              </w:rPr>
              <w:t>F</w:t>
            </w:r>
            <w:r w:rsidRPr="00FC66C2">
              <w:rPr>
                <w:rFonts w:ascii="Times New Roman" w:hAnsi="Times New Roman" w:cs="Times New Roman"/>
                <w:sz w:val="24"/>
                <w:szCs w:val="24"/>
              </w:rPr>
              <w:t>” button on the login form.</w:t>
            </w:r>
          </w:p>
          <w:p w14:paraId="2EE95684"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66D48102"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w:t>
            </w:r>
            <w:r w:rsidR="00F80A95">
              <w:rPr>
                <w:rFonts w:ascii="Times New Roman" w:hAnsi="Times New Roman" w:cs="Times New Roman"/>
                <w:sz w:val="24"/>
                <w:szCs w:val="24"/>
              </w:rPr>
              <w:t>Facebook username and password</w:t>
            </w:r>
          </w:p>
          <w:p w14:paraId="0E3A3E7B"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6D2159">
            <w:pPr>
              <w:pStyle w:val="ListParagraph"/>
              <w:numPr>
                <w:ilvl w:val="0"/>
                <w:numId w:val="46"/>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EF38E07"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9C49F5" w14:textId="29E1C443" w:rsidR="00F80A95" w:rsidRPr="00F80A95" w:rsidRDefault="00F80A95" w:rsidP="006D2159">
            <w:pPr>
              <w:pStyle w:val="ListParagraph"/>
              <w:numPr>
                <w:ilvl w:val="0"/>
                <w:numId w:val="79"/>
              </w:numPr>
              <w:spacing w:line="360" w:lineRule="auto"/>
              <w:rPr>
                <w:rFonts w:ascii="Times New Roman" w:hAnsi="Times New Roman" w:cs="Times New Roman"/>
                <w:sz w:val="24"/>
                <w:szCs w:val="24"/>
              </w:rPr>
            </w:pPr>
            <w:r w:rsidRPr="00F80A95">
              <w:rPr>
                <w:rFonts w:ascii="Times New Roman" w:hAnsi="Times New Roman" w:cs="Times New Roman"/>
                <w:sz w:val="24"/>
                <w:szCs w:val="24"/>
              </w:rPr>
              <w:t xml:space="preserve">Cannot communicate with </w:t>
            </w:r>
            <w:r>
              <w:rPr>
                <w:rFonts w:ascii="Times New Roman" w:hAnsi="Times New Roman" w:cs="Times New Roman"/>
                <w:sz w:val="24"/>
                <w:szCs w:val="24"/>
              </w:rPr>
              <w:t>Facebook</w:t>
            </w:r>
            <w:r w:rsidRPr="00F80A95">
              <w:rPr>
                <w:rFonts w:ascii="Times New Roman" w:hAnsi="Times New Roman" w:cs="Times New Roman"/>
                <w:sz w:val="24"/>
                <w:szCs w:val="24"/>
              </w:rPr>
              <w:t xml:space="preserve"> API</w:t>
            </w:r>
          </w:p>
          <w:p w14:paraId="40C04084" w14:textId="13E039A4" w:rsidR="00F46766" w:rsidRPr="00F80A95" w:rsidRDefault="00F80A95" w:rsidP="006D2159">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Facebook</w:t>
            </w:r>
            <w:r w:rsidRPr="00F80A95">
              <w:rPr>
                <w:rFonts w:ascii="Times New Roman" w:hAnsi="Times New Roman" w:cs="Times New Roman"/>
                <w:sz w:val="24"/>
                <w:szCs w:val="24"/>
              </w:rPr>
              <w:t xml:space="preserve"> API return error</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1387DE02" w:rsidR="00F46766" w:rsidRPr="00FC66C2"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Allow user sign in to website with a registered account</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330F32F1"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registered an account</w:t>
            </w:r>
          </w:p>
          <w:p w14:paraId="5AE57CD1" w14:textId="6DCC17FE" w:rsidR="00F46766" w:rsidRPr="00F80A95" w:rsidRDefault="00F46766" w:rsidP="006D2159">
            <w:pPr>
              <w:pStyle w:val="ListParagraph"/>
              <w:numPr>
                <w:ilvl w:val="0"/>
                <w:numId w:val="80"/>
              </w:numPr>
              <w:spacing w:line="360" w:lineRule="auto"/>
              <w:rPr>
                <w:rFonts w:ascii="Times New Roman" w:hAnsi="Times New Roman" w:cs="Times New Roman"/>
                <w:sz w:val="24"/>
                <w:szCs w:val="24"/>
              </w:rPr>
            </w:pPr>
            <w:r w:rsidRPr="00F80A95">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62BFD07" w14:textId="0FA204B3"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successfully</w:t>
            </w:r>
          </w:p>
        </w:tc>
      </w:tr>
      <w:tr w:rsidR="00F46766" w:rsidRPr="00FC66C2" w14:paraId="4271D3ED" w14:textId="77777777" w:rsidTr="00F80A95">
        <w:trPr>
          <w:trHeight w:val="287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99A988E" w14:textId="25339172"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Đăng nhập” button </w:t>
            </w:r>
            <w:r w:rsidR="00971ECE">
              <w:rPr>
                <w:rFonts w:ascii="Times New Roman" w:hAnsi="Times New Roman" w:cs="Times New Roman"/>
                <w:sz w:val="24"/>
                <w:szCs w:val="24"/>
              </w:rPr>
              <w:t>o</w:t>
            </w:r>
            <w:r w:rsidR="00F80A95">
              <w:rPr>
                <w:rFonts w:ascii="Times New Roman" w:hAnsi="Times New Roman" w:cs="Times New Roman"/>
                <w:sz w:val="24"/>
                <w:szCs w:val="24"/>
              </w:rPr>
              <w:t>n the header</w:t>
            </w:r>
          </w:p>
          <w:p w14:paraId="5ADB516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6D2159">
            <w:pPr>
              <w:pStyle w:val="ListParagraph"/>
              <w:numPr>
                <w:ilvl w:val="0"/>
                <w:numId w:val="47"/>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A79DF93" w14:textId="7444A83B" w:rsidR="00577F24" w:rsidRPr="00F80A95" w:rsidRDefault="00F80A95" w:rsidP="00F80A95">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8548042" w14:textId="77777777" w:rsidTr="00F80A95">
        <w:trPr>
          <w:trHeight w:val="80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E694A4E" w14:textId="3CA6B3FF" w:rsidR="0093622C" w:rsidRPr="00F80A95" w:rsidRDefault="00F80A95" w:rsidP="00F80A95">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7ABE7419" w14:textId="0D632FBC"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reset password if his</w:t>
            </w:r>
            <w:r w:rsidR="00F80A95">
              <w:rPr>
                <w:rFonts w:ascii="Times New Roman" w:hAnsi="Times New Roman" w:cs="Times New Roman"/>
                <w:sz w:val="24"/>
                <w:szCs w:val="24"/>
              </w:rPr>
              <w:t>/her forgot the password</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D700AC5" w14:textId="4F6794FD" w:rsidR="00F46766" w:rsidRPr="00FC66C2" w:rsidRDefault="00F46766" w:rsidP="00F80A95">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586F717F" w:rsidR="00F46766" w:rsidRPr="00FC66C2" w:rsidRDefault="00F80A95"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in database</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A02972C" w14:textId="4E2405C6"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w:t>
            </w:r>
            <w:r w:rsidR="00971ECE">
              <w:rPr>
                <w:rFonts w:ascii="Times New Roman" w:hAnsi="Times New Roman" w:cs="Times New Roman"/>
                <w:sz w:val="24"/>
                <w:szCs w:val="24"/>
              </w:rPr>
              <w:t>p” button o</w:t>
            </w:r>
            <w:r w:rsidRPr="00B85A5E">
              <w:rPr>
                <w:rFonts w:ascii="Times New Roman" w:hAnsi="Times New Roman" w:cs="Times New Roman"/>
                <w:sz w:val="24"/>
                <w:szCs w:val="24"/>
              </w:rPr>
              <w:t xml:space="preserve">n </w:t>
            </w:r>
            <w:r w:rsidR="00F80A95">
              <w:rPr>
                <w:rFonts w:ascii="Times New Roman" w:hAnsi="Times New Roman" w:cs="Times New Roman"/>
                <w:sz w:val="24"/>
                <w:szCs w:val="24"/>
              </w:rPr>
              <w:t>the header</w:t>
            </w:r>
          </w:p>
          <w:p w14:paraId="606E5B0F" w14:textId="1E28C458"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isplay Login Form </w:t>
            </w:r>
          </w:p>
          <w:p w14:paraId="04A833C2"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3959CBB5" w:rsidR="00F46766" w:rsidRPr="00B85A5E" w:rsidRDefault="00F80A95"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reset password page</w:t>
            </w:r>
          </w:p>
          <w:p w14:paraId="0CE61A40" w14:textId="77777777"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259AC239" w:rsidR="00F46766" w:rsidRPr="00B85A5E" w:rsidRDefault="00971ECE" w:rsidP="006D2159">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lick “Lấy lại</w:t>
            </w:r>
            <w:r w:rsidR="00F46766" w:rsidRPr="00B85A5E">
              <w:rPr>
                <w:rFonts w:ascii="Times New Roman" w:hAnsi="Times New Roman" w:cs="Times New Roman"/>
                <w:sz w:val="24"/>
                <w:szCs w:val="24"/>
              </w:rPr>
              <w:t xml:space="preserve"> mật khẩu” button on the form</w:t>
            </w:r>
          </w:p>
          <w:p w14:paraId="2A33B092" w14:textId="7A970124" w:rsidR="00F46766" w:rsidRPr="00B85A5E" w:rsidRDefault="00F46766" w:rsidP="006D2159">
            <w:pPr>
              <w:pStyle w:val="ListParagraph"/>
              <w:numPr>
                <w:ilvl w:val="0"/>
                <w:numId w:val="5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971ECE">
        <w:trPr>
          <w:trHeight w:val="728"/>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17B6BD4C" w:rsidR="00F46766" w:rsidRPr="00B1163A" w:rsidRDefault="00971ECE" w:rsidP="00B1163A">
            <w:pPr>
              <w:spacing w:line="360" w:lineRule="auto"/>
              <w:rPr>
                <w:rFonts w:ascii="Times New Roman" w:hAnsi="Times New Roman" w:cs="Times New Roman"/>
                <w:sz w:val="24"/>
                <w:szCs w:val="24"/>
              </w:rPr>
            </w:pPr>
            <w:r>
              <w:rPr>
                <w:rFonts w:ascii="Times New Roman" w:hAnsi="Times New Roman" w:cs="Times New Roman"/>
                <w:sz w:val="24"/>
                <w:szCs w:val="24"/>
              </w:rPr>
              <w:t>User enters an email that doesn’t exist</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54D4FA5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ign out from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9ABF1CF" w14:textId="546191FA" w:rsidR="00F46766" w:rsidRPr="00FC66C2" w:rsidRDefault="00F46766" w:rsidP="00971EC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1B11AFF" w14:textId="465859E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w:t>
            </w:r>
            <w:r w:rsidR="00971ECE">
              <w:rPr>
                <w:rFonts w:ascii="Times New Roman" w:hAnsi="Times New Roman" w:cs="Times New Roman"/>
                <w:sz w:val="24"/>
                <w:szCs w:val="24"/>
              </w:rPr>
              <w:t xml:space="preserve"> the</w:t>
            </w:r>
            <w:r w:rsidRPr="00FC66C2">
              <w:rPr>
                <w:rFonts w:ascii="Times New Roman" w:hAnsi="Times New Roman" w:cs="Times New Roman"/>
                <w:sz w:val="24"/>
                <w:szCs w:val="24"/>
              </w:rPr>
              <w:t xml:space="preserve"> user </w:t>
            </w:r>
            <w:r w:rsidR="00971ECE">
              <w:rPr>
                <w:rFonts w:ascii="Times New Roman" w:hAnsi="Times New Roman" w:cs="Times New Roman"/>
                <w:sz w:val="24"/>
                <w:szCs w:val="24"/>
              </w:rPr>
              <w:t>avatar</w:t>
            </w:r>
            <w:r w:rsidRPr="00FC66C2">
              <w:rPr>
                <w:rFonts w:ascii="Times New Roman" w:hAnsi="Times New Roman" w:cs="Times New Roman"/>
                <w:sz w:val="24"/>
                <w:szCs w:val="24"/>
              </w:rPr>
              <w:t xml:space="preserve"> </w:t>
            </w:r>
            <w:r w:rsidR="00971ECE">
              <w:rPr>
                <w:rFonts w:ascii="Times New Roman" w:hAnsi="Times New Roman" w:cs="Times New Roman"/>
                <w:sz w:val="24"/>
                <w:szCs w:val="24"/>
              </w:rPr>
              <w:t>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p>
          <w:p w14:paraId="22656F99" w14:textId="3C4F111C"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a list</w:t>
            </w:r>
            <w:r w:rsidR="00971ECE">
              <w:rPr>
                <w:rFonts w:ascii="Times New Roman" w:hAnsi="Times New Roman" w:cs="Times New Roman"/>
                <w:sz w:val="24"/>
                <w:szCs w:val="24"/>
              </w:rPr>
              <w:t xml:space="preserve"> of</w:t>
            </w:r>
            <w:r w:rsidRPr="00FC66C2">
              <w:rPr>
                <w:rFonts w:ascii="Times New Roman" w:hAnsi="Times New Roman" w:cs="Times New Roman"/>
                <w:sz w:val="24"/>
                <w:szCs w:val="24"/>
              </w:rPr>
              <w:t xml:space="preserve"> </w:t>
            </w:r>
            <w:r w:rsidR="00F84CDA" w:rsidRPr="00FC66C2">
              <w:rPr>
                <w:rFonts w:ascii="Times New Roman" w:hAnsi="Times New Roman" w:cs="Times New Roman"/>
                <w:sz w:val="24"/>
                <w:szCs w:val="24"/>
              </w:rPr>
              <w:t>option</w:t>
            </w:r>
            <w:r w:rsidR="00971ECE">
              <w:rPr>
                <w:rFonts w:ascii="Times New Roman" w:hAnsi="Times New Roman" w:cs="Times New Roman"/>
                <w:sz w:val="24"/>
                <w:szCs w:val="24"/>
              </w:rPr>
              <w:t>s</w:t>
            </w:r>
            <w:r w:rsidRPr="00FC66C2">
              <w:rPr>
                <w:rFonts w:ascii="Times New Roman" w:hAnsi="Times New Roman" w:cs="Times New Roman"/>
                <w:sz w:val="24"/>
                <w:szCs w:val="24"/>
              </w:rPr>
              <w:t xml:space="preserve">   </w:t>
            </w:r>
          </w:p>
          <w:p w14:paraId="2876F496" w14:textId="1FC83131"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w:t>
            </w:r>
            <w:r w:rsidR="00971ECE">
              <w:rPr>
                <w:rFonts w:ascii="Times New Roman" w:hAnsi="Times New Roman" w:cs="Times New Roman"/>
                <w:sz w:val="24"/>
                <w:szCs w:val="24"/>
              </w:rPr>
              <w:t>t”</w:t>
            </w:r>
          </w:p>
          <w:p w14:paraId="7691D436" w14:textId="2374F7C5" w:rsidR="00F46766" w:rsidRPr="00FC66C2" w:rsidRDefault="00F46766" w:rsidP="006D2159">
            <w:pPr>
              <w:pStyle w:val="ListParagraph"/>
              <w:numPr>
                <w:ilvl w:val="0"/>
                <w:numId w:val="4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w:t>
            </w:r>
            <w:r w:rsidR="00971ECE">
              <w:rPr>
                <w:rFonts w:ascii="Times New Roman" w:hAnsi="Times New Roman" w:cs="Times New Roman"/>
                <w:sz w:val="24"/>
                <w:szCs w:val="24"/>
              </w:rPr>
              <w:t xml:space="preserve"> has</w:t>
            </w:r>
            <w:r w:rsidRPr="00FC66C2">
              <w:rPr>
                <w:rFonts w:ascii="Times New Roman" w:hAnsi="Times New Roman" w:cs="Times New Roman"/>
                <w:sz w:val="24"/>
                <w:szCs w:val="24"/>
              </w:rPr>
              <w:t xml:space="preserve"> sign</w:t>
            </w:r>
            <w:r w:rsidR="00971ECE">
              <w:rPr>
                <w:rFonts w:ascii="Times New Roman" w:hAnsi="Times New Roman" w:cs="Times New Roman"/>
                <w:sz w:val="24"/>
                <w:szCs w:val="24"/>
              </w:rPr>
              <w:t>ed</w:t>
            </w:r>
            <w:r w:rsidRPr="00FC66C2">
              <w:rPr>
                <w:rFonts w:ascii="Times New Roman" w:hAnsi="Times New Roman" w:cs="Times New Roman"/>
                <w:sz w:val="24"/>
                <w:szCs w:val="24"/>
              </w:rPr>
              <w:t xml:space="preserve"> out</w:t>
            </w:r>
            <w:r w:rsidR="00971ECE">
              <w:rPr>
                <w:rFonts w:ascii="Times New Roman" w:hAnsi="Times New Roman" w:cs="Times New Roman"/>
                <w:sz w:val="24"/>
                <w:szCs w:val="24"/>
              </w:rPr>
              <w:t xml:space="preserve"> from</w:t>
            </w:r>
            <w:r w:rsidRPr="00FC66C2">
              <w:rPr>
                <w:rFonts w:ascii="Times New Roman" w:hAnsi="Times New Roman" w:cs="Times New Roman"/>
                <w:sz w:val="24"/>
                <w:szCs w:val="24"/>
              </w:rPr>
              <w:t xml:space="preserve">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1803179D" w:rsidR="00F46766" w:rsidRPr="00982FBD" w:rsidRDefault="00971ECE" w:rsidP="00982FB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0F605EED"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hange his</w:t>
            </w:r>
            <w:r w:rsidR="00971ECE">
              <w:rPr>
                <w:rFonts w:ascii="Times New Roman" w:hAnsi="Times New Roman" w:cs="Times New Roman"/>
                <w:sz w:val="24"/>
                <w:szCs w:val="24"/>
              </w:rPr>
              <w:t>/her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414820D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w:t>
            </w:r>
            <w:r w:rsidR="00971ECE">
              <w:rPr>
                <w:rFonts w:ascii="Times New Roman" w:hAnsi="Times New Roman" w:cs="Times New Roman"/>
                <w:sz w:val="24"/>
                <w:szCs w:val="24"/>
              </w:rPr>
              <w:t>lly</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3CB224FE" w:rsidR="00F46766" w:rsidRPr="00FC66C2" w:rsidRDefault="00971ECE" w:rsidP="004E1E30">
            <w:pPr>
              <w:spacing w:line="360" w:lineRule="auto"/>
              <w:rPr>
                <w:rFonts w:ascii="Times New Roman" w:hAnsi="Times New Roman" w:cs="Times New Roman"/>
                <w:sz w:val="24"/>
                <w:szCs w:val="24"/>
              </w:rPr>
            </w:pPr>
            <w:r>
              <w:rPr>
                <w:rFonts w:ascii="Times New Roman" w:hAnsi="Times New Roman" w:cs="Times New Roman"/>
                <w:sz w:val="24"/>
                <w:szCs w:val="24"/>
              </w:rPr>
              <w:t>New password has updated on the database</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44836D" w14:textId="4A5BBA75"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user </w:t>
            </w:r>
            <w:r w:rsidR="00971ECE">
              <w:rPr>
                <w:rFonts w:ascii="Times New Roman" w:hAnsi="Times New Roman" w:cs="Times New Roman"/>
                <w:sz w:val="24"/>
                <w:szCs w:val="24"/>
              </w:rPr>
              <w:t>avatar o</w:t>
            </w:r>
            <w:r w:rsidRPr="00FC66C2">
              <w:rPr>
                <w:rFonts w:ascii="Times New Roman" w:hAnsi="Times New Roman" w:cs="Times New Roman"/>
                <w:sz w:val="24"/>
                <w:szCs w:val="24"/>
              </w:rPr>
              <w:t xml:space="preserve">n </w:t>
            </w:r>
            <w:r w:rsidR="00971ECE">
              <w:rPr>
                <w:rFonts w:ascii="Times New Roman" w:hAnsi="Times New Roman" w:cs="Times New Roman"/>
                <w:sz w:val="24"/>
                <w:szCs w:val="24"/>
              </w:rPr>
              <w:t>the header</w:t>
            </w:r>
            <w:r w:rsidRPr="00FC66C2">
              <w:rPr>
                <w:rFonts w:ascii="Times New Roman" w:hAnsi="Times New Roman" w:cs="Times New Roman"/>
                <w:sz w:val="24"/>
                <w:szCs w:val="24"/>
              </w:rPr>
              <w:t>.</w:t>
            </w:r>
          </w:p>
          <w:p w14:paraId="0372D0B5" w14:textId="7C01139E"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1E8E061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option “Thay đổi mật khẩu” on the </w:t>
            </w:r>
            <w:r w:rsidR="00971ECE">
              <w:rPr>
                <w:rFonts w:ascii="Times New Roman" w:hAnsi="Times New Roman" w:cs="Times New Roman"/>
                <w:sz w:val="24"/>
                <w:szCs w:val="24"/>
              </w:rPr>
              <w:t>list</w:t>
            </w:r>
          </w:p>
          <w:p w14:paraId="08B1B5D6" w14:textId="1273E836"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change-</w:t>
            </w:r>
            <w:r w:rsidR="00F46766" w:rsidRPr="00FC66C2">
              <w:rPr>
                <w:rFonts w:ascii="Times New Roman" w:hAnsi="Times New Roman" w:cs="Times New Roman"/>
                <w:sz w:val="24"/>
                <w:szCs w:val="24"/>
              </w:rPr>
              <w:t>password page.</w:t>
            </w:r>
          </w:p>
          <w:p w14:paraId="24998792" w14:textId="4B52FA48" w:rsidR="00F46766" w:rsidRPr="00FC66C2" w:rsidRDefault="00971ECE" w:rsidP="006D2159">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enter old password, </w:t>
            </w:r>
            <w:r w:rsidR="00F46766" w:rsidRPr="00FC66C2">
              <w:rPr>
                <w:rFonts w:ascii="Times New Roman" w:hAnsi="Times New Roman" w:cs="Times New Roman"/>
                <w:sz w:val="24"/>
                <w:szCs w:val="24"/>
              </w:rPr>
              <w:t>new password and re</w:t>
            </w:r>
            <w:r w:rsidR="00051DC3">
              <w:rPr>
                <w:rFonts w:ascii="Times New Roman" w:hAnsi="Times New Roman" w:cs="Times New Roman"/>
                <w:sz w:val="24"/>
                <w:szCs w:val="24"/>
              </w:rPr>
              <w:t xml:space="preserve">enter </w:t>
            </w:r>
            <w:r w:rsidR="00F46766" w:rsidRPr="00FC66C2">
              <w:rPr>
                <w:rFonts w:ascii="Times New Roman" w:hAnsi="Times New Roman" w:cs="Times New Roman"/>
                <w:sz w:val="24"/>
                <w:szCs w:val="24"/>
              </w:rPr>
              <w:t>password.</w:t>
            </w:r>
          </w:p>
          <w:p w14:paraId="30F2A1B0" w14:textId="77777777"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fter complete, user click “Lưu” button</w:t>
            </w:r>
          </w:p>
          <w:p w14:paraId="6731B8DF" w14:textId="0AF58681" w:rsidR="00F46766" w:rsidRPr="00FC66C2" w:rsidRDefault="00F46766" w:rsidP="006D2159">
            <w:pPr>
              <w:pStyle w:val="ListParagraph"/>
              <w:numPr>
                <w:ilvl w:val="0"/>
                <w:numId w:val="4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7B3C1223" w:rsidR="00F46766" w:rsidRPr="00627C41" w:rsidRDefault="00971ECE" w:rsidP="00627C41">
            <w:pPr>
              <w:spacing w:line="360" w:lineRule="auto"/>
              <w:rPr>
                <w:rFonts w:ascii="Times New Roman" w:hAnsi="Times New Roman" w:cs="Times New Roman"/>
                <w:sz w:val="24"/>
                <w:szCs w:val="24"/>
              </w:rPr>
            </w:pPr>
            <w:r>
              <w:rPr>
                <w:rFonts w:ascii="Times New Roman" w:hAnsi="Times New Roman" w:cs="Times New Roman"/>
                <w:sz w:val="24"/>
                <w:szCs w:val="24"/>
              </w:rPr>
              <w:t>User sign up with Google account or Facebook account don’t have password to chan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1EE7F720"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update his/her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658C3A" w14:textId="47BA3A86" w:rsidR="00F46766" w:rsidRPr="00FC66C2" w:rsidRDefault="00F46766" w:rsidP="003D265C">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w:t>
            </w:r>
            <w:r w:rsidR="003D265C">
              <w:rPr>
                <w:rFonts w:ascii="Times New Roman" w:hAnsi="Times New Roman" w:cs="Times New Roman"/>
                <w:sz w:val="24"/>
                <w:szCs w:val="24"/>
              </w:rPr>
              <w:t>in successfully</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4696EBDB" w:rsidR="00F46766"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New information has updated on database</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C20EEB6" w14:textId="7589E884" w:rsidR="00F46766" w:rsidRPr="00FC66C2"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clicks user avatar on the header</w:t>
            </w:r>
          </w:p>
          <w:p w14:paraId="4672B26E" w14:textId="5406B2ED"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022CC375" w14:textId="37B90520"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his/her personal page</w:t>
            </w:r>
          </w:p>
          <w:p w14:paraId="49624F23" w14:textId="46A9FBC6" w:rsidR="00F46766" w:rsidRPr="00FC66C2" w:rsidRDefault="00F46766" w:rsidP="006D2159">
            <w:pPr>
              <w:pStyle w:val="ListParagraph"/>
              <w:numPr>
                <w:ilvl w:val="0"/>
                <w:numId w:val="5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4CDCA832" w14:textId="4A116EB2" w:rsidR="003D265C" w:rsidRDefault="003D265C"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User update information on the displayed popup</w:t>
            </w:r>
          </w:p>
          <w:p w14:paraId="5B82DCA3" w14:textId="47240B92" w:rsidR="00F84CDA" w:rsidRPr="00FC66C2" w:rsidRDefault="00F84CDA" w:rsidP="006D2159">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771B486" w14:textId="754276A4" w:rsidR="00F46766" w:rsidRPr="003D265C"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651D7BCB"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hoose travel topics he/she interests in.</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12D94E9A" w:rsidR="00705DA4" w:rsidRPr="00FC66C2" w:rsidRDefault="003D265C" w:rsidP="003D265C">
            <w:pPr>
              <w:spacing w:line="360" w:lineRule="auto"/>
              <w:rPr>
                <w:rFonts w:ascii="Times New Roman" w:hAnsi="Times New Roman" w:cs="Times New Roman"/>
                <w:sz w:val="24"/>
                <w:szCs w:val="24"/>
              </w:rPr>
            </w:pPr>
            <w:r>
              <w:rPr>
                <w:rFonts w:ascii="Times New Roman" w:hAnsi="Times New Roman" w:cs="Times New Roman"/>
                <w:sz w:val="24"/>
                <w:szCs w:val="24"/>
              </w:rPr>
              <w:t>User has signed in</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to the website</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4A15CEF" w:rsidR="00705DA4" w:rsidRPr="00FC66C2" w:rsidRDefault="003D265C" w:rsidP="004E1E30">
            <w:pPr>
              <w:spacing w:line="360" w:lineRule="auto"/>
              <w:rPr>
                <w:rFonts w:ascii="Times New Roman" w:hAnsi="Times New Roman" w:cs="Times New Roman"/>
                <w:sz w:val="24"/>
                <w:szCs w:val="24"/>
              </w:rPr>
            </w:pPr>
            <w:r>
              <w:rPr>
                <w:rFonts w:ascii="Times New Roman" w:hAnsi="Times New Roman" w:cs="Times New Roman"/>
                <w:sz w:val="24"/>
                <w:szCs w:val="24"/>
              </w:rPr>
              <w:t>His/her interested topic information has updated on databas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6D2159">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6D2159">
            <w:pPr>
              <w:pStyle w:val="ListParagraph"/>
              <w:numPr>
                <w:ilvl w:val="0"/>
                <w:numId w:val="4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1667534"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his/her personal page, user click “Chỉnh sửa thông tin cá nhân”</w:t>
            </w:r>
          </w:p>
          <w:p w14:paraId="2DEF38BC" w14:textId="4F2A9ADB"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On the displayed popup, click “Tiếp tục”</w:t>
            </w:r>
            <w:r w:rsidR="00D47FFE">
              <w:rPr>
                <w:rFonts w:ascii="Times New Roman" w:hAnsi="Times New Roman" w:cs="Times New Roman"/>
                <w:sz w:val="24"/>
                <w:szCs w:val="24"/>
              </w:rPr>
              <w:t xml:space="preserve"> button</w:t>
            </w:r>
          </w:p>
          <w:p w14:paraId="2A404EE8" w14:textId="77777777" w:rsidR="003D265C" w:rsidRDefault="003D265C"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selects/unselects travel topics</w:t>
            </w:r>
          </w:p>
          <w:p w14:paraId="53C237BA" w14:textId="06443D99" w:rsidR="00D47FFE" w:rsidRPr="003D265C" w:rsidRDefault="00D47FFE" w:rsidP="006D2159">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rPr>
              <w:t>User clicks “Cập nhật” button</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52AE018F" w14:textId="5C51978C" w:rsidR="00705DA4" w:rsidRPr="00B0474A" w:rsidRDefault="00D47FFE" w:rsidP="00B0474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412FC919" w:rsidR="00705DA4" w:rsidRDefault="00705DA4" w:rsidP="00705DA4">
      <w:pPr>
        <w:spacing w:line="360" w:lineRule="auto"/>
        <w:rPr>
          <w:rFonts w:ascii="Times New Roman" w:hAnsi="Times New Roman" w:cs="Times New Roman"/>
          <w:sz w:val="24"/>
          <w:szCs w:val="24"/>
        </w:rPr>
      </w:pPr>
    </w:p>
    <w:p w14:paraId="340DFE42" w14:textId="6FF6B6D5"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2</w:t>
      </w:r>
      <w:r w:rsidR="00705DA4" w:rsidRPr="00EA3706">
        <w:rPr>
          <w:rFonts w:ascii="Times New Roman" w:hAnsi="Times New Roman" w:cs="Times New Roman"/>
          <w:i/>
          <w:sz w:val="24"/>
          <w:szCs w:val="24"/>
        </w:rPr>
        <w:t xml:space="preserve">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123DDE9"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0</w:t>
            </w:r>
            <w:r w:rsidR="00705DA4" w:rsidRPr="00FC66C2">
              <w:rPr>
                <w:rFonts w:ascii="Times New Roman" w:hAnsi="Times New Roman" w:cs="Times New Roman"/>
                <w:b/>
                <w:sz w:val="24"/>
                <w:szCs w:val="24"/>
              </w:rPr>
              <w:t xml:space="preserve"> Create </w:t>
            </w:r>
            <w:r w:rsidR="00D47FFE">
              <w:rPr>
                <w:rFonts w:ascii="Times New Roman" w:hAnsi="Times New Roman" w:cs="Times New Roman"/>
                <w:b/>
                <w:sz w:val="24"/>
                <w:szCs w:val="24"/>
              </w:rPr>
              <w:t>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2353541C" w:rsidR="00705DA4" w:rsidRPr="00FC66C2" w:rsidRDefault="00D47FF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create a post to share his/her travel experienc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40D63EB" w:rsidR="00705DA4" w:rsidRPr="00FC66C2" w:rsidRDefault="00705DA4" w:rsidP="00D47FFE">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w:t>
            </w:r>
            <w:r w:rsidR="00D47FFE">
              <w:rPr>
                <w:rFonts w:ascii="Times New Roman" w:hAnsi="Times New Roman" w:cs="Times New Roman"/>
                <w:sz w:val="24"/>
                <w:szCs w:val="24"/>
              </w:rPr>
              <w:t xml:space="preserve"> in to the website</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1370419" w14:textId="77777777" w:rsidR="00705DA4"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Post information has created on database</w:t>
            </w:r>
          </w:p>
          <w:p w14:paraId="09A0C076" w14:textId="53A66515" w:rsidR="00D47FFE" w:rsidRPr="00D47FFE" w:rsidRDefault="00D47FFE" w:rsidP="006D2159">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notify that a post has created successfully.</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68701A2" w14:textId="6BA5D67F"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D47FFE">
              <w:rPr>
                <w:rFonts w:ascii="Times New Roman" w:hAnsi="Times New Roman" w:cs="Times New Roman"/>
                <w:sz w:val="24"/>
                <w:szCs w:val="24"/>
              </w:rPr>
              <w:t>+</w:t>
            </w:r>
            <w:r w:rsidRPr="00FC66C2">
              <w:rPr>
                <w:rFonts w:ascii="Times New Roman" w:hAnsi="Times New Roman" w:cs="Times New Roman"/>
                <w:sz w:val="24"/>
                <w:szCs w:val="24"/>
              </w:rPr>
              <w:t>” button</w:t>
            </w:r>
            <w:r w:rsidR="00D47FFE">
              <w:rPr>
                <w:rFonts w:ascii="Times New Roman" w:hAnsi="Times New Roman" w:cs="Times New Roman"/>
                <w:sz w:val="24"/>
                <w:szCs w:val="24"/>
              </w:rPr>
              <w:t xml:space="preserve"> </w:t>
            </w:r>
            <w:r w:rsidR="001F4486">
              <w:rPr>
                <w:rFonts w:ascii="Times New Roman" w:hAnsi="Times New Roman" w:cs="Times New Roman"/>
                <w:sz w:val="24"/>
                <w:szCs w:val="24"/>
              </w:rPr>
              <w:t>on</w:t>
            </w:r>
            <w:r w:rsidRPr="00FC66C2">
              <w:rPr>
                <w:rFonts w:ascii="Times New Roman" w:hAnsi="Times New Roman" w:cs="Times New Roman"/>
                <w:sz w:val="24"/>
                <w:szCs w:val="24"/>
              </w:rPr>
              <w:t xml:space="preserve"> </w:t>
            </w:r>
            <w:r w:rsidR="00D47FFE">
              <w:rPr>
                <w:rFonts w:ascii="Times New Roman" w:hAnsi="Times New Roman" w:cs="Times New Roman"/>
                <w:sz w:val="24"/>
                <w:szCs w:val="24"/>
              </w:rPr>
              <w:t>the header.</w:t>
            </w:r>
          </w:p>
          <w:p w14:paraId="5422B75A" w14:textId="771AF15B" w:rsidR="00D47FFE"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 a list of post’s types.</w:t>
            </w:r>
          </w:p>
          <w:p w14:paraId="5FAA398D" w14:textId="50089DEE" w:rsidR="00D47FFE" w:rsidRPr="00FC66C2"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choose the post’s type he/she wants to create (article, virtual-trip, finding-companion post).</w:t>
            </w:r>
          </w:p>
          <w:p w14:paraId="4FBA4DFE" w14:textId="7F065A64" w:rsidR="00705DA4" w:rsidRPr="00FC66C2"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D47FFE">
              <w:rPr>
                <w:rFonts w:ascii="Times New Roman" w:hAnsi="Times New Roman" w:cs="Times New Roman"/>
                <w:sz w:val="24"/>
                <w:szCs w:val="24"/>
              </w:rPr>
              <w:t>redirect to the create-post page.</w:t>
            </w:r>
          </w:p>
          <w:p w14:paraId="75146ECC" w14:textId="42762765" w:rsidR="00705DA4" w:rsidRDefault="00705DA4" w:rsidP="006D2159">
            <w:pPr>
              <w:pStyle w:val="ListParagraph"/>
              <w:numPr>
                <w:ilvl w:val="0"/>
                <w:numId w:val="5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D47FFE">
              <w:rPr>
                <w:rFonts w:ascii="Times New Roman" w:hAnsi="Times New Roman" w:cs="Times New Roman"/>
                <w:sz w:val="24"/>
                <w:szCs w:val="24"/>
              </w:rPr>
              <w:t>fills all needed information then</w:t>
            </w:r>
            <w:r w:rsidRPr="00FC66C2">
              <w:rPr>
                <w:rFonts w:ascii="Times New Roman" w:hAnsi="Times New Roman" w:cs="Times New Roman"/>
                <w:sz w:val="24"/>
                <w:szCs w:val="24"/>
              </w:rPr>
              <w:t xml:space="preserve"> click “</w:t>
            </w:r>
            <w:r w:rsidR="00D47FFE">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F997760" w14:textId="0A7A24D0" w:rsidR="00620964" w:rsidRPr="00B41411" w:rsidRDefault="00D47FFE" w:rsidP="006D215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notify that a post is created successfully.</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1C406B2" w14:textId="4ACDD68A" w:rsidR="001B3E77" w:rsidRPr="00D47FFE"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creating a virtual-trip function.</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30BBD4D4"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3</w:t>
      </w:r>
      <w:r w:rsidR="00705DA4" w:rsidRPr="00EC7479">
        <w:rPr>
          <w:rFonts w:ascii="Times New Roman" w:hAnsi="Times New Roman" w:cs="Times New Roman"/>
          <w:i/>
          <w:sz w:val="24"/>
          <w:szCs w:val="24"/>
        </w:rPr>
        <w:t xml:space="preserve">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13F5E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1</w:t>
            </w:r>
            <w:r w:rsidR="00705DA4" w:rsidRPr="00FC66C2">
              <w:rPr>
                <w:rFonts w:ascii="Times New Roman" w:hAnsi="Times New Roman" w:cs="Times New Roman"/>
                <w:b/>
                <w:sz w:val="24"/>
                <w:szCs w:val="24"/>
              </w:rPr>
              <w:t xml:space="preserve">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0E7F513E" w:rsidR="00705DA4" w:rsidRPr="00FC66C2" w:rsidRDefault="003E73CE" w:rsidP="003E73C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2AE6CE94"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his/her created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701C6D2" w14:textId="77777777" w:rsidR="00705DA4" w:rsidRDefault="00705DA4" w:rsidP="006D2159">
            <w:pPr>
              <w:pStyle w:val="ListParagraph"/>
              <w:numPr>
                <w:ilvl w:val="0"/>
                <w:numId w:val="83"/>
              </w:numPr>
              <w:spacing w:line="360" w:lineRule="auto"/>
              <w:rPr>
                <w:rFonts w:ascii="Times New Roman" w:hAnsi="Times New Roman" w:cs="Times New Roman"/>
                <w:sz w:val="24"/>
                <w:szCs w:val="24"/>
              </w:rPr>
            </w:pPr>
            <w:r w:rsidRPr="00C5162C">
              <w:rPr>
                <w:rFonts w:ascii="Times New Roman" w:hAnsi="Times New Roman" w:cs="Times New Roman"/>
                <w:sz w:val="24"/>
                <w:szCs w:val="24"/>
              </w:rPr>
              <w:t xml:space="preserve">User has signed in </w:t>
            </w:r>
            <w:r w:rsidR="00C5162C" w:rsidRPr="00C5162C">
              <w:rPr>
                <w:rFonts w:ascii="Times New Roman" w:hAnsi="Times New Roman" w:cs="Times New Roman"/>
                <w:sz w:val="24"/>
                <w:szCs w:val="24"/>
              </w:rPr>
              <w:t>to the website</w:t>
            </w:r>
          </w:p>
          <w:p w14:paraId="7167CD85" w14:textId="2301ABEC" w:rsidR="00C5162C" w:rsidRPr="00C5162C" w:rsidRDefault="00C5162C" w:rsidP="006D215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rPr>
              <w:t>User has created a post</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2B3CFB86" w:rsidR="00705DA4" w:rsidRPr="00FC66C2" w:rsidRDefault="00C5162C" w:rsidP="004E1E30">
            <w:pPr>
              <w:spacing w:line="360" w:lineRule="auto"/>
              <w:rPr>
                <w:rFonts w:ascii="Times New Roman" w:hAnsi="Times New Roman" w:cs="Times New Roman"/>
                <w:sz w:val="24"/>
                <w:szCs w:val="24"/>
              </w:rPr>
            </w:pPr>
            <w:r>
              <w:rPr>
                <w:rFonts w:ascii="Times New Roman" w:hAnsi="Times New Roman" w:cs="Times New Roman"/>
                <w:sz w:val="24"/>
                <w:szCs w:val="24"/>
              </w:rPr>
              <w:t>Post’s information has updated on database</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FEA6FF1" w14:textId="266B5B68"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r w:rsidR="00CE0017">
              <w:rPr>
                <w:rFonts w:ascii="Times New Roman" w:hAnsi="Times New Roman" w:cs="Times New Roman"/>
                <w:sz w:val="24"/>
                <w:szCs w:val="24"/>
              </w:rPr>
              <w:t>.</w:t>
            </w:r>
          </w:p>
          <w:p w14:paraId="4FD54465" w14:textId="036B852F" w:rsidR="00705DA4" w:rsidRPr="00FC66C2"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00705DA4" w:rsidRPr="00FC66C2">
              <w:rPr>
                <w:rFonts w:ascii="Times New Roman" w:hAnsi="Times New Roman" w:cs="Times New Roman"/>
                <w:sz w:val="24"/>
                <w:szCs w:val="24"/>
              </w:rPr>
              <w:t xml:space="preserve"> options    </w:t>
            </w:r>
          </w:p>
          <w:p w14:paraId="43ADBA59" w14:textId="37E436E8" w:rsidR="00705DA4" w:rsidRPr="00FC66C2" w:rsidRDefault="00705DA4" w:rsidP="006D2159">
            <w:pPr>
              <w:pStyle w:val="ListParagraph"/>
              <w:numPr>
                <w:ilvl w:val="0"/>
                <w:numId w:val="5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294CBAD9" w14:textId="1799AEEE" w:rsidR="00C5162C"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User edit the information he/she want to change</w:t>
            </w:r>
          </w:p>
          <w:p w14:paraId="19CF0161" w14:textId="2578F661" w:rsidR="00CE0017" w:rsidRDefault="00C5162C"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w:t>
            </w:r>
            <w:r w:rsidR="00CE0017">
              <w:rPr>
                <w:rFonts w:ascii="Times New Roman" w:hAnsi="Times New Roman" w:cs="Times New Roman"/>
                <w:sz w:val="24"/>
                <w:szCs w:val="24"/>
              </w:rPr>
              <w:t>“Lưu thay đổi” button</w:t>
            </w:r>
          </w:p>
          <w:p w14:paraId="0008BF56" w14:textId="530EEFF2" w:rsidR="00CE0017" w:rsidRPr="00FC66C2" w:rsidRDefault="001B3E77" w:rsidP="006D2159">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ystem</w:t>
            </w:r>
            <w:r w:rsidR="00C5162C">
              <w:rPr>
                <w:rFonts w:ascii="Times New Roman" w:hAnsi="Times New Roman" w:cs="Times New Roman"/>
                <w:sz w:val="24"/>
                <w:szCs w:val="24"/>
              </w:rPr>
              <w:t xml:space="preserve"> displays a popup that</w:t>
            </w:r>
            <w:r>
              <w:rPr>
                <w:rFonts w:ascii="Times New Roman" w:hAnsi="Times New Roman" w:cs="Times New Roman"/>
                <w:sz w:val="24"/>
                <w:szCs w:val="24"/>
              </w:rPr>
              <w:t xml:space="preserve"> notify </w:t>
            </w:r>
            <w:r w:rsidR="00C5162C">
              <w:rPr>
                <w:rFonts w:ascii="Times New Roman" w:hAnsi="Times New Roman" w:cs="Times New Roman"/>
                <w:sz w:val="24"/>
                <w:szCs w:val="24"/>
              </w:rPr>
              <w:t>a post is updated successful.</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E6BE664" w14:textId="147F7C33" w:rsidR="00705DA4" w:rsidRPr="00C5162C" w:rsidRDefault="00C5162C" w:rsidP="00C5162C">
            <w:pPr>
              <w:spacing w:line="360" w:lineRule="auto"/>
              <w:rPr>
                <w:rFonts w:ascii="Times New Roman" w:hAnsi="Times New Roman" w:cs="Times New Roman"/>
                <w:sz w:val="24"/>
                <w:szCs w:val="24"/>
              </w:rPr>
            </w:pPr>
            <w:r>
              <w:rPr>
                <w:rFonts w:ascii="Times New Roman" w:hAnsi="Times New Roman" w:cs="Times New Roman"/>
                <w:sz w:val="24"/>
                <w:szCs w:val="24"/>
              </w:rPr>
              <w:t>System can’t communicate with Google Map API in editing a virtual-trip function.</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6688AEC2" w:rsidR="00705DA4" w:rsidRDefault="00D47FFE" w:rsidP="00705DA4">
      <w:pPr>
        <w:spacing w:line="360" w:lineRule="auto"/>
        <w:rPr>
          <w:rFonts w:ascii="Times New Roman" w:hAnsi="Times New Roman" w:cs="Times New Roman"/>
          <w:i/>
          <w:sz w:val="24"/>
          <w:szCs w:val="24"/>
        </w:rPr>
      </w:pPr>
      <w:r>
        <w:rPr>
          <w:rFonts w:ascii="Times New Roman" w:hAnsi="Times New Roman" w:cs="Times New Roman"/>
          <w:i/>
          <w:sz w:val="24"/>
          <w:szCs w:val="24"/>
        </w:rPr>
        <w:t>3.2.3.3.4</w:t>
      </w:r>
      <w:r w:rsidR="00705DA4" w:rsidRPr="0099280A">
        <w:rPr>
          <w:rFonts w:ascii="Times New Roman" w:hAnsi="Times New Roman" w:cs="Times New Roman"/>
          <w:i/>
          <w:sz w:val="24"/>
          <w:szCs w:val="24"/>
        </w:rPr>
        <w:t xml:space="preserve">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43E08E6B" w:rsidR="00705DA4" w:rsidRPr="00FC66C2" w:rsidRDefault="00C626FE" w:rsidP="004B7514">
            <w:pPr>
              <w:spacing w:line="360" w:lineRule="auto"/>
              <w:rPr>
                <w:rFonts w:ascii="Times New Roman" w:hAnsi="Times New Roman" w:cs="Times New Roman"/>
                <w:b/>
                <w:sz w:val="24"/>
                <w:szCs w:val="24"/>
              </w:rPr>
            </w:pPr>
            <w:r>
              <w:rPr>
                <w:rFonts w:ascii="Times New Roman" w:hAnsi="Times New Roman" w:cs="Times New Roman"/>
                <w:b/>
                <w:sz w:val="24"/>
                <w:szCs w:val="24"/>
              </w:rPr>
              <w:t>UC-012</w:t>
            </w:r>
            <w:r w:rsidR="00705DA4" w:rsidRPr="00FC66C2">
              <w:rPr>
                <w:rFonts w:ascii="Times New Roman" w:hAnsi="Times New Roman" w:cs="Times New Roman"/>
                <w:b/>
                <w:sz w:val="24"/>
                <w:szCs w:val="24"/>
              </w:rPr>
              <w:t xml:space="preserve"> Delete a</w:t>
            </w:r>
            <w:r w:rsidR="004B7514">
              <w:rPr>
                <w:rFonts w:ascii="Times New Roman" w:hAnsi="Times New Roman" w:cs="Times New Roman"/>
                <w:b/>
                <w:sz w:val="24"/>
                <w:szCs w:val="24"/>
              </w:rPr>
              <w:t xml:space="preserve">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29B292E2"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0E06586F" w:rsidR="00705DA4" w:rsidRPr="00FC66C2" w:rsidRDefault="004B7514"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608B8E4" w14:textId="77777777" w:rsidR="004B7514" w:rsidRDefault="004B7514" w:rsidP="006D2159">
            <w:pPr>
              <w:pStyle w:val="ListParagraph"/>
              <w:numPr>
                <w:ilvl w:val="0"/>
                <w:numId w:val="84"/>
              </w:numPr>
              <w:spacing w:line="360" w:lineRule="auto"/>
              <w:rPr>
                <w:rFonts w:ascii="Times New Roman" w:hAnsi="Times New Roman" w:cs="Times New Roman"/>
                <w:sz w:val="24"/>
                <w:szCs w:val="24"/>
              </w:rPr>
            </w:pPr>
            <w:r w:rsidRPr="00C5162C">
              <w:rPr>
                <w:rFonts w:ascii="Times New Roman" w:hAnsi="Times New Roman" w:cs="Times New Roman"/>
                <w:sz w:val="24"/>
                <w:szCs w:val="24"/>
              </w:rPr>
              <w:t>User has signed in to the website</w:t>
            </w:r>
          </w:p>
          <w:p w14:paraId="5E223632" w14:textId="19B74C1B" w:rsidR="00705DA4" w:rsidRPr="004B7514" w:rsidRDefault="004B7514" w:rsidP="006D2159">
            <w:pPr>
              <w:pStyle w:val="ListParagraph"/>
              <w:numPr>
                <w:ilvl w:val="0"/>
                <w:numId w:val="84"/>
              </w:numPr>
              <w:spacing w:line="360" w:lineRule="auto"/>
              <w:rPr>
                <w:rFonts w:ascii="Times New Roman" w:hAnsi="Times New Roman" w:cs="Times New Roman"/>
                <w:sz w:val="24"/>
                <w:szCs w:val="24"/>
              </w:rPr>
            </w:pPr>
            <w:r w:rsidRPr="004B7514">
              <w:rPr>
                <w:rFonts w:ascii="Times New Roman" w:hAnsi="Times New Roman" w:cs="Times New Roman"/>
                <w:sz w:val="24"/>
                <w:szCs w:val="24"/>
              </w:rPr>
              <w:t>User has created a post</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A7559FA" w:rsidR="00705DA4" w:rsidRPr="00FC66C2" w:rsidRDefault="004B7514" w:rsidP="003E73CE">
            <w:pPr>
              <w:spacing w:line="360" w:lineRule="auto"/>
              <w:rPr>
                <w:rFonts w:ascii="Times New Roman" w:hAnsi="Times New Roman" w:cs="Times New Roman"/>
                <w:sz w:val="24"/>
                <w:szCs w:val="24"/>
              </w:rPr>
            </w:pPr>
            <w:r>
              <w:rPr>
                <w:rFonts w:ascii="Times New Roman" w:hAnsi="Times New Roman" w:cs="Times New Roman"/>
                <w:sz w:val="24"/>
                <w:szCs w:val="24"/>
              </w:rPr>
              <w:t xml:space="preserve">Post’s is_active </w:t>
            </w:r>
            <w:r w:rsidR="003E73CE">
              <w:rPr>
                <w:rFonts w:ascii="Times New Roman" w:hAnsi="Times New Roman" w:cs="Times New Roman"/>
                <w:sz w:val="24"/>
                <w:szCs w:val="24"/>
              </w:rPr>
              <w:t>property</w:t>
            </w:r>
            <w:r>
              <w:rPr>
                <w:rFonts w:ascii="Times New Roman" w:hAnsi="Times New Roman" w:cs="Times New Roman"/>
                <w:sz w:val="24"/>
                <w:szCs w:val="24"/>
              </w:rPr>
              <w:t xml:space="preserve"> has change</w:t>
            </w:r>
            <w:r w:rsidR="003E73CE">
              <w:rPr>
                <w:rFonts w:ascii="Times New Roman" w:hAnsi="Times New Roman" w:cs="Times New Roman"/>
                <w:sz w:val="24"/>
                <w:szCs w:val="24"/>
              </w:rPr>
              <w:t>d</w:t>
            </w:r>
            <w:r>
              <w:rPr>
                <w:rFonts w:ascii="Times New Roman" w:hAnsi="Times New Roman" w:cs="Times New Roman"/>
                <w:sz w:val="24"/>
                <w:szCs w:val="24"/>
              </w:rPr>
              <w:t xml:space="preserve"> to “false” on databas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F205848"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66E7794D" w14:textId="77777777" w:rsidR="003E73CE" w:rsidRPr="00FC66C2"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FC66C2">
              <w:rPr>
                <w:rFonts w:ascii="Times New Roman" w:hAnsi="Times New Roman" w:cs="Times New Roman"/>
                <w:sz w:val="24"/>
                <w:szCs w:val="24"/>
              </w:rPr>
              <w:t>isplay</w:t>
            </w:r>
            <w:r>
              <w:rPr>
                <w:rFonts w:ascii="Times New Roman" w:hAnsi="Times New Roman" w:cs="Times New Roman"/>
                <w:sz w:val="24"/>
                <w:szCs w:val="24"/>
              </w:rPr>
              <w:t>s</w:t>
            </w:r>
            <w:r w:rsidRPr="00FC66C2">
              <w:rPr>
                <w:rFonts w:ascii="Times New Roman" w:hAnsi="Times New Roman" w:cs="Times New Roman"/>
                <w:sz w:val="24"/>
                <w:szCs w:val="24"/>
              </w:rPr>
              <w:t xml:space="preserve"> </w:t>
            </w:r>
            <w:r>
              <w:rPr>
                <w:rFonts w:ascii="Times New Roman" w:hAnsi="Times New Roman" w:cs="Times New Roman"/>
                <w:sz w:val="24"/>
                <w:szCs w:val="24"/>
              </w:rPr>
              <w:t>a list of</w:t>
            </w:r>
            <w:r w:rsidRPr="00FC66C2">
              <w:rPr>
                <w:rFonts w:ascii="Times New Roman" w:hAnsi="Times New Roman" w:cs="Times New Roman"/>
                <w:sz w:val="24"/>
                <w:szCs w:val="24"/>
              </w:rPr>
              <w:t xml:space="preserve"> options    </w:t>
            </w:r>
          </w:p>
          <w:p w14:paraId="61B71C2F" w14:textId="2332E92B" w:rsidR="001B3E77" w:rsidRDefault="001B3E77"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3E73CE">
              <w:rPr>
                <w:rFonts w:ascii="Times New Roman" w:hAnsi="Times New Roman" w:cs="Times New Roman"/>
                <w:sz w:val="24"/>
                <w:szCs w:val="24"/>
              </w:rPr>
              <w:t xml:space="preserve"> option</w:t>
            </w:r>
            <w:r w:rsidR="007847E2">
              <w:rPr>
                <w:rFonts w:ascii="Times New Roman" w:hAnsi="Times New Roman" w:cs="Times New Roman"/>
                <w:sz w:val="24"/>
                <w:szCs w:val="24"/>
              </w:rPr>
              <w:t>.</w:t>
            </w:r>
          </w:p>
          <w:p w14:paraId="7327E2BF" w14:textId="67161D7A" w:rsidR="003E73CE" w:rsidRDefault="003E73CE"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confirm that if user really want to delete this post.</w:t>
            </w:r>
          </w:p>
          <w:p w14:paraId="675A231D" w14:textId="2C83A945" w:rsidR="007847E2" w:rsidRPr="007847E2" w:rsidRDefault="007847E2" w:rsidP="006D2159">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w:t>
            </w:r>
            <w:r w:rsidR="003E73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3E73CE">
              <w:rPr>
                <w:rFonts w:ascii="Times New Roman" w:hAnsi="Times New Roman" w:cs="Times New Roman"/>
                <w:sz w:val="24"/>
                <w:szCs w:val="24"/>
              </w:rPr>
              <w:t>post</w:t>
            </w:r>
            <w:r>
              <w:rPr>
                <w:rFonts w:ascii="Times New Roman" w:hAnsi="Times New Roman" w:cs="Times New Roman"/>
                <w:sz w:val="24"/>
                <w:szCs w:val="24"/>
              </w:rPr>
              <w:t xml:space="preserv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5320AD55" w:rsidR="00705DA4" w:rsidRPr="00FC66C2" w:rsidRDefault="003E73CE" w:rsidP="007847E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4BF4DF2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5</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6D0CCB5D"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3</w:t>
            </w:r>
            <w:r w:rsidR="00705DA4" w:rsidRPr="00FC66C2">
              <w:rPr>
                <w:rFonts w:ascii="Times New Roman" w:hAnsi="Times New Roman" w:cs="Times New Roman"/>
                <w:b/>
                <w:sz w:val="24"/>
                <w:szCs w:val="24"/>
              </w:rPr>
              <w:t xml:space="preserve">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0CDF3336"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2A036B2C" w:rsidR="00705DA4" w:rsidRPr="00FC66C2" w:rsidRDefault="003E73C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603116F0" w:rsidR="00705DA4" w:rsidRPr="00FC66C2" w:rsidRDefault="00705DA4" w:rsidP="003E73CE">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3E73CE">
              <w:rPr>
                <w:rFonts w:ascii="Times New Roman" w:hAnsi="Times New Roman" w:cs="Times New Roman"/>
                <w:sz w:val="24"/>
                <w:szCs w:val="24"/>
              </w:rPr>
              <w:t>to the website</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25A0A0D" w14:textId="77777777" w:rsidR="00705DA4"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Like information has added on database.</w:t>
            </w:r>
          </w:p>
          <w:p w14:paraId="4BB0E69C" w14:textId="25A3E7E0" w:rsidR="003E73CE" w:rsidRPr="003E73CE" w:rsidRDefault="003E73CE" w:rsidP="006D2159">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Number of post’s like is increase</w:t>
            </w:r>
            <w:r w:rsidR="00D35D33">
              <w:rPr>
                <w:rFonts w:ascii="Times New Roman" w:hAnsi="Times New Roman" w:cs="Times New Roman"/>
                <w:sz w:val="24"/>
                <w:szCs w:val="24"/>
              </w:rPr>
              <w:t>/decrease</w:t>
            </w:r>
            <w:r>
              <w:rPr>
                <w:rFonts w:ascii="Times New Roman" w:hAnsi="Times New Roman" w:cs="Times New Roman"/>
                <w:sz w:val="24"/>
                <w:szCs w:val="24"/>
              </w:rPr>
              <w:t xml:space="preserve"> by one.</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12C0C9" w14:textId="1FE453AF" w:rsidR="00705DA4" w:rsidRPr="00D35D33" w:rsidRDefault="003E73CE" w:rsidP="006D2159">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like” button (thumb-up button)</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5B3F85B9" w:rsidR="00705DA4" w:rsidRPr="00FC66C2"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1515DCA1" w:rsidR="00705DA4" w:rsidRPr="0018198F" w:rsidRDefault="00705DA4" w:rsidP="00705DA4">
      <w:pPr>
        <w:spacing w:line="360" w:lineRule="auto"/>
        <w:rPr>
          <w:rFonts w:ascii="Times New Roman" w:hAnsi="Times New Roman" w:cs="Times New Roman"/>
          <w:b/>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6</w:t>
      </w:r>
      <w:r>
        <w:rPr>
          <w:rFonts w:ascii="Times New Roman" w:hAnsi="Times New Roman" w:cs="Times New Roman"/>
          <w:i/>
          <w:sz w:val="24"/>
          <w:szCs w:val="24"/>
        </w:rPr>
        <w:t xml:space="preserve">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r w:rsidR="0018198F">
        <w:rPr>
          <w:rFonts w:ascii="Times New Roman" w:hAnsi="Times New Roman" w:cs="Times New Roman"/>
          <w:b/>
          <w:i/>
          <w:sz w:val="24"/>
          <w:szCs w:val="24"/>
        </w:rPr>
        <w:t>&lt;PENDING&g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0E68DD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4</w:t>
            </w:r>
            <w:r w:rsidR="00705DA4" w:rsidRPr="00FC66C2">
              <w:rPr>
                <w:rFonts w:ascii="Times New Roman" w:hAnsi="Times New Roman" w:cs="Times New Roman"/>
                <w:b/>
                <w:sz w:val="24"/>
                <w:szCs w:val="24"/>
              </w:rPr>
              <w:t xml:space="preserve">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6EBFB74" w:rsidR="00705DA4" w:rsidRPr="00FC66C2" w:rsidRDefault="00705DA4" w:rsidP="00041D8E">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041D8E">
              <w:rPr>
                <w:rFonts w:ascii="Times New Roman" w:hAnsi="Times New Roman" w:cs="Times New Roman"/>
                <w:b/>
                <w:sz w:val="24"/>
                <w:szCs w:val="24"/>
              </w:rPr>
              <w:t>2</w:t>
            </w:r>
            <w:r w:rsidRPr="00FC66C2">
              <w:rPr>
                <w:rFonts w:ascii="Times New Roman" w:hAnsi="Times New Roman" w:cs="Times New Roman"/>
                <w:b/>
                <w:sz w:val="24"/>
                <w:szCs w:val="24"/>
              </w:rPr>
              <w:t>/0</w:t>
            </w:r>
            <w:r w:rsidR="00041D8E">
              <w:rPr>
                <w:rFonts w:ascii="Times New Roman" w:hAnsi="Times New Roman" w:cs="Times New Roman"/>
                <w:b/>
                <w:sz w:val="24"/>
                <w:szCs w:val="24"/>
              </w:rPr>
              <w:t>8</w:t>
            </w:r>
            <w:r w:rsidRPr="00FC66C2">
              <w:rPr>
                <w:rFonts w:ascii="Times New Roman" w:hAnsi="Times New Roman" w:cs="Times New Roman"/>
                <w:b/>
                <w:sz w:val="24"/>
                <w:szCs w:val="24"/>
              </w:rPr>
              <w:t>/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310FFB19"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hare a post on facebook</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7C32309B" w:rsidR="00705DA4" w:rsidRPr="00FC66C2" w:rsidRDefault="00705DA4" w:rsidP="0018198F">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in </w:t>
            </w:r>
            <w:r w:rsidR="0018198F">
              <w:rPr>
                <w:rFonts w:ascii="Times New Roman" w:hAnsi="Times New Roman" w:cs="Times New Roman"/>
                <w:sz w:val="24"/>
                <w:szCs w:val="24"/>
              </w:rPr>
              <w:t>to the website</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592B588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4FF59E8" w14:textId="66B9FEF6" w:rsidR="00E80766"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b/>
                <w:i/>
                <w:sz w:val="24"/>
                <w:szCs w:val="24"/>
              </w:rPr>
              <w:t>&lt;PENDING&gt;</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034C81" w14:textId="77777777" w:rsidR="00705DA4" w:rsidRDefault="0018198F" w:rsidP="006D2159">
            <w:pPr>
              <w:pStyle w:val="ListParagraph"/>
              <w:numPr>
                <w:ilvl w:val="0"/>
                <w:numId w:val="86"/>
              </w:numPr>
              <w:spacing w:line="360" w:lineRule="auto"/>
              <w:rPr>
                <w:rFonts w:ascii="Times New Roman" w:hAnsi="Times New Roman" w:cs="Times New Roman"/>
                <w:sz w:val="24"/>
                <w:szCs w:val="24"/>
              </w:rPr>
            </w:pPr>
            <w:r w:rsidRPr="0018198F">
              <w:rPr>
                <w:rFonts w:ascii="Times New Roman" w:hAnsi="Times New Roman" w:cs="Times New Roman"/>
                <w:sz w:val="24"/>
                <w:szCs w:val="24"/>
              </w:rPr>
              <w:t>Can’t communicate with Facebook API</w:t>
            </w:r>
          </w:p>
          <w:p w14:paraId="5A8F8570" w14:textId="50F3B85E" w:rsidR="0018198F" w:rsidRPr="0018198F" w:rsidRDefault="0018198F" w:rsidP="006D2159">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Facebook responds error</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692958B2"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7</w:t>
      </w:r>
      <w:r>
        <w:rPr>
          <w:rFonts w:ascii="Times New Roman" w:hAnsi="Times New Roman" w:cs="Times New Roman"/>
          <w:i/>
          <w:sz w:val="24"/>
          <w:szCs w:val="24"/>
        </w:rPr>
        <w:t xml:space="preserve">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4A8480F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5</w:t>
            </w:r>
            <w:r w:rsidR="00705DA4" w:rsidRPr="00FC66C2">
              <w:rPr>
                <w:rFonts w:ascii="Times New Roman" w:hAnsi="Times New Roman" w:cs="Times New Roman"/>
                <w:b/>
                <w:sz w:val="24"/>
                <w:szCs w:val="24"/>
              </w:rPr>
              <w:t xml:space="preserve">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6CDCB3F4" w:rsidR="00705DA4" w:rsidRPr="00FC66C2"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05DA4" w:rsidRPr="00FC66C2">
              <w:rPr>
                <w:rFonts w:ascii="Times New Roman" w:hAnsi="Times New Roman" w:cs="Times New Roman"/>
                <w:b/>
                <w:sz w:val="24"/>
                <w:szCs w:val="24"/>
              </w:rPr>
              <w:t>0</w:t>
            </w:r>
            <w:r>
              <w:rPr>
                <w:rFonts w:ascii="Times New Roman" w:hAnsi="Times New Roman" w:cs="Times New Roman"/>
                <w:b/>
                <w:sz w:val="24"/>
                <w:szCs w:val="24"/>
              </w:rPr>
              <w:t>7</w:t>
            </w:r>
            <w:r w:rsidR="00705DA4" w:rsidRPr="00FC66C2">
              <w:rPr>
                <w:rFonts w:ascii="Times New Roman" w:hAnsi="Times New Roman" w:cs="Times New Roman"/>
                <w:b/>
                <w:sz w:val="24"/>
                <w:szCs w:val="24"/>
              </w:rPr>
              <w:t>/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57ED7E7"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ees a post is </w:t>
            </w:r>
            <w:r w:rsidR="00984904">
              <w:rPr>
                <w:rFonts w:ascii="Times New Roman" w:hAnsi="Times New Roman" w:cs="Times New Roman"/>
                <w:sz w:val="24"/>
                <w:szCs w:val="24"/>
              </w:rPr>
              <w:t>violated and want to report that post.</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2690A240" w:rsidR="00705DA4" w:rsidRPr="00FC66C2" w:rsidRDefault="0018198F"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65B82903" w:rsidR="00705DA4" w:rsidRPr="0018198F" w:rsidRDefault="0018198F" w:rsidP="0018198F">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added on database.</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5C8DDBB6" w14:textId="77164044" w:rsidR="00984904"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click “…” icon.</w:t>
            </w:r>
          </w:p>
          <w:p w14:paraId="49D25A72" w14:textId="39625EA0" w:rsidR="00705DA4" w:rsidRPr="00FC66C2" w:rsidRDefault="00984904" w:rsidP="006D2159">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05DA4" w:rsidRPr="00FC66C2">
              <w:rPr>
                <w:rFonts w:ascii="Times New Roman" w:hAnsi="Times New Roman" w:cs="Times New Roman"/>
                <w:sz w:val="24"/>
                <w:szCs w:val="24"/>
              </w:rPr>
              <w:t>isplay</w:t>
            </w:r>
            <w:r>
              <w:rPr>
                <w:rFonts w:ascii="Times New Roman" w:hAnsi="Times New Roman" w:cs="Times New Roman"/>
                <w:sz w:val="24"/>
                <w:szCs w:val="24"/>
              </w:rPr>
              <w:t>s a list of</w:t>
            </w:r>
            <w:r w:rsidR="00705DA4" w:rsidRPr="00FC66C2">
              <w:rPr>
                <w:rFonts w:ascii="Times New Roman" w:hAnsi="Times New Roman" w:cs="Times New Roman"/>
                <w:sz w:val="24"/>
                <w:szCs w:val="24"/>
              </w:rPr>
              <w:t xml:space="preserve"> options    </w:t>
            </w:r>
          </w:p>
          <w:p w14:paraId="25E4A9A6" w14:textId="1EF0C98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w:t>
            </w:r>
            <w:r w:rsidR="00984904">
              <w:rPr>
                <w:rFonts w:ascii="Times New Roman" w:hAnsi="Times New Roman" w:cs="Times New Roman"/>
                <w:sz w:val="24"/>
                <w:szCs w:val="24"/>
              </w:rPr>
              <w:t>s</w:t>
            </w:r>
            <w:r w:rsidRPr="00FC66C2">
              <w:rPr>
                <w:rFonts w:ascii="Times New Roman" w:hAnsi="Times New Roman" w:cs="Times New Roman"/>
                <w:sz w:val="24"/>
                <w:szCs w:val="24"/>
              </w:rPr>
              <w:t xml:space="preserve"> “Báo cáo </w:t>
            </w:r>
            <w:r w:rsidR="00984904">
              <w:rPr>
                <w:rFonts w:ascii="Times New Roman" w:hAnsi="Times New Roman" w:cs="Times New Roman"/>
                <w:sz w:val="24"/>
                <w:szCs w:val="24"/>
              </w:rPr>
              <w:t>vi phạm</w:t>
            </w:r>
            <w:r w:rsidRPr="00FC66C2">
              <w:rPr>
                <w:rFonts w:ascii="Times New Roman" w:hAnsi="Times New Roman" w:cs="Times New Roman"/>
                <w:sz w:val="24"/>
                <w:szCs w:val="24"/>
              </w:rPr>
              <w:t>” option</w:t>
            </w:r>
          </w:p>
          <w:p w14:paraId="504CFDCD" w14:textId="7049D53A"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984904">
              <w:rPr>
                <w:rFonts w:ascii="Times New Roman" w:hAnsi="Times New Roman" w:cs="Times New Roman"/>
                <w:sz w:val="24"/>
                <w:szCs w:val="24"/>
              </w:rPr>
              <w:t>s a list of violation</w:t>
            </w:r>
            <w:r w:rsidRPr="00FC66C2">
              <w:rPr>
                <w:rFonts w:ascii="Times New Roman" w:hAnsi="Times New Roman" w:cs="Times New Roman"/>
                <w:sz w:val="24"/>
                <w:szCs w:val="24"/>
              </w:rPr>
              <w:t xml:space="preserve"> reason</w:t>
            </w:r>
            <w:r w:rsidR="00984904">
              <w:rPr>
                <w:rFonts w:ascii="Times New Roman" w:hAnsi="Times New Roman" w:cs="Times New Roman"/>
                <w:sz w:val="24"/>
                <w:szCs w:val="24"/>
              </w:rPr>
              <w:t>s.</w:t>
            </w:r>
          </w:p>
          <w:p w14:paraId="34B179AA" w14:textId="4E032A15"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84904">
              <w:rPr>
                <w:rFonts w:ascii="Times New Roman" w:hAnsi="Times New Roman" w:cs="Times New Roman"/>
                <w:sz w:val="24"/>
                <w:szCs w:val="24"/>
              </w:rPr>
              <w:t>chooses one or more reason.</w:t>
            </w:r>
          </w:p>
          <w:p w14:paraId="17954095" w14:textId="647164F8"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w:t>
            </w:r>
            <w:r w:rsidR="00984904">
              <w:rPr>
                <w:rFonts w:ascii="Times New Roman" w:hAnsi="Times New Roman" w:cs="Times New Roman"/>
                <w:sz w:val="24"/>
                <w:szCs w:val="24"/>
              </w:rPr>
              <w:t>i” button</w:t>
            </w:r>
            <w:r w:rsidRPr="00FC66C2">
              <w:rPr>
                <w:rFonts w:ascii="Times New Roman" w:hAnsi="Times New Roman" w:cs="Times New Roman"/>
                <w:sz w:val="24"/>
                <w:szCs w:val="24"/>
              </w:rPr>
              <w:t>.</w:t>
            </w:r>
          </w:p>
          <w:p w14:paraId="53DB5517" w14:textId="71CF1A53" w:rsidR="00705DA4" w:rsidRPr="00FC66C2" w:rsidRDefault="00705DA4" w:rsidP="006D2159">
            <w:pPr>
              <w:pStyle w:val="ListParagraph"/>
              <w:numPr>
                <w:ilvl w:val="0"/>
                <w:numId w:val="5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984904">
              <w:rPr>
                <w:rFonts w:ascii="Times New Roman" w:hAnsi="Times New Roman" w:cs="Times New Roman"/>
                <w:sz w:val="24"/>
                <w:szCs w:val="24"/>
              </w:rPr>
              <w:t>displays a message to notify that user has sent report successfully.</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2F4BB1">
        <w:trPr>
          <w:trHeight w:val="71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D8B785B" w14:textId="39BA0FAB" w:rsidR="00705DA4" w:rsidRPr="002F4BB1" w:rsidRDefault="002F4BB1" w:rsidP="002F4BB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57F2A656"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8</w:t>
      </w:r>
      <w:r>
        <w:rPr>
          <w:rFonts w:ascii="Times New Roman" w:hAnsi="Times New Roman" w:cs="Times New Roman"/>
          <w:i/>
          <w:sz w:val="24"/>
          <w:szCs w:val="24"/>
        </w:rPr>
        <w:t xml:space="preserve">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64132E2F"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6</w:t>
            </w:r>
            <w:r w:rsidR="00705DA4" w:rsidRPr="00FC66C2">
              <w:rPr>
                <w:rFonts w:ascii="Times New Roman" w:hAnsi="Times New Roman" w:cs="Times New Roman"/>
                <w:b/>
                <w:sz w:val="24"/>
                <w:szCs w:val="24"/>
              </w:rPr>
              <w:t xml:space="preserve">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7844B0"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63F7F5C8"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User sees a post that he/she want to save to read later</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21D1ABD4" w:rsidR="00705DA4" w:rsidRPr="00FC66C2" w:rsidRDefault="002F4BB1"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ookmark a post</w:t>
            </w:r>
          </w:p>
        </w:tc>
      </w:tr>
      <w:tr w:rsidR="00705DA4" w:rsidRPr="00FC66C2" w14:paraId="74694DF5" w14:textId="77777777" w:rsidTr="002F4BB1">
        <w:trPr>
          <w:trHeight w:val="620"/>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2F4BB1">
        <w:trPr>
          <w:trHeight w:val="62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5C389" w14:textId="073159E5" w:rsidR="00705DA4" w:rsidRPr="002F4BB1" w:rsidRDefault="002F4BB1" w:rsidP="006D2159">
            <w:pPr>
              <w:pStyle w:val="ListParagraph"/>
              <w:numPr>
                <w:ilvl w:val="0"/>
                <w:numId w:val="87"/>
              </w:numPr>
              <w:spacing w:line="360" w:lineRule="auto"/>
              <w:rPr>
                <w:rFonts w:ascii="Times New Roman" w:hAnsi="Times New Roman" w:cs="Times New Roman"/>
                <w:sz w:val="24"/>
                <w:szCs w:val="24"/>
              </w:rPr>
            </w:pPr>
            <w:r w:rsidRPr="002F4BB1">
              <w:rPr>
                <w:rFonts w:ascii="Times New Roman" w:hAnsi="Times New Roman" w:cs="Times New Roman"/>
                <w:sz w:val="24"/>
                <w:szCs w:val="24"/>
              </w:rPr>
              <w:t>A new bookmark record has added on database.</w:t>
            </w:r>
          </w:p>
          <w:p w14:paraId="75FFA58C" w14:textId="39CCBB35" w:rsidR="002F4BB1" w:rsidRPr="002F4BB1" w:rsidRDefault="002F4BB1" w:rsidP="006D2159">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Bookmark icon has change color</w:t>
            </w:r>
          </w:p>
        </w:tc>
      </w:tr>
      <w:tr w:rsidR="00705DA4" w:rsidRPr="00FC66C2" w14:paraId="4605DCBF" w14:textId="77777777" w:rsidTr="00626005">
        <w:trPr>
          <w:trHeight w:val="1223"/>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5DE4D43" w14:textId="16A0CF0D" w:rsid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6BA57852" w14:textId="6FCB6572" w:rsidR="00705DA4" w:rsidRPr="002F4BB1" w:rsidRDefault="002F4BB1" w:rsidP="006D2159">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User c</w:t>
            </w:r>
            <w:r w:rsidR="00705DA4" w:rsidRPr="00FC66C2">
              <w:rPr>
                <w:rFonts w:ascii="Times New Roman" w:hAnsi="Times New Roman" w:cs="Times New Roman"/>
                <w:sz w:val="24"/>
                <w:szCs w:val="24"/>
              </w:rPr>
              <w:t>lick bookmark icon in the post</w:t>
            </w:r>
            <w:r w:rsidR="00E5555A">
              <w:rPr>
                <w:rFonts w:ascii="Times New Roman" w:hAnsi="Times New Roman" w:cs="Times New Roman"/>
                <w:sz w:val="24"/>
                <w:szCs w:val="24"/>
              </w:rPr>
              <w:t xml:space="preserve"> cover image.</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BEA9B9F" w14:textId="34A647CF" w:rsidR="00626005" w:rsidRPr="00626005" w:rsidRDefault="00626005" w:rsidP="006D2159">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From a page that display a list of post.</w:t>
            </w:r>
          </w:p>
          <w:p w14:paraId="009B9143" w14:textId="008EEFD0"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 on title and go to </w:t>
            </w:r>
            <w:r w:rsidR="00626005">
              <w:rPr>
                <w:rFonts w:ascii="Times New Roman" w:hAnsi="Times New Roman" w:cs="Times New Roman"/>
                <w:sz w:val="24"/>
                <w:szCs w:val="24"/>
              </w:rPr>
              <w:t xml:space="preserve">post </w:t>
            </w:r>
            <w:r w:rsidRPr="00FC66C2">
              <w:rPr>
                <w:rFonts w:ascii="Times New Roman" w:hAnsi="Times New Roman" w:cs="Times New Roman"/>
                <w:sz w:val="24"/>
                <w:szCs w:val="24"/>
              </w:rPr>
              <w:t>detail page</w:t>
            </w:r>
            <w:r w:rsidR="00751770">
              <w:rPr>
                <w:rFonts w:ascii="Times New Roman" w:hAnsi="Times New Roman" w:cs="Times New Roman"/>
                <w:sz w:val="24"/>
                <w:szCs w:val="24"/>
              </w:rPr>
              <w:t>.</w:t>
            </w:r>
          </w:p>
          <w:p w14:paraId="56134112" w14:textId="0692B065" w:rsidR="00705DA4" w:rsidRPr="00FC66C2" w:rsidRDefault="00705DA4" w:rsidP="006D2159">
            <w:pPr>
              <w:pStyle w:val="ListParagraph"/>
              <w:numPr>
                <w:ilvl w:val="0"/>
                <w:numId w:val="5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766FB386" w:rsidR="00705DA4" w:rsidRPr="00FC66C2" w:rsidRDefault="00626005" w:rsidP="00E5555A">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292505F1"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sidR="00D47FFE">
        <w:rPr>
          <w:rFonts w:ascii="Times New Roman" w:hAnsi="Times New Roman" w:cs="Times New Roman"/>
          <w:i/>
          <w:sz w:val="24"/>
          <w:szCs w:val="24"/>
        </w:rPr>
        <w:t>9</w:t>
      </w:r>
      <w:r>
        <w:rPr>
          <w:rFonts w:ascii="Times New Roman" w:hAnsi="Times New Roman" w:cs="Times New Roman"/>
          <w:i/>
          <w:sz w:val="24"/>
          <w:szCs w:val="24"/>
        </w:rPr>
        <w:t xml:space="preserve">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0CC94A28"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7</w:t>
            </w:r>
            <w:r w:rsidR="00705DA4" w:rsidRPr="00FC66C2">
              <w:rPr>
                <w:rFonts w:ascii="Times New Roman" w:hAnsi="Times New Roman" w:cs="Times New Roman"/>
                <w:b/>
                <w:sz w:val="24"/>
                <w:szCs w:val="24"/>
              </w:rPr>
              <w:t xml:space="preserve">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2CE66E44"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4E983BB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view all bookmarked posts.</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DF2F360" w14:textId="77777777" w:rsidR="00705DA4" w:rsidRDefault="00705DA4" w:rsidP="006D2159">
            <w:pPr>
              <w:pStyle w:val="ListParagraph"/>
              <w:numPr>
                <w:ilvl w:val="0"/>
                <w:numId w:val="88"/>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3AA1BA7D" w14:textId="36B1D7B4" w:rsidR="00626005" w:rsidRPr="00626005" w:rsidRDefault="00626005" w:rsidP="006D2159">
            <w:pPr>
              <w:pStyle w:val="ListParagraph"/>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User has bookmarked at least a post</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B009B55"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bookmarked posts is displayed.</w:t>
            </w:r>
          </w:p>
        </w:tc>
      </w:tr>
      <w:tr w:rsidR="00705DA4" w:rsidRPr="00FC66C2" w14:paraId="68D57E85" w14:textId="77777777" w:rsidTr="00626005">
        <w:trPr>
          <w:trHeight w:val="1160"/>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C6F60B2" w14:textId="21897E79" w:rsid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6A69685C" w14:textId="2FA60FE2" w:rsidR="00705DA4" w:rsidRPr="00626005" w:rsidRDefault="00626005" w:rsidP="006D2159">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r w:rsidR="00705DA4" w:rsidRPr="00FC66C2">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626005">
        <w:trPr>
          <w:trHeight w:val="800"/>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40773D81" w:rsidR="00705DA4" w:rsidRPr="00FC66C2" w:rsidRDefault="00626005" w:rsidP="00D72C6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3441D354"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lastRenderedPageBreak/>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sidR="00D47FFE">
        <w:rPr>
          <w:rFonts w:ascii="Times New Roman" w:hAnsi="Times New Roman" w:cs="Times New Roman"/>
          <w:i/>
          <w:sz w:val="24"/>
          <w:szCs w:val="24"/>
        </w:rPr>
        <w:t>10</w:t>
      </w:r>
      <w:r>
        <w:rPr>
          <w:rFonts w:ascii="Times New Roman" w:hAnsi="Times New Roman" w:cs="Times New Roman"/>
          <w:i/>
          <w:sz w:val="24"/>
          <w:szCs w:val="24"/>
        </w:rPr>
        <w:t xml:space="preserve">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2FE11725" w:rsidR="00705DA4" w:rsidRPr="00FC66C2" w:rsidRDefault="00C626F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18</w:t>
            </w:r>
            <w:r w:rsidR="00705DA4" w:rsidRPr="00FC66C2">
              <w:rPr>
                <w:rFonts w:ascii="Times New Roman" w:hAnsi="Times New Roman" w:cs="Times New Roman"/>
                <w:b/>
                <w:sz w:val="24"/>
                <w:szCs w:val="24"/>
              </w:rPr>
              <w:t xml:space="preserve">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5B1CDAEE" w:rsidR="00705DA4" w:rsidRPr="00FC66C2" w:rsidRDefault="00041D8E" w:rsidP="004E1E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1E8B852D" w:rsidR="00705DA4" w:rsidRPr="00FC66C2" w:rsidRDefault="00626005" w:rsidP="00626005">
            <w:pPr>
              <w:spacing w:line="360" w:lineRule="auto"/>
              <w:rPr>
                <w:rFonts w:ascii="Times New Roman" w:hAnsi="Times New Roman" w:cs="Times New Roman"/>
                <w:sz w:val="24"/>
                <w:szCs w:val="24"/>
              </w:rPr>
            </w:pPr>
            <w:r>
              <w:rPr>
                <w:rFonts w:ascii="Times New Roman" w:hAnsi="Times New Roman" w:cs="Times New Roman"/>
                <w:sz w:val="24"/>
                <w:szCs w:val="24"/>
              </w:rPr>
              <w:t>Allow user to remove a bookmarked post from his/her list.</w:t>
            </w:r>
          </w:p>
        </w:tc>
      </w:tr>
      <w:tr w:rsidR="00705DA4" w:rsidRPr="00FC66C2" w14:paraId="01B81A4D" w14:textId="77777777" w:rsidTr="00626005">
        <w:trPr>
          <w:trHeight w:val="602"/>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09D18F9" w14:textId="77777777" w:rsidR="00705DA4" w:rsidRDefault="00705DA4" w:rsidP="006D2159">
            <w:pPr>
              <w:pStyle w:val="ListParagraph"/>
              <w:numPr>
                <w:ilvl w:val="0"/>
                <w:numId w:val="89"/>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has signed in with a</w:t>
            </w:r>
            <w:r w:rsidR="00C32CB1" w:rsidRPr="00626005">
              <w:rPr>
                <w:rFonts w:ascii="Times New Roman" w:hAnsi="Times New Roman" w:cs="Times New Roman"/>
                <w:sz w:val="24"/>
                <w:szCs w:val="24"/>
              </w:rPr>
              <w:t>n</w:t>
            </w:r>
            <w:r w:rsidRPr="00626005">
              <w:rPr>
                <w:rFonts w:ascii="Times New Roman" w:hAnsi="Times New Roman" w:cs="Times New Roman"/>
                <w:sz w:val="24"/>
                <w:szCs w:val="24"/>
              </w:rPr>
              <w:t xml:space="preserve"> account successfully</w:t>
            </w:r>
          </w:p>
          <w:p w14:paraId="749B37C9" w14:textId="35E054CB" w:rsidR="00626005" w:rsidRPr="00626005" w:rsidRDefault="00626005" w:rsidP="006D2159">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User has at least one bookmarked post.</w:t>
            </w:r>
          </w:p>
        </w:tc>
      </w:tr>
      <w:tr w:rsidR="00705DA4" w:rsidRPr="00FC66C2" w14:paraId="7F89ADEA" w14:textId="77777777" w:rsidTr="00626005">
        <w:trPr>
          <w:trHeight w:val="755"/>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2734D77F" w:rsidR="00705DA4" w:rsidRPr="00FC66C2" w:rsidRDefault="00626005"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record has been deleted on database</w:t>
            </w:r>
          </w:p>
        </w:tc>
      </w:tr>
      <w:tr w:rsidR="00705DA4" w:rsidRPr="00FC66C2" w14:paraId="1CE0C2EE" w14:textId="77777777" w:rsidTr="00626005">
        <w:trPr>
          <w:trHeight w:val="1520"/>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14CE0D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From personal page, user click “Bài viết đã lưu” button</w:t>
            </w:r>
          </w:p>
          <w:p w14:paraId="3326349A" w14:textId="77777777" w:rsidR="009F13C0"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the list-bookmarks page.</w:t>
            </w:r>
          </w:p>
          <w:p w14:paraId="4E13B076" w14:textId="77777777" w:rsidR="00626005"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User click “x” icon on post that he/she wants to remove.</w:t>
            </w:r>
          </w:p>
          <w:p w14:paraId="71B3E18D" w14:textId="06DABC99" w:rsidR="00626005" w:rsidRPr="00FC66C2" w:rsidRDefault="00626005" w:rsidP="006D2159">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A post is removed from lis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A95F7C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w:t>
            </w:r>
            <w:r w:rsidR="00626005">
              <w:rPr>
                <w:rFonts w:ascii="Times New Roman" w:hAnsi="Times New Roman" w:cs="Times New Roman"/>
                <w:sz w:val="24"/>
                <w:szCs w:val="24"/>
              </w:rPr>
              <w:t xml:space="preserve"> a</w:t>
            </w:r>
            <w:r>
              <w:rPr>
                <w:rFonts w:ascii="Times New Roman" w:hAnsi="Times New Roman" w:cs="Times New Roman"/>
                <w:sz w:val="24"/>
                <w:szCs w:val="24"/>
              </w:rPr>
              <w:t xml:space="preserve"> bookmarked post</w:t>
            </w:r>
            <w:r w:rsidR="00626005">
              <w:rPr>
                <w:rFonts w:ascii="Times New Roman" w:hAnsi="Times New Roman" w:cs="Times New Roman"/>
                <w:sz w:val="24"/>
                <w:szCs w:val="24"/>
              </w:rPr>
              <w:t xml:space="preserve"> is</w:t>
            </w:r>
            <w:r>
              <w:rPr>
                <w:rFonts w:ascii="Times New Roman" w:hAnsi="Times New Roman" w:cs="Times New Roman"/>
                <w:sz w:val="24"/>
                <w:szCs w:val="24"/>
              </w:rPr>
              <w:t xml:space="preserve"> display</w:t>
            </w:r>
            <w:r w:rsidR="00626005">
              <w:rPr>
                <w:rFonts w:ascii="Times New Roman" w:hAnsi="Times New Roman" w:cs="Times New Roman"/>
                <w:sz w:val="24"/>
                <w:szCs w:val="24"/>
              </w:rPr>
              <w:t>ed</w:t>
            </w:r>
            <w:r>
              <w:rPr>
                <w:rFonts w:ascii="Times New Roman" w:hAnsi="Times New Roman" w:cs="Times New Roman"/>
                <w:sz w:val="24"/>
                <w:szCs w:val="24"/>
              </w:rPr>
              <w:t xml:space="preserve"> on</w:t>
            </w:r>
            <w:r w:rsidR="00626005">
              <w:rPr>
                <w:rFonts w:ascii="Times New Roman" w:hAnsi="Times New Roman" w:cs="Times New Roman"/>
                <w:sz w:val="24"/>
                <w:szCs w:val="24"/>
              </w:rPr>
              <w:t xml:space="preserve"> list of post page</w:t>
            </w:r>
            <w:r>
              <w:rPr>
                <w:rFonts w:ascii="Times New Roman" w:hAnsi="Times New Roman" w:cs="Times New Roman"/>
                <w:sz w:val="24"/>
                <w:szCs w:val="24"/>
              </w:rPr>
              <w:t>:</w:t>
            </w:r>
          </w:p>
          <w:p w14:paraId="426325F8" w14:textId="4C60245C" w:rsidR="00626005" w:rsidRP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From a page that display a list of post.</w:t>
            </w:r>
          </w:p>
          <w:p w14:paraId="22CDE35D" w14:textId="4C48353F" w:rsidR="00626005" w:rsidRDefault="00626005" w:rsidP="006D2159">
            <w:pPr>
              <w:pStyle w:val="ListParagraph"/>
              <w:numPr>
                <w:ilvl w:val="0"/>
                <w:numId w:val="90"/>
              </w:numPr>
              <w:spacing w:line="360" w:lineRule="auto"/>
              <w:rPr>
                <w:rFonts w:ascii="Times New Roman" w:hAnsi="Times New Roman" w:cs="Times New Roman"/>
                <w:sz w:val="24"/>
                <w:szCs w:val="24"/>
              </w:rPr>
            </w:pPr>
            <w:r w:rsidRPr="00626005">
              <w:rPr>
                <w:rFonts w:ascii="Times New Roman" w:hAnsi="Times New Roman" w:cs="Times New Roman"/>
                <w:sz w:val="24"/>
                <w:szCs w:val="24"/>
              </w:rPr>
              <w:t>User click bookmark icon in the post cover image.</w:t>
            </w:r>
          </w:p>
          <w:p w14:paraId="75AC6404" w14:textId="445F8D0C"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w:t>
            </w:r>
            <w:r w:rsidR="0059534A">
              <w:rPr>
                <w:rFonts w:ascii="Times New Roman" w:hAnsi="Times New Roman" w:cs="Times New Roman"/>
                <w:sz w:val="24"/>
                <w:szCs w:val="24"/>
              </w:rPr>
              <w:t xml:space="preserve"> is</w:t>
            </w:r>
            <w:r>
              <w:rPr>
                <w:rFonts w:ascii="Times New Roman" w:hAnsi="Times New Roman" w:cs="Times New Roman"/>
                <w:sz w:val="24"/>
                <w:szCs w:val="24"/>
              </w:rPr>
              <w:t xml:space="preserve"> viewing bookmarked post on detail page:</w:t>
            </w:r>
          </w:p>
          <w:p w14:paraId="03FADB96" w14:textId="54381CC0" w:rsidR="009F13C0" w:rsidRPr="009F13C0" w:rsidRDefault="009F13C0" w:rsidP="006D2159">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6F195346" w:rsidR="00705DA4" w:rsidRPr="00FC66C2" w:rsidRDefault="003813F9" w:rsidP="009F1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0CA280F4"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1</w:t>
      </w:r>
      <w:r w:rsidR="000C6E39"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59D7F6F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19</w:t>
            </w:r>
            <w:r w:rsidRPr="000C302E">
              <w:rPr>
                <w:rFonts w:ascii="Times New Roman" w:hAnsi="Times New Roman" w:cs="Times New Roman"/>
                <w:b/>
                <w:bCs/>
                <w:sz w:val="24"/>
                <w:szCs w:val="24"/>
                <w:lang w:val="vi-VN"/>
              </w:rPr>
              <w:t xml:space="preserve">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47C31E8E"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comment on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1999CCE3" w14:textId="59DA3815"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6F57F825" w14:textId="77777777" w:rsidR="000C6E3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record has added on database</w:t>
            </w:r>
          </w:p>
          <w:p w14:paraId="1B0B11B9" w14:textId="510050FD" w:rsidR="003813F9" w:rsidRPr="003813F9" w:rsidRDefault="003813F9" w:rsidP="006D2159">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A new comment is displayed on comment section of post detail page.</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10007A08" w14:textId="6A156D75" w:rsidR="000C6E3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718404D6" w14:textId="2EF42941" w:rsidR="000C6E39" w:rsidRPr="000C302E"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6BF2BA8C" w14:textId="77777777" w:rsidR="000C6E39" w:rsidRDefault="000C6E39" w:rsidP="006D2159">
            <w:pPr>
              <w:pStyle w:val="ListParagraph"/>
              <w:numPr>
                <w:ilvl w:val="0"/>
                <w:numId w:val="6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r presses click “comment” </w:t>
            </w:r>
            <w:r w:rsidR="003813F9">
              <w:rPr>
                <w:rFonts w:ascii="Times New Roman" w:hAnsi="Times New Roman" w:cs="Times New Roman"/>
                <w:sz w:val="24"/>
                <w:szCs w:val="24"/>
              </w:rPr>
              <w:t>button.</w:t>
            </w:r>
          </w:p>
          <w:p w14:paraId="70BA868B" w14:textId="44E9927A" w:rsidR="003813F9" w:rsidRPr="000C302E" w:rsidRDefault="003813F9" w:rsidP="006D215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System displays a new comment at the comment section.</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C50D679" w:rsidR="000C6E39" w:rsidRPr="003813F9" w:rsidRDefault="003813F9" w:rsidP="00577ACB">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32982861"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w:t>
      </w:r>
      <w:r w:rsidR="00D47FFE">
        <w:rPr>
          <w:rFonts w:ascii="Times New Roman" w:hAnsi="Times New Roman" w:cs="Times New Roman"/>
          <w:i/>
          <w:iCs/>
          <w:color w:val="000000" w:themeColor="text1"/>
        </w:rPr>
        <w:t>2</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082D134E"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0</w:t>
            </w:r>
            <w:r w:rsidRPr="000C302E">
              <w:rPr>
                <w:rFonts w:ascii="Times New Roman" w:hAnsi="Times New Roman" w:cs="Times New Roman"/>
                <w:b/>
                <w:bCs/>
                <w:sz w:val="24"/>
                <w:szCs w:val="24"/>
                <w:lang w:val="vi-VN"/>
              </w:rPr>
              <w:t xml:space="preserve">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FADCC1F"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8</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3C37F3FB" w:rsidR="000C6E39" w:rsidRPr="003813F9" w:rsidRDefault="003813F9"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edit a comment which he/she has created.</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38DC06E" w14:textId="4C0CC500" w:rsidR="003813F9" w:rsidRPr="003813F9" w:rsidRDefault="000C6E39" w:rsidP="006D2159">
            <w:pPr>
              <w:pStyle w:val="ListParagraph"/>
              <w:numPr>
                <w:ilvl w:val="0"/>
                <w:numId w:val="92"/>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w:t>
            </w:r>
            <w:r w:rsidR="003813F9" w:rsidRPr="003813F9">
              <w:rPr>
                <w:rFonts w:ascii="Times New Roman" w:hAnsi="Times New Roman" w:cs="Times New Roman"/>
                <w:sz w:val="24"/>
                <w:szCs w:val="24"/>
              </w:rPr>
              <w:t xml:space="preserve"> signed in to the website</w:t>
            </w:r>
          </w:p>
          <w:p w14:paraId="53C5ECDE" w14:textId="19024ED6" w:rsidR="000C6E39" w:rsidRPr="003813F9" w:rsidRDefault="000C6E39" w:rsidP="006D2159">
            <w:pPr>
              <w:pStyle w:val="ListParagraph"/>
              <w:numPr>
                <w:ilvl w:val="0"/>
                <w:numId w:val="92"/>
              </w:numPr>
              <w:spacing w:line="360" w:lineRule="auto"/>
              <w:rPr>
                <w:rFonts w:ascii="Times New Roman" w:hAnsi="Times New Roman" w:cs="Times New Roman"/>
                <w:sz w:val="24"/>
                <w:szCs w:val="24"/>
              </w:rPr>
            </w:pPr>
            <w:r w:rsidRPr="003813F9">
              <w:rPr>
                <w:rFonts w:ascii="Times New Roman" w:hAnsi="Times New Roman" w:cs="Times New Roman"/>
                <w:sz w:val="24"/>
                <w:szCs w:val="24"/>
                <w:lang w:val="vi-VN"/>
              </w:rPr>
              <w:t>User</w:t>
            </w:r>
            <w:r w:rsidR="003813F9" w:rsidRPr="003813F9">
              <w:rPr>
                <w:rFonts w:ascii="Times New Roman" w:hAnsi="Times New Roman" w:cs="Times New Roman"/>
                <w:sz w:val="24"/>
                <w:szCs w:val="24"/>
              </w:rPr>
              <w:t xml:space="preserve"> has commented to a post.</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43866F3" w14:textId="1C0BD87F" w:rsidR="00D26B7C" w:rsidRPr="00D26B7C" w:rsidRDefault="00D26B7C"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information has updated on database</w:t>
            </w:r>
          </w:p>
          <w:p w14:paraId="01D3862D" w14:textId="07BD6D75" w:rsidR="000C6E39" w:rsidRPr="00D26B7C" w:rsidRDefault="00517DCD" w:rsidP="006D2159">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Comment data has changed on front-en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35C3AD" w14:textId="77777777" w:rsidR="00517DCD"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46451610" w14:textId="4964052D" w:rsidR="000C6E39" w:rsidRPr="000C302E" w:rsidRDefault="00517DCD" w:rsidP="006D2159">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636C5148" w14:textId="128C8BB9"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sidR="00517DCD">
              <w:rPr>
                <w:rFonts w:ascii="Times New Roman" w:hAnsi="Times New Roman" w:cs="Times New Roman"/>
                <w:sz w:val="24"/>
                <w:szCs w:val="24"/>
                <w:lang w:val="vi-VN"/>
              </w:rPr>
              <w:t xml:space="preserve"> popup is displayed with a list of options.</w:t>
            </w:r>
          </w:p>
          <w:p w14:paraId="4D771F75" w14:textId="0C8AFF7A"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517DCD">
              <w:rPr>
                <w:rFonts w:ascii="Times New Roman" w:hAnsi="Times New Roman" w:cs="Times New Roman"/>
                <w:sz w:val="24"/>
                <w:szCs w:val="24"/>
              </w:rPr>
              <w:t>C</w:t>
            </w:r>
            <w:r w:rsidR="00CE14AC">
              <w:rPr>
                <w:rFonts w:ascii="Times New Roman" w:hAnsi="Times New Roman" w:cs="Times New Roman"/>
                <w:sz w:val="24"/>
                <w:szCs w:val="24"/>
              </w:rPr>
              <w:t>hỉnh sửa</w:t>
            </w:r>
            <w:r w:rsidRPr="000C302E">
              <w:rPr>
                <w:rFonts w:ascii="Times New Roman" w:hAnsi="Times New Roman" w:cs="Times New Roman"/>
                <w:sz w:val="24"/>
                <w:szCs w:val="24"/>
                <w:lang w:val="vi-VN"/>
              </w:rPr>
              <w:t>” option in popup.</w:t>
            </w:r>
          </w:p>
          <w:p w14:paraId="6DFE9F59" w14:textId="54DF4B08"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17DCD">
              <w:rPr>
                <w:rFonts w:ascii="Times New Roman" w:hAnsi="Times New Roman" w:cs="Times New Roman"/>
                <w:sz w:val="24"/>
                <w:szCs w:val="24"/>
              </w:rPr>
              <w:t>edits</w:t>
            </w:r>
            <w:r w:rsidRPr="000C302E">
              <w:rPr>
                <w:rFonts w:ascii="Times New Roman" w:hAnsi="Times New Roman" w:cs="Times New Roman"/>
                <w:sz w:val="24"/>
                <w:szCs w:val="24"/>
                <w:lang w:val="vi-VN"/>
              </w:rPr>
              <w:t xml:space="preserve"> comment.</w:t>
            </w:r>
          </w:p>
          <w:p w14:paraId="5C33FCFC" w14:textId="76F7773D" w:rsidR="000C6E39" w:rsidRPr="000C302E" w:rsidRDefault="000C6E39" w:rsidP="006D2159">
            <w:pPr>
              <w:pStyle w:val="ListParagraph"/>
              <w:numPr>
                <w:ilvl w:val="0"/>
                <w:numId w:val="6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7A5911EE" w:rsidR="000C6E39" w:rsidRPr="00CE14AC" w:rsidRDefault="00517DCD" w:rsidP="00CE14AC">
            <w:pPr>
              <w:spacing w:line="360" w:lineRule="auto"/>
              <w:rPr>
                <w:rFonts w:ascii="Times New Roman" w:hAnsi="Times New Roman" w:cs="Times New Roman"/>
                <w:sz w:val="24"/>
                <w:szCs w:val="24"/>
                <w:lang w:val="vi-VN"/>
              </w:rPr>
            </w:pPr>
            <w:r>
              <w:rPr>
                <w:rFonts w:ascii="Times New Roman" w:hAnsi="Times New Roman" w:cs="Times New Roman"/>
                <w:sz w:val="24"/>
                <w:szCs w:val="24"/>
              </w:rPr>
              <w:t>N/A</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361CE3A2"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000C6E39"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55787736"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1</w:t>
            </w:r>
            <w:r w:rsidRPr="000C302E">
              <w:rPr>
                <w:rFonts w:ascii="Times New Roman" w:hAnsi="Times New Roman" w:cs="Times New Roman"/>
                <w:b/>
                <w:bCs/>
                <w:sz w:val="24"/>
                <w:szCs w:val="24"/>
                <w:lang w:val="vi-VN"/>
              </w:rPr>
              <w:t xml:space="preserve">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289B2E1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56677CC0" w:rsidR="000C6E39" w:rsidRPr="00517DCD" w:rsidRDefault="00517DCD"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delete a comment which he/she has created.</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C4784B7" w14:textId="77777777" w:rsidR="00517DCD" w:rsidRPr="003813F9" w:rsidRDefault="00517DCD" w:rsidP="006D2159">
            <w:pPr>
              <w:pStyle w:val="ListParagraph"/>
              <w:numPr>
                <w:ilvl w:val="0"/>
                <w:numId w:val="94"/>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662390F6" w14:textId="2D3B2A26" w:rsidR="000C6E39" w:rsidRPr="00517DCD" w:rsidRDefault="00517DCD" w:rsidP="006D2159">
            <w:pPr>
              <w:pStyle w:val="ListParagraph"/>
              <w:numPr>
                <w:ilvl w:val="0"/>
                <w:numId w:val="94"/>
              </w:numPr>
              <w:spacing w:line="360" w:lineRule="auto"/>
              <w:rPr>
                <w:rFonts w:ascii="Times New Roman" w:hAnsi="Times New Roman" w:cs="Times New Roman"/>
                <w:sz w:val="24"/>
                <w:szCs w:val="24"/>
              </w:rPr>
            </w:pPr>
            <w:r w:rsidRPr="00517DCD">
              <w:rPr>
                <w:rFonts w:ascii="Times New Roman" w:hAnsi="Times New Roman" w:cs="Times New Roman"/>
                <w:sz w:val="24"/>
                <w:szCs w:val="24"/>
                <w:lang w:val="vi-VN"/>
              </w:rPr>
              <w:t>User</w:t>
            </w:r>
            <w:r w:rsidRPr="00517DCD">
              <w:rPr>
                <w:rFonts w:ascii="Times New Roman" w:hAnsi="Times New Roman" w:cs="Times New Roman"/>
                <w:sz w:val="24"/>
                <w:szCs w:val="24"/>
              </w:rPr>
              <w:t xml:space="preserve"> has commented to a post.</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EAFEA2E" w14:textId="577A71E4" w:rsidR="00517DCD" w:rsidRPr="00D26B7C"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Comment is_active property has been changed to false on database.</w:t>
            </w:r>
          </w:p>
          <w:p w14:paraId="4767862F" w14:textId="4A5ECFD0" w:rsidR="000C6E39" w:rsidRPr="00517DCD" w:rsidRDefault="00517DCD" w:rsidP="006D2159">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That c</w:t>
            </w:r>
            <w:r w:rsidRPr="00517DCD">
              <w:rPr>
                <w:rFonts w:ascii="Times New Roman" w:hAnsi="Times New Roman" w:cs="Times New Roman"/>
                <w:sz w:val="24"/>
                <w:szCs w:val="24"/>
              </w:rPr>
              <w:t xml:space="preserve">omment has </w:t>
            </w:r>
            <w:r>
              <w:rPr>
                <w:rFonts w:ascii="Times New Roman" w:hAnsi="Times New Roman" w:cs="Times New Roman"/>
                <w:sz w:val="24"/>
                <w:szCs w:val="24"/>
              </w:rPr>
              <w:t>been removed</w:t>
            </w:r>
            <w:r w:rsidRPr="00517DCD">
              <w:rPr>
                <w:rFonts w:ascii="Times New Roman" w:hAnsi="Times New Roman" w:cs="Times New Roman"/>
                <w:sz w:val="24"/>
                <w:szCs w:val="24"/>
              </w:rPr>
              <w:t xml:space="preserve"> on front-en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10AB9A62"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post detail page, user scrolls to the end of page</w:t>
            </w:r>
          </w:p>
          <w:p w14:paraId="224E4BF0"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At the comment section, user clicks “…” on the comment he/she want to edit.</w:t>
            </w:r>
          </w:p>
          <w:p w14:paraId="30C401B7" w14:textId="77777777" w:rsidR="00517DCD" w:rsidRPr="000C302E"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w:t>
            </w:r>
            <w:r>
              <w:rPr>
                <w:rFonts w:ascii="Times New Roman" w:hAnsi="Times New Roman" w:cs="Times New Roman"/>
                <w:sz w:val="24"/>
                <w:szCs w:val="24"/>
                <w:lang w:val="vi-VN"/>
              </w:rPr>
              <w:t xml:space="preserve"> popup is displayed with a list of options.</w:t>
            </w:r>
          </w:p>
          <w:p w14:paraId="10DB632D" w14:textId="4B0FDC3A" w:rsidR="00517DCD" w:rsidRPr="00517DCD"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p w14:paraId="3A808765" w14:textId="433CEC69" w:rsidR="00517DCD" w:rsidRDefault="00517DCD" w:rsidP="006D2159">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confirm if user is really want to delete this comment.</w:t>
            </w:r>
          </w:p>
          <w:p w14:paraId="564FCC14" w14:textId="6329B27A" w:rsidR="000C6E39" w:rsidRPr="00E74802" w:rsidRDefault="00517DCD" w:rsidP="006D2159">
            <w:pPr>
              <w:pStyle w:val="ListParagraph"/>
              <w:numPr>
                <w:ilvl w:val="0"/>
                <w:numId w:val="6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w:t>
            </w:r>
            <w:r>
              <w:rPr>
                <w:rFonts w:ascii="Times New Roman" w:hAnsi="Times New Roman" w:cs="Times New Roman"/>
                <w:sz w:val="24"/>
                <w:szCs w:val="24"/>
              </w:rPr>
              <w:t>click</w:t>
            </w:r>
            <w:r w:rsidR="00D51970">
              <w:rPr>
                <w:rFonts w:ascii="Times New Roman" w:hAnsi="Times New Roman" w:cs="Times New Roman"/>
                <w:sz w:val="24"/>
                <w:szCs w:val="24"/>
              </w:rPr>
              <w:t>s on</w:t>
            </w:r>
            <w:r>
              <w:rPr>
                <w:rFonts w:ascii="Times New Roman" w:hAnsi="Times New Roman" w:cs="Times New Roman"/>
                <w:sz w:val="24"/>
                <w:szCs w:val="24"/>
              </w:rPr>
              <w:t xml:space="preserve"> “Tiếp tục”</w:t>
            </w:r>
            <w:r w:rsidR="00D51970">
              <w:rPr>
                <w:rFonts w:ascii="Times New Roman" w:hAnsi="Times New Roman" w:cs="Times New Roman"/>
                <w:sz w:val="24"/>
                <w:szCs w:val="24"/>
              </w:rPr>
              <w:t xml:space="preserve"> button</w:t>
            </w:r>
            <w:r>
              <w:rPr>
                <w:rFonts w:ascii="Times New Roman" w:hAnsi="Times New Roman" w:cs="Times New Roman"/>
                <w:sz w:val="24"/>
                <w:szCs w:val="24"/>
              </w:rPr>
              <w:t xml:space="preserve"> to delete this comment.</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09B02C0D" w:rsidR="000C6E39" w:rsidRPr="009C469E" w:rsidRDefault="009C469E" w:rsidP="00E7480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1F8BC71B" w:rsidR="000C6E39" w:rsidRPr="000C302E" w:rsidRDefault="00D47FFE"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000C6E39"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1CDC0D8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2</w:t>
            </w:r>
            <w:r w:rsidRPr="000C302E">
              <w:rPr>
                <w:rFonts w:ascii="Times New Roman" w:hAnsi="Times New Roman" w:cs="Times New Roman"/>
                <w:b/>
                <w:bCs/>
                <w:sz w:val="24"/>
                <w:szCs w:val="24"/>
                <w:lang w:val="vi-VN"/>
              </w:rPr>
              <w:t xml:space="preserve">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4EC01700"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0ADC5BAB" w:rsidR="000C6E39" w:rsidRPr="009C469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ike/unlike a comment</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631A07" w14:textId="22D98223" w:rsidR="000C6E39" w:rsidRPr="000C302E" w:rsidRDefault="009C469E" w:rsidP="004E1E30">
            <w:pPr>
              <w:spacing w:line="360" w:lineRule="auto"/>
              <w:rPr>
                <w:rFonts w:ascii="Times New Roman" w:hAnsi="Times New Roman" w:cs="Times New Roman"/>
                <w:sz w:val="24"/>
                <w:szCs w:val="24"/>
              </w:rPr>
            </w:pPr>
            <w:r>
              <w:rPr>
                <w:rFonts w:ascii="Times New Roman" w:hAnsi="Times New Roman" w:cs="Times New Roman"/>
                <w:sz w:val="24"/>
                <w:szCs w:val="24"/>
              </w:rPr>
              <w:t>User has signed in to the website.</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9A215E" w14:textId="77777777" w:rsidR="000C6E39" w:rsidRDefault="00E74802" w:rsidP="006D2159">
            <w:pPr>
              <w:pStyle w:val="ListParagraph"/>
              <w:numPr>
                <w:ilvl w:val="0"/>
                <w:numId w:val="96"/>
              </w:numPr>
              <w:spacing w:line="360" w:lineRule="auto"/>
              <w:rPr>
                <w:rFonts w:ascii="Times New Roman" w:hAnsi="Times New Roman" w:cs="Times New Roman"/>
                <w:sz w:val="24"/>
                <w:szCs w:val="24"/>
              </w:rPr>
            </w:pPr>
            <w:r w:rsidRPr="009C469E">
              <w:rPr>
                <w:rFonts w:ascii="Times New Roman" w:hAnsi="Times New Roman" w:cs="Times New Roman"/>
                <w:sz w:val="24"/>
                <w:szCs w:val="24"/>
              </w:rPr>
              <w:t>A “like”</w:t>
            </w:r>
            <w:r w:rsidR="009C469E" w:rsidRPr="009C469E">
              <w:rPr>
                <w:rFonts w:ascii="Times New Roman" w:hAnsi="Times New Roman" w:cs="Times New Roman"/>
                <w:sz w:val="24"/>
                <w:szCs w:val="24"/>
              </w:rPr>
              <w:t xml:space="preserve"> has been</w:t>
            </w:r>
            <w:r w:rsidRPr="009C469E">
              <w:rPr>
                <w:rFonts w:ascii="Times New Roman" w:hAnsi="Times New Roman" w:cs="Times New Roman"/>
                <w:sz w:val="24"/>
                <w:szCs w:val="24"/>
              </w:rPr>
              <w:t xml:space="preserve"> added/removed</w:t>
            </w:r>
            <w:r w:rsidR="009C469E" w:rsidRPr="009C469E">
              <w:rPr>
                <w:rFonts w:ascii="Times New Roman" w:hAnsi="Times New Roman" w:cs="Times New Roman"/>
                <w:sz w:val="24"/>
                <w:szCs w:val="24"/>
              </w:rPr>
              <w:t xml:space="preserve"> on database</w:t>
            </w:r>
          </w:p>
          <w:p w14:paraId="526D4046" w14:textId="65EB3636" w:rsidR="009C469E" w:rsidRPr="009C469E" w:rsidRDefault="009C469E" w:rsidP="006D2159">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Number of likes on the comment is increased/decreas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5CCE8DD" w14:textId="1C8755CF" w:rsidR="000C6E39" w:rsidRPr="000C302E" w:rsidRDefault="00B66646" w:rsidP="006D2159">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From a post detail page, user scrolls to the comment section</w:t>
            </w:r>
            <w:r w:rsidR="000C6E39" w:rsidRPr="000C302E">
              <w:rPr>
                <w:rFonts w:ascii="Times New Roman" w:hAnsi="Times New Roman" w:cs="Times New Roman"/>
                <w:sz w:val="24"/>
                <w:szCs w:val="24"/>
              </w:rPr>
              <w:t>.</w:t>
            </w:r>
          </w:p>
          <w:p w14:paraId="1C146891" w14:textId="503D3252" w:rsidR="000C6E39" w:rsidRPr="00E74802" w:rsidRDefault="000C6E39" w:rsidP="006D2159">
            <w:pPr>
              <w:pStyle w:val="ListParagraph"/>
              <w:numPr>
                <w:ilvl w:val="0"/>
                <w:numId w:val="6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B66646">
              <w:rPr>
                <w:rFonts w:ascii="Times New Roman" w:hAnsi="Times New Roman" w:cs="Times New Roman"/>
                <w:sz w:val="24"/>
                <w:szCs w:val="24"/>
                <w:lang w:val="vi-VN"/>
              </w:rPr>
              <w:t xml:space="preserve"> click </w:t>
            </w:r>
            <w:r w:rsidR="00B66646">
              <w:rPr>
                <w:rFonts w:ascii="Times New Roman" w:hAnsi="Times New Roman" w:cs="Times New Roman"/>
                <w:sz w:val="24"/>
                <w:szCs w:val="24"/>
              </w:rPr>
              <w:t>on thumb-up button</w:t>
            </w:r>
            <w:r w:rsidRPr="000C302E">
              <w:rPr>
                <w:rFonts w:ascii="Times New Roman" w:hAnsi="Times New Roman" w:cs="Times New Roman"/>
                <w:sz w:val="24"/>
                <w:szCs w:val="24"/>
                <w:lang w:val="vi-VN"/>
              </w:rPr>
              <w:t xml:space="preserve"> </w:t>
            </w:r>
            <w:r w:rsidR="00B66646">
              <w:rPr>
                <w:rFonts w:ascii="Times New Roman" w:hAnsi="Times New Roman" w:cs="Times New Roman"/>
                <w:sz w:val="24"/>
                <w:szCs w:val="24"/>
              </w:rPr>
              <w:t>to like/unlike a comment</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08AC352F" w:rsidR="000C6E39" w:rsidRPr="00EE24E1" w:rsidRDefault="00EE24E1" w:rsidP="00763C4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0B29B77A"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C626FE">
              <w:rPr>
                <w:rFonts w:ascii="Times New Roman" w:hAnsi="Times New Roman" w:cs="Times New Roman"/>
                <w:b/>
                <w:bCs/>
                <w:sz w:val="24"/>
                <w:szCs w:val="24"/>
                <w:lang w:val="vi-VN"/>
              </w:rPr>
              <w:t>23</w:t>
            </w:r>
            <w:r w:rsidRPr="000C302E">
              <w:rPr>
                <w:rFonts w:ascii="Times New Roman" w:hAnsi="Times New Roman" w:cs="Times New Roman"/>
                <w:b/>
                <w:bCs/>
                <w:sz w:val="24"/>
                <w:szCs w:val="24"/>
                <w:lang w:val="vi-VN"/>
              </w:rPr>
              <w:t xml:space="preserve">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F00F258" w:rsidR="000C6E39" w:rsidRPr="006C28C7" w:rsidRDefault="000C6E39" w:rsidP="00041D8E">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041D8E">
              <w:rPr>
                <w:rFonts w:ascii="Times New Roman" w:hAnsi="Times New Roman" w:cs="Times New Roman"/>
                <w:b/>
                <w:sz w:val="24"/>
                <w:szCs w:val="24"/>
              </w:rPr>
              <w:t>8</w:t>
            </w:r>
            <w:r w:rsidRPr="006C28C7">
              <w:rPr>
                <w:rFonts w:ascii="Times New Roman" w:hAnsi="Times New Roman" w:cs="Times New Roman"/>
                <w:b/>
                <w:sz w:val="24"/>
                <w:szCs w:val="24"/>
                <w:lang w:val="vi-VN"/>
              </w:rPr>
              <w:t>/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3975B49" w14:textId="77777777" w:rsidR="00EE24E1" w:rsidRPr="003813F9" w:rsidRDefault="00EE24E1" w:rsidP="006D2159">
            <w:pPr>
              <w:pStyle w:val="ListParagraph"/>
              <w:numPr>
                <w:ilvl w:val="0"/>
                <w:numId w:val="97"/>
              </w:numPr>
              <w:spacing w:line="360" w:lineRule="auto"/>
              <w:rPr>
                <w:rFonts w:ascii="Times New Roman" w:hAnsi="Times New Roman" w:cs="Times New Roman"/>
                <w:b/>
                <w:bCs/>
                <w:sz w:val="24"/>
                <w:szCs w:val="24"/>
              </w:rPr>
            </w:pPr>
            <w:r w:rsidRPr="003813F9">
              <w:rPr>
                <w:rFonts w:ascii="Times New Roman" w:hAnsi="Times New Roman" w:cs="Times New Roman"/>
                <w:sz w:val="24"/>
                <w:szCs w:val="24"/>
              </w:rPr>
              <w:t>User is signed in to the website</w:t>
            </w:r>
          </w:p>
          <w:p w14:paraId="063ABED1" w14:textId="39DE183C" w:rsidR="000C6E39" w:rsidRPr="00EE24E1" w:rsidRDefault="00EE24E1" w:rsidP="006D2159">
            <w:pPr>
              <w:pStyle w:val="ListParagraph"/>
              <w:numPr>
                <w:ilvl w:val="0"/>
                <w:numId w:val="97"/>
              </w:numPr>
              <w:spacing w:line="360" w:lineRule="auto"/>
              <w:rPr>
                <w:rFonts w:ascii="Times New Roman" w:hAnsi="Times New Roman" w:cs="Times New Roman"/>
                <w:sz w:val="24"/>
                <w:szCs w:val="24"/>
              </w:rPr>
            </w:pPr>
            <w:r w:rsidRPr="00EE24E1">
              <w:rPr>
                <w:rFonts w:ascii="Times New Roman" w:hAnsi="Times New Roman" w:cs="Times New Roman"/>
                <w:sz w:val="24"/>
                <w:szCs w:val="24"/>
                <w:lang w:val="vi-VN"/>
              </w:rPr>
              <w:t>User</w:t>
            </w:r>
            <w:r w:rsidRPr="00EE24E1">
              <w:rPr>
                <w:rFonts w:ascii="Times New Roman" w:hAnsi="Times New Roman" w:cs="Times New Roman"/>
                <w:sz w:val="24"/>
                <w:szCs w:val="24"/>
              </w:rPr>
              <w:t xml:space="preserve"> has commented to a post.</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A25F98E" w:rsidR="000C6E39" w:rsidRPr="00EE24E1" w:rsidRDefault="00EE24E1" w:rsidP="004E1E30">
            <w:pPr>
              <w:spacing w:line="360" w:lineRule="auto"/>
              <w:rPr>
                <w:rFonts w:ascii="Times New Roman" w:hAnsi="Times New Roman" w:cs="Times New Roman"/>
                <w:sz w:val="24"/>
                <w:szCs w:val="24"/>
              </w:rPr>
            </w:pPr>
            <w:r>
              <w:rPr>
                <w:rFonts w:ascii="Times New Roman" w:hAnsi="Times New Roman" w:cs="Times New Roman"/>
                <w:sz w:val="24"/>
                <w:szCs w:val="24"/>
              </w:rPr>
              <w:t>A new report record has been added on database.</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484BAAF" w14:textId="015273D5" w:rsid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From post detail page, user scrolls to the comment section.</w:t>
            </w:r>
          </w:p>
          <w:p w14:paraId="3BFC6005" w14:textId="1D141546"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w:t>
            </w:r>
            <w:r w:rsidR="00EE24E1">
              <w:rPr>
                <w:rFonts w:ascii="Times New Roman" w:hAnsi="Times New Roman" w:cs="Times New Roman"/>
                <w:sz w:val="24"/>
                <w:szCs w:val="24"/>
              </w:rPr>
              <w:t xml:space="preserve"> icon</w:t>
            </w:r>
            <w:r w:rsidR="00EE24E1">
              <w:rPr>
                <w:rFonts w:ascii="Times New Roman" w:hAnsi="Times New Roman" w:cs="Times New Roman"/>
                <w:sz w:val="24"/>
                <w:szCs w:val="24"/>
                <w:lang w:val="vi-VN"/>
              </w:rPr>
              <w:t xml:space="preserve"> at the comment he/she want</w:t>
            </w:r>
            <w:r w:rsidR="00EE24E1">
              <w:rPr>
                <w:rFonts w:ascii="Times New Roman" w:hAnsi="Times New Roman" w:cs="Times New Roman"/>
                <w:sz w:val="24"/>
                <w:szCs w:val="24"/>
              </w:rPr>
              <w:t>s</w:t>
            </w:r>
            <w:r w:rsidR="00EE24E1">
              <w:rPr>
                <w:rFonts w:ascii="Times New Roman" w:hAnsi="Times New Roman" w:cs="Times New Roman"/>
                <w:sz w:val="24"/>
                <w:szCs w:val="24"/>
                <w:lang w:val="vi-VN"/>
              </w:rPr>
              <w:t xml:space="preserve"> to report</w:t>
            </w:r>
          </w:p>
          <w:p w14:paraId="01B11E3D" w14:textId="57D400B0" w:rsidR="000C6E39" w:rsidRPr="000C302E" w:rsidRDefault="000C6E39" w:rsidP="006D2159">
            <w:pPr>
              <w:pStyle w:val="ListParagraph"/>
              <w:numPr>
                <w:ilvl w:val="0"/>
                <w:numId w:val="6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00EE24E1">
              <w:rPr>
                <w:rFonts w:ascii="Times New Roman" w:hAnsi="Times New Roman" w:cs="Times New Roman"/>
                <w:sz w:val="24"/>
                <w:szCs w:val="24"/>
              </w:rPr>
              <w:t xml:space="preserve"> vi phạm</w:t>
            </w:r>
            <w:r w:rsidRPr="000C302E">
              <w:rPr>
                <w:rFonts w:ascii="Times New Roman" w:hAnsi="Times New Roman" w:cs="Times New Roman"/>
                <w:sz w:val="24"/>
                <w:szCs w:val="24"/>
                <w:lang w:val="vi-VN"/>
              </w:rPr>
              <w:t>” option in popup.</w:t>
            </w:r>
          </w:p>
          <w:p w14:paraId="56EF1C20" w14:textId="77777777" w:rsidR="00EE24E1" w:rsidRPr="00EE24E1" w:rsidRDefault="00EE24E1" w:rsidP="006D21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violation reason for user to choose.</w:t>
            </w:r>
          </w:p>
          <w:p w14:paraId="2A1ADD8B" w14:textId="4D7AF066"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w:t>
            </w:r>
            <w:r w:rsidR="00EE24E1">
              <w:rPr>
                <w:rFonts w:ascii="Times New Roman" w:hAnsi="Times New Roman" w:cs="Times New Roman"/>
                <w:sz w:val="24"/>
                <w:szCs w:val="24"/>
              </w:rPr>
              <w:t xml:space="preserve"> one ỏ more</w:t>
            </w:r>
            <w:r w:rsidRPr="000C302E">
              <w:rPr>
                <w:rFonts w:ascii="Times New Roman" w:hAnsi="Times New Roman" w:cs="Times New Roman"/>
                <w:sz w:val="24"/>
                <w:szCs w:val="24"/>
              </w:rPr>
              <w:t xml:space="preserve"> reason</w:t>
            </w:r>
            <w:r w:rsidR="00EE24E1">
              <w:rPr>
                <w:rFonts w:ascii="Times New Roman" w:hAnsi="Times New Roman" w:cs="Times New Roman"/>
                <w:sz w:val="24"/>
                <w:szCs w:val="24"/>
              </w:rPr>
              <w:t>s</w:t>
            </w:r>
            <w:r w:rsidRPr="000C302E">
              <w:rPr>
                <w:rFonts w:ascii="Times New Roman" w:hAnsi="Times New Roman" w:cs="Times New Roman"/>
                <w:sz w:val="24"/>
                <w:szCs w:val="24"/>
              </w:rPr>
              <w:t xml:space="preserve"> to report or write </w:t>
            </w:r>
            <w:r w:rsidR="00EE24E1">
              <w:rPr>
                <w:rFonts w:ascii="Times New Roman" w:hAnsi="Times New Roman" w:cs="Times New Roman"/>
                <w:sz w:val="24"/>
                <w:szCs w:val="24"/>
              </w:rPr>
              <w:t>an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w:t>
            </w:r>
            <w:r w:rsidR="003B72CE">
              <w:rPr>
                <w:rFonts w:ascii="Times New Roman" w:hAnsi="Times New Roman" w:cs="Times New Roman"/>
                <w:sz w:val="24"/>
                <w:szCs w:val="24"/>
              </w:rPr>
              <w:t>Gửi</w:t>
            </w:r>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25FCB0FF" w:rsidR="000C6E39" w:rsidRPr="00EE24E1" w:rsidRDefault="00EE24E1" w:rsidP="001926C2">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58AD256A" w:rsidR="000C6E39" w:rsidRDefault="00C626FE"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6</w:t>
      </w:r>
      <w:r w:rsidR="000C6E39">
        <w:rPr>
          <w:rFonts w:ascii="Times New Roman" w:hAnsi="Times New Roman" w:cs="Times New Roman"/>
          <w:i/>
          <w:iCs/>
          <w:color w:val="000000" w:themeColor="text1"/>
        </w:rPr>
        <w:t xml:space="preserve">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3CD4C15"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C626FE">
              <w:rPr>
                <w:rFonts w:ascii="Times New Roman" w:hAnsi="Times New Roman" w:cs="Times New Roman"/>
                <w:b/>
                <w:bCs/>
                <w:lang w:val="vi-VN"/>
              </w:rPr>
              <w:t>24</w:t>
            </w:r>
            <w:r>
              <w:rPr>
                <w:rFonts w:ascii="Times New Roman" w:hAnsi="Times New Roman" w:cs="Times New Roman"/>
                <w:b/>
                <w:bCs/>
                <w:lang w:val="vi-VN"/>
              </w:rPr>
              <w:t xml:space="preserve">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6042EC89" w:rsidR="000C6E39" w:rsidRPr="006C28C7"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5</w:t>
            </w:r>
            <w:r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521B62B9"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follow other users</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F1624" w14:textId="0894946C" w:rsidR="000C6E39" w:rsidRPr="00EC0562" w:rsidRDefault="00EC0562"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195C0" w14:textId="77777777" w:rsidR="000C6E39"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added on database</w:t>
            </w:r>
          </w:p>
          <w:p w14:paraId="4F1DE573" w14:textId="03B9A63C" w:rsidR="00EC0562" w:rsidRPr="00EC0562" w:rsidRDefault="00EC0562" w:rsidP="006D2159">
            <w:pPr>
              <w:pStyle w:val="ListParagraph"/>
              <w:numPr>
                <w:ilvl w:val="0"/>
                <w:numId w:val="98"/>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 or changed to “Đã theo dõi”.</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5C57612" w14:textId="23F5263F" w:rsidR="00B312E6"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User go to the</w:t>
            </w:r>
            <w:r w:rsidR="00EC0562">
              <w:rPr>
                <w:rFonts w:ascii="Times New Roman" w:hAnsi="Times New Roman" w:cs="Times New Roman"/>
                <w:sz w:val="24"/>
                <w:szCs w:val="24"/>
              </w:rPr>
              <w:t xml:space="preserve"> user’s personal page</w:t>
            </w:r>
            <w:r>
              <w:rPr>
                <w:rFonts w:ascii="Times New Roman" w:hAnsi="Times New Roman" w:cs="Times New Roman"/>
                <w:sz w:val="24"/>
                <w:szCs w:val="24"/>
              </w:rPr>
              <w:t xml:space="preserve"> that he/she wants to follow.</w:t>
            </w:r>
            <w:r w:rsidR="00EC0562">
              <w:rPr>
                <w:rFonts w:ascii="Times New Roman" w:hAnsi="Times New Roman" w:cs="Times New Roman"/>
                <w:sz w:val="24"/>
                <w:szCs w:val="24"/>
              </w:rPr>
              <w:t xml:space="preserve"> </w:t>
            </w:r>
          </w:p>
          <w:p w14:paraId="4298687C" w14:textId="58E77A74" w:rsidR="000C6E39" w:rsidRDefault="00B312E6"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w:t>
            </w:r>
            <w:r w:rsidR="00EC0562">
              <w:rPr>
                <w:rFonts w:ascii="Times New Roman" w:hAnsi="Times New Roman" w:cs="Times New Roman"/>
                <w:sz w:val="24"/>
                <w:szCs w:val="24"/>
              </w:rPr>
              <w:t>lick on “Theo dõi” button at the right of user’s name</w:t>
            </w:r>
          </w:p>
          <w:p w14:paraId="672CA0DF" w14:textId="316FF0A6" w:rsidR="008341D4" w:rsidRPr="000C302E" w:rsidRDefault="00EC0562" w:rsidP="006D215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changed to “Đã theo dõi”.</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320A587" w14:textId="04ED62EE" w:rsidR="00EC0562" w:rsidRP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posts page:</w:t>
            </w:r>
          </w:p>
          <w:p w14:paraId="7B0AB6E1" w14:textId="4F610262" w:rsidR="008341D4" w:rsidRPr="000C302E"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post item.</w:t>
            </w:r>
          </w:p>
          <w:p w14:paraId="71AEDF6A" w14:textId="77777777" w:rsidR="000C6E39" w:rsidRDefault="00EC0562" w:rsidP="006D2159">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p w14:paraId="6B22162D" w14:textId="1C81DE75" w:rsidR="00EC0562" w:rsidRDefault="00EC0562" w:rsidP="00EC0562">
            <w:pPr>
              <w:spacing w:line="360" w:lineRule="auto"/>
              <w:rPr>
                <w:rFonts w:ascii="Times New Roman" w:hAnsi="Times New Roman" w:cs="Times New Roman"/>
                <w:sz w:val="24"/>
                <w:szCs w:val="24"/>
              </w:rPr>
            </w:pPr>
            <w:r>
              <w:rPr>
                <w:rFonts w:ascii="Times New Roman" w:hAnsi="Times New Roman" w:cs="Times New Roman"/>
                <w:sz w:val="24"/>
                <w:szCs w:val="24"/>
              </w:rPr>
              <w:t>At list-users page:</w:t>
            </w:r>
          </w:p>
          <w:p w14:paraId="2D48B340" w14:textId="501179CF" w:rsidR="00EC0562" w:rsidRPr="000C302E"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User click on “Theo dõi” button on the user item.</w:t>
            </w:r>
          </w:p>
          <w:p w14:paraId="2D266DF9" w14:textId="0B10B6FE" w:rsidR="00EC0562" w:rsidRPr="00EC0562" w:rsidRDefault="00EC0562" w:rsidP="006D2159">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disappeared.</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504B0E1F" w:rsidR="000C6E39" w:rsidRPr="00EC0562" w:rsidRDefault="00EC0562" w:rsidP="008341D4">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3DD78CF5" w:rsidR="000C6E39" w:rsidRDefault="00601B7F"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7</w:t>
      </w:r>
      <w:r w:rsidR="000C6E39">
        <w:rPr>
          <w:rFonts w:ascii="Times New Roman" w:hAnsi="Times New Roman" w:cs="Times New Roman"/>
          <w:i/>
          <w:iCs/>
          <w:color w:val="000000" w:themeColor="text1"/>
        </w:rPr>
        <w:t xml:space="preserve">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5C269C3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00601B7F">
              <w:rPr>
                <w:rFonts w:ascii="Times New Roman" w:hAnsi="Times New Roman" w:cs="Times New Roman"/>
                <w:b/>
                <w:bCs/>
                <w:sz w:val="24"/>
                <w:szCs w:val="24"/>
                <w:lang w:val="vi-VN"/>
              </w:rPr>
              <w:t>25</w:t>
            </w:r>
            <w:r w:rsidRPr="000C302E">
              <w:rPr>
                <w:rFonts w:ascii="Times New Roman" w:hAnsi="Times New Roman" w:cs="Times New Roman"/>
                <w:b/>
                <w:bCs/>
                <w:sz w:val="24"/>
                <w:szCs w:val="24"/>
                <w:lang w:val="vi-VN"/>
              </w:rPr>
              <w:t xml:space="preserve">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301D2C91" w:rsidR="000C6E39" w:rsidRPr="006C28C7" w:rsidRDefault="00FC1E5B"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41D8E">
              <w:rPr>
                <w:rFonts w:ascii="Times New Roman" w:hAnsi="Times New Roman" w:cs="Times New Roman"/>
                <w:b/>
                <w:sz w:val="24"/>
                <w:szCs w:val="24"/>
              </w:rPr>
              <w:t>5</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1C23C0FF" w:rsidR="000C6E39" w:rsidRPr="000C302E" w:rsidRDefault="00601B7F" w:rsidP="00B312E6">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llow user to unfollow a user </w:t>
            </w:r>
            <w:r w:rsidR="00B312E6">
              <w:rPr>
                <w:rFonts w:ascii="Times New Roman" w:hAnsi="Times New Roman" w:cs="Times New Roman"/>
                <w:sz w:val="24"/>
                <w:szCs w:val="24"/>
              </w:rPr>
              <w:t>that</w:t>
            </w:r>
            <w:r>
              <w:rPr>
                <w:rFonts w:ascii="Times New Roman" w:hAnsi="Times New Roman" w:cs="Times New Roman"/>
                <w:sz w:val="24"/>
                <w:szCs w:val="24"/>
                <w:lang w:val="vi-VN"/>
              </w:rPr>
              <w:t xml:space="preserve"> he/she has already followed.</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7526B5" w14:textId="306455DA" w:rsidR="000C6E39" w:rsidRPr="00601B7F" w:rsidRDefault="00601B7F" w:rsidP="004E1E30">
            <w:pPr>
              <w:spacing w:line="360" w:lineRule="auto"/>
              <w:rPr>
                <w:rFonts w:ascii="Times New Roman" w:hAnsi="Times New Roman" w:cs="Times New Roman"/>
                <w:sz w:val="24"/>
                <w:szCs w:val="24"/>
              </w:rPr>
            </w:pPr>
            <w:r>
              <w:rPr>
                <w:rFonts w:ascii="Times New Roman" w:hAnsi="Times New Roman" w:cs="Times New Roman"/>
                <w:bCs/>
                <w:sz w:val="24"/>
                <w:szCs w:val="24"/>
              </w:rPr>
              <w:t>User has signed in to the website</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57E8944" w14:textId="77777777" w:rsidR="000C6E39" w:rsidRDefault="00601B7F"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Follow record has been delete on database</w:t>
            </w:r>
          </w:p>
          <w:p w14:paraId="7DD04A5E" w14:textId="7F621ECC" w:rsidR="00601B7F" w:rsidRPr="00601B7F" w:rsidRDefault="00B312E6" w:rsidP="006D2159">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The “Theo dõi” button is appeared or changed from “Đã theo dõi”.</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09676FF" w:rsidR="000C6E39"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User go to</w:t>
            </w:r>
            <w:r w:rsidR="00B312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312E6">
              <w:rPr>
                <w:rFonts w:ascii="Times New Roman" w:hAnsi="Times New Roman" w:cs="Times New Roman"/>
                <w:sz w:val="24"/>
                <w:szCs w:val="24"/>
              </w:rPr>
              <w:t xml:space="preserve">user’s personal </w:t>
            </w:r>
            <w:r>
              <w:rPr>
                <w:rFonts w:ascii="Times New Roman" w:hAnsi="Times New Roman" w:cs="Times New Roman"/>
                <w:sz w:val="24"/>
                <w:szCs w:val="24"/>
              </w:rPr>
              <w:t>page</w:t>
            </w:r>
            <w:r w:rsidR="00B312E6">
              <w:rPr>
                <w:rFonts w:ascii="Times New Roman" w:hAnsi="Times New Roman" w:cs="Times New Roman"/>
                <w:sz w:val="24"/>
                <w:szCs w:val="24"/>
              </w:rPr>
              <w:t xml:space="preserve"> that he/she wants to unfollow</w:t>
            </w:r>
            <w:r w:rsidR="00FC1E5B">
              <w:rPr>
                <w:rFonts w:ascii="Times New Roman" w:hAnsi="Times New Roman" w:cs="Times New Roman"/>
                <w:sz w:val="24"/>
                <w:szCs w:val="24"/>
              </w:rPr>
              <w:t>.</w:t>
            </w:r>
          </w:p>
          <w:p w14:paraId="70EE34AE" w14:textId="4B91D157" w:rsidR="008341D4" w:rsidRDefault="008341D4"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B312E6">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312E6">
              <w:rPr>
                <w:rFonts w:ascii="Times New Roman" w:hAnsi="Times New Roman" w:cs="Times New Roman"/>
                <w:sz w:val="24"/>
                <w:szCs w:val="24"/>
              </w:rPr>
              <w:t>Đã</w:t>
            </w:r>
            <w:r>
              <w:rPr>
                <w:rFonts w:ascii="Times New Roman" w:hAnsi="Times New Roman" w:cs="Times New Roman"/>
                <w:sz w:val="24"/>
                <w:szCs w:val="24"/>
              </w:rPr>
              <w:t xml:space="preserve"> theo dõi” </w:t>
            </w:r>
            <w:r w:rsidR="00B312E6">
              <w:rPr>
                <w:rFonts w:ascii="Times New Roman" w:hAnsi="Times New Roman" w:cs="Times New Roman"/>
                <w:sz w:val="24"/>
                <w:szCs w:val="24"/>
              </w:rPr>
              <w:t>button</w:t>
            </w:r>
            <w:r>
              <w:rPr>
                <w:rFonts w:ascii="Times New Roman" w:hAnsi="Times New Roman" w:cs="Times New Roman"/>
                <w:sz w:val="24"/>
                <w:szCs w:val="24"/>
              </w:rPr>
              <w:t xml:space="preserve"> </w:t>
            </w:r>
            <w:r w:rsidR="00B312E6">
              <w:rPr>
                <w:rFonts w:ascii="Times New Roman" w:hAnsi="Times New Roman" w:cs="Times New Roman"/>
                <w:sz w:val="24"/>
                <w:szCs w:val="24"/>
              </w:rPr>
              <w:t>at the right of user’s name</w:t>
            </w:r>
          </w:p>
          <w:p w14:paraId="4F77E7CE" w14:textId="41AF101D" w:rsidR="00FC1E5B" w:rsidRPr="008341D4" w:rsidRDefault="00B312E6" w:rsidP="006D2159">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The “Đã theo dõi” button is changed to “Theo dõi”.</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77669" w14:textId="3ECECF55"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go to his/her personal page.</w:t>
            </w:r>
          </w:p>
          <w:p w14:paraId="3A8338DA" w14:textId="2EF86DDC"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page, click on “n – đang theo dõi” / “n – theo dõi” text</w:t>
            </w:r>
            <w:r w:rsidR="00FC1E5B">
              <w:rPr>
                <w:rFonts w:ascii="Times New Roman" w:hAnsi="Times New Roman" w:cs="Times New Roman"/>
                <w:sz w:val="24"/>
                <w:szCs w:val="24"/>
              </w:rPr>
              <w:t>.</w:t>
            </w:r>
          </w:p>
          <w:p w14:paraId="5FBF21E2" w14:textId="517793A0" w:rsidR="00B312E6"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users he/she has already followed</w:t>
            </w:r>
          </w:p>
          <w:p w14:paraId="69BA4C67" w14:textId="77777777" w:rsid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User click on “Hủy theo dõi” button</w:t>
            </w:r>
          </w:p>
          <w:p w14:paraId="1BFB9ED5" w14:textId="3FA88DD1" w:rsidR="00B312E6" w:rsidRPr="00FC1E5B" w:rsidRDefault="00B312E6" w:rsidP="006D2159">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The user is removed from the lis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6E229B24" w:rsidR="000C6E39" w:rsidRPr="00B312E6" w:rsidRDefault="00B312E6" w:rsidP="00FC1E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5C27D358" w:rsidR="000C6E39" w:rsidRPr="000C302E" w:rsidRDefault="00B312E6"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Block a</w:t>
      </w:r>
      <w:r w:rsidR="000C6E39"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F35FB2D" w14:textId="47F01D4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B312E6">
              <w:rPr>
                <w:rFonts w:ascii="Times New Roman" w:hAnsi="Times New Roman" w:cs="Times New Roman"/>
                <w:b/>
                <w:bCs/>
                <w:lang w:val="vi-VN"/>
              </w:rPr>
              <w:t>26</w:t>
            </w:r>
            <w:r>
              <w:rPr>
                <w:rFonts w:ascii="Times New Roman" w:hAnsi="Times New Roman" w:cs="Times New Roman"/>
                <w:b/>
                <w:bCs/>
                <w:lang w:val="vi-VN"/>
              </w:rPr>
              <w:t xml:space="preserve">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0233A51E"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0</w:t>
            </w:r>
            <w:r w:rsidR="000C6E39" w:rsidRPr="006C28C7">
              <w:rPr>
                <w:rFonts w:ascii="Times New Roman" w:hAnsi="Times New Roman" w:cs="Times New Roman"/>
                <w:b/>
                <w:sz w:val="24"/>
                <w:szCs w:val="24"/>
                <w:lang w:val="vi-VN"/>
              </w:rPr>
              <w:t>/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6D58010A" w:rsidR="000C6E39" w:rsidRPr="00B312E6" w:rsidRDefault="00B312E6"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block a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B35092C" w14:textId="3009937F" w:rsidR="000C6E39" w:rsidRPr="00B312E6" w:rsidRDefault="00B312E6" w:rsidP="004E1E30">
            <w:pPr>
              <w:spacing w:line="360" w:lineRule="auto"/>
              <w:rPr>
                <w:rFonts w:ascii="Times New Roman" w:hAnsi="Times New Roman" w:cs="Times New Roman"/>
                <w:sz w:val="24"/>
                <w:szCs w:val="24"/>
              </w:rPr>
            </w:pPr>
            <w:r w:rsidRPr="00B312E6">
              <w:rPr>
                <w:rFonts w:ascii="Times New Roman" w:hAnsi="Times New Roman" w:cs="Times New Roman"/>
                <w:sz w:val="24"/>
                <w:szCs w:val="24"/>
              </w:rPr>
              <w:t>User has signed in to the website</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5F1C5835" w:rsidR="000C6E39" w:rsidRPr="00B312E6" w:rsidRDefault="00B312E6" w:rsidP="00B312E6">
            <w:pPr>
              <w:spacing w:line="360" w:lineRule="auto"/>
              <w:rPr>
                <w:rFonts w:ascii="Times New Roman" w:hAnsi="Times New Roman" w:cs="Times New Roman"/>
                <w:sz w:val="24"/>
                <w:szCs w:val="24"/>
              </w:rPr>
            </w:pPr>
            <w:r>
              <w:rPr>
                <w:rFonts w:ascii="Times New Roman" w:hAnsi="Times New Roman" w:cs="Times New Roman"/>
                <w:sz w:val="24"/>
                <w:szCs w:val="24"/>
              </w:rPr>
              <w:t>Block record has been added on database</w:t>
            </w: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93A6D43" w14:textId="28FA106C" w:rsidR="000C6E39" w:rsidRDefault="000C6E39" w:rsidP="006D2159">
            <w:pPr>
              <w:pStyle w:val="ListParagraph"/>
              <w:numPr>
                <w:ilvl w:val="0"/>
                <w:numId w:val="6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sidR="00B312E6">
              <w:rPr>
                <w:rFonts w:ascii="Times New Roman" w:hAnsi="Times New Roman" w:cs="Times New Roman"/>
                <w:sz w:val="24"/>
                <w:szCs w:val="24"/>
              </w:rPr>
              <w:t xml:space="preserve"> </w:t>
            </w:r>
            <w:r w:rsidR="008D0A29">
              <w:rPr>
                <w:rFonts w:ascii="Times New Roman" w:hAnsi="Times New Roman" w:cs="Times New Roman"/>
                <w:sz w:val="24"/>
                <w:szCs w:val="24"/>
              </w:rPr>
              <w:t>the</w:t>
            </w:r>
            <w:r w:rsidR="00B312E6">
              <w:rPr>
                <w:rFonts w:ascii="Times New Roman" w:hAnsi="Times New Roman" w:cs="Times New Roman"/>
                <w:sz w:val="24"/>
                <w:szCs w:val="24"/>
              </w:rPr>
              <w:t xml:space="preserve"> user’s personal</w:t>
            </w:r>
            <w:r w:rsidR="008D0A29">
              <w:rPr>
                <w:rFonts w:ascii="Times New Roman" w:hAnsi="Times New Roman" w:cs="Times New Roman"/>
                <w:sz w:val="24"/>
                <w:szCs w:val="24"/>
              </w:rPr>
              <w:t xml:space="preserve"> page that he/she wants to block.</w:t>
            </w:r>
          </w:p>
          <w:p w14:paraId="298D064B" w14:textId="5BE160E9" w:rsidR="00FC1E5B" w:rsidRDefault="00A06D78"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8D0A29">
              <w:rPr>
                <w:rFonts w:ascii="Times New Roman" w:hAnsi="Times New Roman" w:cs="Times New Roman"/>
                <w:sz w:val="24"/>
                <w:szCs w:val="24"/>
              </w:rPr>
              <w:t xml:space="preserve"> on</w:t>
            </w:r>
            <w:r>
              <w:rPr>
                <w:rFonts w:ascii="Times New Roman" w:hAnsi="Times New Roman" w:cs="Times New Roman"/>
                <w:sz w:val="24"/>
                <w:szCs w:val="24"/>
              </w:rPr>
              <w:t xml:space="preserve"> button “…” on the bottom right of cover image.</w:t>
            </w:r>
          </w:p>
          <w:p w14:paraId="76FB8511" w14:textId="4393ECB6" w:rsidR="00A06D78" w:rsidRDefault="00A06D78"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Click</w:t>
            </w:r>
            <w:r w:rsidR="008D0A29">
              <w:rPr>
                <w:rFonts w:ascii="Times New Roman" w:hAnsi="Times New Roman" w:cs="Times New Roman"/>
                <w:sz w:val="24"/>
                <w:szCs w:val="24"/>
              </w:rPr>
              <w:t xml:space="preserve"> on</w:t>
            </w:r>
            <w:r>
              <w:rPr>
                <w:rFonts w:ascii="Times New Roman" w:hAnsi="Times New Roman" w:cs="Times New Roman"/>
                <w:sz w:val="24"/>
                <w:szCs w:val="24"/>
              </w:rPr>
              <w:t xml:space="preserve"> “Chặn người </w:t>
            </w:r>
            <w:r w:rsidR="00BB1601">
              <w:rPr>
                <w:rFonts w:ascii="Times New Roman" w:hAnsi="Times New Roman" w:cs="Times New Roman"/>
                <w:sz w:val="24"/>
                <w:szCs w:val="24"/>
              </w:rPr>
              <w:t>dùng</w:t>
            </w:r>
            <w:r>
              <w:rPr>
                <w:rFonts w:ascii="Times New Roman" w:hAnsi="Times New Roman" w:cs="Times New Roman"/>
                <w:sz w:val="24"/>
                <w:szCs w:val="24"/>
              </w:rPr>
              <w:t>” option.</w:t>
            </w:r>
          </w:p>
          <w:p w14:paraId="527CFA11" w14:textId="4ECBA11F" w:rsidR="00A06D78" w:rsidRDefault="00A06D78"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w:t>
            </w:r>
            <w:r w:rsidR="008D0A29">
              <w:rPr>
                <w:rFonts w:ascii="Times New Roman" w:hAnsi="Times New Roman" w:cs="Times New Roman"/>
                <w:sz w:val="24"/>
                <w:szCs w:val="24"/>
              </w:rPr>
              <w:t>tem display a popup ask user whether or not he/she wants to continue.</w:t>
            </w:r>
          </w:p>
          <w:p w14:paraId="194FCCB9" w14:textId="265F88E7" w:rsidR="00A06D78" w:rsidRPr="00FC1E5B" w:rsidRDefault="008D0A29" w:rsidP="006D215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click on “Tiếp tục” button.</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B2E200A" w14:textId="140656DF" w:rsidR="000C6E39" w:rsidRPr="008D0A29" w:rsidRDefault="008D0A29" w:rsidP="004E1E30">
            <w:pPr>
              <w:spacing w:line="360" w:lineRule="auto"/>
              <w:rPr>
                <w:rFonts w:ascii="Times New Roman" w:hAnsi="Times New Roman" w:cs="Times New Roman"/>
                <w:bCs/>
                <w:sz w:val="24"/>
                <w:szCs w:val="24"/>
              </w:rPr>
            </w:pPr>
            <w:r>
              <w:rPr>
                <w:rFonts w:ascii="Times New Roman" w:hAnsi="Times New Roman" w:cs="Times New Roman"/>
                <w:bCs/>
                <w:sz w:val="24"/>
                <w:szCs w:val="24"/>
              </w:rPr>
              <w:t>N/A</w:t>
            </w: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9DDDF7" w14:textId="77B36038" w:rsidR="000C6E39" w:rsidRPr="008D0A29" w:rsidRDefault="008D0A29" w:rsidP="00BB1601">
            <w:pPr>
              <w:spacing w:line="360" w:lineRule="auto"/>
              <w:rPr>
                <w:rFonts w:ascii="Times New Roman" w:hAnsi="Times New Roman" w:cs="Times New Roman"/>
                <w:bCs/>
                <w:sz w:val="24"/>
                <w:szCs w:val="24"/>
              </w:rPr>
            </w:pPr>
            <w:r w:rsidRPr="008D0A29">
              <w:rPr>
                <w:rFonts w:ascii="Times New Roman" w:hAnsi="Times New Roman" w:cs="Times New Roman"/>
                <w:bCs/>
                <w:sz w:val="24"/>
                <w:szCs w:val="24"/>
              </w:rPr>
              <w:t>N/A</w:t>
            </w: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41ABD288" w:rsidR="000C6E39" w:rsidRPr="000C302E" w:rsidRDefault="000C6E39" w:rsidP="008D0A29">
            <w:pPr>
              <w:spacing w:line="360" w:lineRule="auto"/>
              <w:rPr>
                <w:rFonts w:ascii="Times New Roman" w:hAnsi="Times New Roman" w:cs="Times New Roman"/>
                <w:sz w:val="24"/>
                <w:szCs w:val="24"/>
                <w:lang w:val="vi-VN"/>
              </w:rPr>
            </w:pP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E01C6E4" w:rsidR="000C6E39" w:rsidRPr="000C302E" w:rsidRDefault="00017AA5"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9</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Unblock a</w:t>
      </w:r>
      <w:r w:rsidR="000C6E39"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2F8C474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7</w:t>
            </w:r>
            <w:r>
              <w:rPr>
                <w:rFonts w:ascii="Times New Roman" w:hAnsi="Times New Roman" w:cs="Times New Roman"/>
                <w:b/>
                <w:bCs/>
                <w:lang w:val="vi-VN"/>
              </w:rPr>
              <w:t xml:space="preserve">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14715809"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w:t>
            </w:r>
            <w:r w:rsidR="00041D8E">
              <w:rPr>
                <w:rFonts w:ascii="Times New Roman" w:hAnsi="Times New Roman" w:cs="Times New Roman"/>
                <w:b/>
                <w:sz w:val="24"/>
                <w:szCs w:val="24"/>
              </w:rPr>
              <w:t>0</w:t>
            </w:r>
            <w:r w:rsidRPr="006C28C7">
              <w:rPr>
                <w:rFonts w:ascii="Times New Roman" w:hAnsi="Times New Roman" w:cs="Times New Roman"/>
                <w:b/>
                <w:sz w:val="24"/>
                <w:szCs w:val="24"/>
                <w:lang w:val="vi-VN"/>
              </w:rPr>
              <w:t>/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3FEC3F54" w:rsidR="000C6E39" w:rsidRPr="00017AA5" w:rsidRDefault="00017AA5" w:rsidP="004E1E30">
            <w:pPr>
              <w:spacing w:line="360" w:lineRule="auto"/>
              <w:rPr>
                <w:rFonts w:ascii="Times New Roman" w:hAnsi="Times New Roman" w:cs="Times New Roman"/>
                <w:sz w:val="24"/>
                <w:szCs w:val="24"/>
              </w:rPr>
            </w:pPr>
            <w:r>
              <w:rPr>
                <w:rFonts w:ascii="Times New Roman" w:hAnsi="Times New Roman" w:cs="Times New Roman"/>
              </w:rPr>
              <w:t>Allow user to unblock a user that he/she has already blocked.</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DC4F05" w14:textId="2A3F2220"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5BC4F1E1"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Block record has been deleted from database</w:t>
            </w: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D2FA51" w14:textId="04D9A5D8" w:rsidR="00017AA5" w:rsidRDefault="00017AA5" w:rsidP="006D2159">
            <w:pPr>
              <w:pStyle w:val="ListParagraph"/>
              <w:numPr>
                <w:ilvl w:val="0"/>
                <w:numId w:val="6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Pr>
                <w:rFonts w:ascii="Times New Roman" w:hAnsi="Times New Roman" w:cs="Times New Roman"/>
                <w:sz w:val="24"/>
                <w:szCs w:val="24"/>
              </w:rPr>
              <w:t xml:space="preserve"> the user’s personal page that he/she wants to unblock.</w:t>
            </w:r>
          </w:p>
          <w:p w14:paraId="17D9EDFD" w14:textId="77777777" w:rsidR="00017AA5" w:rsidRDefault="00017AA5" w:rsidP="006D215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Click on button “…” on the bottom right of cover image.</w:t>
            </w:r>
          </w:p>
          <w:p w14:paraId="1E8BC06E" w14:textId="61C95643" w:rsidR="00017AA5" w:rsidRDefault="00017AA5" w:rsidP="006D215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Click on “Bor chặn người dùng” option.</w:t>
            </w:r>
          </w:p>
          <w:p w14:paraId="7261F44E" w14:textId="77777777" w:rsidR="00017AA5" w:rsidRDefault="00017AA5" w:rsidP="006D215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ask user whether or not he/she wants to continue.</w:t>
            </w:r>
          </w:p>
          <w:p w14:paraId="586EFFC5" w14:textId="32E644F4" w:rsidR="007226DE" w:rsidRPr="000C302E" w:rsidRDefault="00017AA5" w:rsidP="006D2159">
            <w:pPr>
              <w:pStyle w:val="ListParagraph"/>
              <w:numPr>
                <w:ilvl w:val="0"/>
                <w:numId w:val="68"/>
              </w:numPr>
              <w:spacing w:line="360" w:lineRule="auto"/>
              <w:rPr>
                <w:rFonts w:ascii="Times New Roman" w:hAnsi="Times New Roman" w:cs="Times New Roman"/>
                <w:sz w:val="24"/>
                <w:szCs w:val="24"/>
                <w:lang w:val="vi-VN"/>
              </w:rPr>
            </w:pPr>
            <w:r>
              <w:rPr>
                <w:rFonts w:ascii="Times New Roman" w:hAnsi="Times New Roman" w:cs="Times New Roman"/>
                <w:sz w:val="24"/>
                <w:szCs w:val="24"/>
              </w:rPr>
              <w:t>User click on “Tiếp tục” button.</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C88F655" w14:textId="77777777" w:rsidR="000C6E39"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User go to his/her personal page</w:t>
            </w:r>
          </w:p>
          <w:p w14:paraId="77630527" w14:textId="77777777"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At the left side of the page, click on “Danh sách chặn” text.</w:t>
            </w:r>
          </w:p>
          <w:p w14:paraId="5E6E311D" w14:textId="77777777"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A popup is displayed with a list of blocked users.</w:t>
            </w:r>
          </w:p>
          <w:p w14:paraId="13D66C73" w14:textId="77777777"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t>User click on “x” button at the top-right of the user he/she wants to unblock</w:t>
            </w:r>
          </w:p>
          <w:p w14:paraId="42FBC1C3" w14:textId="3D14FCF4" w:rsidR="00017AA5" w:rsidRPr="00017AA5" w:rsidRDefault="00017AA5" w:rsidP="006D2159">
            <w:pPr>
              <w:pStyle w:val="ListParagraph"/>
              <w:numPr>
                <w:ilvl w:val="0"/>
                <w:numId w:val="101"/>
              </w:numPr>
              <w:spacing w:line="360" w:lineRule="auto"/>
              <w:rPr>
                <w:rFonts w:ascii="Times New Roman" w:hAnsi="Times New Roman" w:cs="Times New Roman"/>
                <w:sz w:val="24"/>
                <w:szCs w:val="24"/>
                <w:lang w:val="vi-VN"/>
              </w:rPr>
            </w:pPr>
            <w:r>
              <w:rPr>
                <w:rFonts w:ascii="Times New Roman" w:hAnsi="Times New Roman" w:cs="Times New Roman"/>
                <w:sz w:val="24"/>
                <w:szCs w:val="24"/>
              </w:rPr>
              <w:lastRenderedPageBreak/>
              <w:t>The user is removed from the list</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Exceptions:</w:t>
            </w:r>
          </w:p>
        </w:tc>
        <w:tc>
          <w:tcPr>
            <w:tcW w:w="7380" w:type="dxa"/>
            <w:gridSpan w:val="3"/>
            <w:vAlign w:val="center"/>
          </w:tcPr>
          <w:p w14:paraId="17157586" w14:textId="59EBEDEF" w:rsidR="000C6E39" w:rsidRPr="00017AA5" w:rsidRDefault="00017AA5" w:rsidP="007226DE">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15EC1F0B" w:rsidR="000C6E39" w:rsidRPr="008B4120" w:rsidRDefault="00017AA5"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0</w:t>
      </w:r>
      <w:r w:rsidR="000C6E39" w:rsidRPr="000C302E">
        <w:rPr>
          <w:rFonts w:ascii="Times New Roman" w:hAnsi="Times New Roman" w:cs="Times New Roman"/>
          <w:i/>
          <w:iCs/>
          <w:color w:val="000000" w:themeColor="text1"/>
          <w:sz w:val="24"/>
          <w:szCs w:val="24"/>
          <w:lang w:val="vi-VN"/>
        </w:rPr>
        <w:t xml:space="preserve"> </w:t>
      </w:r>
      <w:r w:rsidR="000C6E39">
        <w:rPr>
          <w:rFonts w:ascii="Times New Roman" w:hAnsi="Times New Roman" w:cs="Times New Roman"/>
          <w:i/>
          <w:iCs/>
          <w:color w:val="000000" w:themeColor="text1"/>
          <w:lang w:val="vi-VN"/>
        </w:rPr>
        <w:t>Report a</w:t>
      </w:r>
      <w:r w:rsidR="000C6E39" w:rsidRPr="000C302E">
        <w:rPr>
          <w:rFonts w:ascii="Times New Roman" w:hAnsi="Times New Roman" w:cs="Times New Roman"/>
          <w:i/>
          <w:iCs/>
          <w:color w:val="000000" w:themeColor="text1"/>
          <w:sz w:val="24"/>
          <w:szCs w:val="24"/>
          <w:lang w:val="vi-VN"/>
        </w:rPr>
        <w:t xml:space="preserve"> use</w:t>
      </w:r>
      <w:r w:rsidR="000C6E39">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970BC54"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sidR="00017AA5">
              <w:rPr>
                <w:rFonts w:ascii="Times New Roman" w:hAnsi="Times New Roman" w:cs="Times New Roman"/>
                <w:b/>
                <w:bCs/>
                <w:lang w:val="vi-VN"/>
              </w:rPr>
              <w:t>28</w:t>
            </w:r>
            <w:r>
              <w:rPr>
                <w:rFonts w:ascii="Times New Roman" w:hAnsi="Times New Roman" w:cs="Times New Roman"/>
                <w:b/>
                <w:bCs/>
                <w:lang w:val="vi-VN"/>
              </w:rPr>
              <w:t xml:space="preserve">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569916BE" w:rsidR="000C6E39" w:rsidRPr="006C28C7" w:rsidRDefault="00041D8E"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8</w:t>
            </w:r>
            <w:r w:rsidR="000C6E39" w:rsidRPr="006C28C7">
              <w:rPr>
                <w:rFonts w:ascii="Times New Roman" w:hAnsi="Times New Roman" w:cs="Times New Roman"/>
                <w:b/>
                <w:sz w:val="24"/>
                <w:szCs w:val="24"/>
                <w:lang w:val="vi-VN"/>
              </w:rPr>
              <w:t>/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22A1BCC0" w:rsidR="000C6E39" w:rsidRPr="000C302E" w:rsidRDefault="00017AA5" w:rsidP="004E1E30">
            <w:pPr>
              <w:spacing w:line="360" w:lineRule="auto"/>
              <w:rPr>
                <w:rFonts w:ascii="Times New Roman" w:hAnsi="Times New Roman" w:cs="Times New Roman"/>
                <w:sz w:val="24"/>
                <w:szCs w:val="24"/>
                <w:lang w:val="vi-VN"/>
              </w:rPr>
            </w:pPr>
            <w:r>
              <w:rPr>
                <w:rFonts w:ascii="Times New Roman" w:hAnsi="Times New Roman" w:cs="Times New Roman"/>
                <w:lang w:val="vi-VN"/>
              </w:rPr>
              <w:t>Allow users to report a violated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CBB4F3" w14:textId="70D4474E" w:rsidR="000C6E39" w:rsidRPr="000C302E" w:rsidRDefault="00017AA5" w:rsidP="004E1E30">
            <w:pPr>
              <w:spacing w:line="360" w:lineRule="auto"/>
              <w:rPr>
                <w:rFonts w:ascii="Times New Roman" w:hAnsi="Times New Roman" w:cs="Times New Roman"/>
                <w:sz w:val="24"/>
                <w:szCs w:val="24"/>
                <w:lang w:val="vi-VN"/>
              </w:rPr>
            </w:pPr>
            <w:r w:rsidRPr="00017AA5">
              <w:rPr>
                <w:rFonts w:ascii="Times New Roman" w:hAnsi="Times New Roman" w:cs="Times New Roman"/>
                <w:sz w:val="24"/>
                <w:szCs w:val="24"/>
                <w:lang w:val="vi-VN"/>
              </w:rPr>
              <w:t>User has signed in to the website</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34D6DD06" w:rsidR="000C6E39" w:rsidRPr="000C302E" w:rsidRDefault="00017AA5" w:rsidP="004E1E30">
            <w:pPr>
              <w:spacing w:line="360" w:lineRule="auto"/>
              <w:rPr>
                <w:rFonts w:ascii="Times New Roman" w:hAnsi="Times New Roman" w:cs="Times New Roman"/>
                <w:sz w:val="24"/>
                <w:szCs w:val="24"/>
              </w:rPr>
            </w:pPr>
            <w:r>
              <w:rPr>
                <w:rFonts w:ascii="Times New Roman" w:hAnsi="Times New Roman" w:cs="Times New Roman"/>
                <w:sz w:val="24"/>
                <w:szCs w:val="24"/>
              </w:rPr>
              <w:t>Report record has been added on database</w:t>
            </w: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FB7C0" w14:textId="77777777" w:rsidR="000C6E39"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t list of posts/users page or post detail page, click on “…” button at the right of user’s name.</w:t>
            </w:r>
          </w:p>
          <w:p w14:paraId="25009639"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System displays a list of options</w:t>
            </w:r>
          </w:p>
          <w:p w14:paraId="27A97EF8"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lick on “Báo cáo vi phạm” options.</w:t>
            </w:r>
          </w:p>
          <w:p w14:paraId="4E3732A4" w14:textId="77777777" w:rsidR="00C65F5B"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with list of violated reasons.</w:t>
            </w:r>
          </w:p>
          <w:p w14:paraId="7F44288E" w14:textId="5C870FF6" w:rsidR="00C65F5B" w:rsidRPr="00017AA5" w:rsidRDefault="00C65F5B" w:rsidP="006D2159">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hoose one or more reason, then click “Gửi” button.</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A03E256" w14:textId="610E224C"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EB3D6DD" w14:textId="77777777" w:rsidR="00C65F5B" w:rsidRDefault="00C65F5B" w:rsidP="000C6E39">
      <w:pPr>
        <w:spacing w:line="360" w:lineRule="auto"/>
        <w:rPr>
          <w:rFonts w:ascii="Times New Roman" w:hAnsi="Times New Roman" w:cs="Times New Roman"/>
          <w:i/>
          <w:iCs/>
          <w:color w:val="000000" w:themeColor="text1"/>
        </w:rPr>
      </w:pPr>
    </w:p>
    <w:p w14:paraId="78FCAF76" w14:textId="68C4768C" w:rsidR="000C6E39" w:rsidRPr="000C302E" w:rsidRDefault="00C65F5B"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000C6E39"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4D054569" w14:textId="2E978A68" w:rsidR="000C6E39" w:rsidRPr="000C302E" w:rsidRDefault="00C65F5B"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29</w:t>
            </w:r>
            <w:r w:rsidR="000C6E39" w:rsidRPr="000C302E">
              <w:rPr>
                <w:rFonts w:ascii="Times New Roman" w:hAnsi="Times New Roman" w:cs="Times New Roman"/>
                <w:b/>
                <w:bCs/>
                <w:sz w:val="24"/>
                <w:szCs w:val="24"/>
                <w:lang w:val="vi-VN"/>
              </w:rPr>
              <w:t xml:space="preserve">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4B315295"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102E977B" w:rsidR="000C6E39" w:rsidRPr="00C65F5B" w:rsidRDefault="00C65F5B" w:rsidP="00C65F5B">
            <w:pPr>
              <w:spacing w:line="360" w:lineRule="auto"/>
              <w:rPr>
                <w:rFonts w:ascii="Times New Roman" w:hAnsi="Times New Roman" w:cs="Times New Roman"/>
                <w:sz w:val="24"/>
                <w:szCs w:val="24"/>
              </w:rPr>
            </w:pPr>
            <w:r>
              <w:rPr>
                <w:rFonts w:ascii="Times New Roman" w:hAnsi="Times New Roman" w:cs="Times New Roman"/>
                <w:sz w:val="24"/>
                <w:szCs w:val="24"/>
              </w:rPr>
              <w:t>Allow user to join a group to discuss and plan for traveling together</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240D344" w14:textId="10A5E4BF" w:rsidR="000C6E39" w:rsidRPr="00C65F5B" w:rsidRDefault="00C65F5B" w:rsidP="004E1E30">
            <w:pPr>
              <w:spacing w:line="360" w:lineRule="auto"/>
              <w:rPr>
                <w:rFonts w:ascii="Times New Roman" w:hAnsi="Times New Roman" w:cs="Times New Roman"/>
                <w:bCs/>
                <w:sz w:val="24"/>
                <w:szCs w:val="24"/>
                <w:lang w:val="vi-VN"/>
              </w:rPr>
            </w:pPr>
            <w:r w:rsidRPr="00C65F5B">
              <w:rPr>
                <w:rFonts w:ascii="Times New Roman" w:hAnsi="Times New Roman" w:cs="Times New Roman"/>
                <w:bCs/>
                <w:sz w:val="24"/>
                <w:szCs w:val="24"/>
                <w:lang w:val="vi-VN"/>
              </w:rPr>
              <w:t>User has signed in to the website</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14F87BB" w14:textId="77777777" w:rsidR="000C6E39"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added to the group on database</w:t>
            </w:r>
          </w:p>
          <w:p w14:paraId="2CF001CC" w14:textId="1135A852" w:rsidR="00C65F5B" w:rsidRPr="00C65F5B" w:rsidRDefault="00C65F5B" w:rsidP="006D2159">
            <w:pPr>
              <w:pStyle w:val="ListParagraph"/>
              <w:numPr>
                <w:ilvl w:val="0"/>
                <w:numId w:val="103"/>
              </w:numPr>
              <w:spacing w:line="360" w:lineRule="auto"/>
              <w:rPr>
                <w:rFonts w:ascii="Times New Roman" w:hAnsi="Times New Roman" w:cs="Times New Roman"/>
                <w:sz w:val="24"/>
                <w:szCs w:val="24"/>
              </w:rPr>
            </w:pPr>
            <w:r>
              <w:rPr>
                <w:rFonts w:ascii="Times New Roman" w:hAnsi="Times New Roman" w:cs="Times New Roman"/>
                <w:sz w:val="24"/>
                <w:szCs w:val="24"/>
              </w:rPr>
              <w:t>User can access to the group chat</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43BE00" w14:textId="61AF3761"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At the finding-companion-post detail page, user clicks on “</w:t>
            </w:r>
            <w:r>
              <w:rPr>
                <w:rFonts w:ascii="Times New Roman" w:hAnsi="Times New Roman" w:cs="Times New Roman"/>
                <w:sz w:val="24"/>
                <w:szCs w:val="24"/>
              </w:rPr>
              <w:t>Tham gia” button.</w:t>
            </w:r>
          </w:p>
          <w:p w14:paraId="2ADD1377" w14:textId="46F0E69F"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System displays a message notify that his/her request has been sent</w:t>
            </w:r>
            <w:r w:rsidR="000C6E39" w:rsidRPr="000C302E">
              <w:rPr>
                <w:rFonts w:ascii="Times New Roman" w:hAnsi="Times New Roman" w:cs="Times New Roman"/>
                <w:sz w:val="24"/>
                <w:szCs w:val="24"/>
                <w:lang w:val="vi-VN"/>
              </w:rPr>
              <w:t>.</w:t>
            </w:r>
          </w:p>
          <w:p w14:paraId="2DF66EA8" w14:textId="21163B37" w:rsidR="000C6E39" w:rsidRPr="000C302E" w:rsidRDefault="00C65F5B" w:rsidP="006D2159">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lang w:val="vi-VN"/>
              </w:rPr>
              <w:t>After the group’</w:t>
            </w:r>
            <w:r>
              <w:rPr>
                <w:rFonts w:ascii="Times New Roman" w:hAnsi="Times New Roman" w:cs="Times New Roman"/>
                <w:sz w:val="24"/>
                <w:szCs w:val="24"/>
              </w:rPr>
              <w:t>s admin accept his/her request, system will send a notification to the user to notify that he/she has joined to the group.</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9B3D5D7" w14:textId="6F85472B" w:rsidR="000C6E39" w:rsidRPr="00A41DD8" w:rsidRDefault="00A41DD8" w:rsidP="00C65F5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3F097C69"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000C6E39"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242155B4"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0</w:t>
            </w:r>
            <w:r w:rsidR="000C6E39" w:rsidRPr="000C302E">
              <w:rPr>
                <w:rFonts w:ascii="Times New Roman" w:hAnsi="Times New Roman" w:cs="Times New Roman"/>
                <w:b/>
                <w:bCs/>
                <w:sz w:val="24"/>
                <w:szCs w:val="24"/>
                <w:lang w:val="vi-VN"/>
              </w:rPr>
              <w:t xml:space="preserve">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36283E2B"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Pr="0062255D">
              <w:rPr>
                <w:rFonts w:ascii="Times New Roman" w:hAnsi="Times New Roman" w:cs="Times New Roman"/>
                <w:b/>
                <w:sz w:val="24"/>
                <w:szCs w:val="24"/>
                <w:lang w:val="vi-VN"/>
              </w:rPr>
              <w:t>/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21131FEE"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leave a group that he/she has joined.</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AB0E93D" w14:textId="0D6E90B0" w:rsidR="000C6E39" w:rsidRPr="00A41DD8" w:rsidRDefault="00A41DD8" w:rsidP="004E1E30">
            <w:pPr>
              <w:spacing w:line="360" w:lineRule="auto"/>
              <w:rPr>
                <w:rFonts w:ascii="Times New Roman" w:hAnsi="Times New Roman" w:cs="Times New Roman"/>
                <w:bCs/>
                <w:sz w:val="24"/>
                <w:szCs w:val="24"/>
                <w:lang w:val="vi-VN"/>
              </w:rPr>
            </w:pPr>
            <w:r w:rsidRPr="00A41DD8">
              <w:rPr>
                <w:rFonts w:ascii="Times New Roman" w:hAnsi="Times New Roman" w:cs="Times New Roman"/>
                <w:bCs/>
                <w:sz w:val="24"/>
                <w:szCs w:val="24"/>
                <w:lang w:val="vi-VN"/>
              </w:rPr>
              <w:t>User has signed in to the website</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D12A2FE" w14:textId="77777777" w:rsidR="000C6E39"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103C47DD" w14:textId="6FECCEE5" w:rsidR="00A41DD8" w:rsidRPr="00A41DD8" w:rsidRDefault="00A41DD8" w:rsidP="006D215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User can’t access to the group chat any more.</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7A399B"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615837D6" w14:textId="1AA8CBE3" w:rsidR="000C6E39"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705A17F0"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At the left side of the page, user select on the conversation that related to the group he/she wants to leave.</w:t>
            </w:r>
          </w:p>
          <w:p w14:paraId="6C48324D" w14:textId="77777777" w:rsidR="00A41DD8"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 to leave.</w:t>
            </w:r>
          </w:p>
          <w:p w14:paraId="5E1E87F2" w14:textId="632395AB" w:rsidR="00A41DD8" w:rsidRPr="000C302E" w:rsidRDefault="00A41DD8" w:rsidP="006D2159">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click on “Tiếp tục” button.</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142D707" w14:textId="0D04E71E" w:rsidR="000C6E39" w:rsidRPr="00A41DD8" w:rsidRDefault="00A41DD8" w:rsidP="00A41DD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801456D" w:rsidR="000C6E39" w:rsidRPr="000C302E" w:rsidRDefault="00A41DD8"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3</w:t>
      </w:r>
      <w:r w:rsidR="000C6E39"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1391F8BB" w:rsidR="000C6E39" w:rsidRPr="000C302E" w:rsidRDefault="00A41DD8"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1</w:t>
            </w:r>
            <w:r w:rsidR="000C6E39" w:rsidRPr="000C302E">
              <w:rPr>
                <w:rFonts w:ascii="Times New Roman" w:hAnsi="Times New Roman" w:cs="Times New Roman"/>
                <w:b/>
                <w:bCs/>
                <w:sz w:val="24"/>
                <w:szCs w:val="24"/>
                <w:lang w:val="vi-VN"/>
              </w:rPr>
              <w:t xml:space="preserve">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6407C01E" w:rsidR="000C6E39" w:rsidRPr="0062255D" w:rsidRDefault="00041D8E"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6</w:t>
            </w:r>
            <w:r w:rsidR="000C6E39" w:rsidRPr="0062255D">
              <w:rPr>
                <w:rFonts w:ascii="Times New Roman" w:hAnsi="Times New Roman" w:cs="Times New Roman"/>
                <w:b/>
                <w:sz w:val="24"/>
                <w:szCs w:val="24"/>
                <w:lang w:val="vi-VN"/>
              </w:rPr>
              <w:t>/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5B07BC41" w:rsidR="000C6E39" w:rsidRPr="00A41DD8" w:rsidRDefault="00A41DD8" w:rsidP="004E1E30">
            <w:pPr>
              <w:spacing w:line="360" w:lineRule="auto"/>
              <w:rPr>
                <w:rFonts w:ascii="Times New Roman" w:hAnsi="Times New Roman" w:cs="Times New Roman"/>
                <w:sz w:val="24"/>
                <w:szCs w:val="24"/>
              </w:rPr>
            </w:pPr>
            <w:r>
              <w:rPr>
                <w:rFonts w:ascii="Times New Roman" w:hAnsi="Times New Roman" w:cs="Times New Roman"/>
                <w:sz w:val="24"/>
                <w:szCs w:val="24"/>
              </w:rPr>
              <w:t>Allow group’s admin to remove a member in the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516BA7B7" w:rsidR="00A41DD8" w:rsidRDefault="00A41DD8" w:rsidP="006D2159">
            <w:pPr>
              <w:pStyle w:val="ListParagraph"/>
              <w:numPr>
                <w:ilvl w:val="0"/>
                <w:numId w:val="105"/>
              </w:numPr>
              <w:spacing w:line="360" w:lineRule="auto"/>
              <w:rPr>
                <w:rFonts w:ascii="Times New Roman" w:hAnsi="Times New Roman" w:cs="Times New Roman"/>
                <w:bCs/>
                <w:sz w:val="24"/>
                <w:szCs w:val="24"/>
              </w:rPr>
            </w:pPr>
            <w:r w:rsidRPr="00A41DD8">
              <w:rPr>
                <w:rFonts w:ascii="Times New Roman" w:hAnsi="Times New Roman" w:cs="Times New Roman"/>
                <w:bCs/>
                <w:sz w:val="24"/>
                <w:szCs w:val="24"/>
              </w:rPr>
              <w:t>User has signed in to the website</w:t>
            </w:r>
          </w:p>
          <w:p w14:paraId="321AB01B" w14:textId="60D26ACB" w:rsidR="000C6E39" w:rsidRPr="00A41DD8" w:rsidRDefault="00A41DD8" w:rsidP="006D2159">
            <w:pPr>
              <w:pStyle w:val="ListParagraph"/>
              <w:numPr>
                <w:ilvl w:val="0"/>
                <w:numId w:val="105"/>
              </w:numPr>
              <w:spacing w:line="360" w:lineRule="auto"/>
              <w:rPr>
                <w:rFonts w:ascii="Times New Roman" w:hAnsi="Times New Roman" w:cs="Times New Roman"/>
                <w:bCs/>
                <w:sz w:val="24"/>
                <w:szCs w:val="24"/>
              </w:rPr>
            </w:pPr>
            <w:r>
              <w:rPr>
                <w:rFonts w:ascii="Times New Roman" w:hAnsi="Times New Roman" w:cs="Times New Roman"/>
                <w:bCs/>
                <w:sz w:val="24"/>
                <w:szCs w:val="24"/>
              </w:rPr>
              <w:t>User has created a companion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DD195D5" w14:textId="77777777" w:rsidR="000C6E39"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nformation has been removed from the group on database</w:t>
            </w:r>
          </w:p>
          <w:p w14:paraId="658D226B" w14:textId="38E0D8DF" w:rsidR="009F2D6D" w:rsidRPr="009F2D6D" w:rsidRDefault="009F2D6D" w:rsidP="006D2159">
            <w:pPr>
              <w:pStyle w:val="ListParagraph"/>
              <w:numPr>
                <w:ilvl w:val="0"/>
                <w:numId w:val="106"/>
              </w:numPr>
              <w:spacing w:line="360" w:lineRule="auto"/>
              <w:rPr>
                <w:rFonts w:ascii="Times New Roman" w:hAnsi="Times New Roman" w:cs="Times New Roman"/>
                <w:sz w:val="24"/>
                <w:szCs w:val="24"/>
              </w:rPr>
            </w:pPr>
            <w:r>
              <w:rPr>
                <w:rFonts w:ascii="Times New Roman" w:hAnsi="Times New Roman" w:cs="Times New Roman"/>
                <w:sz w:val="24"/>
                <w:szCs w:val="24"/>
              </w:rPr>
              <w:t>User item has been removed in the list of group members.</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F1EFFC1"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lick on message icon.</w:t>
            </w:r>
          </w:p>
          <w:p w14:paraId="2AA9EDA4" w14:textId="77777777" w:rsidR="000C6E39"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popup is displayed with a list of conversations, then user </w:t>
            </w:r>
            <w:r>
              <w:rPr>
                <w:rFonts w:ascii="Times New Roman" w:hAnsi="Times New Roman" w:cs="Times New Roman"/>
                <w:sz w:val="24"/>
                <w:szCs w:val="24"/>
                <w:lang w:val="vi-VN"/>
              </w:rPr>
              <w:t>click on “</w:t>
            </w:r>
            <w:r>
              <w:rPr>
                <w:rFonts w:ascii="Times New Roman" w:hAnsi="Times New Roman" w:cs="Times New Roman"/>
                <w:sz w:val="24"/>
                <w:szCs w:val="24"/>
              </w:rPr>
              <w:t>Xem tất cả” link to redirect to chat pages</w:t>
            </w:r>
          </w:p>
          <w:p w14:paraId="4981A860"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selects the group conversation he/she wants to remove a group member.</w:t>
            </w:r>
          </w:p>
          <w:p w14:paraId="708411A9"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t the right side of page, user click on “Mọi người” button.</w:t>
            </w:r>
          </w:p>
          <w:p w14:paraId="355CBAFB" w14:textId="5626CDF4"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list of group members is displayed, then user click on “…” button at the user item that he/she wants to remove</w:t>
            </w:r>
          </w:p>
          <w:p w14:paraId="419A697B"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 popup with list of options is displayed, user click on “Xóa khỏi nhóm” button.</w:t>
            </w:r>
          </w:p>
          <w:p w14:paraId="4BC42E17" w14:textId="77777777" w:rsid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System displays a popup to confirm that if user really wants to remove that user.</w:t>
            </w:r>
          </w:p>
          <w:p w14:paraId="3DA09EE5" w14:textId="6A29C2D3" w:rsidR="009F2D6D" w:rsidRPr="009F2D6D" w:rsidRDefault="009F2D6D" w:rsidP="006D2159">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User click “Tiếp tục” to continue</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1CA945F" w14:textId="1804F8F9" w:rsidR="000C6E39" w:rsidRPr="009F2D6D" w:rsidRDefault="009F2D6D" w:rsidP="009F2D6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3208A3A6" w:rsidR="000C6E39" w:rsidRPr="000C302E" w:rsidRDefault="009F2D6D"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000C6E39"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5DB58446" w:rsidR="000C6E39" w:rsidRPr="000C302E" w:rsidRDefault="009F2D6D"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2</w:t>
            </w:r>
            <w:r w:rsidR="000C6E39" w:rsidRPr="000C302E">
              <w:rPr>
                <w:rFonts w:ascii="Times New Roman" w:hAnsi="Times New Roman" w:cs="Times New Roman"/>
                <w:b/>
                <w:bCs/>
                <w:sz w:val="24"/>
                <w:szCs w:val="24"/>
                <w:lang w:val="vi-VN"/>
              </w:rPr>
              <w:t xml:space="preserve">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50AD4BFD" w:rsidR="000C6E39" w:rsidRPr="007873A9" w:rsidRDefault="000C6E39" w:rsidP="00041D8E">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w:t>
            </w:r>
            <w:r w:rsidR="00041D8E">
              <w:rPr>
                <w:rFonts w:ascii="Times New Roman" w:hAnsi="Times New Roman" w:cs="Times New Roman"/>
                <w:b/>
                <w:sz w:val="24"/>
                <w:szCs w:val="24"/>
              </w:rPr>
              <w:t>7</w:t>
            </w:r>
            <w:r w:rsidRPr="007873A9">
              <w:rPr>
                <w:rFonts w:ascii="Times New Roman" w:hAnsi="Times New Roman" w:cs="Times New Roman"/>
                <w:b/>
                <w:sz w:val="24"/>
                <w:szCs w:val="24"/>
                <w:lang w:val="vi-VN"/>
              </w:rPr>
              <w:t>/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1D7661D7" w:rsidR="000C6E39" w:rsidRPr="000C302E" w:rsidRDefault="009F2D6D" w:rsidP="009F2D6D">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llow user to chat with other users</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F0FE9B2" w14:textId="597FFFBF" w:rsidR="000C6E39" w:rsidRPr="009F2D6D" w:rsidRDefault="009F2D6D" w:rsidP="004E1E30">
            <w:pPr>
              <w:spacing w:line="360" w:lineRule="auto"/>
              <w:rPr>
                <w:rFonts w:ascii="Times New Roman" w:hAnsi="Times New Roman" w:cs="Times New Roman"/>
                <w:bCs/>
                <w:sz w:val="24"/>
                <w:szCs w:val="24"/>
                <w:lang w:val="vi-VN"/>
              </w:rPr>
            </w:pPr>
            <w:r w:rsidRPr="009F2D6D">
              <w:rPr>
                <w:rFonts w:ascii="Times New Roman" w:hAnsi="Times New Roman" w:cs="Times New Roman"/>
                <w:bCs/>
                <w:sz w:val="24"/>
                <w:szCs w:val="24"/>
                <w:lang w:val="vi-VN"/>
              </w:rPr>
              <w:t>User has signed in to the website</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88715F8" w14:textId="77777777" w:rsidR="000C6E39"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Messages information has been added on database</w:t>
            </w:r>
          </w:p>
          <w:p w14:paraId="34B09187" w14:textId="565524D1" w:rsidR="009F2D6D" w:rsidRPr="009F2D6D" w:rsidRDefault="009F2D6D" w:rsidP="006D2159">
            <w:pPr>
              <w:pStyle w:val="ListParagraph"/>
              <w:numPr>
                <w:ilvl w:val="0"/>
                <w:numId w:val="108"/>
              </w:numPr>
              <w:spacing w:line="360" w:lineRule="auto"/>
              <w:rPr>
                <w:rFonts w:ascii="Times New Roman" w:hAnsi="Times New Roman" w:cs="Times New Roman"/>
                <w:sz w:val="24"/>
                <w:szCs w:val="24"/>
              </w:rPr>
            </w:pPr>
            <w:r>
              <w:rPr>
                <w:rFonts w:ascii="Times New Roman" w:hAnsi="Times New Roman" w:cs="Times New Roman"/>
                <w:sz w:val="24"/>
                <w:szCs w:val="24"/>
              </w:rPr>
              <w:t>The user he/she send</w:t>
            </w:r>
            <w:r w:rsidR="00196B40">
              <w:rPr>
                <w:rFonts w:ascii="Times New Roman" w:hAnsi="Times New Roman" w:cs="Times New Roman"/>
                <w:sz w:val="24"/>
                <w:szCs w:val="24"/>
              </w:rPr>
              <w:t>s</w:t>
            </w:r>
            <w:r>
              <w:rPr>
                <w:rFonts w:ascii="Times New Roman" w:hAnsi="Times New Roman" w:cs="Times New Roman"/>
                <w:sz w:val="24"/>
                <w:szCs w:val="24"/>
              </w:rPr>
              <w:t xml:space="preserve"> message to get a new message notification.</w:t>
            </w: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BEE436F" w14:textId="77777777" w:rsidR="000C6E39"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At the homepage, user click on the message icon</w:t>
            </w:r>
          </w:p>
          <w:p w14:paraId="3F8613EA"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list of conversation is displayed</w:t>
            </w:r>
          </w:p>
          <w:p w14:paraId="601B8B8F" w14:textId="77777777" w:rsid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click on the conversation he/she wants to chat</w:t>
            </w:r>
          </w:p>
          <w:p w14:paraId="3EE0C696" w14:textId="491FA99E" w:rsidR="00196B40" w:rsidRPr="00196B40" w:rsidRDefault="00196B40" w:rsidP="006D2159">
            <w:pPr>
              <w:pStyle w:val="ListParagraph"/>
              <w:numPr>
                <w:ilvl w:val="0"/>
                <w:numId w:val="109"/>
              </w:numPr>
              <w:spacing w:line="360" w:lineRule="auto"/>
              <w:rPr>
                <w:rFonts w:ascii="Times New Roman" w:hAnsi="Times New Roman" w:cs="Times New Roman"/>
                <w:sz w:val="24"/>
                <w:szCs w:val="24"/>
              </w:rPr>
            </w:pPr>
            <w:r>
              <w:rPr>
                <w:rFonts w:ascii="Times New Roman" w:hAnsi="Times New Roman" w:cs="Times New Roman"/>
                <w:sz w:val="24"/>
                <w:szCs w:val="24"/>
              </w:rPr>
              <w:t>User enters message then press “Enter” button or click send button</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0D4ED6DE" w14:textId="77777777" w:rsidR="000C6E39" w:rsidRDefault="00196B40" w:rsidP="004E1E3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For the first time user send message to another user:</w:t>
            </w:r>
          </w:p>
          <w:p w14:paraId="0283ED00" w14:textId="1B4EA4C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From the user’s personal page that he/she wants to send message, user click on “Gửi tin nhắn” button</w:t>
            </w:r>
          </w:p>
          <w:p w14:paraId="2EF8E6BB" w14:textId="04520297" w:rsid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A popup is displayed, then user enter message to the text area.</w:t>
            </w:r>
          </w:p>
          <w:p w14:paraId="441640EE" w14:textId="24C15FAE" w:rsidR="00196B40" w:rsidRPr="00196B40" w:rsidRDefault="00196B40" w:rsidP="006D2159">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User click “Gửi” button</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2802A8C" w14:textId="2552CF70" w:rsidR="000C6E39" w:rsidRPr="00196B40" w:rsidRDefault="00196B40" w:rsidP="00196B4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1D7E582B"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00861DC7">
        <w:rPr>
          <w:rFonts w:ascii="Times New Roman" w:hAnsi="Times New Roman" w:cs="Times New Roman"/>
          <w:i/>
          <w:iCs/>
          <w:color w:val="000000" w:themeColor="text1"/>
          <w:sz w:val="24"/>
          <w:szCs w:val="24"/>
          <w:lang w:val="vi-VN"/>
        </w:rPr>
        <w:t xml:space="preserve"> View recommended article</w:t>
      </w:r>
      <w:r w:rsidRPr="000C302E">
        <w:rPr>
          <w:rFonts w:ascii="Times New Roman" w:hAnsi="Times New Roman" w:cs="Times New Roman"/>
          <w:i/>
          <w:iCs/>
          <w:color w:val="000000" w:themeColor="text1"/>
          <w:sz w:val="24"/>
          <w:szCs w:val="24"/>
          <w:lang w:val="vi-VN"/>
        </w:rPr>
        <w: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2C1DA218" w:rsidR="000C6E39" w:rsidRPr="000C302E" w:rsidRDefault="00861DC7" w:rsidP="004E1E30">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UC-33 View recommended article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42BD9008" w:rsidR="000C6E39" w:rsidRPr="007873A9" w:rsidRDefault="00861DC7" w:rsidP="00041D8E">
            <w:pPr>
              <w:spacing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08</w:t>
            </w:r>
            <w:r w:rsidR="000C6E39" w:rsidRPr="007873A9">
              <w:rPr>
                <w:rFonts w:ascii="Times New Roman" w:hAnsi="Times New Roman" w:cs="Times New Roman"/>
                <w:b/>
                <w:sz w:val="24"/>
                <w:szCs w:val="24"/>
                <w:lang w:val="vi-VN"/>
              </w:rPr>
              <w:t>/0</w:t>
            </w:r>
            <w:r w:rsidR="00041D8E">
              <w:rPr>
                <w:rFonts w:ascii="Times New Roman" w:hAnsi="Times New Roman" w:cs="Times New Roman"/>
                <w:b/>
                <w:sz w:val="24"/>
                <w:szCs w:val="24"/>
              </w:rPr>
              <w:t>7</w:t>
            </w:r>
            <w:r w:rsidR="000C6E39" w:rsidRPr="007873A9">
              <w:rPr>
                <w:rFonts w:ascii="Times New Roman" w:hAnsi="Times New Roman" w:cs="Times New Roman"/>
                <w:b/>
                <w:sz w:val="24"/>
                <w:szCs w:val="24"/>
                <w:lang w:val="vi-VN"/>
              </w:rPr>
              <w:t>/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36082088" w:rsidR="000C6E39" w:rsidRPr="00861DC7"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llow user to see a list of posts which he/she may like.</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4E1C753" w14:textId="53E25DAC" w:rsidR="000C6E39" w:rsidRPr="00861DC7" w:rsidRDefault="00861DC7" w:rsidP="00861DC7">
            <w:pPr>
              <w:spacing w:line="360" w:lineRule="auto"/>
              <w:rPr>
                <w:rFonts w:ascii="Times New Roman" w:hAnsi="Times New Roman" w:cs="Times New Roman"/>
                <w:bCs/>
                <w:sz w:val="24"/>
                <w:szCs w:val="24"/>
                <w:lang w:val="vi-VN"/>
              </w:rPr>
            </w:pPr>
            <w:r w:rsidRPr="00861DC7">
              <w:rPr>
                <w:rFonts w:ascii="Times New Roman" w:hAnsi="Times New Roman" w:cs="Times New Roman"/>
                <w:bCs/>
                <w:sz w:val="24"/>
                <w:szCs w:val="24"/>
                <w:lang w:val="vi-VN"/>
              </w:rPr>
              <w:t>User has signed in to the website</w:t>
            </w: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35B1AF7A" w:rsidR="000C6E39" w:rsidRPr="000C302E" w:rsidRDefault="00861DC7" w:rsidP="004E1E30">
            <w:pPr>
              <w:spacing w:line="360" w:lineRule="auto"/>
              <w:rPr>
                <w:rFonts w:ascii="Times New Roman" w:hAnsi="Times New Roman" w:cs="Times New Roman"/>
                <w:sz w:val="24"/>
                <w:szCs w:val="24"/>
              </w:rPr>
            </w:pPr>
            <w:r>
              <w:rPr>
                <w:rFonts w:ascii="Times New Roman" w:hAnsi="Times New Roman" w:cs="Times New Roman"/>
                <w:sz w:val="24"/>
                <w:szCs w:val="24"/>
              </w:rPr>
              <w:t>A list of articles is displayed for users base on their interests.</w:t>
            </w: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7683F5" w14:textId="77777777" w:rsidR="000C6E39"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At the home page, user can see a small list of recommended post</w:t>
            </w:r>
          </w:p>
          <w:p w14:paraId="2B1DFA22" w14:textId="23AF7899" w:rsidR="00861DC7" w:rsidRPr="000C302E" w:rsidRDefault="00861DC7" w:rsidP="006D215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User click “Xem thêm” at the right side of the page to see more recommended post</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0875DA2" w14:textId="58321CA6" w:rsidR="000C6E39" w:rsidRPr="00861DC7"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35493292" w:rsidR="006C4769" w:rsidRPr="00EF1A1C" w:rsidRDefault="00861D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4</w:t>
            </w:r>
            <w:r w:rsidR="006C4769" w:rsidRPr="00EF1A1C">
              <w:rPr>
                <w:rFonts w:ascii="Times New Roman" w:hAnsi="Times New Roman" w:cs="Times New Roman"/>
                <w:b/>
                <w:sz w:val="24"/>
                <w:szCs w:val="24"/>
              </w:rPr>
              <w:t xml:space="preserve">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0AB6F577"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1CA28C00" w:rsidR="006C4769" w:rsidRPr="009D18A1" w:rsidRDefault="00861DC7" w:rsidP="00861DC7">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6C4769" w:rsidRPr="009D18A1">
              <w:rPr>
                <w:rFonts w:ascii="Times New Roman" w:hAnsi="Times New Roman" w:cs="Times New Roman"/>
                <w:sz w:val="24"/>
                <w:szCs w:val="24"/>
              </w:rPr>
              <w:t>iew all users' account</w:t>
            </w:r>
            <w:r>
              <w:rPr>
                <w:rFonts w:ascii="Times New Roman" w:hAnsi="Times New Roman" w:cs="Times New Roman"/>
                <w:sz w:val="24"/>
                <w:szCs w:val="24"/>
              </w:rPr>
              <w:t xml:space="preserve">  of the system</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5B15A60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46136B88" w:rsidR="006C4769" w:rsidRPr="009D18A1" w:rsidRDefault="00861DC7" w:rsidP="00EF5CDC">
            <w:pPr>
              <w:spacing w:line="360" w:lineRule="auto"/>
              <w:rPr>
                <w:rFonts w:ascii="Times New Roman" w:hAnsi="Times New Roman" w:cs="Times New Roman"/>
                <w:sz w:val="24"/>
                <w:szCs w:val="24"/>
              </w:rPr>
            </w:pPr>
            <w:r>
              <w:rPr>
                <w:rFonts w:ascii="Times New Roman" w:hAnsi="Times New Roman" w:cs="Times New Roman"/>
                <w:sz w:val="24"/>
                <w:szCs w:val="24"/>
              </w:rPr>
              <w:t>List</w:t>
            </w:r>
            <w:r w:rsidR="006C4769" w:rsidRPr="009D18A1">
              <w:rPr>
                <w:rFonts w:ascii="Times New Roman" w:hAnsi="Times New Roman" w:cs="Times New Roman"/>
                <w:sz w:val="24"/>
                <w:szCs w:val="24"/>
              </w:rPr>
              <w:t xml:space="preserve"> of user account</w:t>
            </w:r>
            <w:r>
              <w:rPr>
                <w:rFonts w:ascii="Times New Roman" w:hAnsi="Times New Roman" w:cs="Times New Roman"/>
                <w:sz w:val="24"/>
                <w:szCs w:val="24"/>
              </w:rPr>
              <w:t xml:space="preserve"> is displayed.</w:t>
            </w:r>
          </w:p>
        </w:tc>
      </w:tr>
      <w:tr w:rsidR="006C4769" w:rsidRPr="009D18A1" w14:paraId="109C1128" w14:textId="77777777" w:rsidTr="00861DC7">
        <w:trPr>
          <w:trHeight w:val="129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B01845" w14:textId="63842DFC" w:rsidR="00861DC7" w:rsidRDefault="00861DC7" w:rsidP="006D2159">
            <w:pPr>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admin-dashboard page, admin click on “Người dùng” </w:t>
            </w:r>
            <w:r w:rsidR="00AE58B0">
              <w:rPr>
                <w:rFonts w:ascii="Times New Roman" w:hAnsi="Times New Roman" w:cs="Times New Roman"/>
                <w:sz w:val="24"/>
                <w:szCs w:val="24"/>
              </w:rPr>
              <w:t>tab</w:t>
            </w:r>
            <w:r>
              <w:rPr>
                <w:rFonts w:ascii="Times New Roman" w:hAnsi="Times New Roman" w:cs="Times New Roman"/>
                <w:sz w:val="24"/>
                <w:szCs w:val="24"/>
              </w:rPr>
              <w:t xml:space="preserve"> at the left side of the page.</w:t>
            </w:r>
          </w:p>
          <w:p w14:paraId="1A2B77B5" w14:textId="30A6F274" w:rsidR="006C4769" w:rsidRPr="009D18A1" w:rsidRDefault="006C4769" w:rsidP="006D2159">
            <w:pPr>
              <w:numPr>
                <w:ilvl w:val="0"/>
                <w:numId w:val="2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F70A208" w14:textId="22D4DEFA" w:rsidR="006C4769" w:rsidRPr="00861DC7" w:rsidRDefault="00861DC7" w:rsidP="00861D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644E224" w14:textId="5B7AD730"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3701AD" w:rsidR="006C4769" w:rsidRPr="00644CBD"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5</w:t>
            </w:r>
            <w:r w:rsidR="006C4769" w:rsidRPr="00644CBD">
              <w:rPr>
                <w:rFonts w:ascii="Times New Roman" w:hAnsi="Times New Roman" w:cs="Times New Roman"/>
                <w:b/>
                <w:sz w:val="24"/>
                <w:szCs w:val="24"/>
              </w:rPr>
              <w:t xml:space="preserve"> </w:t>
            </w:r>
            <w:r w:rsidR="006C4769"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486808C3"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0531162E" w:rsidR="006C4769" w:rsidRPr="009D18A1" w:rsidRDefault="00AE58B0" w:rsidP="00AE58B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135A244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4CE0BF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Reported accounts is displayed to admin</w:t>
            </w:r>
          </w:p>
        </w:tc>
      </w:tr>
      <w:tr w:rsidR="006C4769" w:rsidRPr="009D18A1" w14:paraId="6B17004B" w14:textId="77777777" w:rsidTr="00AE58B0">
        <w:trPr>
          <w:trHeight w:val="2087"/>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F77822" w14:textId="1A0323BD" w:rsidR="006C4769" w:rsidRPr="009D18A1" w:rsidRDefault="006C4769" w:rsidP="006D2159">
            <w:pPr>
              <w:numPr>
                <w:ilvl w:val="0"/>
                <w:numId w:val="25"/>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sidR="00AE58B0">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sidR="00AE58B0">
              <w:rPr>
                <w:rFonts w:ascii="Times New Roman" w:hAnsi="Times New Roman" w:cs="Times New Roman"/>
                <w:sz w:val="24"/>
                <w:szCs w:val="24"/>
              </w:rPr>
              <w:t>at the left side of the page.</w:t>
            </w:r>
          </w:p>
          <w:p w14:paraId="68C8627A" w14:textId="47A80571" w:rsidR="006C4769" w:rsidRPr="009D18A1" w:rsidRDefault="00AE58B0" w:rsidP="006D2159">
            <w:pPr>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Người dùng” tab</w:t>
            </w:r>
            <w:r w:rsidR="006C4769" w:rsidRPr="009D18A1">
              <w:rPr>
                <w:rFonts w:ascii="Times New Roman" w:hAnsi="Times New Roman" w:cs="Times New Roman"/>
                <w:sz w:val="24"/>
                <w:szCs w:val="24"/>
              </w:rPr>
              <w:t xml:space="preserve"> </w:t>
            </w:r>
          </w:p>
          <w:p w14:paraId="6A76D003" w14:textId="68E7FF57" w:rsidR="006C4769" w:rsidRPr="00EC495F" w:rsidRDefault="006C4769" w:rsidP="006D2159">
            <w:pPr>
              <w:numPr>
                <w:ilvl w:val="0"/>
                <w:numId w:val="25"/>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 xml:space="preserve">A list of reported </w:t>
            </w:r>
            <w:r w:rsidR="00AE58B0">
              <w:rPr>
                <w:rFonts w:ascii="Times New Roman" w:hAnsi="Times New Roman" w:cs="Times New Roman"/>
                <w:sz w:val="24"/>
                <w:szCs w:val="24"/>
              </w:rPr>
              <w:t>users</w:t>
            </w:r>
            <w:r w:rsidRPr="009D18A1">
              <w:rPr>
                <w:rFonts w:ascii="Times New Roman" w:hAnsi="Times New Roman" w:cs="Times New Roman"/>
                <w:sz w:val="24"/>
                <w:szCs w:val="24"/>
              </w:rPr>
              <w:t xml:space="preserve"> is displayed</w:t>
            </w:r>
          </w:p>
        </w:tc>
      </w:tr>
      <w:tr w:rsidR="006C4769" w:rsidRPr="009D18A1" w14:paraId="1F1D1BC6" w14:textId="77777777" w:rsidTr="00AE58B0">
        <w:trPr>
          <w:trHeight w:val="935"/>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AE58B0">
        <w:trPr>
          <w:trHeight w:val="57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064356" w14:textId="7A2C77A3" w:rsidR="006C4769" w:rsidRPr="00AE58B0" w:rsidRDefault="00AE58B0" w:rsidP="00AE58B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77C56FF" w14:textId="02BB18AF"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3A6646CB" w:rsidR="006C4769" w:rsidRPr="00C462B0" w:rsidRDefault="00AE58B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6</w:t>
            </w:r>
            <w:r w:rsidR="006C4769" w:rsidRPr="00C462B0">
              <w:rPr>
                <w:rFonts w:ascii="Times New Roman" w:hAnsi="Times New Roman" w:cs="Times New Roman"/>
                <w:b/>
                <w:sz w:val="24"/>
                <w:szCs w:val="24"/>
              </w:rPr>
              <w:t xml:space="preserve"> </w:t>
            </w:r>
            <w:r w:rsidR="006C4769"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146D978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E1CE89A"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b</w:t>
            </w:r>
            <w:r w:rsidR="006C4769" w:rsidRPr="009D18A1">
              <w:rPr>
                <w:rFonts w:ascii="Times New Roman" w:eastAsia="Arial" w:hAnsi="Times New Roman" w:cs="Times New Roman"/>
                <w:sz w:val="24"/>
                <w:szCs w:val="24"/>
              </w:rPr>
              <w:t>a</w:t>
            </w:r>
            <w:r>
              <w:rPr>
                <w:rFonts w:ascii="Times New Roman" w:eastAsia="Arial" w:hAnsi="Times New Roman" w:cs="Times New Roman"/>
                <w:sz w:val="24"/>
                <w:szCs w:val="24"/>
              </w:rPr>
              <w:t>n a</w:t>
            </w:r>
            <w:r w:rsidR="006C4769"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6A5E857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59B9D863" w:rsidR="006C4769" w:rsidRPr="009D18A1"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false on database</w:t>
            </w:r>
          </w:p>
        </w:tc>
      </w:tr>
      <w:tr w:rsidR="006C4769" w:rsidRPr="009D18A1" w14:paraId="314E490E" w14:textId="77777777" w:rsidTr="00902110">
        <w:trPr>
          <w:trHeight w:val="3248"/>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2869A64" w14:textId="5A4477F6"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00DDA5A1" w14:textId="5E02D699" w:rsidR="006C4769" w:rsidRPr="009D18A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006C4769" w:rsidRPr="009D18A1">
              <w:rPr>
                <w:rFonts w:ascii="Times New Roman" w:hAnsi="Times New Roman" w:cs="Times New Roman"/>
                <w:sz w:val="24"/>
                <w:szCs w:val="24"/>
              </w:rPr>
              <w:t xml:space="preserve"> is displayed</w:t>
            </w:r>
          </w:p>
          <w:p w14:paraId="5227C6EA" w14:textId="6543B888"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sidR="00902110">
              <w:rPr>
                <w:rFonts w:ascii="Times New Roman" w:hAnsi="Times New Roman" w:cs="Times New Roman"/>
                <w:sz w:val="24"/>
                <w:szCs w:val="24"/>
              </w:rPr>
              <w:t>user item.</w:t>
            </w:r>
          </w:p>
          <w:p w14:paraId="5B06DD09" w14:textId="77777777" w:rsidR="006C4769" w:rsidRPr="009D18A1" w:rsidRDefault="006C4769" w:rsidP="006D2159">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179E8171" w:rsidR="006C4769" w:rsidRPr="009D18A1" w:rsidRDefault="00902110" w:rsidP="006D2159">
            <w:pPr>
              <w:numPr>
                <w:ilvl w:val="0"/>
                <w:numId w:val="26"/>
              </w:numPr>
              <w:spacing w:after="0" w:line="360" w:lineRule="auto"/>
              <w:rPr>
                <w:rFonts w:ascii="Times New Roman" w:hAnsi="Times New Roman" w:cs="Times New Roman"/>
                <w:sz w:val="24"/>
                <w:szCs w:val="24"/>
              </w:rPr>
            </w:pPr>
            <w:bookmarkStart w:id="2" w:name="_65y9vamynpwl" w:colFirst="0" w:colLast="0"/>
            <w:bookmarkEnd w:id="2"/>
            <w:r>
              <w:rPr>
                <w:rFonts w:ascii="Times New Roman" w:hAnsi="Times New Roman" w:cs="Times New Roman"/>
                <w:sz w:val="24"/>
                <w:szCs w:val="24"/>
              </w:rPr>
              <w:t>Admin click “Đ</w:t>
            </w:r>
            <w:r w:rsidR="006C4769"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14AA0CD0" w14:textId="77777777" w:rsidR="006C4769" w:rsidRDefault="00902110" w:rsidP="006D2159">
            <w:pPr>
              <w:numPr>
                <w:ilvl w:val="0"/>
                <w:numId w:val="26"/>
              </w:numPr>
              <w:spacing w:after="0" w:line="360" w:lineRule="auto"/>
              <w:rPr>
                <w:rFonts w:ascii="Times New Roman" w:hAnsi="Times New Roman" w:cs="Times New Roman"/>
                <w:sz w:val="24"/>
                <w:szCs w:val="24"/>
              </w:rPr>
            </w:pPr>
            <w:bookmarkStart w:id="3" w:name="_bb704u5w3hm" w:colFirst="0" w:colLast="0"/>
            <w:bookmarkEnd w:id="3"/>
            <w:r>
              <w:rPr>
                <w:rFonts w:ascii="Times New Roman" w:hAnsi="Times New Roman" w:cs="Times New Roman"/>
                <w:sz w:val="24"/>
                <w:szCs w:val="24"/>
              </w:rPr>
              <w:t>System displays a popup to confirm</w:t>
            </w:r>
          </w:p>
          <w:p w14:paraId="79FE7152" w14:textId="7AEC483D" w:rsidR="00902110" w:rsidRPr="006E3521" w:rsidRDefault="00902110" w:rsidP="006D2159">
            <w:pPr>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24D982BD" w14:textId="77777777" w:rsidTr="00902110">
        <w:trPr>
          <w:trHeight w:val="647"/>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902110">
        <w:trPr>
          <w:trHeight w:val="620"/>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8708D3B" w14:textId="12EDB8C1"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CB8B98C" w:rsidR="006C4769" w:rsidRPr="007C640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C-037 </w:t>
            </w:r>
            <w:r w:rsidR="006C4769"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470A14E0"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08EFB37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Allow admin to u</w:t>
            </w:r>
            <w:r w:rsidR="006C4769" w:rsidRPr="009D18A1">
              <w:rPr>
                <w:rFonts w:ascii="Times New Roman" w:hAnsi="Times New Roman" w:cs="Times New Roman"/>
                <w:sz w:val="24"/>
                <w:szCs w:val="24"/>
              </w:rPr>
              <w:t>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6EC5479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13B11DDC" w:rsidR="006C4769" w:rsidRPr="009D18A1" w:rsidRDefault="00902110" w:rsidP="00902110">
            <w:pPr>
              <w:spacing w:line="360" w:lineRule="auto"/>
              <w:rPr>
                <w:rFonts w:ascii="Times New Roman" w:hAnsi="Times New Roman" w:cs="Times New Roman"/>
                <w:sz w:val="24"/>
                <w:szCs w:val="24"/>
              </w:rPr>
            </w:pPr>
            <w:r>
              <w:rPr>
                <w:rFonts w:ascii="Times New Roman" w:hAnsi="Times New Roman" w:cs="Times New Roman"/>
                <w:sz w:val="24"/>
                <w:szCs w:val="24"/>
              </w:rPr>
              <w:t>User’s is_active property has been changed to true on database</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CBEA86"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Người dùng” tab.</w:t>
            </w:r>
          </w:p>
          <w:p w14:paraId="6BF0EA5F"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 list of user</w:t>
            </w:r>
            <w:r w:rsidRPr="009D18A1">
              <w:rPr>
                <w:rFonts w:ascii="Times New Roman" w:hAnsi="Times New Roman" w:cs="Times New Roman"/>
                <w:sz w:val="24"/>
                <w:szCs w:val="24"/>
              </w:rPr>
              <w:t xml:space="preserve"> is displayed</w:t>
            </w:r>
          </w:p>
          <w:p w14:paraId="145C3A99" w14:textId="3F489760"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option on top right of </w:t>
            </w:r>
            <w:r>
              <w:rPr>
                <w:rFonts w:ascii="Times New Roman" w:hAnsi="Times New Roman" w:cs="Times New Roman"/>
                <w:sz w:val="24"/>
                <w:szCs w:val="24"/>
              </w:rPr>
              <w:t>user item who admin wants to unban.</w:t>
            </w:r>
          </w:p>
          <w:p w14:paraId="3140AB44" w14:textId="77777777" w:rsidR="00902110" w:rsidRPr="009D18A1" w:rsidRDefault="00902110" w:rsidP="006D2159">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18F72593" w14:textId="5E11C23B" w:rsidR="00902110"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Bỏ đ</w:t>
            </w:r>
            <w:r w:rsidRPr="009D18A1">
              <w:rPr>
                <w:rFonts w:ascii="Times New Roman" w:hAnsi="Times New Roman" w:cs="Times New Roman"/>
                <w:sz w:val="24"/>
                <w:szCs w:val="24"/>
              </w:rPr>
              <w:t xml:space="preserve">ình chỉ” </w:t>
            </w:r>
            <w:r>
              <w:rPr>
                <w:rFonts w:ascii="Times New Roman" w:hAnsi="Times New Roman" w:cs="Times New Roman"/>
                <w:sz w:val="24"/>
                <w:szCs w:val="24"/>
              </w:rPr>
              <w:t>option</w:t>
            </w:r>
          </w:p>
          <w:p w14:paraId="5C693205" w14:textId="77777777" w:rsidR="00902110"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to confirm</w:t>
            </w:r>
          </w:p>
          <w:p w14:paraId="088E9E4F" w14:textId="4AB0DDCE" w:rsidR="006C4769" w:rsidRPr="009D18A1" w:rsidRDefault="00902110" w:rsidP="006D2159">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dmin clicks “Tiếp tục” to continue.</w:t>
            </w:r>
          </w:p>
        </w:tc>
      </w:tr>
      <w:tr w:rsidR="006C4769" w:rsidRPr="009D18A1" w14:paraId="01CB6A6B" w14:textId="77777777" w:rsidTr="00902110">
        <w:trPr>
          <w:trHeight w:val="692"/>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902110">
        <w:trPr>
          <w:trHeight w:val="620"/>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D85618" w14:textId="7FD0B749"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9019F2" w:rsidR="006C4769" w:rsidRDefault="006C4769" w:rsidP="00EF5CDC">
      <w:pPr>
        <w:widowControl w:val="0"/>
        <w:spacing w:after="0" w:line="360" w:lineRule="auto"/>
        <w:rPr>
          <w:rFonts w:ascii="Times New Roman" w:eastAsia="Arial" w:hAnsi="Times New Roman" w:cs="Times New Roman"/>
          <w:sz w:val="24"/>
          <w:szCs w:val="24"/>
        </w:rPr>
      </w:pPr>
    </w:p>
    <w:p w14:paraId="6E405092" w14:textId="77777777" w:rsidR="00902110" w:rsidRPr="009D18A1" w:rsidRDefault="00902110"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2D27DA04" w:rsidR="006C4769" w:rsidRPr="0007663B"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8</w:t>
            </w:r>
            <w:r w:rsidR="006C4769" w:rsidRPr="0007663B">
              <w:rPr>
                <w:rFonts w:ascii="Times New Roman" w:hAnsi="Times New Roman" w:cs="Times New Roman"/>
                <w:b/>
                <w:sz w:val="24"/>
                <w:szCs w:val="24"/>
              </w:rPr>
              <w:t xml:space="preserve"> </w:t>
            </w:r>
            <w:r w:rsidR="006C4769"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3EB3A105"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0ECDE940"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v</w:t>
            </w:r>
            <w:r w:rsidR="006C4769" w:rsidRPr="009D18A1">
              <w:rPr>
                <w:rFonts w:ascii="Times New Roman" w:eastAsia="Arial" w:hAnsi="Times New Roman" w:cs="Times New Roman"/>
                <w:sz w:val="24"/>
                <w:szCs w:val="24"/>
              </w:rPr>
              <w:t>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067028C9"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50BFECFD"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0E68FC" w14:textId="77777777" w:rsidR="00902110" w:rsidRPr="009D18A1" w:rsidRDefault="00902110" w:rsidP="006D2159">
            <w:pPr>
              <w:numPr>
                <w:ilvl w:val="0"/>
                <w:numId w:val="28"/>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07DE3AE8" w14:textId="4CAEB6A7" w:rsidR="00902110" w:rsidRPr="009D18A1" w:rsidRDefault="00902110" w:rsidP="006D2159">
            <w:pPr>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3852FA58" w14:textId="3B8F7F7E" w:rsidR="006C4769" w:rsidRPr="009D18A1" w:rsidRDefault="00902110" w:rsidP="006D2159">
            <w:pPr>
              <w:numPr>
                <w:ilvl w:val="0"/>
                <w:numId w:val="2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tc>
      </w:tr>
      <w:tr w:rsidR="006C4769" w:rsidRPr="009D18A1" w14:paraId="443DC92B" w14:textId="77777777" w:rsidTr="00902110">
        <w:trPr>
          <w:trHeight w:val="557"/>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902110">
        <w:trPr>
          <w:trHeight w:val="647"/>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4A56B4A" w14:textId="11BB533A" w:rsidR="006C4769" w:rsidRPr="00902110" w:rsidRDefault="00902110" w:rsidP="00902110">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2BE5021D" w:rsidR="006C4769" w:rsidRPr="006915BF" w:rsidRDefault="00902110"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39</w:t>
            </w:r>
            <w:r w:rsidR="006C4769" w:rsidRPr="006915BF">
              <w:rPr>
                <w:rFonts w:ascii="Times New Roman" w:hAnsi="Times New Roman" w:cs="Times New Roman"/>
                <w:b/>
                <w:sz w:val="24"/>
                <w:szCs w:val="24"/>
              </w:rPr>
              <w:t xml:space="preserve"> </w:t>
            </w:r>
            <w:r w:rsidR="006C4769"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1ED2F98E"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2226109B" w:rsidR="006C4769" w:rsidRPr="009D18A1" w:rsidRDefault="00902110" w:rsidP="00902110">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43ED6B6A" w14:textId="49DB67BF"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3C224495" w:rsidR="006C4769" w:rsidRPr="00902110" w:rsidRDefault="00902110" w:rsidP="00EF5CDC">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false on database</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16324E"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5994BA2B" w14:textId="77777777" w:rsidR="00902110" w:rsidRPr="009D18A1" w:rsidRDefault="00902110" w:rsidP="006D2159">
            <w:pPr>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ài viết” tab</w:t>
            </w:r>
            <w:r w:rsidRPr="009D18A1">
              <w:rPr>
                <w:rFonts w:ascii="Times New Roman" w:hAnsi="Times New Roman" w:cs="Times New Roman"/>
                <w:sz w:val="24"/>
                <w:szCs w:val="24"/>
              </w:rPr>
              <w:t xml:space="preserve"> </w:t>
            </w:r>
          </w:p>
          <w:p w14:paraId="03E2B72F" w14:textId="77777777" w:rsidR="006C4769" w:rsidRDefault="00902110" w:rsidP="006D2159">
            <w:pPr>
              <w:numPr>
                <w:ilvl w:val="0"/>
                <w:numId w:val="29"/>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0C6E899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6CDF47F8"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ài viết”.</w:t>
            </w:r>
          </w:p>
          <w:p w14:paraId="05EF67DE" w14:textId="77777777" w:rsidR="002E67C7"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32F9AEF6" w14:textId="228964D2" w:rsidR="002E67C7" w:rsidRPr="009D18A1" w:rsidRDefault="002E67C7" w:rsidP="006D2159">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7B8A8CEE" w14:textId="77777777" w:rsidTr="002E67C7">
        <w:trPr>
          <w:trHeight w:val="575"/>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2E67C7">
        <w:trPr>
          <w:trHeight w:val="530"/>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D2D27DB" w14:textId="74986DB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6D3E8632" w:rsidR="006C4769" w:rsidRPr="00940541"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0</w:t>
            </w:r>
            <w:r w:rsidR="006C4769" w:rsidRPr="00940541">
              <w:rPr>
                <w:rFonts w:ascii="Times New Roman" w:hAnsi="Times New Roman" w:cs="Times New Roman"/>
                <w:b/>
                <w:sz w:val="24"/>
                <w:szCs w:val="24"/>
              </w:rPr>
              <w:t xml:space="preserve"> </w:t>
            </w:r>
            <w:r w:rsidR="006C4769"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0E0B989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5</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FF03330"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store a</w:t>
            </w:r>
            <w:r w:rsidR="006C4769" w:rsidRPr="009D18A1">
              <w:rPr>
                <w:rFonts w:ascii="Times New Roman" w:eastAsia="Arial" w:hAnsi="Times New Roman" w:cs="Times New Roman"/>
                <w:sz w:val="24"/>
                <w:szCs w:val="24"/>
              </w:rPr>
              <w:t xml:space="preserve"> post</w:t>
            </w:r>
            <w:r>
              <w:rPr>
                <w:rFonts w:ascii="Times New Roman" w:eastAsia="Arial" w:hAnsi="Times New Roman" w:cs="Times New Roman"/>
                <w:sz w:val="24"/>
                <w:szCs w:val="24"/>
              </w:rPr>
              <w:t xml:space="preserve"> which admin has already removed.</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0A2C9C84" w14:textId="033E0580"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6E3BAE7C" w:rsidR="006C4769" w:rsidRPr="009D18A1" w:rsidRDefault="002E67C7" w:rsidP="002E67C7">
            <w:pPr>
              <w:spacing w:line="360" w:lineRule="auto"/>
              <w:rPr>
                <w:rFonts w:ascii="Times New Roman" w:hAnsi="Times New Roman" w:cs="Times New Roman"/>
                <w:sz w:val="24"/>
                <w:szCs w:val="24"/>
              </w:rPr>
            </w:pPr>
            <w:r>
              <w:rPr>
                <w:rFonts w:ascii="Times New Roman" w:hAnsi="Times New Roman" w:cs="Times New Roman"/>
                <w:sz w:val="24"/>
                <w:szCs w:val="24"/>
              </w:rPr>
              <w:t>Post’s is_active property has been changed to true on database</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AD0DA93" w14:textId="59F9BE9E" w:rsidR="002E67C7"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Bài viế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195E21EE" w14:textId="5D1297BA" w:rsidR="002E67C7" w:rsidRDefault="002E67C7" w:rsidP="006D2159">
            <w:pPr>
              <w:numPr>
                <w:ilvl w:val="0"/>
                <w:numId w:val="30"/>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posts</w:t>
            </w:r>
            <w:r w:rsidRPr="009D18A1">
              <w:rPr>
                <w:rFonts w:ascii="Times New Roman" w:hAnsi="Times New Roman" w:cs="Times New Roman"/>
                <w:sz w:val="24"/>
                <w:szCs w:val="24"/>
              </w:rPr>
              <w:t xml:space="preserve"> is displayed</w:t>
            </w:r>
          </w:p>
          <w:p w14:paraId="4B4869D9"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post item</w:t>
            </w:r>
          </w:p>
          <w:p w14:paraId="34118120" w14:textId="0844D19E"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1E93738E" w14:textId="77777777" w:rsidR="002E67C7" w:rsidRDefault="002E67C7" w:rsidP="006D2159">
            <w:pPr>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2A8F9969" w14:textId="19C4DAA4" w:rsidR="006C4769" w:rsidRPr="009D18A1" w:rsidRDefault="002E67C7" w:rsidP="006D2159">
            <w:pPr>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0CAA86C9" w14:textId="77777777" w:rsidTr="002E67C7">
        <w:trPr>
          <w:trHeight w:val="683"/>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2E67C7">
        <w:trPr>
          <w:trHeight w:val="593"/>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E18BE1A" w14:textId="76D6C865"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01386D0E" w:rsidR="006C4769" w:rsidRPr="000D728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1</w:t>
            </w:r>
            <w:r w:rsidR="006C4769" w:rsidRPr="000D728F">
              <w:rPr>
                <w:rFonts w:ascii="Times New Roman" w:hAnsi="Times New Roman" w:cs="Times New Roman"/>
                <w:b/>
                <w:sz w:val="24"/>
                <w:szCs w:val="24"/>
              </w:rPr>
              <w:t xml:space="preserve"> </w:t>
            </w:r>
            <w:r w:rsidR="006C4769"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413B1711"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076B230D"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5C74830A"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471450CD" w14:textId="778711B6"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0CC9944" w14:textId="77777777" w:rsidR="002E67C7" w:rsidRPr="009D18A1" w:rsidRDefault="002E67C7" w:rsidP="006D2159">
            <w:pPr>
              <w:numPr>
                <w:ilvl w:val="0"/>
                <w:numId w:val="31"/>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7420B9C4" w14:textId="61A8E27D" w:rsidR="002E67C7" w:rsidRPr="009D18A1" w:rsidRDefault="002E67C7" w:rsidP="006D2159">
            <w:pPr>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5BF4811C" w14:textId="4F641469" w:rsidR="006C4769" w:rsidRPr="009D18A1" w:rsidRDefault="002E67C7" w:rsidP="006D2159">
            <w:pPr>
              <w:numPr>
                <w:ilvl w:val="0"/>
                <w:numId w:val="3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reported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tc>
      </w:tr>
      <w:tr w:rsidR="006C4769" w:rsidRPr="009D18A1" w14:paraId="604C39EE" w14:textId="77777777" w:rsidTr="002E67C7">
        <w:trPr>
          <w:trHeight w:val="62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2E67C7">
        <w:trPr>
          <w:trHeight w:val="620"/>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3EAA0E4" w14:textId="2484A610"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6184AAC0" w:rsidR="006C4769" w:rsidRPr="008F3B1F"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2</w:t>
            </w:r>
            <w:r w:rsidR="006C4769" w:rsidRPr="008F3B1F">
              <w:rPr>
                <w:rFonts w:ascii="Times New Roman" w:hAnsi="Times New Roman" w:cs="Times New Roman"/>
                <w:b/>
                <w:sz w:val="24"/>
                <w:szCs w:val="24"/>
              </w:rPr>
              <w:t xml:space="preserve"> </w:t>
            </w:r>
            <w:r w:rsidR="006C4769"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5F8F0946"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Pr="009D18A1">
              <w:rPr>
                <w:rFonts w:ascii="Times New Roman" w:hAnsi="Times New Roman" w:cs="Times New Roman"/>
                <w:b/>
                <w:sz w:val="24"/>
                <w:szCs w:val="24"/>
              </w:rPr>
              <w:t>/0</w:t>
            </w:r>
            <w:r>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AECC597"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emove a reported commen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032A821B"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3146914A"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false.</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7026AD52" w14:textId="77777777" w:rsidR="00B307B2" w:rsidRPr="009D18A1" w:rsidRDefault="00B307B2" w:rsidP="006D2159">
            <w:pPr>
              <w:numPr>
                <w:ilvl w:val="0"/>
                <w:numId w:val="32"/>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r>
              <w:rPr>
                <w:rFonts w:ascii="Times New Roman" w:hAnsi="Times New Roman" w:cs="Times New Roman"/>
                <w:sz w:val="24"/>
                <w:szCs w:val="24"/>
              </w:rPr>
              <w:t>Vi phạm</w:t>
            </w:r>
            <w:r w:rsidRPr="009D18A1">
              <w:rPr>
                <w:rFonts w:ascii="Times New Roman" w:hAnsi="Times New Roman" w:cs="Times New Roman"/>
                <w:sz w:val="24"/>
                <w:szCs w:val="24"/>
              </w:rPr>
              <w:t xml:space="preserve">” tab </w:t>
            </w:r>
            <w:r>
              <w:rPr>
                <w:rFonts w:ascii="Times New Roman" w:hAnsi="Times New Roman" w:cs="Times New Roman"/>
                <w:sz w:val="24"/>
                <w:szCs w:val="24"/>
              </w:rPr>
              <w:t>at the left side of the page.</w:t>
            </w:r>
          </w:p>
          <w:p w14:paraId="3F79C940" w14:textId="3FB32211" w:rsidR="002E67C7" w:rsidRPr="009D18A1" w:rsidRDefault="00B307B2" w:rsidP="006D2159">
            <w:pPr>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n expansion options is displayed, then admin click on “Bình luận” tab</w:t>
            </w:r>
            <w:r w:rsidRPr="009D18A1">
              <w:rPr>
                <w:rFonts w:ascii="Times New Roman" w:hAnsi="Times New Roman" w:cs="Times New Roman"/>
                <w:sz w:val="24"/>
                <w:szCs w:val="24"/>
              </w:rPr>
              <w:t xml:space="preserve"> </w:t>
            </w:r>
          </w:p>
          <w:p w14:paraId="3E2A75A4" w14:textId="619CB8B6" w:rsidR="002E67C7" w:rsidRDefault="002E67C7" w:rsidP="006D2159">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7DEFF9CE" w14:textId="7099B3F0"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 button on the comment item</w:t>
            </w:r>
          </w:p>
          <w:p w14:paraId="7A4F3CE2" w14:textId="7027243F"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Gỡ bình luận”.</w:t>
            </w:r>
          </w:p>
          <w:p w14:paraId="4CDF9D6A" w14:textId="77777777" w:rsidR="002E67C7"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762E854F" w14:textId="39A6DA54" w:rsidR="006C4769" w:rsidRPr="009D18A1" w:rsidRDefault="002E67C7" w:rsidP="006D2159">
            <w:pPr>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Tiếp tục” button.</w:t>
            </w:r>
          </w:p>
        </w:tc>
      </w:tr>
      <w:tr w:rsidR="006C4769" w:rsidRPr="009D18A1" w14:paraId="6FF42C9D" w14:textId="77777777" w:rsidTr="002E67C7">
        <w:trPr>
          <w:trHeight w:val="692"/>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2E67C7">
        <w:trPr>
          <w:trHeight w:val="692"/>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759B57D" w14:textId="60295666" w:rsidR="006C4769" w:rsidRPr="002E67C7" w:rsidRDefault="002E67C7" w:rsidP="002E67C7">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04D01AFA" w:rsidR="006C4769" w:rsidRPr="005A276E" w:rsidRDefault="002E67C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3</w:t>
            </w:r>
            <w:r w:rsidR="006C4769" w:rsidRPr="005A276E">
              <w:rPr>
                <w:rFonts w:ascii="Times New Roman" w:hAnsi="Times New Roman" w:cs="Times New Roman"/>
                <w:b/>
                <w:sz w:val="24"/>
                <w:szCs w:val="24"/>
              </w:rPr>
              <w:t xml:space="preserve"> </w:t>
            </w:r>
            <w:r w:rsidR="006C4769"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0FA91832" w:rsidR="006C4769" w:rsidRPr="009D18A1" w:rsidRDefault="00041D8E" w:rsidP="00041D8E">
            <w:pPr>
              <w:spacing w:line="360" w:lineRule="auto"/>
              <w:rPr>
                <w:rFonts w:ascii="Times New Roman" w:hAnsi="Times New Roman" w:cs="Times New Roman"/>
                <w:b/>
                <w:sz w:val="24"/>
                <w:szCs w:val="24"/>
              </w:rPr>
            </w:pPr>
            <w:r>
              <w:rPr>
                <w:rFonts w:ascii="Times New Roman" w:hAnsi="Times New Roman" w:cs="Times New Roman"/>
                <w:b/>
                <w:sz w:val="24"/>
                <w:szCs w:val="24"/>
              </w:rPr>
              <w:t>18</w:t>
            </w:r>
            <w:r w:rsidR="006C4769" w:rsidRPr="009D18A1">
              <w:rPr>
                <w:rFonts w:ascii="Times New Roman" w:hAnsi="Times New Roman" w:cs="Times New Roman"/>
                <w:b/>
                <w:sz w:val="24"/>
                <w:szCs w:val="24"/>
              </w:rPr>
              <w:t>/0</w:t>
            </w:r>
            <w:r>
              <w:rPr>
                <w:rFonts w:ascii="Times New Roman" w:hAnsi="Times New Roman" w:cs="Times New Roman"/>
                <w:b/>
                <w:sz w:val="24"/>
                <w:szCs w:val="24"/>
              </w:rPr>
              <w:t>7</w:t>
            </w:r>
            <w:r w:rsidR="006C4769" w:rsidRPr="009D18A1">
              <w:rPr>
                <w:rFonts w:ascii="Times New Roman" w:hAnsi="Times New Roman" w:cs="Times New Roman"/>
                <w:b/>
                <w:sz w:val="24"/>
                <w:szCs w:val="24"/>
              </w:rPr>
              <w:t>/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465F10CD" w:rsidR="006C4769" w:rsidRPr="009D18A1" w:rsidRDefault="002E67C7"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r</w:t>
            </w:r>
            <w:r w:rsidR="006C4769" w:rsidRPr="009D18A1">
              <w:rPr>
                <w:rFonts w:ascii="Times New Roman" w:eastAsia="Arial" w:hAnsi="Times New Roman" w:cs="Times New Roman"/>
                <w:sz w:val="24"/>
                <w:szCs w:val="24"/>
              </w:rPr>
              <w:t>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F534E02"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64E7AEDC" w14:textId="04BD2678" w:rsidR="006C4769" w:rsidRPr="009D18A1" w:rsidRDefault="002E67C7" w:rsidP="002E67C7">
            <w:pPr>
              <w:spacing w:line="360" w:lineRule="auto"/>
              <w:rPr>
                <w:rFonts w:ascii="Times New Roman" w:hAnsi="Times New Roman" w:cs="Times New Roman"/>
                <w:sz w:val="24"/>
                <w:szCs w:val="24"/>
              </w:rPr>
            </w:pPr>
            <w:r>
              <w:rPr>
                <w:rFonts w:ascii="Times New Roman" w:eastAsia="Arial" w:hAnsi="Times New Roman" w:cs="Times New Roman"/>
                <w:sz w:val="24"/>
                <w:szCs w:val="24"/>
              </w:rPr>
              <w:t>Comment’s is_active property is changed to true.</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0F6A9D82" w14:textId="5B30F952" w:rsidR="002E67C7" w:rsidRPr="009D18A1" w:rsidRDefault="002E67C7" w:rsidP="006D2159">
            <w:pPr>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Admin click on “</w:t>
            </w:r>
            <w:r w:rsidR="00B307B2">
              <w:rPr>
                <w:rFonts w:ascii="Times New Roman" w:hAnsi="Times New Roman" w:cs="Times New Roman"/>
                <w:sz w:val="24"/>
                <w:szCs w:val="24"/>
              </w:rPr>
              <w:t>Bình luận</w:t>
            </w:r>
            <w:r>
              <w:rPr>
                <w:rFonts w:ascii="Times New Roman" w:hAnsi="Times New Roman" w:cs="Times New Roman"/>
                <w:sz w:val="24"/>
                <w:szCs w:val="24"/>
              </w:rPr>
              <w:t>” tab</w:t>
            </w:r>
            <w:r w:rsidRPr="009D18A1">
              <w:rPr>
                <w:rFonts w:ascii="Times New Roman" w:hAnsi="Times New Roman" w:cs="Times New Roman"/>
                <w:sz w:val="24"/>
                <w:szCs w:val="24"/>
              </w:rPr>
              <w:t xml:space="preserve"> </w:t>
            </w:r>
            <w:r>
              <w:rPr>
                <w:rFonts w:ascii="Times New Roman" w:hAnsi="Times New Roman" w:cs="Times New Roman"/>
                <w:sz w:val="24"/>
                <w:szCs w:val="24"/>
              </w:rPr>
              <w:t>at the left side of the page</w:t>
            </w:r>
          </w:p>
          <w:p w14:paraId="08293F93" w14:textId="52BB8642" w:rsidR="002E67C7" w:rsidRDefault="002E67C7" w:rsidP="006D2159">
            <w:pPr>
              <w:numPr>
                <w:ilvl w:val="0"/>
                <w:numId w:val="111"/>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r w:rsidR="00B307B2">
              <w:rPr>
                <w:rFonts w:ascii="Times New Roman" w:hAnsi="Times New Roman" w:cs="Times New Roman"/>
                <w:sz w:val="24"/>
                <w:szCs w:val="24"/>
              </w:rPr>
              <w:t>comments</w:t>
            </w:r>
            <w:r w:rsidRPr="009D18A1">
              <w:rPr>
                <w:rFonts w:ascii="Times New Roman" w:hAnsi="Times New Roman" w:cs="Times New Roman"/>
                <w:sz w:val="24"/>
                <w:szCs w:val="24"/>
              </w:rPr>
              <w:t xml:space="preserve"> is displayed</w:t>
            </w:r>
          </w:p>
          <w:p w14:paraId="3178987C" w14:textId="4D228813"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lick on “…” button on the </w:t>
            </w:r>
            <w:r w:rsidR="00B307B2">
              <w:rPr>
                <w:rFonts w:ascii="Times New Roman" w:hAnsi="Times New Roman" w:cs="Times New Roman"/>
                <w:sz w:val="24"/>
                <w:szCs w:val="24"/>
              </w:rPr>
              <w:t>comment</w:t>
            </w:r>
            <w:r>
              <w:rPr>
                <w:rFonts w:ascii="Times New Roman" w:hAnsi="Times New Roman" w:cs="Times New Roman"/>
                <w:sz w:val="24"/>
                <w:szCs w:val="24"/>
              </w:rPr>
              <w:t xml:space="preserve"> item</w:t>
            </w:r>
          </w:p>
          <w:p w14:paraId="7A7E9BB8"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list of options is displayed, then admin click on “Khôi phục”.</w:t>
            </w:r>
          </w:p>
          <w:p w14:paraId="6628D767" w14:textId="77777777" w:rsidR="002E67C7" w:rsidRDefault="002E67C7" w:rsidP="006D2159">
            <w:pPr>
              <w:numPr>
                <w:ilvl w:val="0"/>
                <w:numId w:val="111"/>
              </w:numPr>
              <w:spacing w:after="0" w:line="360" w:lineRule="auto"/>
              <w:rPr>
                <w:rFonts w:ascii="Times New Roman" w:hAnsi="Times New Roman" w:cs="Times New Roman"/>
                <w:sz w:val="24"/>
                <w:szCs w:val="24"/>
              </w:rPr>
            </w:pPr>
            <w:r>
              <w:rPr>
                <w:rFonts w:ascii="Times New Roman" w:hAnsi="Times New Roman" w:cs="Times New Roman"/>
                <w:sz w:val="24"/>
                <w:szCs w:val="24"/>
              </w:rPr>
              <w:t>A popup is displayed to confirm</w:t>
            </w:r>
          </w:p>
          <w:p w14:paraId="6C52E0AB" w14:textId="6BF580F8" w:rsidR="006C4769" w:rsidRPr="002E67C7" w:rsidRDefault="002E67C7" w:rsidP="006D2159">
            <w:pPr>
              <w:pStyle w:val="ListParagraph"/>
              <w:numPr>
                <w:ilvl w:val="0"/>
                <w:numId w:val="111"/>
              </w:numPr>
              <w:spacing w:after="0" w:line="360" w:lineRule="auto"/>
              <w:rPr>
                <w:rFonts w:ascii="Times New Roman" w:hAnsi="Times New Roman" w:cs="Times New Roman"/>
                <w:sz w:val="24"/>
                <w:szCs w:val="24"/>
              </w:rPr>
            </w:pPr>
            <w:r w:rsidRPr="002E67C7">
              <w:rPr>
                <w:rFonts w:ascii="Times New Roman" w:hAnsi="Times New Roman" w:cs="Times New Roman"/>
                <w:sz w:val="24"/>
                <w:szCs w:val="24"/>
              </w:rPr>
              <w:t>Admin click on “Tiếp tục” button.</w:t>
            </w:r>
          </w:p>
        </w:tc>
      </w:tr>
      <w:tr w:rsidR="006C4769" w:rsidRPr="009D18A1" w14:paraId="62F05EDC" w14:textId="77777777" w:rsidTr="00B307B2">
        <w:trPr>
          <w:trHeight w:val="692"/>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B307B2">
        <w:trPr>
          <w:trHeight w:val="638"/>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30D74A5" w14:textId="76ED877D" w:rsidR="006C4769" w:rsidRPr="00B307B2" w:rsidRDefault="00B307B2" w:rsidP="00B307B2">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D1FC673" w:rsidR="006C4769" w:rsidRPr="00385A86" w:rsidRDefault="004729FD" w:rsidP="00EF5CDC">
            <w:pPr>
              <w:spacing w:line="360" w:lineRule="auto"/>
              <w:rPr>
                <w:rFonts w:ascii="Times New Roman" w:eastAsia="Arial" w:hAnsi="Times New Roman" w:cs="Times New Roman"/>
                <w:b/>
                <w:sz w:val="24"/>
                <w:szCs w:val="24"/>
              </w:rPr>
            </w:pPr>
            <w:r>
              <w:rPr>
                <w:rFonts w:ascii="Times New Roman" w:hAnsi="Times New Roman" w:cs="Times New Roman"/>
                <w:b/>
                <w:sz w:val="24"/>
                <w:szCs w:val="24"/>
              </w:rPr>
              <w:t xml:space="preserve">UC-044 </w:t>
            </w:r>
            <w:r w:rsidR="006C4769"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0465C1D8" w:rsidR="006C4769" w:rsidRPr="009D18A1" w:rsidRDefault="00041D8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6C4769" w:rsidRPr="009D18A1">
              <w:rPr>
                <w:rFonts w:ascii="Times New Roman" w:hAnsi="Times New Roman" w:cs="Times New Roman"/>
                <w:b/>
                <w:sz w:val="24"/>
                <w:szCs w:val="24"/>
              </w:rPr>
              <w:t>/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44AAEE87"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a</w:t>
            </w:r>
            <w:r w:rsidR="006C4769" w:rsidRPr="009D18A1">
              <w:rPr>
                <w:rFonts w:ascii="Times New Roman" w:eastAsia="Arial" w:hAnsi="Times New Roman" w:cs="Times New Roman"/>
                <w:sz w:val="24"/>
                <w:szCs w:val="24"/>
              </w:rPr>
              <w:t>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5F1B7454"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5DAB7284"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 travel topic is added</w:t>
            </w:r>
            <w:r w:rsidR="004729FD">
              <w:rPr>
                <w:rFonts w:ascii="Times New Roman" w:eastAsia="Arial" w:hAnsi="Times New Roman" w:cs="Times New Roman"/>
                <w:sz w:val="24"/>
                <w:szCs w:val="24"/>
              </w:rPr>
              <w:t xml:space="preserve"> on database</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545ECF0A" w14:textId="782EDBB0" w:rsidR="006C4769"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006C4769"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54398D5F" w14:textId="77777777" w:rsidR="006C4769" w:rsidRPr="009D18A1"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00A67525" w:rsidR="006C4769"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Thêm</w:t>
            </w:r>
            <w:r w:rsidR="006C4769" w:rsidRPr="009D18A1">
              <w:rPr>
                <w:rFonts w:ascii="Times New Roman" w:hAnsi="Times New Roman" w:cs="Times New Roman"/>
                <w:sz w:val="24"/>
                <w:szCs w:val="24"/>
              </w:rPr>
              <w:t>” button</w:t>
            </w:r>
          </w:p>
          <w:p w14:paraId="0CE8AF36" w14:textId="01C25C72" w:rsidR="004729FD" w:rsidRPr="009D18A1" w:rsidRDefault="004729FD" w:rsidP="006D2159">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add topic</w:t>
            </w:r>
          </w:p>
          <w:p w14:paraId="4A4D2391" w14:textId="25266695" w:rsidR="006C4769" w:rsidRPr="00AB4D1C" w:rsidRDefault="006C4769" w:rsidP="006D2159">
            <w:pPr>
              <w:numPr>
                <w:ilvl w:val="0"/>
                <w:numId w:val="2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sidR="004729FD">
              <w:rPr>
                <w:rFonts w:ascii="Times New Roman" w:hAnsi="Times New Roman" w:cs="Times New Roman"/>
                <w:sz w:val="24"/>
                <w:szCs w:val="24"/>
              </w:rPr>
              <w:t>“OK” button</w:t>
            </w:r>
          </w:p>
        </w:tc>
      </w:tr>
      <w:tr w:rsidR="006C4769" w:rsidRPr="009D18A1" w14:paraId="536A1210" w14:textId="77777777" w:rsidTr="004729FD">
        <w:trPr>
          <w:trHeight w:val="737"/>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729FD">
        <w:trPr>
          <w:trHeight w:val="620"/>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378F9DF" w14:textId="2189DEE1" w:rsidR="006C4769" w:rsidRPr="004729FD"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1173B2DA" w:rsidR="006C4769" w:rsidRPr="00CA6346"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5</w:t>
            </w:r>
            <w:r w:rsidR="006C4769" w:rsidRPr="00CA6346">
              <w:rPr>
                <w:rFonts w:ascii="Times New Roman" w:hAnsi="Times New Roman" w:cs="Times New Roman"/>
                <w:b/>
                <w:sz w:val="24"/>
                <w:szCs w:val="24"/>
              </w:rPr>
              <w:t xml:space="preserve"> </w:t>
            </w:r>
            <w:r w:rsidR="006C4769"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3F700152"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07F37294"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Allow admin to e</w:t>
            </w:r>
            <w:r w:rsidR="006C4769" w:rsidRPr="009D18A1">
              <w:rPr>
                <w:rFonts w:ascii="Times New Roman" w:eastAsia="Arial" w:hAnsi="Times New Roman" w:cs="Times New Roman"/>
                <w:sz w:val="24"/>
                <w:szCs w:val="24"/>
              </w:rPr>
              <w:t>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21E80E93"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DE6E560"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ravel</w:t>
            </w:r>
            <w:r w:rsidR="006C4769" w:rsidRPr="009D18A1">
              <w:rPr>
                <w:rFonts w:ascii="Times New Roman" w:eastAsia="Arial" w:hAnsi="Times New Roman" w:cs="Times New Roman"/>
                <w:sz w:val="24"/>
                <w:szCs w:val="24"/>
              </w:rPr>
              <w:t xml:space="preserve"> topic</w:t>
            </w:r>
            <w:r>
              <w:rPr>
                <w:rFonts w:ascii="Times New Roman" w:eastAsia="Arial" w:hAnsi="Times New Roman" w:cs="Times New Roman"/>
                <w:sz w:val="24"/>
                <w:szCs w:val="24"/>
              </w:rPr>
              <w:t>’s information</w:t>
            </w:r>
            <w:r w:rsidR="006C4769" w:rsidRPr="009D18A1">
              <w:rPr>
                <w:rFonts w:ascii="Times New Roman" w:eastAsia="Arial" w:hAnsi="Times New Roman" w:cs="Times New Roman"/>
                <w:sz w:val="24"/>
                <w:szCs w:val="24"/>
              </w:rPr>
              <w:t xml:space="preserve"> is updated on </w:t>
            </w:r>
            <w:r>
              <w:rPr>
                <w:rFonts w:ascii="Times New Roman" w:eastAsia="Arial" w:hAnsi="Times New Roman" w:cs="Times New Roman"/>
                <w:sz w:val="24"/>
                <w:szCs w:val="24"/>
              </w:rPr>
              <w:t>database</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42E876E2" w14:textId="77777777"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B2594E4" w14:textId="7B17A938" w:rsidR="004729FD"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55C3BE61" w14:textId="27C809B5"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topic admin want to edit.</w:t>
            </w:r>
          </w:p>
          <w:p w14:paraId="1BCDD209" w14:textId="35C53F03" w:rsidR="004729FD"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Sửa</w:t>
            </w:r>
            <w:r w:rsidRPr="009D18A1">
              <w:rPr>
                <w:rFonts w:ascii="Times New Roman" w:hAnsi="Times New Roman" w:cs="Times New Roman"/>
                <w:sz w:val="24"/>
                <w:szCs w:val="24"/>
              </w:rPr>
              <w:t>” button</w:t>
            </w:r>
          </w:p>
          <w:p w14:paraId="41FF69A1" w14:textId="798BDB46" w:rsidR="004729FD" w:rsidRPr="009D18A1" w:rsidRDefault="004729FD" w:rsidP="006D2159">
            <w:pPr>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2CCC0BE" w14:textId="7E840E77" w:rsidR="006C4769" w:rsidRPr="006C3042" w:rsidRDefault="004729FD" w:rsidP="006D2159">
            <w:pPr>
              <w:numPr>
                <w:ilvl w:val="0"/>
                <w:numId w:val="33"/>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bookmarkStart w:id="4" w:name="_mzjvkx63kvbd" w:colFirst="0" w:colLast="0"/>
            <w:bookmarkEnd w:id="4"/>
          </w:p>
        </w:tc>
      </w:tr>
      <w:tr w:rsidR="006C4769" w:rsidRPr="009D18A1" w14:paraId="3014ACC2" w14:textId="77777777" w:rsidTr="004729FD">
        <w:trPr>
          <w:trHeight w:val="683"/>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729FD">
        <w:trPr>
          <w:trHeight w:val="620"/>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B012EF5" w14:textId="1DB34160"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E252E94" w:rsidR="006C4769" w:rsidRPr="00454E1B" w:rsidRDefault="004729FD" w:rsidP="004729FD">
            <w:pPr>
              <w:spacing w:line="360" w:lineRule="auto"/>
              <w:rPr>
                <w:rFonts w:ascii="Times New Roman" w:hAnsi="Times New Roman" w:cs="Times New Roman"/>
                <w:b/>
                <w:sz w:val="24"/>
                <w:szCs w:val="24"/>
              </w:rPr>
            </w:pPr>
            <w:r>
              <w:rPr>
                <w:rFonts w:ascii="Times New Roman" w:hAnsi="Times New Roman" w:cs="Times New Roman"/>
                <w:b/>
                <w:sz w:val="24"/>
                <w:szCs w:val="24"/>
              </w:rPr>
              <w:t>UC-046</w:t>
            </w:r>
            <w:r w:rsidR="006C4769" w:rsidRPr="00454E1B">
              <w:rPr>
                <w:rFonts w:ascii="Times New Roman" w:hAnsi="Times New Roman" w:cs="Times New Roman"/>
                <w:b/>
                <w:sz w:val="24"/>
                <w:szCs w:val="24"/>
              </w:rPr>
              <w:t xml:space="preserve"> </w:t>
            </w:r>
            <w:r>
              <w:rPr>
                <w:rFonts w:ascii="Times New Roman" w:eastAsia="Arial" w:hAnsi="Times New Roman" w:cs="Times New Roman"/>
                <w:b/>
                <w:sz w:val="24"/>
                <w:szCs w:val="24"/>
              </w:rPr>
              <w:t>Delete</w:t>
            </w:r>
            <w:r w:rsidR="006C4769" w:rsidRPr="00454E1B">
              <w:rPr>
                <w:rFonts w:ascii="Times New Roman" w:eastAsia="Arial" w:hAnsi="Times New Roman" w:cs="Times New Roman"/>
                <w:b/>
                <w:sz w:val="24"/>
                <w:szCs w:val="24"/>
              </w:rPr>
              <w:t xml:space="preserve">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A123BF8" w:rsidR="006C4769" w:rsidRPr="009D18A1" w:rsidRDefault="006C4769" w:rsidP="00041D8E">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041D8E">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6B13F92E" w:rsidR="006C4769" w:rsidRPr="009D18A1"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d</w:t>
            </w:r>
            <w:r w:rsidR="006C4769" w:rsidRPr="009D18A1">
              <w:rPr>
                <w:rFonts w:ascii="Times New Roman" w:hAnsi="Times New Roman" w:cs="Times New Roman"/>
                <w:sz w:val="24"/>
                <w:szCs w:val="24"/>
              </w:rPr>
              <w:t>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5B545C8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EC46178" w:rsidR="006C4769" w:rsidRPr="009D18A1" w:rsidRDefault="004729FD" w:rsidP="004729FD">
            <w:pPr>
              <w:spacing w:line="360" w:lineRule="auto"/>
              <w:rPr>
                <w:rFonts w:ascii="Times New Roman" w:hAnsi="Times New Roman" w:cs="Times New Roman"/>
                <w:sz w:val="24"/>
                <w:szCs w:val="24"/>
              </w:rPr>
            </w:pPr>
            <w:r>
              <w:rPr>
                <w:rFonts w:ascii="Times New Roman" w:eastAsia="Arial" w:hAnsi="Times New Roman" w:cs="Times New Roman"/>
                <w:sz w:val="24"/>
                <w:szCs w:val="24"/>
              </w:rPr>
              <w:t>Topic’s is_active property is changed to false.</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BE713DB"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bookmarkStart w:id="5" w:name="_e3ubn0h1ay8q" w:colFirst="0" w:colLast="0"/>
            <w:bookmarkEnd w:id="5"/>
            <w:r>
              <w:rPr>
                <w:rFonts w:ascii="Times New Roman" w:hAnsi="Times New Roman" w:cs="Times New Roman"/>
                <w:sz w:val="24"/>
                <w:szCs w:val="24"/>
              </w:rPr>
              <w:t>At the admin dashboard page, admin click on “Chủ đề</w:t>
            </w:r>
            <w:r w:rsidRPr="009D18A1">
              <w:rPr>
                <w:rFonts w:ascii="Times New Roman" w:hAnsi="Times New Roman" w:cs="Times New Roman"/>
                <w:sz w:val="24"/>
                <w:szCs w:val="24"/>
              </w:rPr>
              <w:t>”</w:t>
            </w:r>
            <w:r>
              <w:rPr>
                <w:rFonts w:ascii="Times New Roman" w:hAnsi="Times New Roman" w:cs="Times New Roman"/>
                <w:sz w:val="24"/>
                <w:szCs w:val="24"/>
              </w:rPr>
              <w:t xml:space="preserve"> tab at the left side of the page</w:t>
            </w:r>
          </w:p>
          <w:p w14:paraId="6AF1B370" w14:textId="77777777" w:rsidR="004729FD"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 xml:space="preserve">A list of topic is displayed </w:t>
            </w:r>
          </w:p>
          <w:p w14:paraId="557DCBB1" w14:textId="71B88E74"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hoose one or more topics admin wants to delete.</w:t>
            </w:r>
          </w:p>
          <w:p w14:paraId="55FC36D1" w14:textId="371A8AF1" w:rsidR="004729FD"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Admin click on “Xóa</w:t>
            </w:r>
            <w:r w:rsidRPr="009D18A1">
              <w:rPr>
                <w:rFonts w:ascii="Times New Roman" w:hAnsi="Times New Roman" w:cs="Times New Roman"/>
                <w:sz w:val="24"/>
                <w:szCs w:val="24"/>
              </w:rPr>
              <w:t>” button</w:t>
            </w:r>
          </w:p>
          <w:p w14:paraId="47CFD0E2" w14:textId="77777777" w:rsidR="004729FD" w:rsidRPr="009D18A1" w:rsidRDefault="004729FD" w:rsidP="006D2159">
            <w:pPr>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ystem displays a popup form to edit topic information</w:t>
            </w:r>
          </w:p>
          <w:p w14:paraId="21A90F06" w14:textId="0A8D4998" w:rsidR="006C4769" w:rsidRPr="009D18A1" w:rsidRDefault="004729FD" w:rsidP="006D2159">
            <w:pPr>
              <w:numPr>
                <w:ilvl w:val="0"/>
                <w:numId w:val="2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fill the form and click </w:t>
            </w:r>
            <w:r>
              <w:rPr>
                <w:rFonts w:ascii="Times New Roman" w:hAnsi="Times New Roman" w:cs="Times New Roman"/>
                <w:sz w:val="24"/>
                <w:szCs w:val="24"/>
              </w:rPr>
              <w:t>“OK” button</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F55326E" w14:textId="0A537EC8" w:rsidR="006C4769" w:rsidRPr="004729FD" w:rsidRDefault="004729FD" w:rsidP="004729FD">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6D2159">
      <w:pPr>
        <w:pStyle w:val="ListParagraph"/>
        <w:numPr>
          <w:ilvl w:val="4"/>
          <w:numId w:val="36"/>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4BA1D137" w:rsidR="0088073E" w:rsidRPr="003E7B48" w:rsidRDefault="004729F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47</w:t>
            </w:r>
            <w:r w:rsidR="0088073E" w:rsidRPr="003E7B48">
              <w:rPr>
                <w:rFonts w:ascii="Times New Roman" w:hAnsi="Times New Roman" w:cs="Times New Roman"/>
                <w:b/>
                <w:sz w:val="24"/>
                <w:szCs w:val="24"/>
              </w:rPr>
              <w:t xml:space="preserve"> </w:t>
            </w:r>
            <w:r w:rsidR="0088073E"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37439DAB" w:rsidR="0088073E" w:rsidRPr="003E7B48"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2/07</w:t>
            </w:r>
            <w:r w:rsidR="0088073E" w:rsidRPr="003E7B48">
              <w:rPr>
                <w:rFonts w:ascii="Times New Roman" w:hAnsi="Times New Roman" w:cs="Times New Roman"/>
                <w:b/>
                <w:sz w:val="24"/>
                <w:szCs w:val="24"/>
              </w:rPr>
              <w:t>/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229B9C95" w:rsidR="0088073E" w:rsidRPr="003E7B48" w:rsidRDefault="004729FD" w:rsidP="004729FD">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i</w:t>
            </w:r>
            <w:r w:rsidR="005E43C0">
              <w:rPr>
                <w:rFonts w:ascii="Times New Roman" w:hAnsi="Times New Roman" w:cs="Times New Roman"/>
                <w:sz w:val="24"/>
                <w:szCs w:val="24"/>
              </w:rPr>
              <w:t>c of new registered user in day, month, year</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0ECB05C"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4336BCD9"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Normal Flow:</w:t>
            </w:r>
          </w:p>
        </w:tc>
        <w:tc>
          <w:tcPr>
            <w:tcW w:w="7013" w:type="dxa"/>
            <w:gridSpan w:val="3"/>
            <w:vAlign w:val="center"/>
          </w:tcPr>
          <w:p w14:paraId="570DD588" w14:textId="62E073BB" w:rsidR="0088073E" w:rsidRDefault="0088073E"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visits admin</w:t>
            </w:r>
            <w:r w:rsidR="005E43C0">
              <w:rPr>
                <w:rFonts w:ascii="Times New Roman" w:hAnsi="Times New Roman" w:cs="Times New Roman"/>
                <w:sz w:val="24"/>
                <w:szCs w:val="24"/>
              </w:rPr>
              <w:t xml:space="preserve"> dashboard page</w:t>
            </w:r>
            <w:r>
              <w:rPr>
                <w:rFonts w:ascii="Times New Roman" w:hAnsi="Times New Roman" w:cs="Times New Roman"/>
                <w:sz w:val="24"/>
                <w:szCs w:val="24"/>
              </w:rPr>
              <w:t>.</w:t>
            </w:r>
          </w:p>
          <w:p w14:paraId="30F70CCC" w14:textId="77777777" w:rsidR="0088073E"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48C5A6E3" w14:textId="4A096A5B" w:rsidR="005E43C0" w:rsidRPr="003D0FD8" w:rsidRDefault="005E43C0" w:rsidP="006D2159">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268F5AA8" w14:textId="6B12EFA8"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46FEF70B" w:rsidR="0088073E" w:rsidRPr="003E7B48" w:rsidRDefault="00250042" w:rsidP="00250042">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8073E" w:rsidRPr="003E7B48">
              <w:rPr>
                <w:rFonts w:ascii="Times New Roman" w:hAnsi="Times New Roman" w:cs="Times New Roman"/>
                <w:b/>
                <w:sz w:val="24"/>
                <w:szCs w:val="24"/>
              </w:rPr>
              <w:t>/0</w:t>
            </w:r>
            <w:r>
              <w:rPr>
                <w:rFonts w:ascii="Times New Roman" w:hAnsi="Times New Roman" w:cs="Times New Roman"/>
                <w:b/>
                <w:sz w:val="24"/>
                <w:szCs w:val="24"/>
              </w:rPr>
              <w:t>7</w:t>
            </w:r>
            <w:r w:rsidR="0088073E" w:rsidRPr="003E7B48">
              <w:rPr>
                <w:rFonts w:ascii="Times New Roman" w:hAnsi="Times New Roman" w:cs="Times New Roman"/>
                <w:b/>
                <w:sz w:val="24"/>
                <w:szCs w:val="24"/>
              </w:rPr>
              <w:t>/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65856B9D" w:rsidR="0088073E" w:rsidRPr="003E7B48"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Allow admin to v</w:t>
            </w:r>
            <w:r w:rsidR="0088073E">
              <w:rPr>
                <w:rFonts w:ascii="Times New Roman" w:hAnsi="Times New Roman" w:cs="Times New Roman"/>
                <w:sz w:val="24"/>
                <w:szCs w:val="24"/>
              </w:rPr>
              <w:t>iew statist</w:t>
            </w:r>
            <w:r>
              <w:rPr>
                <w:rFonts w:ascii="Times New Roman" w:hAnsi="Times New Roman" w:cs="Times New Roman"/>
                <w:sz w:val="24"/>
                <w:szCs w:val="24"/>
              </w:rPr>
              <w:t>ic of new post user in day, month, year</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46C6504B"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506E80C6"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38D22108"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visits admin dashboard page.</w:t>
            </w:r>
          </w:p>
          <w:p w14:paraId="704A114F" w14:textId="77777777" w:rsidR="005E43C0"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ser click on “Tổng quan” tab at the left side of the page</w:t>
            </w:r>
          </w:p>
          <w:p w14:paraId="359960C7" w14:textId="405F9A7A" w:rsidR="0088073E" w:rsidRPr="003D0FD8" w:rsidRDefault="005E43C0" w:rsidP="006D2159">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Exceptions:</w:t>
            </w:r>
          </w:p>
        </w:tc>
        <w:tc>
          <w:tcPr>
            <w:tcW w:w="7013" w:type="dxa"/>
            <w:gridSpan w:val="3"/>
            <w:vAlign w:val="center"/>
          </w:tcPr>
          <w:p w14:paraId="25CD8C4B" w14:textId="3B40CCCE" w:rsidR="0088073E" w:rsidRPr="005E43C0" w:rsidRDefault="005E43C0" w:rsidP="005E43C0">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5EF27CAA"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w:t>
      </w:r>
      <w:r w:rsidR="00376E6A">
        <w:rPr>
          <w:rFonts w:ascii="Times New Roman" w:eastAsia="Arial" w:hAnsi="Times New Roman" w:cs="Times New Roman"/>
          <w:i/>
          <w:sz w:val="24"/>
          <w:szCs w:val="24"/>
        </w:rPr>
        <w:t>rch posts</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02BA8796" w:rsidR="0002510D" w:rsidRPr="00AF7B95" w:rsidRDefault="00376E6A" w:rsidP="00376E6A">
            <w:pPr>
              <w:spacing w:line="360" w:lineRule="auto"/>
              <w:rPr>
                <w:rFonts w:ascii="Times New Roman" w:hAnsi="Times New Roman" w:cs="Times New Roman"/>
                <w:b/>
                <w:sz w:val="24"/>
                <w:szCs w:val="24"/>
              </w:rPr>
            </w:pPr>
            <w:r>
              <w:rPr>
                <w:rFonts w:ascii="Times New Roman" w:hAnsi="Times New Roman" w:cs="Times New Roman"/>
                <w:b/>
                <w:sz w:val="24"/>
                <w:szCs w:val="24"/>
              </w:rPr>
              <w:t>UC-049</w:t>
            </w:r>
            <w:r w:rsidR="0002510D" w:rsidRPr="00AF7B95">
              <w:rPr>
                <w:rFonts w:ascii="Times New Roman" w:hAnsi="Times New Roman" w:cs="Times New Roman"/>
                <w:b/>
                <w:sz w:val="24"/>
                <w:szCs w:val="24"/>
              </w:rPr>
              <w:t xml:space="preserve"> </w:t>
            </w:r>
            <w:r w:rsidR="0002510D" w:rsidRPr="00AF7B95">
              <w:rPr>
                <w:rFonts w:ascii="Times New Roman" w:eastAsia="Arial" w:hAnsi="Times New Roman" w:cs="Times New Roman"/>
                <w:b/>
                <w:sz w:val="24"/>
                <w:szCs w:val="24"/>
              </w:rPr>
              <w:t>Search pos</w:t>
            </w:r>
            <w:r>
              <w:rPr>
                <w:rFonts w:ascii="Times New Roman" w:eastAsia="Arial" w:hAnsi="Times New Roman" w:cs="Times New Roman"/>
                <w:b/>
                <w:sz w:val="24"/>
                <w:szCs w:val="24"/>
              </w:rPr>
              <w:t>t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0EA4AC67" w:rsidR="0002510D" w:rsidRPr="009D18A1"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7</w:t>
            </w:r>
            <w:r w:rsidR="0002510D" w:rsidRPr="009D18A1">
              <w:rPr>
                <w:rFonts w:ascii="Times New Roman" w:hAnsi="Times New Roman" w:cs="Times New Roman"/>
                <w:b/>
                <w:sz w:val="24"/>
                <w:szCs w:val="24"/>
              </w:rPr>
              <w:t>/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33B68848" w:rsidR="0002510D" w:rsidRPr="009D18A1" w:rsidRDefault="00376E6A" w:rsidP="00EF5CDC">
            <w:pPr>
              <w:spacing w:line="360" w:lineRule="auto"/>
              <w:rPr>
                <w:rFonts w:ascii="Times New Roman" w:hAnsi="Times New Roman" w:cs="Times New Roman"/>
                <w:sz w:val="24"/>
                <w:szCs w:val="24"/>
              </w:rPr>
            </w:pPr>
            <w:r>
              <w:rPr>
                <w:rFonts w:ascii="Times New Roman" w:eastAsia="Arial" w:hAnsi="Times New Roman" w:cs="Times New Roman"/>
                <w:sz w:val="24"/>
                <w:szCs w:val="24"/>
              </w:rPr>
              <w:t>Allow user to search posts by location or by text</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391B9B12" w:rsidR="0002510D" w:rsidRPr="009D18A1" w:rsidRDefault="0002510D" w:rsidP="00376E6A">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Posts related to </w:t>
            </w:r>
            <w:r w:rsidR="00376E6A">
              <w:rPr>
                <w:rFonts w:ascii="Times New Roman" w:hAnsi="Times New Roman" w:cs="Times New Roman"/>
                <w:sz w:val="24"/>
                <w:szCs w:val="24"/>
              </w:rPr>
              <w:t xml:space="preserve">search parameters </w:t>
            </w:r>
            <w:r w:rsidRPr="009D18A1">
              <w:rPr>
                <w:rFonts w:ascii="Times New Roman" w:hAnsi="Times New Roman" w:cs="Times New Roman"/>
                <w:sz w:val="24"/>
                <w:szCs w:val="24"/>
              </w:rPr>
              <w:t>is displayed</w:t>
            </w:r>
          </w:p>
        </w:tc>
      </w:tr>
      <w:tr w:rsidR="0002510D" w:rsidRPr="009D18A1" w14:paraId="7BCCE453" w14:textId="77777777" w:rsidTr="00376E6A">
        <w:trPr>
          <w:trHeight w:val="71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331A3611" w14:textId="30266258" w:rsidR="00376E6A" w:rsidRDefault="00376E6A" w:rsidP="00376E6A">
            <w:pPr>
              <w:spacing w:after="0" w:line="360" w:lineRule="auto"/>
              <w:rPr>
                <w:rFonts w:ascii="Times New Roman" w:eastAsia="Arial" w:hAnsi="Times New Roman" w:cs="Times New Roman"/>
                <w:sz w:val="24"/>
                <w:szCs w:val="24"/>
              </w:rPr>
            </w:pPr>
            <w:bookmarkStart w:id="6" w:name="_5b1xnapaz51k" w:colFirst="0" w:colLast="0"/>
            <w:bookmarkEnd w:id="6"/>
            <w:r>
              <w:rPr>
                <w:rFonts w:ascii="Times New Roman" w:eastAsia="Arial" w:hAnsi="Times New Roman" w:cs="Times New Roman"/>
                <w:sz w:val="24"/>
                <w:szCs w:val="24"/>
              </w:rPr>
              <w:t>Search by location:</w:t>
            </w:r>
          </w:p>
          <w:p w14:paraId="79816E04" w14:textId="30FB4887" w:rsidR="0002510D" w:rsidRPr="00376E6A" w:rsidRDefault="00376E6A" w:rsidP="00250042">
            <w:pPr>
              <w:numPr>
                <w:ilvl w:val="0"/>
                <w:numId w:val="21"/>
              </w:numPr>
              <w:spacing w:after="0" w:line="360" w:lineRule="auto"/>
              <w:rPr>
                <w:rFonts w:ascii="Times New Roman" w:eastAsia="Arial" w:hAnsi="Times New Roman" w:cs="Times New Roman"/>
                <w:sz w:val="24"/>
                <w:szCs w:val="24"/>
              </w:rPr>
            </w:pPr>
            <w:r w:rsidRPr="00376E6A">
              <w:rPr>
                <w:rFonts w:ascii="Times New Roman" w:eastAsia="Arial" w:hAnsi="Times New Roman" w:cs="Times New Roman"/>
                <w:sz w:val="24"/>
                <w:szCs w:val="24"/>
              </w:rPr>
              <w:t xml:space="preserve">At the homepage, </w:t>
            </w:r>
            <w:r w:rsidR="0002510D" w:rsidRPr="00376E6A">
              <w:rPr>
                <w:rFonts w:ascii="Times New Roman" w:eastAsia="Arial" w:hAnsi="Times New Roman" w:cs="Times New Roman"/>
                <w:sz w:val="24"/>
                <w:szCs w:val="24"/>
              </w:rPr>
              <w:t>user type destination in search box “Bạn muố</w:t>
            </w:r>
            <w:r>
              <w:rPr>
                <w:rFonts w:ascii="Times New Roman" w:eastAsia="Arial" w:hAnsi="Times New Roman" w:cs="Times New Roman"/>
                <w:sz w:val="24"/>
                <w:szCs w:val="24"/>
              </w:rPr>
              <w:t>n đi đâu”</w:t>
            </w:r>
          </w:p>
          <w:p w14:paraId="3413A434" w14:textId="77777777" w:rsidR="0002510D" w:rsidRDefault="00376E6A" w:rsidP="00174077">
            <w:pPr>
              <w:numPr>
                <w:ilvl w:val="0"/>
                <w:numId w:val="21"/>
              </w:numPr>
              <w:spacing w:after="0" w:line="360" w:lineRule="auto"/>
              <w:rPr>
                <w:rFonts w:ascii="Times New Roman" w:eastAsia="Arial" w:hAnsi="Times New Roman" w:cs="Times New Roman"/>
                <w:sz w:val="24"/>
                <w:szCs w:val="24"/>
              </w:rPr>
            </w:pPr>
            <w:bookmarkStart w:id="7" w:name="_q9wsepavbafd" w:colFirst="0" w:colLast="0"/>
            <w:bookmarkEnd w:id="7"/>
            <w:r>
              <w:rPr>
                <w:rFonts w:ascii="Times New Roman" w:eastAsia="Arial" w:hAnsi="Times New Roman" w:cs="Times New Roman"/>
                <w:sz w:val="24"/>
                <w:szCs w:val="24"/>
              </w:rPr>
              <w:t>U</w:t>
            </w:r>
            <w:r w:rsidR="0002510D" w:rsidRPr="009D18A1">
              <w:rPr>
                <w:rFonts w:ascii="Times New Roman" w:eastAsia="Arial" w:hAnsi="Times New Roman" w:cs="Times New Roman"/>
                <w:sz w:val="24"/>
                <w:szCs w:val="24"/>
              </w:rPr>
              <w:t>ser chose destination from drop down list</w:t>
            </w:r>
          </w:p>
          <w:p w14:paraId="110449F0" w14:textId="77777777" w:rsidR="00376E6A" w:rsidRDefault="00376E6A" w:rsidP="00174077">
            <w:pPr>
              <w:numPr>
                <w:ilvl w:val="0"/>
                <w:numId w:val="21"/>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A list of posts is displayed</w:t>
            </w:r>
          </w:p>
          <w:p w14:paraId="340A2AA5" w14:textId="77777777" w:rsidR="00376E6A" w:rsidRDefault="00376E6A" w:rsidP="00376E6A">
            <w:pPr>
              <w:spacing w:after="0" w:line="360" w:lineRule="auto"/>
              <w:rPr>
                <w:rFonts w:ascii="Times New Roman" w:eastAsia="Arial" w:hAnsi="Times New Roman" w:cs="Times New Roman"/>
                <w:sz w:val="24"/>
                <w:szCs w:val="24"/>
              </w:rPr>
            </w:pPr>
          </w:p>
          <w:p w14:paraId="41092FE6" w14:textId="77777777" w:rsidR="00376E6A" w:rsidRDefault="00376E6A" w:rsidP="00376E6A">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by text:</w:t>
            </w:r>
          </w:p>
          <w:p w14:paraId="70CA7EAF" w14:textId="77777777" w:rsid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User enter text parameter on the search box at the top-right of the page</w:t>
            </w:r>
          </w:p>
          <w:p w14:paraId="75669772" w14:textId="1D7A5EA6" w:rsidR="00376E6A" w:rsidRPr="00376E6A" w:rsidRDefault="00376E6A" w:rsidP="006D2159">
            <w:pPr>
              <w:pStyle w:val="ListParagraph"/>
              <w:numPr>
                <w:ilvl w:val="0"/>
                <w:numId w:val="112"/>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 list of posts is displayed</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97538D3" w14:textId="2460CF3E"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Google Map API can’t return list of location while user typing in the search box.</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5257FC8" w:rsidR="0002510D" w:rsidRPr="009D18A1" w:rsidRDefault="0002510D" w:rsidP="00002D18">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w:t>
            </w:r>
            <w:r w:rsidR="00002D18">
              <w:rPr>
                <w:rFonts w:ascii="Times New Roman" w:hAnsi="Times New Roman" w:cs="Times New Roman"/>
                <w:b/>
                <w:sz w:val="24"/>
                <w:szCs w:val="24"/>
              </w:rPr>
              <w:t>0</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17097BC8" w:rsidR="0002510D" w:rsidRPr="009D18A1" w:rsidRDefault="0002510D" w:rsidP="00250042">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w:t>
            </w:r>
            <w:r w:rsidR="00250042">
              <w:rPr>
                <w:rFonts w:ascii="Times New Roman" w:hAnsi="Times New Roman" w:cs="Times New Roman"/>
                <w:b/>
                <w:sz w:val="24"/>
                <w:szCs w:val="24"/>
              </w:rPr>
              <w:t>7</w:t>
            </w:r>
            <w:r w:rsidRPr="009D18A1">
              <w:rPr>
                <w:rFonts w:ascii="Times New Roman" w:hAnsi="Times New Roman" w:cs="Times New Roman"/>
                <w:b/>
                <w:sz w:val="24"/>
                <w:szCs w:val="24"/>
              </w:rPr>
              <w:t>/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31DA6256" w:rsidR="0002510D" w:rsidRPr="009D18A1" w:rsidRDefault="00376E6A" w:rsidP="00376E6A">
            <w:pPr>
              <w:spacing w:line="360" w:lineRule="auto"/>
              <w:rPr>
                <w:rFonts w:ascii="Times New Roman" w:hAnsi="Times New Roman" w:cs="Times New Roman"/>
                <w:sz w:val="24"/>
                <w:szCs w:val="24"/>
              </w:rPr>
            </w:pPr>
            <w:r>
              <w:rPr>
                <w:rFonts w:ascii="Times New Roman" w:hAnsi="Times New Roman" w:cs="Times New Roman"/>
                <w:sz w:val="24"/>
                <w:szCs w:val="24"/>
              </w:rPr>
              <w:t>Allow user to s</w:t>
            </w:r>
            <w:r w:rsidR="0002510D" w:rsidRPr="009D18A1">
              <w:rPr>
                <w:rFonts w:ascii="Times New Roman" w:hAnsi="Times New Roman" w:cs="Times New Roman"/>
                <w:sz w:val="24"/>
                <w:szCs w:val="24"/>
              </w:rPr>
              <w:t>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119EBBE5"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8534AF2" w14:textId="526CED86"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8" w:name="_8veil589phxk" w:colFirst="0" w:colLast="0"/>
            <w:bookmarkEnd w:id="8"/>
            <w:r w:rsidRPr="009D18A1">
              <w:rPr>
                <w:rFonts w:ascii="Times New Roman" w:eastAsia="Arial" w:hAnsi="Times New Roman" w:cs="Times New Roman"/>
                <w:sz w:val="24"/>
                <w:szCs w:val="24"/>
              </w:rPr>
              <w:t xml:space="preserve">User type </w:t>
            </w:r>
            <w:r w:rsidR="00376E6A">
              <w:rPr>
                <w:rFonts w:ascii="Times New Roman" w:eastAsia="Arial" w:hAnsi="Times New Roman" w:cs="Times New Roman"/>
                <w:sz w:val="24"/>
                <w:szCs w:val="24"/>
              </w:rPr>
              <w:t xml:space="preserve">text parameter </w:t>
            </w:r>
            <w:r w:rsidRPr="009D18A1">
              <w:rPr>
                <w:rFonts w:ascii="Times New Roman" w:eastAsia="Arial" w:hAnsi="Times New Roman" w:cs="Times New Roman"/>
                <w:sz w:val="24"/>
                <w:szCs w:val="24"/>
              </w:rPr>
              <w:t>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9" w:name="_1cqu0iqv81tl" w:colFirst="0" w:colLast="0"/>
            <w:bookmarkEnd w:id="9"/>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10" w:name="_4knasxde0mfj" w:colFirst="0" w:colLast="0"/>
            <w:bookmarkEnd w:id="10"/>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4818007" w14:textId="363095E1" w:rsidR="0002510D" w:rsidRPr="00376E6A" w:rsidRDefault="00376E6A" w:rsidP="00376E6A">
            <w:pPr>
              <w:spacing w:after="0" w:line="360" w:lineRule="auto"/>
              <w:rPr>
                <w:rFonts w:ascii="Times New Roman" w:hAnsi="Times New Roman" w:cs="Times New Roman"/>
                <w:sz w:val="24"/>
                <w:szCs w:val="24"/>
              </w:rPr>
            </w:pPr>
            <w:r>
              <w:rPr>
                <w:rFonts w:ascii="Times New Roman" w:hAnsi="Times New Roman" w:cs="Times New Roman"/>
                <w:sz w:val="24"/>
                <w:szCs w:val="24"/>
              </w:rPr>
              <w:t>N/A</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03520854" w14:textId="06B08B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3</w:t>
      </w:r>
      <w:r w:rsidR="00376E6A">
        <w:rPr>
          <w:rStyle w:val="fontstyle01"/>
          <w:rFonts w:ascii="Times New Roman" w:hAnsi="Times New Roman" w:cs="Times New Roman"/>
        </w:rPr>
        <w:t xml:space="preserve"> View popular article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33BFC7C7"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1</w:t>
            </w:r>
            <w:r w:rsidR="00376E6A">
              <w:rPr>
                <w:rFonts w:ascii="Times New Roman" w:hAnsi="Times New Roman" w:cs="Times New Roman"/>
                <w:b/>
                <w:sz w:val="24"/>
                <w:szCs w:val="24"/>
              </w:rPr>
              <w:t xml:space="preserve"> View popular article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1C11995D"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 xml:space="preserve">iew popular </w:t>
            </w:r>
            <w:r>
              <w:rPr>
                <w:rFonts w:ascii="Times New Roman" w:hAnsi="Times New Roman" w:cs="Times New Roman"/>
                <w:sz w:val="24"/>
                <w:szCs w:val="24"/>
              </w:rPr>
              <w:t>article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0A8192B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popular articles is displayed.</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6D2159">
            <w:pPr>
              <w:pStyle w:val="ListParagraph"/>
              <w:numPr>
                <w:ilvl w:val="0"/>
                <w:numId w:val="3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phổ biến”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1A45D880" w14:textId="7B1C950D" w:rsidR="007E115D" w:rsidRPr="005C1BE4" w:rsidRDefault="00501961" w:rsidP="006D215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 xml:space="preserve">isplay popular </w:t>
            </w:r>
            <w:r w:rsidR="00002D18">
              <w:rPr>
                <w:rFonts w:ascii="Times New Roman" w:hAnsi="Times New Roman" w:cs="Times New Roman"/>
                <w:sz w:val="24"/>
                <w:szCs w:val="24"/>
              </w:rPr>
              <w:t>article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1DAF17AC" w:rsidR="007E115D" w:rsidRPr="006F607D" w:rsidRDefault="00002D18" w:rsidP="006F607D">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9A43954" w14:textId="075E2D7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lastRenderedPageBreak/>
        <w:t>3.2.3.5.4</w:t>
      </w:r>
      <w:r w:rsidR="007E115D" w:rsidRPr="005C1BE4">
        <w:rPr>
          <w:rStyle w:val="fontstyle01"/>
          <w:rFonts w:ascii="Times New Roman" w:hAnsi="Times New Roman" w:cs="Times New Roman"/>
        </w:rPr>
        <w:t xml:space="preserve"> View recently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49F2BE12"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2</w:t>
            </w:r>
            <w:r w:rsidR="007E115D" w:rsidRPr="005C1BE4">
              <w:rPr>
                <w:rFonts w:ascii="Times New Roman" w:hAnsi="Times New Roman" w:cs="Times New Roman"/>
                <w:b/>
                <w:sz w:val="24"/>
                <w:szCs w:val="24"/>
              </w:rPr>
              <w:t xml:space="preserve">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56D872D8" w:rsidR="007E115D" w:rsidRPr="005C1BE4" w:rsidRDefault="00002D18" w:rsidP="00EF5CDC">
            <w:pPr>
              <w:spacing w:line="360" w:lineRule="auto"/>
              <w:rPr>
                <w:rFonts w:ascii="Times New Roman" w:hAnsi="Times New Roman" w:cs="Times New Roman"/>
                <w:sz w:val="24"/>
                <w:szCs w:val="24"/>
              </w:rPr>
            </w:pPr>
            <w:r>
              <w:rPr>
                <w:rFonts w:ascii="Times New Roman" w:hAnsi="Times New Roman" w:cs="Times New Roman"/>
                <w:sz w:val="24"/>
                <w:szCs w:val="24"/>
              </w:rPr>
              <w:t>Allow user to view the newest pos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138B0A37"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 list of newest posts is displayed.</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6D2159">
            <w:pPr>
              <w:pStyle w:val="ListParagraph"/>
              <w:numPr>
                <w:ilvl w:val="0"/>
                <w:numId w:val="38"/>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r>
              <w:rPr>
                <w:rFonts w:ascii="Times New Roman" w:hAnsi="Times New Roman" w:cs="Times New Roman"/>
                <w:sz w:val="24"/>
                <w:szCs w:val="24"/>
              </w:rPr>
              <w:t>Mới nhất</w:t>
            </w:r>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2BB1D984" w14:textId="796875AA" w:rsidR="007E115D" w:rsidRPr="005C1BE4" w:rsidRDefault="00501961" w:rsidP="006D215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6221B011" w:rsidR="007E115D" w:rsidRPr="00501961" w:rsidRDefault="00002D18" w:rsidP="00501961">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536D6729"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5</w:t>
      </w:r>
      <w:r w:rsidR="007E115D" w:rsidRPr="005C1BE4">
        <w:rPr>
          <w:rStyle w:val="fontstyle01"/>
          <w:rFonts w:ascii="Times New Roman" w:hAnsi="Times New Roman" w:cs="Times New Roman"/>
        </w:rPr>
        <w:t xml:space="preserve"> View a post detail</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28112C5F" w:rsidR="007E115D" w:rsidRPr="005C1BE4" w:rsidRDefault="00002D1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3</w:t>
            </w:r>
            <w:r w:rsidR="007E115D" w:rsidRPr="005C1BE4">
              <w:rPr>
                <w:rFonts w:ascii="Times New Roman" w:hAnsi="Times New Roman" w:cs="Times New Roman"/>
                <w:b/>
                <w:sz w:val="24"/>
                <w:szCs w:val="24"/>
              </w:rPr>
              <w:t xml:space="preserve">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3934093F"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w:t>
            </w:r>
            <w:r w:rsidR="007E115D" w:rsidRPr="005C1BE4">
              <w:rPr>
                <w:rFonts w:ascii="Times New Roman" w:hAnsi="Times New Roman" w:cs="Times New Roman"/>
                <w:sz w:val="24"/>
                <w:szCs w:val="24"/>
              </w:rPr>
              <w:t>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F6E038A" w:rsidR="007E115D" w:rsidRPr="005C1BE4" w:rsidRDefault="00002D18" w:rsidP="00EF5CDC">
            <w:pPr>
              <w:spacing w:line="360" w:lineRule="auto"/>
              <w:rPr>
                <w:rFonts w:ascii="Times New Roman" w:hAnsi="Times New Roman" w:cs="Times New Roman"/>
                <w:bCs/>
                <w:sz w:val="24"/>
                <w:szCs w:val="24"/>
              </w:rPr>
            </w:pPr>
            <w:r>
              <w:rPr>
                <w:rFonts w:ascii="Times New Roman" w:hAnsi="Times New Roman" w:cs="Times New Roman"/>
                <w:bCs/>
                <w:sz w:val="24"/>
                <w:szCs w:val="24"/>
              </w:rPr>
              <w:t>User has visited the website</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04078436" w:rsidR="007E115D" w:rsidRPr="005C1BE4" w:rsidRDefault="007E115D" w:rsidP="00002D18">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 xml:space="preserve">n </w:t>
            </w:r>
            <w:r w:rsidR="00002D18">
              <w:rPr>
                <w:rFonts w:ascii="Times New Roman" w:hAnsi="Times New Roman" w:cs="Times New Roman"/>
                <w:sz w:val="24"/>
                <w:szCs w:val="24"/>
              </w:rPr>
              <w:t>post</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6D2159">
            <w:pPr>
              <w:pStyle w:val="ListParagraph"/>
              <w:numPr>
                <w:ilvl w:val="0"/>
                <w:numId w:val="39"/>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B0F2108" w:rsidR="007E115D" w:rsidRPr="005C1BE4" w:rsidRDefault="00002D1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rom list-post page, u</w:t>
            </w:r>
            <w:r w:rsidR="007E115D" w:rsidRPr="005C1BE4">
              <w:rPr>
                <w:rFonts w:ascii="Times New Roman" w:hAnsi="Times New Roman" w:cs="Times New Roman"/>
                <w:sz w:val="24"/>
                <w:szCs w:val="24"/>
              </w:rPr>
              <w:t>ser clicks on a post</w:t>
            </w:r>
            <w:r>
              <w:rPr>
                <w:rFonts w:ascii="Times New Roman" w:hAnsi="Times New Roman" w:cs="Times New Roman"/>
                <w:sz w:val="24"/>
                <w:szCs w:val="24"/>
              </w:rPr>
              <w:t>’s title or post’s cover image</w:t>
            </w:r>
            <w:r w:rsidR="00964DF9">
              <w:rPr>
                <w:rFonts w:ascii="Times New Roman" w:hAnsi="Times New Roman" w:cs="Times New Roman"/>
                <w:sz w:val="24"/>
                <w:szCs w:val="24"/>
              </w:rPr>
              <w:t>.</w:t>
            </w:r>
          </w:p>
          <w:p w14:paraId="690C6C90" w14:textId="03876284" w:rsidR="007E115D" w:rsidRPr="005C1BE4" w:rsidRDefault="009A5E88" w:rsidP="006D2159">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51F695B7" w:rsidR="00964DF9" w:rsidRPr="00002D18"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2F02109B" w:rsidR="007E115D" w:rsidRPr="00964DF9" w:rsidRDefault="00002D18" w:rsidP="00964DF9">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3681B14C" w14:textId="060008C2"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6</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w:t>
      </w:r>
      <w:r w:rsidR="007E115D" w:rsidRPr="005C1BE4">
        <w:rPr>
          <w:rStyle w:val="fontstyle01"/>
          <w:rFonts w:ascii="Times New Roman" w:hAnsi="Times New Roman" w:cs="Times New Roman"/>
        </w:rPr>
        <w:t>’s profile</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41560D28" w:rsidR="007E115D" w:rsidRPr="005C1BE4" w:rsidRDefault="007E115D" w:rsidP="0095734F">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w:t>
            </w:r>
            <w:r w:rsidR="0095734F">
              <w:rPr>
                <w:rFonts w:ascii="Times New Roman" w:hAnsi="Times New Roman" w:cs="Times New Roman"/>
                <w:b/>
                <w:sz w:val="24"/>
                <w:szCs w:val="24"/>
              </w:rPr>
              <w:t>54</w:t>
            </w:r>
            <w:r w:rsidRPr="005C1BE4">
              <w:rPr>
                <w:rFonts w:ascii="Times New Roman" w:hAnsi="Times New Roman" w:cs="Times New Roman"/>
                <w:b/>
                <w:sz w:val="24"/>
                <w:szCs w:val="24"/>
              </w:rPr>
              <w:t xml:space="preserve"> </w:t>
            </w:r>
            <w:bookmarkStart w:id="11" w:name="_Hlk10661581"/>
            <w:r w:rsidRPr="005C1BE4">
              <w:rPr>
                <w:rFonts w:ascii="Times New Roman" w:hAnsi="Times New Roman" w:cs="Times New Roman"/>
                <w:b/>
                <w:sz w:val="24"/>
                <w:szCs w:val="24"/>
              </w:rPr>
              <w:t xml:space="preserve">View </w:t>
            </w:r>
            <w:r w:rsidR="00002D18">
              <w:rPr>
                <w:rFonts w:ascii="Times New Roman" w:hAnsi="Times New Roman" w:cs="Times New Roman"/>
                <w:b/>
                <w:sz w:val="24"/>
                <w:szCs w:val="24"/>
              </w:rPr>
              <w:t>user’s</w:t>
            </w:r>
            <w:r w:rsidRPr="005C1BE4">
              <w:rPr>
                <w:rFonts w:ascii="Times New Roman" w:hAnsi="Times New Roman" w:cs="Times New Roman"/>
                <w:b/>
                <w:sz w:val="24"/>
                <w:szCs w:val="24"/>
              </w:rPr>
              <w:t xml:space="preserve"> profile</w:t>
            </w:r>
            <w:bookmarkEnd w:id="11"/>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69F9445A" w:rsidR="007E115D" w:rsidRPr="005C1BE4" w:rsidRDefault="00002D18" w:rsidP="00002D18">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profile</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13A0E0B" w14:textId="1CD360B0" w:rsidR="00AC64EA" w:rsidRPr="00AC64EA" w:rsidRDefault="00002D18" w:rsidP="00002D18">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 u</w:t>
            </w:r>
            <w:r w:rsidR="00AC64EA" w:rsidRPr="00AC64EA">
              <w:rPr>
                <w:rFonts w:ascii="Times New Roman" w:hAnsi="Times New Roman" w:cs="Times New Roman"/>
                <w:bCs/>
                <w:sz w:val="24"/>
                <w:szCs w:val="24"/>
              </w:rPr>
              <w:t>ser</w:t>
            </w:r>
            <w:r w:rsidR="00AC64EA">
              <w:rPr>
                <w:rFonts w:ascii="Times New Roman" w:hAnsi="Times New Roman" w:cs="Times New Roman"/>
                <w:bCs/>
                <w:sz w:val="24"/>
                <w:szCs w:val="24"/>
              </w:rPr>
              <w:t xml:space="preserve"> is not blocked by the user they want to see</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6D2159">
            <w:pPr>
              <w:pStyle w:val="ListParagraph"/>
              <w:numPr>
                <w:ilvl w:val="0"/>
                <w:numId w:val="4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66D826D5" w:rsidR="007E115D"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t the list of posts/users, or at the detail post page, u</w:t>
            </w:r>
            <w:r w:rsidR="007E115D" w:rsidRPr="005C1BE4">
              <w:rPr>
                <w:rFonts w:ascii="Times New Roman" w:hAnsi="Times New Roman" w:cs="Times New Roman"/>
                <w:sz w:val="24"/>
                <w:szCs w:val="24"/>
              </w:rPr>
              <w:t xml:space="preserve">ser click on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name or avatar.</w:t>
            </w:r>
          </w:p>
          <w:p w14:paraId="6A31B00C" w14:textId="77777777" w:rsidR="007E115D"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Browser redirects to user’s personal</w:t>
            </w:r>
            <w:r w:rsidR="007E115D" w:rsidRPr="005C1BE4">
              <w:rPr>
                <w:rFonts w:ascii="Times New Roman" w:hAnsi="Times New Roman" w:cs="Times New Roman"/>
                <w:sz w:val="24"/>
                <w:szCs w:val="24"/>
              </w:rPr>
              <w:t xml:space="preserve"> page.</w:t>
            </w:r>
          </w:p>
          <w:p w14:paraId="642F21BC" w14:textId="7DA62B09" w:rsidR="0095734F" w:rsidRPr="005C1BE4" w:rsidRDefault="0095734F" w:rsidP="006D2159">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ser’s profile is displayed at the left side of the page</w:t>
            </w:r>
          </w:p>
        </w:tc>
      </w:tr>
      <w:tr w:rsidR="007E115D" w:rsidRPr="005C1BE4" w14:paraId="2EE875F5" w14:textId="77777777" w:rsidTr="0095734F">
        <w:trPr>
          <w:trHeight w:val="935"/>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AC7A9B" w14:textId="13B6CD85" w:rsidR="007E115D"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239EE7F8" w:rsidR="007E115D" w:rsidRPr="003D5416" w:rsidRDefault="0095734F" w:rsidP="003D5416">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6014961"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7</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 xml:space="preserve">user’s </w:t>
      </w:r>
      <w:r w:rsidR="007E115D" w:rsidRPr="005C1BE4">
        <w:rPr>
          <w:rStyle w:val="fontstyle01"/>
          <w:rFonts w:ascii="Times New Roman" w:hAnsi="Times New Roman" w:cs="Times New Roman"/>
        </w:rPr>
        <w:t xml:space="preserve"> followings/follower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368A5DE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5 </w:t>
            </w:r>
            <w:bookmarkStart w:id="12" w:name="_Hlk10661601"/>
            <w:r w:rsidR="007E115D" w:rsidRPr="005C1BE4">
              <w:rPr>
                <w:rFonts w:ascii="Times New Roman" w:hAnsi="Times New Roman" w:cs="Times New Roman"/>
                <w:b/>
                <w:sz w:val="24"/>
                <w:szCs w:val="24"/>
              </w:rPr>
              <w:t xml:space="preserve">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followings/followers</w:t>
            </w:r>
            <w:bookmarkEnd w:id="12"/>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6FFEF8CA" w:rsidR="007E115D" w:rsidRPr="005C1BE4" w:rsidRDefault="0025004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2720DB"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 other</w:t>
            </w:r>
            <w:r w:rsidR="007E115D" w:rsidRPr="005C1BE4">
              <w:rPr>
                <w:rFonts w:ascii="Times New Roman" w:hAnsi="Times New Roman" w:cs="Times New Roman"/>
                <w:sz w:val="24"/>
                <w:szCs w:val="24"/>
              </w:rPr>
              <w:t xml:space="preserve"> </w:t>
            </w:r>
            <w:r>
              <w:rPr>
                <w:rFonts w:ascii="Times New Roman" w:hAnsi="Times New Roman" w:cs="Times New Roman"/>
                <w:sz w:val="24"/>
                <w:szCs w:val="24"/>
              </w:rPr>
              <w:t>users’</w:t>
            </w:r>
            <w:r w:rsidR="007E115D" w:rsidRPr="005C1BE4">
              <w:rPr>
                <w:rFonts w:ascii="Times New Roman" w:hAnsi="Times New Roman" w:cs="Times New Roman"/>
                <w:sz w:val="24"/>
                <w:szCs w:val="24"/>
              </w:rPr>
              <w:t xml:space="preserve">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72E3ACD8" w14:textId="4C5B6374" w:rsidR="007E115D" w:rsidRPr="005C1BE4" w:rsidRDefault="0095734F" w:rsidP="002A0389">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 u</w:t>
            </w:r>
            <w:r w:rsidRPr="00AC64EA">
              <w:rPr>
                <w:rFonts w:ascii="Times New Roman" w:hAnsi="Times New Roman" w:cs="Times New Roman"/>
                <w:bCs/>
                <w:sz w:val="24"/>
                <w:szCs w:val="24"/>
              </w:rPr>
              <w:t>ser</w:t>
            </w:r>
            <w:r>
              <w:rPr>
                <w:rFonts w:ascii="Times New Roman" w:hAnsi="Times New Roman" w:cs="Times New Roman"/>
                <w:bCs/>
                <w:sz w:val="24"/>
                <w:szCs w:val="24"/>
              </w:rPr>
              <w:t xml:space="preserve"> is not blocked by the user they want to see</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470B4D49" w:rsidR="007E115D" w:rsidRPr="005C1BE4" w:rsidRDefault="002A0389" w:rsidP="006D2159">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visit </w:t>
            </w:r>
            <w:r w:rsidR="0095734F">
              <w:rPr>
                <w:rFonts w:ascii="Times New Roman" w:hAnsi="Times New Roman" w:cs="Times New Roman"/>
                <w:sz w:val="24"/>
                <w:szCs w:val="24"/>
              </w:rPr>
              <w:t>user’s personal</w:t>
            </w:r>
            <w:r>
              <w:rPr>
                <w:rFonts w:ascii="Times New Roman" w:hAnsi="Times New Roman" w:cs="Times New Roman"/>
                <w:sz w:val="24"/>
                <w:szCs w:val="24"/>
              </w:rPr>
              <w:t xml:space="preserve"> page.</w:t>
            </w:r>
          </w:p>
          <w:p w14:paraId="0A0FA071" w14:textId="7A3CAD4B"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95734F">
              <w:rPr>
                <w:rFonts w:ascii="Times New Roman" w:hAnsi="Times New Roman" w:cs="Times New Roman"/>
                <w:sz w:val="24"/>
                <w:szCs w:val="24"/>
              </w:rPr>
              <w:t>n - đang</w:t>
            </w:r>
            <w:r w:rsidR="002A0389">
              <w:rPr>
                <w:rFonts w:ascii="Times New Roman" w:hAnsi="Times New Roman" w:cs="Times New Roman"/>
                <w:sz w:val="24"/>
                <w:szCs w:val="24"/>
              </w:rPr>
              <w:t xml:space="preserve"> theo dõi</w:t>
            </w:r>
            <w:r w:rsidRPr="005C1BE4">
              <w:rPr>
                <w:rFonts w:ascii="Times New Roman" w:hAnsi="Times New Roman" w:cs="Times New Roman"/>
                <w:sz w:val="24"/>
                <w:szCs w:val="24"/>
              </w:rPr>
              <w:t>”</w:t>
            </w:r>
            <w:r w:rsidR="0095734F">
              <w:rPr>
                <w:rFonts w:ascii="Times New Roman" w:hAnsi="Times New Roman" w:cs="Times New Roman"/>
                <w:sz w:val="24"/>
                <w:szCs w:val="24"/>
              </w:rPr>
              <w:t xml:space="preserve"> or “n - t</w:t>
            </w:r>
            <w:r w:rsidR="002A0389">
              <w:rPr>
                <w:rFonts w:ascii="Times New Roman" w:hAnsi="Times New Roman" w:cs="Times New Roman"/>
                <w:sz w:val="24"/>
                <w:szCs w:val="24"/>
              </w:rPr>
              <w:t>heo dõi”</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6D2159">
            <w:pPr>
              <w:pStyle w:val="ListParagraph"/>
              <w:numPr>
                <w:ilvl w:val="0"/>
                <w:numId w:val="4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95734F">
        <w:trPr>
          <w:trHeight w:val="575"/>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4B25383E"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42C718F5" w:rsidR="007E115D" w:rsidRPr="00DB040B" w:rsidRDefault="0095734F" w:rsidP="00DB040B">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450B6F08" w:rsidR="007E115D" w:rsidRPr="005C1BE4" w:rsidRDefault="00002D18" w:rsidP="00EF5CDC">
      <w:pPr>
        <w:spacing w:line="360" w:lineRule="auto"/>
        <w:rPr>
          <w:rFonts w:ascii="Times New Roman" w:hAnsi="Times New Roman" w:cs="Times New Roman"/>
          <w:sz w:val="24"/>
          <w:szCs w:val="24"/>
        </w:rPr>
      </w:pPr>
      <w:r>
        <w:rPr>
          <w:rStyle w:val="fontstyle01"/>
          <w:rFonts w:ascii="Times New Roman" w:hAnsi="Times New Roman" w:cs="Times New Roman"/>
        </w:rPr>
        <w:t>3.2.3.5.8</w:t>
      </w:r>
      <w:r w:rsidR="007E115D" w:rsidRPr="005C1BE4">
        <w:rPr>
          <w:rStyle w:val="fontstyle01"/>
          <w:rFonts w:ascii="Times New Roman" w:hAnsi="Times New Roman" w:cs="Times New Roman"/>
        </w:rPr>
        <w:t xml:space="preserve"> View </w:t>
      </w:r>
      <w:r>
        <w:rPr>
          <w:rStyle w:val="fontstyle01"/>
          <w:rFonts w:ascii="Times New Roman" w:hAnsi="Times New Roman" w:cs="Times New Roman"/>
        </w:rPr>
        <w:t>user’s</w:t>
      </w:r>
      <w:r w:rsidR="007E115D" w:rsidRPr="005C1BE4">
        <w:rPr>
          <w:rStyle w:val="fontstyle01"/>
          <w:rFonts w:ascii="Times New Roman" w:hAnsi="Times New Roman" w:cs="Times New Roman"/>
        </w:rPr>
        <w:t xml:space="preserve"> created posts</w:t>
      </w:r>
      <w:r w:rsidR="007E115D" w:rsidRPr="005C1BE4">
        <w:rPr>
          <w:rFonts w:ascii="Times New Roman" w:hAnsi="Times New Roman" w:cs="Times New Roman"/>
          <w:i/>
          <w:iCs/>
          <w:color w:val="000000"/>
          <w:sz w:val="24"/>
          <w:szCs w:val="24"/>
        </w:rPr>
        <w:br/>
      </w:r>
      <w:r w:rsidR="007E115D"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47A43263" w:rsidR="007E115D" w:rsidRPr="005C1BE4" w:rsidRDefault="0095734F" w:rsidP="0095734F">
            <w:pPr>
              <w:spacing w:line="360" w:lineRule="auto"/>
              <w:rPr>
                <w:rFonts w:ascii="Times New Roman" w:hAnsi="Times New Roman" w:cs="Times New Roman"/>
                <w:b/>
                <w:sz w:val="24"/>
                <w:szCs w:val="24"/>
              </w:rPr>
            </w:pPr>
            <w:r>
              <w:rPr>
                <w:rFonts w:ascii="Times New Roman" w:hAnsi="Times New Roman" w:cs="Times New Roman"/>
                <w:b/>
                <w:sz w:val="24"/>
                <w:szCs w:val="24"/>
              </w:rPr>
              <w:t>UC-05</w:t>
            </w:r>
            <w:r w:rsidR="007E115D" w:rsidRPr="005C1BE4">
              <w:rPr>
                <w:rFonts w:ascii="Times New Roman" w:hAnsi="Times New Roman" w:cs="Times New Roman"/>
                <w:b/>
                <w:sz w:val="24"/>
                <w:szCs w:val="24"/>
              </w:rPr>
              <w:t xml:space="preserve">6 View </w:t>
            </w:r>
            <w:r>
              <w:rPr>
                <w:rFonts w:ascii="Times New Roman" w:hAnsi="Times New Roman" w:cs="Times New Roman"/>
                <w:b/>
                <w:sz w:val="24"/>
                <w:szCs w:val="24"/>
              </w:rPr>
              <w:t>user’s</w:t>
            </w:r>
            <w:r w:rsidR="007E115D" w:rsidRPr="005C1BE4">
              <w:rPr>
                <w:rFonts w:ascii="Times New Roman" w:hAnsi="Times New Roman" w:cs="Times New Roman"/>
                <w:b/>
                <w:sz w:val="24"/>
                <w:szCs w:val="24"/>
              </w:rPr>
              <w:t xml:space="preserve">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37139503" w:rsidR="007E115D" w:rsidRPr="005C1BE4" w:rsidRDefault="0095734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20</w:t>
            </w:r>
            <w:r w:rsidR="007E115D">
              <w:rPr>
                <w:rFonts w:ascii="Times New Roman" w:hAnsi="Times New Roman" w:cs="Times New Roman"/>
                <w:b/>
                <w:sz w:val="24"/>
                <w:szCs w:val="24"/>
              </w:rPr>
              <w:t>/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5B1FE103" w:rsidR="007E115D"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Allow user to view</w:t>
            </w:r>
            <w:r w:rsidR="007E115D" w:rsidRPr="005C1BE4">
              <w:rPr>
                <w:rFonts w:ascii="Times New Roman" w:hAnsi="Times New Roman" w:cs="Times New Roman"/>
                <w:sz w:val="24"/>
                <w:szCs w:val="24"/>
              </w:rPr>
              <w:t xml:space="preserve"> created posts</w:t>
            </w:r>
            <w:r>
              <w:rPr>
                <w:rFonts w:ascii="Times New Roman" w:hAnsi="Times New Roman" w:cs="Times New Roman"/>
                <w:sz w:val="24"/>
                <w:szCs w:val="24"/>
              </w:rPr>
              <w:t xml:space="preserve"> of other users</w:t>
            </w:r>
            <w:r w:rsidR="007E115D" w:rsidRPr="005C1BE4">
              <w:rPr>
                <w:rFonts w:ascii="Times New Roman" w:hAnsi="Times New Roman" w:cs="Times New Roman"/>
                <w:sz w:val="24"/>
                <w:szCs w:val="24"/>
              </w:rPr>
              <w:t>.</w:t>
            </w:r>
          </w:p>
        </w:tc>
      </w:tr>
      <w:tr w:rsidR="0095734F" w:rsidRPr="005C1BE4" w14:paraId="1B1B0600" w14:textId="77777777" w:rsidTr="004E1E30">
        <w:trPr>
          <w:trHeight w:val="809"/>
        </w:trPr>
        <w:tc>
          <w:tcPr>
            <w:tcW w:w="2337" w:type="dxa"/>
            <w:vAlign w:val="center"/>
          </w:tcPr>
          <w:p w14:paraId="4B2A680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6DE0DFEB" w:rsidR="0095734F" w:rsidRPr="0095734F" w:rsidRDefault="0095734F" w:rsidP="0095734F">
            <w:pPr>
              <w:spacing w:line="360" w:lineRule="auto"/>
              <w:rPr>
                <w:rFonts w:ascii="Times New Roman" w:hAnsi="Times New Roman" w:cs="Times New Roman"/>
                <w:bCs/>
                <w:sz w:val="24"/>
                <w:szCs w:val="24"/>
              </w:rPr>
            </w:pPr>
            <w:r>
              <w:rPr>
                <w:rFonts w:ascii="Times New Roman" w:hAnsi="Times New Roman" w:cs="Times New Roman"/>
                <w:sz w:val="24"/>
                <w:szCs w:val="24"/>
              </w:rPr>
              <w:t>If user has signed in, u</w:t>
            </w:r>
            <w:r w:rsidRPr="00AC64EA">
              <w:rPr>
                <w:rFonts w:ascii="Times New Roman" w:hAnsi="Times New Roman" w:cs="Times New Roman"/>
                <w:bCs/>
                <w:sz w:val="24"/>
                <w:szCs w:val="24"/>
              </w:rPr>
              <w:t>ser</w:t>
            </w:r>
            <w:r>
              <w:rPr>
                <w:rFonts w:ascii="Times New Roman" w:hAnsi="Times New Roman" w:cs="Times New Roman"/>
                <w:bCs/>
                <w:sz w:val="24"/>
                <w:szCs w:val="24"/>
              </w:rPr>
              <w:t xml:space="preserve"> is not blocked by the user they want to see</w:t>
            </w:r>
          </w:p>
        </w:tc>
      </w:tr>
      <w:tr w:rsidR="0095734F" w:rsidRPr="005C1BE4" w14:paraId="45044826" w14:textId="77777777" w:rsidTr="004E1E30">
        <w:trPr>
          <w:trHeight w:val="800"/>
        </w:trPr>
        <w:tc>
          <w:tcPr>
            <w:tcW w:w="2337" w:type="dxa"/>
            <w:vAlign w:val="center"/>
          </w:tcPr>
          <w:p w14:paraId="76C1FF4B"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A7B5444"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w:t>
            </w:r>
          </w:p>
        </w:tc>
      </w:tr>
      <w:tr w:rsidR="0095734F" w:rsidRPr="005C1BE4" w14:paraId="65CB29E2" w14:textId="77777777" w:rsidTr="004E1E30">
        <w:trPr>
          <w:trHeight w:val="1601"/>
        </w:trPr>
        <w:tc>
          <w:tcPr>
            <w:tcW w:w="2337" w:type="dxa"/>
            <w:vAlign w:val="center"/>
          </w:tcPr>
          <w:p w14:paraId="5050A3A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A574FB6" w14:textId="18804553"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visit </w:t>
            </w:r>
            <w:r>
              <w:rPr>
                <w:rFonts w:ascii="Times New Roman" w:hAnsi="Times New Roman" w:cs="Times New Roman"/>
                <w:sz w:val="24"/>
                <w:szCs w:val="24"/>
              </w:rPr>
              <w:t>user’s personal</w:t>
            </w:r>
            <w:r w:rsidRPr="005C1BE4">
              <w:rPr>
                <w:rFonts w:ascii="Times New Roman" w:hAnsi="Times New Roman" w:cs="Times New Roman"/>
                <w:sz w:val="24"/>
                <w:szCs w:val="24"/>
              </w:rPr>
              <w:t xml:space="preserve"> page.</w:t>
            </w:r>
          </w:p>
          <w:p w14:paraId="5CE7F647" w14:textId="77777777" w:rsidR="0095734F"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ser choose list post he/she wants to see</w:t>
            </w:r>
          </w:p>
          <w:p w14:paraId="0299EAA3" w14:textId="73E42AF8" w:rsidR="0095734F" w:rsidRPr="005C1BE4" w:rsidRDefault="0095734F" w:rsidP="006D215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 list of posts is displayed</w:t>
            </w:r>
          </w:p>
        </w:tc>
      </w:tr>
      <w:tr w:rsidR="0095734F" w:rsidRPr="005C1BE4" w14:paraId="2A32BCD2" w14:textId="77777777" w:rsidTr="004E1E30">
        <w:trPr>
          <w:trHeight w:val="1152"/>
        </w:trPr>
        <w:tc>
          <w:tcPr>
            <w:tcW w:w="2337" w:type="dxa"/>
            <w:vAlign w:val="center"/>
          </w:tcPr>
          <w:p w14:paraId="3E12A58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86280DE" w:rsidR="0095734F" w:rsidRPr="005C1BE4"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10A3C9C5" w14:textId="77777777" w:rsidTr="0095734F">
        <w:trPr>
          <w:trHeight w:val="800"/>
        </w:trPr>
        <w:tc>
          <w:tcPr>
            <w:tcW w:w="2337" w:type="dxa"/>
            <w:vAlign w:val="center"/>
          </w:tcPr>
          <w:p w14:paraId="7782982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14:paraId="43BEFAAE" w14:textId="176BBF0E" w:rsidR="0095734F" w:rsidRPr="0095734F" w:rsidRDefault="0095734F" w:rsidP="0095734F">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95734F" w:rsidRPr="005C1BE4" w14:paraId="01F9EBDB" w14:textId="77777777" w:rsidTr="004E1E30">
        <w:trPr>
          <w:trHeight w:val="521"/>
        </w:trPr>
        <w:tc>
          <w:tcPr>
            <w:tcW w:w="2337" w:type="dxa"/>
            <w:vAlign w:val="center"/>
          </w:tcPr>
          <w:p w14:paraId="768034E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3563AD9B" w14:textId="77777777" w:rsidTr="004E1E30">
        <w:trPr>
          <w:trHeight w:val="449"/>
        </w:trPr>
        <w:tc>
          <w:tcPr>
            <w:tcW w:w="2337" w:type="dxa"/>
            <w:vAlign w:val="center"/>
          </w:tcPr>
          <w:p w14:paraId="6BD9D113"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95734F" w:rsidRPr="005C1BE4" w14:paraId="681CBC41" w14:textId="77777777" w:rsidTr="004E1E30">
        <w:trPr>
          <w:trHeight w:val="440"/>
        </w:trPr>
        <w:tc>
          <w:tcPr>
            <w:tcW w:w="2337" w:type="dxa"/>
            <w:vAlign w:val="center"/>
          </w:tcPr>
          <w:p w14:paraId="4C07ECC6"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7EAF1AA6" w14:textId="77777777" w:rsidTr="004E1E30">
        <w:trPr>
          <w:trHeight w:val="431"/>
        </w:trPr>
        <w:tc>
          <w:tcPr>
            <w:tcW w:w="2337" w:type="dxa"/>
            <w:vAlign w:val="center"/>
          </w:tcPr>
          <w:p w14:paraId="316EFC54"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95734F" w:rsidRPr="005C1BE4" w14:paraId="01847C56" w14:textId="77777777" w:rsidTr="004E1E30">
        <w:trPr>
          <w:trHeight w:val="458"/>
        </w:trPr>
        <w:tc>
          <w:tcPr>
            <w:tcW w:w="2337" w:type="dxa"/>
            <w:vAlign w:val="center"/>
          </w:tcPr>
          <w:p w14:paraId="1E9E5030"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95734F" w:rsidRPr="005C1BE4" w:rsidRDefault="0095734F" w:rsidP="0095734F">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07E4" w14:textId="77777777" w:rsidR="006D2159" w:rsidRDefault="006D2159" w:rsidP="00581A41">
      <w:pPr>
        <w:spacing w:after="0" w:line="240" w:lineRule="auto"/>
      </w:pPr>
      <w:r>
        <w:separator/>
      </w:r>
    </w:p>
  </w:endnote>
  <w:endnote w:type="continuationSeparator" w:id="0">
    <w:p w14:paraId="7710B3B9" w14:textId="77777777" w:rsidR="006D2159" w:rsidRDefault="006D2159"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79EF" w14:textId="77777777" w:rsidR="006D2159" w:rsidRDefault="006D2159" w:rsidP="00581A41">
      <w:pPr>
        <w:spacing w:after="0" w:line="240" w:lineRule="auto"/>
      </w:pPr>
      <w:r>
        <w:separator/>
      </w:r>
    </w:p>
  </w:footnote>
  <w:footnote w:type="continuationSeparator" w:id="0">
    <w:p w14:paraId="7854F896" w14:textId="77777777" w:rsidR="006D2159" w:rsidRDefault="006D2159" w:rsidP="00581A41">
      <w:pPr>
        <w:spacing w:after="0" w:line="240" w:lineRule="auto"/>
      </w:pPr>
      <w:r>
        <w:continuationSeparator/>
      </w:r>
    </w:p>
  </w:footnote>
  <w:footnote w:id="1">
    <w:p w14:paraId="72FAD4D6" w14:textId="77777777" w:rsidR="00250042" w:rsidRDefault="00250042">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250042" w:rsidRPr="003D1090" w:rsidRDefault="00250042">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250042" w:rsidRDefault="00250042">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250042" w:rsidRDefault="00250042">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16779"/>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72960"/>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2740B"/>
    <w:multiLevelType w:val="hybridMultilevel"/>
    <w:tmpl w:val="F16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441E2"/>
    <w:multiLevelType w:val="hybridMultilevel"/>
    <w:tmpl w:val="6EBE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763FD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85744"/>
    <w:multiLevelType w:val="hybridMultilevel"/>
    <w:tmpl w:val="F85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4B30"/>
    <w:multiLevelType w:val="hybridMultilevel"/>
    <w:tmpl w:val="0FF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B2A3D"/>
    <w:multiLevelType w:val="hybridMultilevel"/>
    <w:tmpl w:val="24C6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B09E8"/>
    <w:multiLevelType w:val="hybridMultilevel"/>
    <w:tmpl w:val="1048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C860C4"/>
    <w:multiLevelType w:val="hybridMultilevel"/>
    <w:tmpl w:val="449E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5611F7"/>
    <w:multiLevelType w:val="hybridMultilevel"/>
    <w:tmpl w:val="9D1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30B21"/>
    <w:multiLevelType w:val="hybridMultilevel"/>
    <w:tmpl w:val="A1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42F44"/>
    <w:multiLevelType w:val="hybridMultilevel"/>
    <w:tmpl w:val="B6EC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57761"/>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82FB8"/>
    <w:multiLevelType w:val="hybridMultilevel"/>
    <w:tmpl w:val="CAE0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2720E"/>
    <w:multiLevelType w:val="hybridMultilevel"/>
    <w:tmpl w:val="0E50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1604F8"/>
    <w:multiLevelType w:val="hybridMultilevel"/>
    <w:tmpl w:val="192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01790"/>
    <w:multiLevelType w:val="hybridMultilevel"/>
    <w:tmpl w:val="3FA2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733C23"/>
    <w:multiLevelType w:val="hybridMultilevel"/>
    <w:tmpl w:val="65CC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BA1589"/>
    <w:multiLevelType w:val="hybridMultilevel"/>
    <w:tmpl w:val="4CB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14FD0"/>
    <w:multiLevelType w:val="hybridMultilevel"/>
    <w:tmpl w:val="C5A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154EFE"/>
    <w:multiLevelType w:val="hybridMultilevel"/>
    <w:tmpl w:val="F544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CA3496"/>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69F1EE7"/>
    <w:multiLevelType w:val="hybridMultilevel"/>
    <w:tmpl w:val="6504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71108F"/>
    <w:multiLevelType w:val="hybridMultilevel"/>
    <w:tmpl w:val="5D0E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10523"/>
    <w:multiLevelType w:val="hybridMultilevel"/>
    <w:tmpl w:val="CDF0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7C01CA"/>
    <w:multiLevelType w:val="hybridMultilevel"/>
    <w:tmpl w:val="8A78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70AAC"/>
    <w:multiLevelType w:val="hybridMultilevel"/>
    <w:tmpl w:val="4FF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B61B0F"/>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3220C1"/>
    <w:multiLevelType w:val="hybridMultilevel"/>
    <w:tmpl w:val="71C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4A31A3"/>
    <w:multiLevelType w:val="hybridMultilevel"/>
    <w:tmpl w:val="32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ED0093"/>
    <w:multiLevelType w:val="hybridMultilevel"/>
    <w:tmpl w:val="552C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4C0F41"/>
    <w:multiLevelType w:val="hybridMultilevel"/>
    <w:tmpl w:val="A1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B83F6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89664D2"/>
    <w:multiLevelType w:val="hybridMultilevel"/>
    <w:tmpl w:val="AF2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96908F7"/>
    <w:multiLevelType w:val="hybridMultilevel"/>
    <w:tmpl w:val="FC8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FB22184"/>
    <w:multiLevelType w:val="hybridMultilevel"/>
    <w:tmpl w:val="101EC212"/>
    <w:lvl w:ilvl="0" w:tplc="AD2A9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86"/>
  </w:num>
  <w:num w:numId="3">
    <w:abstractNumId w:val="1"/>
  </w:num>
  <w:num w:numId="4">
    <w:abstractNumId w:val="7"/>
  </w:num>
  <w:num w:numId="5">
    <w:abstractNumId w:val="55"/>
  </w:num>
  <w:num w:numId="6">
    <w:abstractNumId w:val="84"/>
  </w:num>
  <w:num w:numId="7">
    <w:abstractNumId w:val="26"/>
  </w:num>
  <w:num w:numId="8">
    <w:abstractNumId w:val="17"/>
  </w:num>
  <w:num w:numId="9">
    <w:abstractNumId w:val="31"/>
  </w:num>
  <w:num w:numId="10">
    <w:abstractNumId w:val="39"/>
  </w:num>
  <w:num w:numId="11">
    <w:abstractNumId w:val="110"/>
  </w:num>
  <w:num w:numId="12">
    <w:abstractNumId w:val="40"/>
  </w:num>
  <w:num w:numId="13">
    <w:abstractNumId w:val="79"/>
  </w:num>
  <w:num w:numId="14">
    <w:abstractNumId w:val="78"/>
  </w:num>
  <w:num w:numId="15">
    <w:abstractNumId w:val="9"/>
  </w:num>
  <w:num w:numId="16">
    <w:abstractNumId w:val="43"/>
  </w:num>
  <w:num w:numId="17">
    <w:abstractNumId w:val="82"/>
  </w:num>
  <w:num w:numId="18">
    <w:abstractNumId w:val="64"/>
  </w:num>
  <w:num w:numId="19">
    <w:abstractNumId w:val="53"/>
  </w:num>
  <w:num w:numId="20">
    <w:abstractNumId w:val="10"/>
  </w:num>
  <w:num w:numId="21">
    <w:abstractNumId w:val="88"/>
  </w:num>
  <w:num w:numId="22">
    <w:abstractNumId w:val="73"/>
  </w:num>
  <w:num w:numId="23">
    <w:abstractNumId w:val="27"/>
  </w:num>
  <w:num w:numId="24">
    <w:abstractNumId w:val="0"/>
  </w:num>
  <w:num w:numId="25">
    <w:abstractNumId w:val="4"/>
  </w:num>
  <w:num w:numId="26">
    <w:abstractNumId w:val="76"/>
  </w:num>
  <w:num w:numId="27">
    <w:abstractNumId w:val="103"/>
  </w:num>
  <w:num w:numId="28">
    <w:abstractNumId w:val="2"/>
  </w:num>
  <w:num w:numId="29">
    <w:abstractNumId w:val="42"/>
  </w:num>
  <w:num w:numId="30">
    <w:abstractNumId w:val="12"/>
  </w:num>
  <w:num w:numId="31">
    <w:abstractNumId w:val="105"/>
  </w:num>
  <w:num w:numId="32">
    <w:abstractNumId w:val="34"/>
  </w:num>
  <w:num w:numId="33">
    <w:abstractNumId w:val="5"/>
  </w:num>
  <w:num w:numId="34">
    <w:abstractNumId w:val="29"/>
  </w:num>
  <w:num w:numId="35">
    <w:abstractNumId w:val="30"/>
  </w:num>
  <w:num w:numId="36">
    <w:abstractNumId w:val="67"/>
  </w:num>
  <w:num w:numId="37">
    <w:abstractNumId w:val="71"/>
  </w:num>
  <w:num w:numId="38">
    <w:abstractNumId w:val="33"/>
  </w:num>
  <w:num w:numId="39">
    <w:abstractNumId w:val="47"/>
  </w:num>
  <w:num w:numId="40">
    <w:abstractNumId w:val="18"/>
  </w:num>
  <w:num w:numId="41">
    <w:abstractNumId w:val="72"/>
  </w:num>
  <w:num w:numId="42">
    <w:abstractNumId w:val="109"/>
  </w:num>
  <w:num w:numId="43">
    <w:abstractNumId w:val="37"/>
  </w:num>
  <w:num w:numId="44">
    <w:abstractNumId w:val="35"/>
  </w:num>
  <w:num w:numId="45">
    <w:abstractNumId w:val="65"/>
  </w:num>
  <w:num w:numId="46">
    <w:abstractNumId w:val="38"/>
  </w:num>
  <w:num w:numId="47">
    <w:abstractNumId w:val="15"/>
  </w:num>
  <w:num w:numId="48">
    <w:abstractNumId w:val="16"/>
  </w:num>
  <w:num w:numId="49">
    <w:abstractNumId w:val="48"/>
  </w:num>
  <w:num w:numId="50">
    <w:abstractNumId w:val="13"/>
  </w:num>
  <w:num w:numId="51">
    <w:abstractNumId w:val="69"/>
  </w:num>
  <w:num w:numId="52">
    <w:abstractNumId w:val="74"/>
  </w:num>
  <w:num w:numId="53">
    <w:abstractNumId w:val="50"/>
  </w:num>
  <w:num w:numId="54">
    <w:abstractNumId w:val="62"/>
  </w:num>
  <w:num w:numId="55">
    <w:abstractNumId w:val="49"/>
  </w:num>
  <w:num w:numId="56">
    <w:abstractNumId w:val="28"/>
  </w:num>
  <w:num w:numId="57">
    <w:abstractNumId w:val="70"/>
  </w:num>
  <w:num w:numId="58">
    <w:abstractNumId w:val="19"/>
  </w:num>
  <w:num w:numId="59">
    <w:abstractNumId w:val="23"/>
  </w:num>
  <w:num w:numId="60">
    <w:abstractNumId w:val="77"/>
  </w:num>
  <w:num w:numId="61">
    <w:abstractNumId w:val="92"/>
  </w:num>
  <w:num w:numId="62">
    <w:abstractNumId w:val="106"/>
  </w:num>
  <w:num w:numId="63">
    <w:abstractNumId w:val="81"/>
  </w:num>
  <w:num w:numId="64">
    <w:abstractNumId w:val="83"/>
  </w:num>
  <w:num w:numId="65">
    <w:abstractNumId w:val="54"/>
  </w:num>
  <w:num w:numId="66">
    <w:abstractNumId w:val="68"/>
  </w:num>
  <w:num w:numId="67">
    <w:abstractNumId w:val="80"/>
  </w:num>
  <w:num w:numId="68">
    <w:abstractNumId w:val="57"/>
  </w:num>
  <w:num w:numId="69">
    <w:abstractNumId w:val="94"/>
  </w:num>
  <w:num w:numId="70">
    <w:abstractNumId w:val="41"/>
  </w:num>
  <w:num w:numId="71">
    <w:abstractNumId w:val="58"/>
  </w:num>
  <w:num w:numId="72">
    <w:abstractNumId w:val="102"/>
  </w:num>
  <w:num w:numId="73">
    <w:abstractNumId w:val="51"/>
  </w:num>
  <w:num w:numId="74">
    <w:abstractNumId w:val="20"/>
  </w:num>
  <w:num w:numId="75">
    <w:abstractNumId w:val="11"/>
  </w:num>
  <w:num w:numId="76">
    <w:abstractNumId w:val="44"/>
  </w:num>
  <w:num w:numId="77">
    <w:abstractNumId w:val="59"/>
  </w:num>
  <w:num w:numId="78">
    <w:abstractNumId w:val="56"/>
  </w:num>
  <w:num w:numId="79">
    <w:abstractNumId w:val="14"/>
  </w:num>
  <w:num w:numId="80">
    <w:abstractNumId w:val="61"/>
  </w:num>
  <w:num w:numId="81">
    <w:abstractNumId w:val="63"/>
  </w:num>
  <w:num w:numId="82">
    <w:abstractNumId w:val="104"/>
  </w:num>
  <w:num w:numId="83">
    <w:abstractNumId w:val="95"/>
  </w:num>
  <w:num w:numId="84">
    <w:abstractNumId w:val="3"/>
  </w:num>
  <w:num w:numId="85">
    <w:abstractNumId w:val="98"/>
  </w:num>
  <w:num w:numId="86">
    <w:abstractNumId w:val="45"/>
  </w:num>
  <w:num w:numId="87">
    <w:abstractNumId w:val="8"/>
  </w:num>
  <w:num w:numId="88">
    <w:abstractNumId w:val="60"/>
  </w:num>
  <w:num w:numId="89">
    <w:abstractNumId w:val="46"/>
  </w:num>
  <w:num w:numId="90">
    <w:abstractNumId w:val="89"/>
  </w:num>
  <w:num w:numId="91">
    <w:abstractNumId w:val="36"/>
  </w:num>
  <w:num w:numId="92">
    <w:abstractNumId w:val="6"/>
  </w:num>
  <w:num w:numId="93">
    <w:abstractNumId w:val="21"/>
  </w:num>
  <w:num w:numId="94">
    <w:abstractNumId w:val="111"/>
  </w:num>
  <w:num w:numId="95">
    <w:abstractNumId w:val="91"/>
  </w:num>
  <w:num w:numId="96">
    <w:abstractNumId w:val="90"/>
  </w:num>
  <w:num w:numId="97">
    <w:abstractNumId w:val="87"/>
  </w:num>
  <w:num w:numId="98">
    <w:abstractNumId w:val="93"/>
  </w:num>
  <w:num w:numId="99">
    <w:abstractNumId w:val="52"/>
  </w:num>
  <w:num w:numId="100">
    <w:abstractNumId w:val="22"/>
  </w:num>
  <w:num w:numId="101">
    <w:abstractNumId w:val="32"/>
  </w:num>
  <w:num w:numId="102">
    <w:abstractNumId w:val="85"/>
  </w:num>
  <w:num w:numId="103">
    <w:abstractNumId w:val="99"/>
  </w:num>
  <w:num w:numId="104">
    <w:abstractNumId w:val="108"/>
  </w:num>
  <w:num w:numId="105">
    <w:abstractNumId w:val="75"/>
  </w:num>
  <w:num w:numId="106">
    <w:abstractNumId w:val="97"/>
  </w:num>
  <w:num w:numId="107">
    <w:abstractNumId w:val="96"/>
  </w:num>
  <w:num w:numId="108">
    <w:abstractNumId w:val="100"/>
  </w:num>
  <w:num w:numId="109">
    <w:abstractNumId w:val="24"/>
  </w:num>
  <w:num w:numId="110">
    <w:abstractNumId w:val="66"/>
  </w:num>
  <w:num w:numId="111">
    <w:abstractNumId w:val="101"/>
  </w:num>
  <w:num w:numId="112">
    <w:abstractNumId w:val="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02D18"/>
    <w:rsid w:val="00010B88"/>
    <w:rsid w:val="000166D4"/>
    <w:rsid w:val="00017AA5"/>
    <w:rsid w:val="00022442"/>
    <w:rsid w:val="00023FC7"/>
    <w:rsid w:val="0002470D"/>
    <w:rsid w:val="0002510D"/>
    <w:rsid w:val="000257BB"/>
    <w:rsid w:val="00030C19"/>
    <w:rsid w:val="000320D8"/>
    <w:rsid w:val="00033970"/>
    <w:rsid w:val="00035F5C"/>
    <w:rsid w:val="000371C0"/>
    <w:rsid w:val="00041D8E"/>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98F"/>
    <w:rsid w:val="00181DE0"/>
    <w:rsid w:val="00183147"/>
    <w:rsid w:val="00184682"/>
    <w:rsid w:val="00185615"/>
    <w:rsid w:val="001926C2"/>
    <w:rsid w:val="00195771"/>
    <w:rsid w:val="00196B40"/>
    <w:rsid w:val="001A6B4A"/>
    <w:rsid w:val="001B3E77"/>
    <w:rsid w:val="001C137E"/>
    <w:rsid w:val="001C4CDA"/>
    <w:rsid w:val="001C75ED"/>
    <w:rsid w:val="001D0F74"/>
    <w:rsid w:val="001D1AA7"/>
    <w:rsid w:val="001D6D61"/>
    <w:rsid w:val="001E05C0"/>
    <w:rsid w:val="001F0895"/>
    <w:rsid w:val="001F380C"/>
    <w:rsid w:val="001F4486"/>
    <w:rsid w:val="00202D6E"/>
    <w:rsid w:val="00203603"/>
    <w:rsid w:val="002049A6"/>
    <w:rsid w:val="002128F6"/>
    <w:rsid w:val="00213FCA"/>
    <w:rsid w:val="002146C1"/>
    <w:rsid w:val="00214782"/>
    <w:rsid w:val="002236D0"/>
    <w:rsid w:val="0023277C"/>
    <w:rsid w:val="002355CC"/>
    <w:rsid w:val="00241A52"/>
    <w:rsid w:val="002457AB"/>
    <w:rsid w:val="00250042"/>
    <w:rsid w:val="002555FD"/>
    <w:rsid w:val="002624F3"/>
    <w:rsid w:val="0027572D"/>
    <w:rsid w:val="00276E36"/>
    <w:rsid w:val="00280800"/>
    <w:rsid w:val="00280B04"/>
    <w:rsid w:val="002811E2"/>
    <w:rsid w:val="00283792"/>
    <w:rsid w:val="00283F49"/>
    <w:rsid w:val="00285819"/>
    <w:rsid w:val="0029613F"/>
    <w:rsid w:val="002A0389"/>
    <w:rsid w:val="002A149F"/>
    <w:rsid w:val="002A6906"/>
    <w:rsid w:val="002B11F2"/>
    <w:rsid w:val="002B5C2D"/>
    <w:rsid w:val="002C5C40"/>
    <w:rsid w:val="002C6A02"/>
    <w:rsid w:val="002D6F8C"/>
    <w:rsid w:val="002E1AF1"/>
    <w:rsid w:val="002E4C00"/>
    <w:rsid w:val="002E67C7"/>
    <w:rsid w:val="002F0B23"/>
    <w:rsid w:val="002F0CCA"/>
    <w:rsid w:val="002F4BB1"/>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24E6"/>
    <w:rsid w:val="003666D6"/>
    <w:rsid w:val="00374398"/>
    <w:rsid w:val="00374D9E"/>
    <w:rsid w:val="00376E6A"/>
    <w:rsid w:val="003775DB"/>
    <w:rsid w:val="00380E30"/>
    <w:rsid w:val="003813F9"/>
    <w:rsid w:val="00382FD8"/>
    <w:rsid w:val="003868F6"/>
    <w:rsid w:val="00393EC8"/>
    <w:rsid w:val="00397236"/>
    <w:rsid w:val="00397568"/>
    <w:rsid w:val="003A0A57"/>
    <w:rsid w:val="003A0B03"/>
    <w:rsid w:val="003A3B44"/>
    <w:rsid w:val="003A51FE"/>
    <w:rsid w:val="003A6DF6"/>
    <w:rsid w:val="003B09DD"/>
    <w:rsid w:val="003B30CE"/>
    <w:rsid w:val="003B5FED"/>
    <w:rsid w:val="003B72CE"/>
    <w:rsid w:val="003C0004"/>
    <w:rsid w:val="003C48C5"/>
    <w:rsid w:val="003D1090"/>
    <w:rsid w:val="003D265C"/>
    <w:rsid w:val="003D50E8"/>
    <w:rsid w:val="003D5416"/>
    <w:rsid w:val="003D6790"/>
    <w:rsid w:val="003D6881"/>
    <w:rsid w:val="003D7F07"/>
    <w:rsid w:val="003E73CE"/>
    <w:rsid w:val="004009B2"/>
    <w:rsid w:val="004052D5"/>
    <w:rsid w:val="00407CA3"/>
    <w:rsid w:val="00410C87"/>
    <w:rsid w:val="00414432"/>
    <w:rsid w:val="00421FEC"/>
    <w:rsid w:val="004224D8"/>
    <w:rsid w:val="004319F7"/>
    <w:rsid w:val="00431EBE"/>
    <w:rsid w:val="00432A09"/>
    <w:rsid w:val="00433020"/>
    <w:rsid w:val="00437251"/>
    <w:rsid w:val="00441C43"/>
    <w:rsid w:val="00441F85"/>
    <w:rsid w:val="00443277"/>
    <w:rsid w:val="00462486"/>
    <w:rsid w:val="00462776"/>
    <w:rsid w:val="00463F5B"/>
    <w:rsid w:val="004657A8"/>
    <w:rsid w:val="0046642F"/>
    <w:rsid w:val="00470441"/>
    <w:rsid w:val="004729FD"/>
    <w:rsid w:val="00472F25"/>
    <w:rsid w:val="00474E51"/>
    <w:rsid w:val="004750D2"/>
    <w:rsid w:val="004759E9"/>
    <w:rsid w:val="00477736"/>
    <w:rsid w:val="00482D19"/>
    <w:rsid w:val="00483AAD"/>
    <w:rsid w:val="00484C4E"/>
    <w:rsid w:val="0048524F"/>
    <w:rsid w:val="00485FBB"/>
    <w:rsid w:val="00486CB9"/>
    <w:rsid w:val="00496E3A"/>
    <w:rsid w:val="004974F7"/>
    <w:rsid w:val="004976FD"/>
    <w:rsid w:val="004A1E72"/>
    <w:rsid w:val="004A31A0"/>
    <w:rsid w:val="004A35E6"/>
    <w:rsid w:val="004A52D7"/>
    <w:rsid w:val="004B5402"/>
    <w:rsid w:val="004B7514"/>
    <w:rsid w:val="004B7DE6"/>
    <w:rsid w:val="004C5BA7"/>
    <w:rsid w:val="004D5E80"/>
    <w:rsid w:val="004E0143"/>
    <w:rsid w:val="004E090A"/>
    <w:rsid w:val="004E1E30"/>
    <w:rsid w:val="004E2A1D"/>
    <w:rsid w:val="004E67F1"/>
    <w:rsid w:val="004F58FB"/>
    <w:rsid w:val="00501961"/>
    <w:rsid w:val="00502F33"/>
    <w:rsid w:val="005074DF"/>
    <w:rsid w:val="005117C8"/>
    <w:rsid w:val="00516675"/>
    <w:rsid w:val="00517DCD"/>
    <w:rsid w:val="00517E75"/>
    <w:rsid w:val="00521198"/>
    <w:rsid w:val="00523799"/>
    <w:rsid w:val="00526DA6"/>
    <w:rsid w:val="00537AEB"/>
    <w:rsid w:val="00541E40"/>
    <w:rsid w:val="005429DF"/>
    <w:rsid w:val="00542D9C"/>
    <w:rsid w:val="0056091F"/>
    <w:rsid w:val="005628D1"/>
    <w:rsid w:val="00562C9B"/>
    <w:rsid w:val="00576DB3"/>
    <w:rsid w:val="00577ACB"/>
    <w:rsid w:val="00577F24"/>
    <w:rsid w:val="00581A41"/>
    <w:rsid w:val="0059534A"/>
    <w:rsid w:val="00596ACA"/>
    <w:rsid w:val="00596B10"/>
    <w:rsid w:val="005A49F6"/>
    <w:rsid w:val="005A50CF"/>
    <w:rsid w:val="005B2645"/>
    <w:rsid w:val="005C4B8B"/>
    <w:rsid w:val="005D38F0"/>
    <w:rsid w:val="005D5DBB"/>
    <w:rsid w:val="005E00AE"/>
    <w:rsid w:val="005E2AA3"/>
    <w:rsid w:val="005E3C0D"/>
    <w:rsid w:val="005E409E"/>
    <w:rsid w:val="005E43C0"/>
    <w:rsid w:val="005E48EA"/>
    <w:rsid w:val="005E565B"/>
    <w:rsid w:val="005F040B"/>
    <w:rsid w:val="005F041A"/>
    <w:rsid w:val="005F2DEA"/>
    <w:rsid w:val="00601B34"/>
    <w:rsid w:val="00601B7F"/>
    <w:rsid w:val="00603EAD"/>
    <w:rsid w:val="0061408C"/>
    <w:rsid w:val="00615648"/>
    <w:rsid w:val="0061733D"/>
    <w:rsid w:val="006205D8"/>
    <w:rsid w:val="00620964"/>
    <w:rsid w:val="0062140C"/>
    <w:rsid w:val="00626005"/>
    <w:rsid w:val="00627B1D"/>
    <w:rsid w:val="00627C41"/>
    <w:rsid w:val="00634EF2"/>
    <w:rsid w:val="00640AEA"/>
    <w:rsid w:val="00643964"/>
    <w:rsid w:val="0065179F"/>
    <w:rsid w:val="00653500"/>
    <w:rsid w:val="006574CB"/>
    <w:rsid w:val="00662A2A"/>
    <w:rsid w:val="00663A80"/>
    <w:rsid w:val="00664DE5"/>
    <w:rsid w:val="006729B8"/>
    <w:rsid w:val="00674042"/>
    <w:rsid w:val="00677C66"/>
    <w:rsid w:val="006800F1"/>
    <w:rsid w:val="00681705"/>
    <w:rsid w:val="00683D2B"/>
    <w:rsid w:val="006860E0"/>
    <w:rsid w:val="00686CC0"/>
    <w:rsid w:val="00695C34"/>
    <w:rsid w:val="006971F8"/>
    <w:rsid w:val="00697587"/>
    <w:rsid w:val="006A0670"/>
    <w:rsid w:val="006A1F61"/>
    <w:rsid w:val="006A33A6"/>
    <w:rsid w:val="006B211A"/>
    <w:rsid w:val="006B4387"/>
    <w:rsid w:val="006C3042"/>
    <w:rsid w:val="006C4769"/>
    <w:rsid w:val="006C5780"/>
    <w:rsid w:val="006C5E59"/>
    <w:rsid w:val="006C7555"/>
    <w:rsid w:val="006D1AE8"/>
    <w:rsid w:val="006D2159"/>
    <w:rsid w:val="006D4B41"/>
    <w:rsid w:val="006D5870"/>
    <w:rsid w:val="006D754C"/>
    <w:rsid w:val="006D770C"/>
    <w:rsid w:val="006D7775"/>
    <w:rsid w:val="006E25DC"/>
    <w:rsid w:val="006E3521"/>
    <w:rsid w:val="006E3D7A"/>
    <w:rsid w:val="006F3333"/>
    <w:rsid w:val="006F3C35"/>
    <w:rsid w:val="006F607D"/>
    <w:rsid w:val="006F6BAA"/>
    <w:rsid w:val="0070093F"/>
    <w:rsid w:val="00705DA4"/>
    <w:rsid w:val="00711DBC"/>
    <w:rsid w:val="007226DE"/>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10B10"/>
    <w:rsid w:val="008112AB"/>
    <w:rsid w:val="00814F5A"/>
    <w:rsid w:val="00816A37"/>
    <w:rsid w:val="00820975"/>
    <w:rsid w:val="00831E20"/>
    <w:rsid w:val="008341D4"/>
    <w:rsid w:val="00850532"/>
    <w:rsid w:val="0085286E"/>
    <w:rsid w:val="0085377F"/>
    <w:rsid w:val="00861D8A"/>
    <w:rsid w:val="00861DC7"/>
    <w:rsid w:val="00866302"/>
    <w:rsid w:val="0086719B"/>
    <w:rsid w:val="008675DB"/>
    <w:rsid w:val="008713AB"/>
    <w:rsid w:val="0087493F"/>
    <w:rsid w:val="0088073E"/>
    <w:rsid w:val="00881858"/>
    <w:rsid w:val="00884329"/>
    <w:rsid w:val="00886CDE"/>
    <w:rsid w:val="00894210"/>
    <w:rsid w:val="00896230"/>
    <w:rsid w:val="00897D49"/>
    <w:rsid w:val="008A10CC"/>
    <w:rsid w:val="008B1FFE"/>
    <w:rsid w:val="008B264A"/>
    <w:rsid w:val="008B3A21"/>
    <w:rsid w:val="008B4F21"/>
    <w:rsid w:val="008B64A0"/>
    <w:rsid w:val="008C224A"/>
    <w:rsid w:val="008C33F5"/>
    <w:rsid w:val="008D0A29"/>
    <w:rsid w:val="008D3229"/>
    <w:rsid w:val="008D40A1"/>
    <w:rsid w:val="008D4394"/>
    <w:rsid w:val="008E4A18"/>
    <w:rsid w:val="008E5032"/>
    <w:rsid w:val="008F04D9"/>
    <w:rsid w:val="008F53F7"/>
    <w:rsid w:val="00902110"/>
    <w:rsid w:val="00902550"/>
    <w:rsid w:val="0091114A"/>
    <w:rsid w:val="0091647B"/>
    <w:rsid w:val="0091699B"/>
    <w:rsid w:val="009220E7"/>
    <w:rsid w:val="00925588"/>
    <w:rsid w:val="009346AF"/>
    <w:rsid w:val="0093622C"/>
    <w:rsid w:val="00943084"/>
    <w:rsid w:val="0094362A"/>
    <w:rsid w:val="009557D4"/>
    <w:rsid w:val="0095734F"/>
    <w:rsid w:val="00964DF9"/>
    <w:rsid w:val="00966D54"/>
    <w:rsid w:val="0096768C"/>
    <w:rsid w:val="009717EC"/>
    <w:rsid w:val="00971ECE"/>
    <w:rsid w:val="00982067"/>
    <w:rsid w:val="00982FBD"/>
    <w:rsid w:val="00984904"/>
    <w:rsid w:val="009850BD"/>
    <w:rsid w:val="00985771"/>
    <w:rsid w:val="009940E0"/>
    <w:rsid w:val="009943F9"/>
    <w:rsid w:val="009956EE"/>
    <w:rsid w:val="00997BBD"/>
    <w:rsid w:val="009A3194"/>
    <w:rsid w:val="009A5E88"/>
    <w:rsid w:val="009A6D66"/>
    <w:rsid w:val="009A6F6F"/>
    <w:rsid w:val="009B2366"/>
    <w:rsid w:val="009C3A90"/>
    <w:rsid w:val="009C4677"/>
    <w:rsid w:val="009C469E"/>
    <w:rsid w:val="009D0E12"/>
    <w:rsid w:val="009D7F53"/>
    <w:rsid w:val="009F13C0"/>
    <w:rsid w:val="009F2D6D"/>
    <w:rsid w:val="009F3252"/>
    <w:rsid w:val="00A046E6"/>
    <w:rsid w:val="00A06D78"/>
    <w:rsid w:val="00A12685"/>
    <w:rsid w:val="00A25486"/>
    <w:rsid w:val="00A338C0"/>
    <w:rsid w:val="00A41DD8"/>
    <w:rsid w:val="00A4616E"/>
    <w:rsid w:val="00A4631E"/>
    <w:rsid w:val="00A4791C"/>
    <w:rsid w:val="00A53550"/>
    <w:rsid w:val="00A56786"/>
    <w:rsid w:val="00A6630C"/>
    <w:rsid w:val="00A67872"/>
    <w:rsid w:val="00A72990"/>
    <w:rsid w:val="00A77184"/>
    <w:rsid w:val="00A77194"/>
    <w:rsid w:val="00A83319"/>
    <w:rsid w:val="00A94103"/>
    <w:rsid w:val="00A94451"/>
    <w:rsid w:val="00A94B1D"/>
    <w:rsid w:val="00AA7593"/>
    <w:rsid w:val="00AB4D1C"/>
    <w:rsid w:val="00AC64EA"/>
    <w:rsid w:val="00AD12D6"/>
    <w:rsid w:val="00AD3B3B"/>
    <w:rsid w:val="00AD6926"/>
    <w:rsid w:val="00AE1EE8"/>
    <w:rsid w:val="00AE416B"/>
    <w:rsid w:val="00AE58B0"/>
    <w:rsid w:val="00AF538B"/>
    <w:rsid w:val="00B00E1B"/>
    <w:rsid w:val="00B0474A"/>
    <w:rsid w:val="00B051F1"/>
    <w:rsid w:val="00B06FB3"/>
    <w:rsid w:val="00B1074D"/>
    <w:rsid w:val="00B11091"/>
    <w:rsid w:val="00B1163A"/>
    <w:rsid w:val="00B27955"/>
    <w:rsid w:val="00B307B2"/>
    <w:rsid w:val="00B312E6"/>
    <w:rsid w:val="00B41411"/>
    <w:rsid w:val="00B419EF"/>
    <w:rsid w:val="00B42BFF"/>
    <w:rsid w:val="00B42ED2"/>
    <w:rsid w:val="00B43DFC"/>
    <w:rsid w:val="00B46971"/>
    <w:rsid w:val="00B47556"/>
    <w:rsid w:val="00B47DCA"/>
    <w:rsid w:val="00B60117"/>
    <w:rsid w:val="00B62804"/>
    <w:rsid w:val="00B66646"/>
    <w:rsid w:val="00B70DCF"/>
    <w:rsid w:val="00B84641"/>
    <w:rsid w:val="00B86FA7"/>
    <w:rsid w:val="00B90C02"/>
    <w:rsid w:val="00B91082"/>
    <w:rsid w:val="00B91A74"/>
    <w:rsid w:val="00B93742"/>
    <w:rsid w:val="00B9619F"/>
    <w:rsid w:val="00B96908"/>
    <w:rsid w:val="00BA2998"/>
    <w:rsid w:val="00BA54BF"/>
    <w:rsid w:val="00BB1601"/>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2387"/>
    <w:rsid w:val="00C450C1"/>
    <w:rsid w:val="00C47D20"/>
    <w:rsid w:val="00C47DDA"/>
    <w:rsid w:val="00C5162C"/>
    <w:rsid w:val="00C520ED"/>
    <w:rsid w:val="00C61E51"/>
    <w:rsid w:val="00C626FE"/>
    <w:rsid w:val="00C6539C"/>
    <w:rsid w:val="00C65F5B"/>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26B7C"/>
    <w:rsid w:val="00D35D33"/>
    <w:rsid w:val="00D36232"/>
    <w:rsid w:val="00D40BE1"/>
    <w:rsid w:val="00D40FE7"/>
    <w:rsid w:val="00D44C67"/>
    <w:rsid w:val="00D47FFE"/>
    <w:rsid w:val="00D5190E"/>
    <w:rsid w:val="00D51970"/>
    <w:rsid w:val="00D51ADD"/>
    <w:rsid w:val="00D72C6B"/>
    <w:rsid w:val="00D847AD"/>
    <w:rsid w:val="00D8496F"/>
    <w:rsid w:val="00D865AB"/>
    <w:rsid w:val="00D86FEB"/>
    <w:rsid w:val="00D93D44"/>
    <w:rsid w:val="00D9691C"/>
    <w:rsid w:val="00D9796A"/>
    <w:rsid w:val="00DA0569"/>
    <w:rsid w:val="00DB040B"/>
    <w:rsid w:val="00DB2789"/>
    <w:rsid w:val="00DB2DAF"/>
    <w:rsid w:val="00DB4C29"/>
    <w:rsid w:val="00DB4D5F"/>
    <w:rsid w:val="00DC2E6F"/>
    <w:rsid w:val="00DD403C"/>
    <w:rsid w:val="00DD4B84"/>
    <w:rsid w:val="00DD4F78"/>
    <w:rsid w:val="00DE0410"/>
    <w:rsid w:val="00DE1ACD"/>
    <w:rsid w:val="00DE2E95"/>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C0562"/>
    <w:rsid w:val="00EC062D"/>
    <w:rsid w:val="00EC462C"/>
    <w:rsid w:val="00EC495F"/>
    <w:rsid w:val="00ED191D"/>
    <w:rsid w:val="00ED23CA"/>
    <w:rsid w:val="00ED2C8F"/>
    <w:rsid w:val="00ED55C4"/>
    <w:rsid w:val="00ED76F5"/>
    <w:rsid w:val="00EE24E1"/>
    <w:rsid w:val="00EF5CDC"/>
    <w:rsid w:val="00F005A5"/>
    <w:rsid w:val="00F00944"/>
    <w:rsid w:val="00F12480"/>
    <w:rsid w:val="00F144DD"/>
    <w:rsid w:val="00F26491"/>
    <w:rsid w:val="00F34CE1"/>
    <w:rsid w:val="00F439AE"/>
    <w:rsid w:val="00F45DD5"/>
    <w:rsid w:val="00F46766"/>
    <w:rsid w:val="00F50572"/>
    <w:rsid w:val="00F51031"/>
    <w:rsid w:val="00F61CC7"/>
    <w:rsid w:val="00F63712"/>
    <w:rsid w:val="00F7525E"/>
    <w:rsid w:val="00F775EA"/>
    <w:rsid w:val="00F80A95"/>
    <w:rsid w:val="00F84CDA"/>
    <w:rsid w:val="00F8594D"/>
    <w:rsid w:val="00FA1C16"/>
    <w:rsid w:val="00FB155A"/>
    <w:rsid w:val="00FC15F2"/>
    <w:rsid w:val="00FC1E5B"/>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4894-0D34-4917-81BC-D7E3C620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79</Pages>
  <Words>9916</Words>
  <Characters>565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940</cp:revision>
  <cp:lastPrinted>2019-06-05T19:32:00Z</cp:lastPrinted>
  <dcterms:created xsi:type="dcterms:W3CDTF">2019-05-24T02:15:00Z</dcterms:created>
  <dcterms:modified xsi:type="dcterms:W3CDTF">2019-08-15T09:22:00Z</dcterms:modified>
</cp:coreProperties>
</file>